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1B00" w:rsidRPr="009A4EC0" w:rsidRDefault="003A3920" w:rsidP="00FC592C">
      <w:pPr>
        <w:tabs>
          <w:tab w:val="left" w:pos="2984"/>
        </w:tabs>
        <w:spacing w:line="360" w:lineRule="auto"/>
        <w:rPr>
          <w:b/>
          <w:bCs/>
          <w:sz w:val="32"/>
          <w:szCs w:val="32"/>
          <w:u w:val="single"/>
          <w:rtl/>
        </w:rPr>
      </w:pPr>
      <w:r w:rsidRPr="009A4EC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80010</wp:posOffset>
                </wp:positionV>
                <wp:extent cx="601980" cy="441960"/>
                <wp:effectExtent l="0" t="0" r="7620" b="15240"/>
                <wp:wrapNone/>
                <wp:docPr id="3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441960"/>
                          <a:chOff x="0" y="0"/>
                          <a:chExt cx="1023504" cy="638175"/>
                        </a:xfrm>
                      </wpg:grpSpPr>
                      <wps:wsp>
                        <wps:cNvPr id="4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49" y="278938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41B00" w:rsidRPr="00041B00" w:rsidRDefault="003A3920" w:rsidP="00041B0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" o:spid="_x0000_s1025" style="width:47.4pt;height:34.8pt;margin-top:-6.3pt;margin-left:0;mso-height-relative:margin;mso-position-horizontal:left;mso-position-horizontal-relative:margin;mso-width-relative:margin;position:absolute;z-index:251661312" coordsize="10235,6381">
                <v:roundrect id="مستطيل: زوايا مستديرة 10" o:spid="_x0000_s1026" style="width:10096;height:6381;mso-wrap-style:square;position:absolute;v-text-anchor:top;visibility:visible" arcsize="10923f" fill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11" o:spid="_x0000_s1027" type="#_x0000_t32" style="width:10097;height:0;flip:x;left:138;mso-wrap-style:square;position:absolute;top:3067;visibility:visible" o:connectortype="straigh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2" o:spid="_x0000_s1028" type="#_x0000_t202" style="width:6965;height:3524;left:1973;mso-wrap-style:square;position:absolute;top:2789;v-text-anchor:top;visibility:visible" filled="f" stroked="f">
                  <v:textbox>
                    <w:txbxContent>
                      <w:p w:rsidR="00041B00" w:rsidRPr="00041B00" w:rsidP="00041B00" w14:paraId="68291BC3" w14:textId="15CC23F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11AB3" w:rsidRPr="009A4EC0">
        <w:rPr>
          <w:rFonts w:hint="cs"/>
          <w:b/>
          <w:bCs/>
          <w:sz w:val="32"/>
          <w:szCs w:val="32"/>
          <w:u w:val="single"/>
          <w:rtl/>
        </w:rPr>
        <w:t>السؤال الأول:</w:t>
      </w:r>
      <w:r w:rsidRPr="009A4EC0">
        <w:rPr>
          <w:noProof/>
          <w:sz w:val="28"/>
          <w:szCs w:val="28"/>
        </w:rPr>
        <w:t xml:space="preserve"> </w:t>
      </w:r>
      <w:r w:rsidRPr="009A4EC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49530</wp:posOffset>
                </wp:positionV>
                <wp:extent cx="541020" cy="487680"/>
                <wp:effectExtent l="0" t="0" r="11430" b="26670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7680"/>
                          <a:chOff x="0" y="0"/>
                          <a:chExt cx="541020" cy="487680"/>
                        </a:xfrm>
                      </wpg:grpSpPr>
                      <wps:wsp>
                        <wps:cNvPr id="14" name="رابط مستقيم 14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" name="مجموعة 20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13" name="شكل بيضاوي 13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41B00" w:rsidRPr="00041B00" w:rsidRDefault="003A3920" w:rsidP="00041B0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2" o:spid="_x0000_s1029" style="width:42.6pt;height:38.4pt;margin-top:3.9pt;margin-left:56.4pt;mso-height-relative:margin;mso-width-relative:margin;position:absolute;z-index:251663360" coordsize="5410,4876">
                <v:line id="رابط مستقيم 14" o:spid="_x0000_s1030" style="flip:x;mso-wrap-style:square;position:absolute;visibility:visible" from="457,2286" to="4953,2362" o:connectortype="straight" strokecolor="black"/>
                <v:group id="مجموعة 20" o:spid="_x0000_s1031" style="width:5410;height:4876;position:absolute" coordsize="5410,4876">
                  <v:oval id="شكل بيضاوي 13" o:spid="_x0000_s1032" style="width:5410;height:4876;mso-wrap-style:square;position:absolute;v-text-anchor:middle;visibility:visible" filled="f" strokecolor="gray" strokeweight="2pt"/>
                  <v:shape id="مربع نص 12" o:spid="_x0000_s1033" type="#_x0000_t202" style="width:4097;height:2440;left:304;mso-wrap-style:square;position:absolute;top:2286;v-text-anchor:top;visibility:visible" filled="f" stroked="f">
                    <v:textbox>
                      <w:txbxContent>
                        <w:p w:rsidR="00041B00" w:rsidRPr="00041B00" w:rsidP="00041B00" w14:paraId="5383B332" w14:textId="11BD5BC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41B00" w:rsidRPr="009A4EC0" w:rsidRDefault="003A3920" w:rsidP="009A4EC0">
      <w:pPr>
        <w:tabs>
          <w:tab w:val="left" w:pos="3047"/>
        </w:tabs>
        <w:spacing w:after="240" w:line="360" w:lineRule="auto"/>
        <w:rPr>
          <w:sz w:val="32"/>
          <w:szCs w:val="32"/>
        </w:rPr>
      </w:pPr>
      <w:r w:rsidRPr="009A4EC0">
        <w:rPr>
          <w:rFonts w:hint="cs"/>
          <w:b/>
          <w:bCs/>
          <w:sz w:val="32"/>
          <w:szCs w:val="32"/>
          <w:rtl/>
        </w:rPr>
        <w:t>أ) اختار</w:t>
      </w:r>
      <w:r w:rsidRPr="009A4EC0">
        <w:rPr>
          <w:rFonts w:hint="eastAsia"/>
          <w:b/>
          <w:bCs/>
          <w:sz w:val="32"/>
          <w:szCs w:val="32"/>
          <w:rtl/>
        </w:rPr>
        <w:t>ي</w:t>
      </w:r>
      <w:r w:rsidR="00450CF4" w:rsidRPr="009A4EC0">
        <w:rPr>
          <w:rFonts w:hint="cs"/>
          <w:b/>
          <w:bCs/>
          <w:sz w:val="32"/>
          <w:szCs w:val="32"/>
          <w:rtl/>
        </w:rPr>
        <w:t xml:space="preserve"> الاجابة الصحيحة فيما </w:t>
      </w:r>
      <w:r w:rsidRPr="009A4EC0">
        <w:rPr>
          <w:rFonts w:hint="cs"/>
          <w:b/>
          <w:bCs/>
          <w:sz w:val="32"/>
          <w:szCs w:val="32"/>
          <w:rtl/>
        </w:rPr>
        <w:t>يلي:</w:t>
      </w:r>
    </w:p>
    <w:tbl>
      <w:tblPr>
        <w:tblpPr w:leftFromText="180" w:rightFromText="180" w:vertAnchor="page" w:horzAnchor="margin" w:tblpY="4331"/>
        <w:bidiVisual/>
        <w:tblW w:w="10379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ook w:val="01E0" w:firstRow="1" w:lastRow="1" w:firstColumn="1" w:lastColumn="1" w:noHBand="0" w:noVBand="0"/>
      </w:tblPr>
      <w:tblGrid>
        <w:gridCol w:w="24"/>
        <w:gridCol w:w="2531"/>
        <w:gridCol w:w="2880"/>
        <w:gridCol w:w="2970"/>
        <w:gridCol w:w="1962"/>
        <w:gridCol w:w="12"/>
      </w:tblGrid>
      <w:tr w:rsidR="00452193" w:rsidTr="009A4EC0">
        <w:trPr>
          <w:gridAfter w:val="1"/>
          <w:wAfter w:w="12" w:type="dxa"/>
          <w:trHeight w:val="430"/>
        </w:trPr>
        <w:tc>
          <w:tcPr>
            <w:tcW w:w="10367" w:type="dxa"/>
            <w:gridSpan w:val="5"/>
            <w:shd w:val="clear" w:color="auto" w:fill="auto"/>
          </w:tcPr>
          <w:p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  <w:r w:rsidRPr="009A4EC0">
              <w:rPr>
                <w:rStyle w:val="text-format-content"/>
                <w:rFonts w:asciiTheme="minorBidi" w:hAnsiTheme="minorBidi" w:cstheme="minorBidi"/>
                <w:sz w:val="28"/>
                <w:szCs w:val="28"/>
                <w:rtl/>
              </w:rPr>
              <w:t xml:space="preserve"> -</w:t>
            </w:r>
            <w:r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ن التطبيقات لإنترنت الأشياء التي يمكن أن تستشعر أنظمة الكشف عن نوبات قلبية بصورة فورية لتصل </w:t>
            </w:r>
            <w:r w:rsidR="00430189" w:rsidRPr="009A4EC0">
              <w:rPr>
                <w:rStyle w:val="text-format-content"/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للطبيب</w:t>
            </w:r>
            <w:r w:rsidR="00430189" w:rsidRPr="009A4EC0">
              <w:rPr>
                <w:rStyle w:val="text-format-content"/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SG"/>
              </w:rPr>
              <w:t>:</w:t>
            </w:r>
          </w:p>
        </w:tc>
      </w:tr>
      <w:tr w:rsidR="00452193" w:rsidTr="009A4EC0">
        <w:trPr>
          <w:gridAfter w:val="1"/>
          <w:wAfter w:w="12" w:type="dxa"/>
          <w:trHeight w:val="430"/>
        </w:trPr>
        <w:tc>
          <w:tcPr>
            <w:tcW w:w="2555" w:type="dxa"/>
            <w:gridSpan w:val="2"/>
            <w:shd w:val="clear" w:color="auto" w:fill="auto"/>
          </w:tcPr>
          <w:p w:rsidR="00876C52" w:rsidRPr="009A4EC0" w:rsidRDefault="003A3920" w:rsidP="00FC592C">
            <w:pPr>
              <w:pStyle w:val="a5"/>
              <w:numPr>
                <w:ilvl w:val="0"/>
                <w:numId w:val="19"/>
              </w:num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val="en-SG"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val="en-SG"/>
              </w:rPr>
              <w:t>التطبيب عن بعد</w:t>
            </w:r>
          </w:p>
        </w:tc>
        <w:tc>
          <w:tcPr>
            <w:tcW w:w="2880" w:type="dxa"/>
            <w:shd w:val="clear" w:color="auto" w:fill="auto"/>
          </w:tcPr>
          <w:p w:rsidR="00876C52" w:rsidRPr="009A4EC0" w:rsidRDefault="003A3920" w:rsidP="00876C52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ب) </w:t>
            </w:r>
            <w:r w:rsidRPr="009A4EC0">
              <w:rPr>
                <w:rFonts w:asciiTheme="minorBidi" w:hAnsiTheme="minorBidi" w:cstheme="minorBidi" w:hint="cs"/>
                <w:b/>
                <w:bCs/>
                <w:color w:val="0D0D0D"/>
                <w:sz w:val="28"/>
                <w:szCs w:val="28"/>
                <w:rtl/>
                <w:lang w:val="en-SG"/>
              </w:rPr>
              <w:t>المنازل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D0D0D"/>
                <w:sz w:val="28"/>
                <w:szCs w:val="28"/>
                <w:rtl/>
                <w:lang w:val="en-SG"/>
              </w:rPr>
              <w:t xml:space="preserve"> الذكية</w:t>
            </w:r>
            <w:r w:rsidRPr="009A4EC0">
              <w:rPr>
                <w:rFonts w:asciiTheme="minorBidi" w:hAnsiTheme="minorBidi" w:cstheme="minorBidi"/>
                <w:b/>
                <w:bCs/>
                <w:color w:val="0D0D0D"/>
                <w:sz w:val="28"/>
                <w:szCs w:val="28"/>
                <w:rtl/>
                <w:lang w:val="en-SG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876C52" w:rsidRPr="009A4EC0" w:rsidRDefault="003A3920" w:rsidP="00876C52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D0D0D"/>
                <w:sz w:val="28"/>
                <w:szCs w:val="28"/>
                <w:rtl/>
                <w:lang w:val="en-SG"/>
              </w:rPr>
              <w:t>ج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D0D0D"/>
                <w:sz w:val="28"/>
                <w:szCs w:val="28"/>
                <w:rtl/>
                <w:lang w:val="en-SG"/>
              </w:rPr>
              <w:t>) النقل الذكي</w:t>
            </w:r>
          </w:p>
        </w:tc>
        <w:tc>
          <w:tcPr>
            <w:tcW w:w="1962" w:type="dxa"/>
            <w:shd w:val="clear" w:color="auto" w:fill="auto"/>
          </w:tcPr>
          <w:p w:rsidR="00876C52" w:rsidRPr="009A4EC0" w:rsidRDefault="003A3920" w:rsidP="00876C5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د)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التعليم</w:t>
            </w:r>
          </w:p>
        </w:tc>
      </w:tr>
      <w:tr w:rsidR="00452193" w:rsidTr="009A4EC0">
        <w:trPr>
          <w:gridBefore w:val="1"/>
          <w:wBefore w:w="24" w:type="dxa"/>
          <w:trHeight w:val="430"/>
        </w:trPr>
        <w:tc>
          <w:tcPr>
            <w:tcW w:w="10355" w:type="dxa"/>
            <w:gridSpan w:val="5"/>
            <w:shd w:val="clear" w:color="auto" w:fill="auto"/>
          </w:tcPr>
          <w:p w:rsidR="00876C52" w:rsidRPr="009A4EC0" w:rsidRDefault="003A3920" w:rsidP="00876C52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2- المكون المشترك في جميع أجهزة التحكم الخاصة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بإنترنت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الأشياء:</w:t>
            </w:r>
          </w:p>
        </w:tc>
      </w:tr>
      <w:tr w:rsidR="00452193" w:rsidTr="009A4EC0">
        <w:trPr>
          <w:gridAfter w:val="1"/>
          <w:wAfter w:w="12" w:type="dxa"/>
          <w:trHeight w:val="430"/>
        </w:trPr>
        <w:tc>
          <w:tcPr>
            <w:tcW w:w="2555" w:type="dxa"/>
            <w:gridSpan w:val="2"/>
            <w:shd w:val="clear" w:color="auto" w:fill="auto"/>
          </w:tcPr>
          <w:p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أ) 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مصدر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الطاقة</w:t>
            </w:r>
          </w:p>
        </w:tc>
        <w:tc>
          <w:tcPr>
            <w:tcW w:w="2880" w:type="dxa"/>
            <w:shd w:val="clear" w:color="auto" w:fill="auto"/>
          </w:tcPr>
          <w:p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val="en-SG"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ب)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وحدة المعالجة</w:t>
            </w:r>
          </w:p>
        </w:tc>
        <w:tc>
          <w:tcPr>
            <w:tcW w:w="2970" w:type="dxa"/>
            <w:shd w:val="clear" w:color="auto" w:fill="auto"/>
          </w:tcPr>
          <w:p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ج)</w:t>
            </w:r>
            <w:r w:rsidRPr="009A4EC0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المستشعرات</w:t>
            </w:r>
          </w:p>
        </w:tc>
        <w:tc>
          <w:tcPr>
            <w:tcW w:w="1962" w:type="dxa"/>
            <w:shd w:val="clear" w:color="auto" w:fill="auto"/>
          </w:tcPr>
          <w:p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د)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وحدة الاتصالات</w:t>
            </w:r>
          </w:p>
        </w:tc>
      </w:tr>
      <w:tr w:rsidR="00452193" w:rsidTr="009A4EC0">
        <w:trPr>
          <w:gridBefore w:val="1"/>
          <w:wBefore w:w="24" w:type="dxa"/>
          <w:trHeight w:val="430"/>
        </w:trPr>
        <w:tc>
          <w:tcPr>
            <w:tcW w:w="10355" w:type="dxa"/>
            <w:gridSpan w:val="5"/>
            <w:shd w:val="clear" w:color="auto" w:fill="auto"/>
          </w:tcPr>
          <w:p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3- من مراحل تطور الانترنت التي تم فيها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رقمنه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التفاعلات البشرية وتحول التطبيقات تدريجيا الى البنية التحتية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السحابية:</w:t>
            </w:r>
          </w:p>
        </w:tc>
      </w:tr>
      <w:tr w:rsidR="00452193" w:rsidTr="009A4EC0">
        <w:trPr>
          <w:gridAfter w:val="1"/>
          <w:wAfter w:w="12" w:type="dxa"/>
          <w:trHeight w:val="546"/>
        </w:trPr>
        <w:tc>
          <w:tcPr>
            <w:tcW w:w="2555" w:type="dxa"/>
            <w:gridSpan w:val="2"/>
            <w:shd w:val="clear" w:color="auto" w:fill="auto"/>
          </w:tcPr>
          <w:p w:rsidR="00876C52" w:rsidRPr="009A4EC0" w:rsidRDefault="003A3920" w:rsidP="00FC592C">
            <w:pPr>
              <w:pStyle w:val="a5"/>
              <w:ind w:left="360"/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أ</w:t>
            </w:r>
            <w:r w:rsidRPr="009A4EC0"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  <w:t>) مرحلة الاتصال</w:t>
            </w:r>
          </w:p>
        </w:tc>
        <w:tc>
          <w:tcPr>
            <w:tcW w:w="2880" w:type="dxa"/>
            <w:shd w:val="clear" w:color="auto" w:fill="auto"/>
          </w:tcPr>
          <w:p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val="en-SG"/>
              </w:rPr>
            </w:pPr>
            <w:r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430189" w:rsidRPr="009A4EC0">
              <w:rPr>
                <w:rStyle w:val="text-format-content"/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) مرحل</w:t>
            </w:r>
            <w:r w:rsidR="00430189" w:rsidRPr="009A4EC0">
              <w:rPr>
                <w:rStyle w:val="text-format-content"/>
                <w:rFonts w:asciiTheme="minorBidi" w:hAnsiTheme="minorBidi" w:cstheme="minorBidi" w:hint="eastAsia"/>
                <w:b/>
                <w:bCs/>
                <w:sz w:val="28"/>
                <w:szCs w:val="28"/>
                <w:rtl/>
              </w:rPr>
              <w:t>ة</w:t>
            </w:r>
            <w:r w:rsidR="00FC592C"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لاقتصاد الشبكي</w:t>
            </w:r>
          </w:p>
        </w:tc>
        <w:tc>
          <w:tcPr>
            <w:tcW w:w="2970" w:type="dxa"/>
            <w:shd w:val="clear" w:color="auto" w:fill="auto"/>
          </w:tcPr>
          <w:p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430189" w:rsidRPr="009A4EC0">
              <w:rPr>
                <w:rStyle w:val="text-format-content"/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) مرحل</w:t>
            </w:r>
            <w:r w:rsidR="00430189" w:rsidRPr="009A4EC0">
              <w:rPr>
                <w:rStyle w:val="text-format-content"/>
                <w:rFonts w:asciiTheme="minorBidi" w:hAnsiTheme="minorBidi" w:cstheme="minorBidi" w:hint="eastAsia"/>
                <w:b/>
                <w:bCs/>
                <w:sz w:val="28"/>
                <w:szCs w:val="28"/>
                <w:rtl/>
              </w:rPr>
              <w:t>ة</w:t>
            </w:r>
            <w:r w:rsidR="00FC592C"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لتفاعل مع التقنية</w:t>
            </w:r>
          </w:p>
        </w:tc>
        <w:tc>
          <w:tcPr>
            <w:tcW w:w="1962" w:type="dxa"/>
            <w:shd w:val="clear" w:color="auto" w:fill="auto"/>
          </w:tcPr>
          <w:p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SG"/>
              </w:rPr>
            </w:pPr>
            <w:r w:rsidRPr="009A4EC0">
              <w:rPr>
                <w:rStyle w:val="text-format-content"/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) مرحل</w:t>
            </w:r>
            <w:r w:rsidRPr="009A4EC0">
              <w:rPr>
                <w:rStyle w:val="text-format-content"/>
                <w:rFonts w:asciiTheme="minorBidi" w:hAnsiTheme="minorBidi" w:cstheme="minorBidi" w:hint="eastAsia"/>
                <w:b/>
                <w:bCs/>
                <w:sz w:val="28"/>
                <w:szCs w:val="28"/>
                <w:rtl/>
              </w:rPr>
              <w:t>ة</w:t>
            </w:r>
            <w:r w:rsidR="00FC592C"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نترنت الأشياء</w:t>
            </w:r>
            <w:r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52193" w:rsidTr="009A4EC0">
        <w:trPr>
          <w:gridAfter w:val="1"/>
          <w:wAfter w:w="12" w:type="dxa"/>
          <w:trHeight w:val="430"/>
        </w:trPr>
        <w:tc>
          <w:tcPr>
            <w:tcW w:w="10367" w:type="dxa"/>
            <w:gridSpan w:val="5"/>
            <w:shd w:val="clear" w:color="auto" w:fill="auto"/>
          </w:tcPr>
          <w:p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4- يعتمد تصنيف الكائنات الذكية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(بيانات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بسيطة أو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معقدة)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على:</w:t>
            </w:r>
          </w:p>
        </w:tc>
      </w:tr>
      <w:tr w:rsidR="00452193" w:rsidTr="009A4EC0">
        <w:trPr>
          <w:gridAfter w:val="1"/>
          <w:wAfter w:w="12" w:type="dxa"/>
          <w:trHeight w:val="430"/>
        </w:trPr>
        <w:tc>
          <w:tcPr>
            <w:tcW w:w="2555" w:type="dxa"/>
            <w:gridSpan w:val="2"/>
            <w:shd w:val="clear" w:color="auto" w:fill="auto"/>
          </w:tcPr>
          <w:p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أ) 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نطاق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التقرير</w:t>
            </w:r>
          </w:p>
        </w:tc>
        <w:tc>
          <w:tcPr>
            <w:tcW w:w="2880" w:type="dxa"/>
            <w:shd w:val="clear" w:color="auto" w:fill="auto"/>
          </w:tcPr>
          <w:p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ب)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كمية البيانات</w:t>
            </w:r>
          </w:p>
        </w:tc>
        <w:tc>
          <w:tcPr>
            <w:tcW w:w="2970" w:type="dxa"/>
            <w:shd w:val="clear" w:color="auto" w:fill="auto"/>
          </w:tcPr>
          <w:p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ج)</w:t>
            </w:r>
            <w:r w:rsidRPr="009A4EC0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عمليات ارسال البيانات</w:t>
            </w:r>
          </w:p>
        </w:tc>
        <w:tc>
          <w:tcPr>
            <w:tcW w:w="1962" w:type="dxa"/>
            <w:shd w:val="clear" w:color="auto" w:fill="auto"/>
          </w:tcPr>
          <w:p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د)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تحريك الكائن الذكي </w:t>
            </w:r>
          </w:p>
        </w:tc>
      </w:tr>
      <w:tr w:rsidR="00452193" w:rsidTr="009A4EC0">
        <w:trPr>
          <w:gridAfter w:val="1"/>
          <w:wAfter w:w="12" w:type="dxa"/>
          <w:trHeight w:val="430"/>
        </w:trPr>
        <w:tc>
          <w:tcPr>
            <w:tcW w:w="10367" w:type="dxa"/>
            <w:gridSpan w:val="5"/>
            <w:shd w:val="clear" w:color="auto" w:fill="auto"/>
          </w:tcPr>
          <w:p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5- من انواع الكائنات التي يتم تصميمها لتتفاعل مع البيئة المحيطة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لها:</w:t>
            </w:r>
          </w:p>
        </w:tc>
      </w:tr>
      <w:tr w:rsidR="00452193" w:rsidTr="009A4EC0">
        <w:trPr>
          <w:gridAfter w:val="1"/>
          <w:wAfter w:w="12" w:type="dxa"/>
          <w:trHeight w:val="430"/>
        </w:trPr>
        <w:tc>
          <w:tcPr>
            <w:tcW w:w="2555" w:type="dxa"/>
            <w:gridSpan w:val="2"/>
            <w:shd w:val="clear" w:color="auto" w:fill="auto"/>
          </w:tcPr>
          <w:p w:rsidR="00876C52" w:rsidRPr="009A4EC0" w:rsidRDefault="003A3920" w:rsidP="00FC592C">
            <w:pPr>
              <w:pStyle w:val="a5"/>
              <w:numPr>
                <w:ilvl w:val="0"/>
                <w:numId w:val="20"/>
              </w:num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كائنات مادية</w:t>
            </w:r>
          </w:p>
        </w:tc>
        <w:tc>
          <w:tcPr>
            <w:tcW w:w="2880" w:type="dxa"/>
            <w:shd w:val="clear" w:color="auto" w:fill="auto"/>
          </w:tcPr>
          <w:p w:rsidR="00876C52" w:rsidRPr="009A4EC0" w:rsidRDefault="003A3920" w:rsidP="00FC592C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ب)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كائنات رقمية</w:t>
            </w:r>
          </w:p>
        </w:tc>
        <w:tc>
          <w:tcPr>
            <w:tcW w:w="2970" w:type="dxa"/>
            <w:shd w:val="clear" w:color="auto" w:fill="auto"/>
          </w:tcPr>
          <w:p w:rsidR="00876C52" w:rsidRPr="009A4EC0" w:rsidRDefault="003A3920" w:rsidP="00FC592C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ج)</w:t>
            </w:r>
            <w:r w:rsidRPr="009A4EC0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سلبيه</w:t>
            </w:r>
          </w:p>
        </w:tc>
        <w:tc>
          <w:tcPr>
            <w:tcW w:w="1962" w:type="dxa"/>
            <w:shd w:val="clear" w:color="auto" w:fill="auto"/>
          </w:tcPr>
          <w:p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د)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تلامسيه</w:t>
            </w:r>
          </w:p>
        </w:tc>
      </w:tr>
      <w:tr w:rsidR="00452193" w:rsidTr="009A4EC0">
        <w:trPr>
          <w:gridAfter w:val="1"/>
          <w:wAfter w:w="12" w:type="dxa"/>
          <w:trHeight w:val="430"/>
        </w:trPr>
        <w:tc>
          <w:tcPr>
            <w:tcW w:w="10367" w:type="dxa"/>
            <w:gridSpan w:val="5"/>
            <w:shd w:val="clear" w:color="auto" w:fill="auto"/>
          </w:tcPr>
          <w:p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6- نوع من أنواع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المستشعرات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يقوم باكتشاف أي اشعاع في البيئة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المحيطة،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تسمى:</w:t>
            </w:r>
          </w:p>
        </w:tc>
      </w:tr>
      <w:tr w:rsidR="00452193" w:rsidTr="00876C52">
        <w:trPr>
          <w:gridAfter w:val="1"/>
          <w:wAfter w:w="12" w:type="dxa"/>
          <w:trHeight w:val="430"/>
        </w:trPr>
        <w:tc>
          <w:tcPr>
            <w:tcW w:w="2555" w:type="dxa"/>
            <w:gridSpan w:val="2"/>
            <w:shd w:val="clear" w:color="auto" w:fill="FFFFFF" w:themeFill="background1"/>
          </w:tcPr>
          <w:p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أ)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صوتي</w:t>
            </w:r>
          </w:p>
        </w:tc>
        <w:tc>
          <w:tcPr>
            <w:tcW w:w="2880" w:type="dxa"/>
            <w:shd w:val="clear" w:color="auto" w:fill="FFFFFF" w:themeFill="background1"/>
          </w:tcPr>
          <w:p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ب)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اشعاعي</w:t>
            </w:r>
          </w:p>
        </w:tc>
        <w:tc>
          <w:tcPr>
            <w:tcW w:w="2970" w:type="dxa"/>
            <w:shd w:val="clear" w:color="auto" w:fill="FFFFFF" w:themeFill="background1"/>
          </w:tcPr>
          <w:p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ج)</w:t>
            </w:r>
            <w:r w:rsidRPr="009A4EC0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حراري</w:t>
            </w:r>
          </w:p>
        </w:tc>
        <w:tc>
          <w:tcPr>
            <w:tcW w:w="1962" w:type="dxa"/>
            <w:shd w:val="clear" w:color="auto" w:fill="FFFFFF" w:themeFill="background1"/>
          </w:tcPr>
          <w:p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د)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كيميائي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76C52" w:rsidRDefault="00876C52" w:rsidP="00FC592C">
      <w:pPr>
        <w:tabs>
          <w:tab w:val="left" w:pos="2984"/>
        </w:tabs>
        <w:rPr>
          <w:b/>
          <w:bCs/>
          <w:sz w:val="28"/>
          <w:szCs w:val="28"/>
          <w:u w:val="single"/>
          <w:rtl/>
        </w:rPr>
      </w:pPr>
    </w:p>
    <w:p w:rsidR="00FC592C" w:rsidRDefault="003A3920" w:rsidP="00041B00">
      <w:pPr>
        <w:tabs>
          <w:tab w:val="left" w:pos="2984"/>
        </w:tabs>
        <w:rPr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8998</wp:posOffset>
                </wp:positionV>
                <wp:extent cx="541020" cy="487680"/>
                <wp:effectExtent l="0" t="0" r="11430" b="26670"/>
                <wp:wrapNone/>
                <wp:docPr id="24" name="مجموعة 2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7680"/>
                          <a:chOff x="0" y="0"/>
                          <a:chExt cx="541020" cy="487680"/>
                        </a:xfrm>
                      </wpg:grpSpPr>
                      <wps:wsp>
                        <wps:cNvPr id="25" name="رابط مستقيم 25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" name="مجموعة 26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27" name="شكل بيضاوي 27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41B00" w:rsidRPr="00041B00" w:rsidRDefault="003A3920" w:rsidP="00041B0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4" o:spid="_x0000_s1034" style="width:42.6pt;height:38.4pt;margin-top:2.3pt;margin-left:0;mso-height-relative:margin;mso-position-horizontal-relative:margin;mso-width-relative:margin;position:absolute;z-index:251665408" coordsize="5410,4876" o:button="t">
                <v:line id="رابط مستقيم 25" o:spid="_x0000_s1035" style="flip:x;mso-wrap-style:square;position:absolute;visibility:visible" from="457,2286" to="4953,2362" o:connectortype="straight" strokecolor="black"/>
                <v:group id="مجموعة 26" o:spid="_x0000_s1036" style="width:5410;height:4876;position:absolute" coordsize="5410,4876">
                  <v:oval id="شكل بيضاوي 27" o:spid="_x0000_s1037" style="width:5410;height:4876;mso-wrap-style:square;position:absolute;v-text-anchor:middle;visibility:visible" filled="f" strokecolor="gray" strokeweight="2pt"/>
                  <v:shape id="مربع نص 12" o:spid="_x0000_s1038" type="#_x0000_t202" style="width:4097;height:2440;left:304;mso-wrap-style:square;position:absolute;top:2286;v-text-anchor:top;visibility:visible" filled="f" stroked="f">
                    <v:textbox>
                      <w:txbxContent>
                        <w:p w:rsidR="00041B00" w:rsidRPr="00041B00" w:rsidP="00041B00" w14:paraId="5A82FEA7" w14:textId="6E0D4D4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450CF4" w:rsidRPr="009A4EC0" w:rsidRDefault="003A3920" w:rsidP="00041B00">
      <w:pPr>
        <w:tabs>
          <w:tab w:val="left" w:pos="2984"/>
        </w:tabs>
        <w:rPr>
          <w:b/>
          <w:bCs/>
          <w:sz w:val="32"/>
          <w:szCs w:val="32"/>
          <w:u w:val="single"/>
        </w:rPr>
      </w:pP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ب) أكملي الفراغات بالمصطلح العلمي المناسب في كل مما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يلي:</w:t>
      </w:r>
      <w:r w:rsidRPr="009A4EC0">
        <w:rPr>
          <w:noProof/>
          <w:sz w:val="32"/>
          <w:szCs w:val="32"/>
        </w:rPr>
        <w:t xml:space="preserve"> </w:t>
      </w:r>
    </w:p>
    <w:p w:rsidR="00EB55D3" w:rsidRPr="00450CF4" w:rsidRDefault="00EB55D3" w:rsidP="000F7C4E">
      <w:pPr>
        <w:tabs>
          <w:tab w:val="left" w:pos="2984"/>
        </w:tabs>
        <w:rPr>
          <w:b/>
          <w:bCs/>
          <w:sz w:val="28"/>
          <w:szCs w:val="28"/>
          <w:u w:val="single"/>
          <w:rtl/>
        </w:rPr>
      </w:pPr>
    </w:p>
    <w:tbl>
      <w:tblPr>
        <w:tblStyle w:val="a4"/>
        <w:tblpPr w:leftFromText="180" w:rightFromText="180" w:vertAnchor="text" w:horzAnchor="margin" w:tblpXSpec="center" w:tblpY="1"/>
        <w:bidiVisual/>
        <w:tblW w:w="10835" w:type="dxa"/>
        <w:tblLook w:val="04A0" w:firstRow="1" w:lastRow="0" w:firstColumn="1" w:lastColumn="0" w:noHBand="0" w:noVBand="1"/>
      </w:tblPr>
      <w:tblGrid>
        <w:gridCol w:w="1675"/>
        <w:gridCol w:w="9160"/>
      </w:tblGrid>
      <w:tr w:rsidR="00452193" w:rsidTr="00876C52">
        <w:trPr>
          <w:trHeight w:val="699"/>
        </w:trPr>
        <w:tc>
          <w:tcPr>
            <w:tcW w:w="1675" w:type="dxa"/>
          </w:tcPr>
          <w:p w:rsidR="00876C52" w:rsidRPr="001C7992" w:rsidRDefault="003A3920" w:rsidP="002151C3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1C7992">
              <w:rPr>
                <w:sz w:val="28"/>
                <w:szCs w:val="28"/>
              </w:rPr>
              <w:t>……………</w:t>
            </w:r>
          </w:p>
        </w:tc>
        <w:tc>
          <w:tcPr>
            <w:tcW w:w="9160" w:type="dxa"/>
          </w:tcPr>
          <w:p w:rsidR="00876C52" w:rsidRPr="00876C52" w:rsidRDefault="003A3920" w:rsidP="002151C3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876C52">
              <w:rPr>
                <w:sz w:val="28"/>
                <w:szCs w:val="28"/>
                <w:rtl/>
              </w:rPr>
              <w:t xml:space="preserve">هي شبكة من الأجهزة يستطيع كل منها استشعار البيئة المحيطة أو مراقبتها أو التفاعل معها بالإضافة إلى جمع وتبادل البيانات </w:t>
            </w:r>
          </w:p>
        </w:tc>
      </w:tr>
      <w:tr w:rsidR="00452193" w:rsidTr="001C7992">
        <w:trPr>
          <w:trHeight w:val="409"/>
        </w:trPr>
        <w:tc>
          <w:tcPr>
            <w:tcW w:w="1675" w:type="dxa"/>
          </w:tcPr>
          <w:p w:rsidR="00876C52" w:rsidRPr="001C7992" w:rsidRDefault="003A3920" w:rsidP="002151C3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1C7992">
              <w:rPr>
                <w:sz w:val="28"/>
                <w:szCs w:val="28"/>
              </w:rPr>
              <w:t>……………</w:t>
            </w:r>
          </w:p>
        </w:tc>
        <w:tc>
          <w:tcPr>
            <w:tcW w:w="9160" w:type="dxa"/>
          </w:tcPr>
          <w:p w:rsidR="00876C52" w:rsidRPr="00876C52" w:rsidRDefault="003A3920" w:rsidP="002151C3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876C52">
              <w:rPr>
                <w:sz w:val="28"/>
                <w:szCs w:val="28"/>
                <w:rtl/>
              </w:rPr>
              <w:t xml:space="preserve">هو كائن مادي يتصل </w:t>
            </w:r>
            <w:r w:rsidRPr="00876C52">
              <w:rPr>
                <w:rFonts w:hint="cs"/>
                <w:sz w:val="28"/>
                <w:szCs w:val="28"/>
                <w:rtl/>
              </w:rPr>
              <w:t>بشبكة</w:t>
            </w:r>
            <w:r w:rsidRPr="00876C52">
              <w:rPr>
                <w:sz w:val="28"/>
                <w:szCs w:val="28"/>
                <w:rtl/>
              </w:rPr>
              <w:t xml:space="preserve"> ويصبح معروفا في تلك </w:t>
            </w:r>
            <w:r w:rsidRPr="00876C52">
              <w:rPr>
                <w:rFonts w:hint="cs"/>
                <w:sz w:val="28"/>
                <w:szCs w:val="28"/>
                <w:rtl/>
              </w:rPr>
              <w:t>الشبكة،</w:t>
            </w:r>
            <w:r w:rsidRPr="00876C52">
              <w:rPr>
                <w:sz w:val="28"/>
                <w:szCs w:val="28"/>
                <w:rtl/>
              </w:rPr>
              <w:t xml:space="preserve"> يمكن لذلك الجهاز جمع البيانات ونقلها وكذلك التواصل مع أجهزة ومنصات انترنت الأشياء الأخرى </w:t>
            </w:r>
          </w:p>
        </w:tc>
      </w:tr>
      <w:tr w:rsidR="00452193" w:rsidTr="00876C52">
        <w:trPr>
          <w:trHeight w:val="617"/>
        </w:trPr>
        <w:tc>
          <w:tcPr>
            <w:tcW w:w="1675" w:type="dxa"/>
          </w:tcPr>
          <w:p w:rsidR="00876C52" w:rsidRPr="001C7992" w:rsidRDefault="003A3920" w:rsidP="002151C3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1C7992">
              <w:rPr>
                <w:sz w:val="28"/>
                <w:szCs w:val="28"/>
              </w:rPr>
              <w:t>……………</w:t>
            </w:r>
          </w:p>
        </w:tc>
        <w:tc>
          <w:tcPr>
            <w:tcW w:w="9160" w:type="dxa"/>
          </w:tcPr>
          <w:p w:rsidR="00876C52" w:rsidRPr="00876C52" w:rsidRDefault="003A3920" w:rsidP="002151C3">
            <w:pPr>
              <w:tabs>
                <w:tab w:val="left" w:pos="2984"/>
              </w:tabs>
              <w:spacing w:line="276" w:lineRule="auto"/>
              <w:rPr>
                <w:sz w:val="28"/>
                <w:szCs w:val="28"/>
                <w:rtl/>
              </w:rPr>
            </w:pPr>
            <w:r w:rsidRPr="00876C52">
              <w:rPr>
                <w:sz w:val="28"/>
                <w:szCs w:val="28"/>
                <w:rtl/>
              </w:rPr>
              <w:t xml:space="preserve">هو التأخر في معالجة البيانات عبر </w:t>
            </w:r>
            <w:r w:rsidRPr="00876C52">
              <w:rPr>
                <w:rFonts w:hint="cs"/>
                <w:sz w:val="28"/>
                <w:szCs w:val="28"/>
                <w:rtl/>
              </w:rPr>
              <w:t>الشبكة،</w:t>
            </w:r>
            <w:r w:rsidRPr="00876C52">
              <w:rPr>
                <w:sz w:val="28"/>
                <w:szCs w:val="28"/>
                <w:rtl/>
              </w:rPr>
              <w:t xml:space="preserve"> أو التأخر الزمني </w:t>
            </w:r>
            <w:r w:rsidRPr="00876C52">
              <w:rPr>
                <w:rFonts w:hint="cs"/>
                <w:sz w:val="28"/>
                <w:szCs w:val="28"/>
                <w:rtl/>
              </w:rPr>
              <w:t>ما بي</w:t>
            </w:r>
            <w:r w:rsidRPr="00876C52">
              <w:rPr>
                <w:rFonts w:hint="eastAsia"/>
                <w:sz w:val="28"/>
                <w:szCs w:val="28"/>
                <w:rtl/>
              </w:rPr>
              <w:t>ن</w:t>
            </w:r>
            <w:r w:rsidRPr="00876C52">
              <w:rPr>
                <w:sz w:val="28"/>
                <w:szCs w:val="28"/>
                <w:rtl/>
              </w:rPr>
              <w:t xml:space="preserve"> اجراءات المستخدم ووقت الاستجابة </w:t>
            </w:r>
          </w:p>
        </w:tc>
      </w:tr>
      <w:tr w:rsidR="00452193" w:rsidTr="00876C52">
        <w:trPr>
          <w:trHeight w:val="617"/>
        </w:trPr>
        <w:tc>
          <w:tcPr>
            <w:tcW w:w="1675" w:type="dxa"/>
          </w:tcPr>
          <w:p w:rsidR="009A4EC0" w:rsidRPr="001C7992" w:rsidRDefault="003A3920" w:rsidP="002151C3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</w:rPr>
            </w:pPr>
            <w:r w:rsidRPr="001C7992">
              <w:rPr>
                <w:sz w:val="28"/>
                <w:szCs w:val="28"/>
              </w:rPr>
              <w:t>……………</w:t>
            </w:r>
          </w:p>
        </w:tc>
        <w:tc>
          <w:tcPr>
            <w:tcW w:w="9160" w:type="dxa"/>
          </w:tcPr>
          <w:p w:rsidR="009A4EC0" w:rsidRPr="00876C52" w:rsidRDefault="003A3920" w:rsidP="002151C3">
            <w:pPr>
              <w:tabs>
                <w:tab w:val="left" w:pos="2984"/>
              </w:tabs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ي خدمة توجيه البيانات والتي تختص بإرسال </w:t>
            </w:r>
            <w:r>
              <w:rPr>
                <w:rFonts w:hint="cs"/>
                <w:sz w:val="28"/>
                <w:szCs w:val="28"/>
                <w:rtl/>
              </w:rPr>
              <w:t>واستقبال البيانات من وإلى الخدمات الأخرى قد تكون هذه النقطة مجرد برنامج أو</w:t>
            </w:r>
            <w:r w:rsidR="00430189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جهاز حاسوبي متخصص </w:t>
            </w:r>
          </w:p>
        </w:tc>
      </w:tr>
    </w:tbl>
    <w:p w:rsidR="009A4EC0" w:rsidRPr="001C7992" w:rsidRDefault="009A4EC0" w:rsidP="000F7C4E">
      <w:pPr>
        <w:tabs>
          <w:tab w:val="left" w:pos="2984"/>
        </w:tabs>
        <w:rPr>
          <w:sz w:val="28"/>
          <w:szCs w:val="28"/>
          <w:rtl/>
        </w:rPr>
      </w:pPr>
    </w:p>
    <w:p w:rsidR="00EB55D3" w:rsidRDefault="003A3920" w:rsidP="00041B00">
      <w:pPr>
        <w:tabs>
          <w:tab w:val="left" w:pos="2984"/>
        </w:tabs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-42122</wp:posOffset>
                </wp:positionV>
                <wp:extent cx="601980" cy="441960"/>
                <wp:effectExtent l="0" t="0" r="7620" b="15240"/>
                <wp:wrapNone/>
                <wp:docPr id="29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441960"/>
                          <a:chOff x="0" y="0"/>
                          <a:chExt cx="1023504" cy="638175"/>
                        </a:xfrm>
                      </wpg:grpSpPr>
                      <wps:wsp>
                        <wps:cNvPr id="30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1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49" y="278938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C7992" w:rsidRPr="00041B00" w:rsidRDefault="003A3920" w:rsidP="001C799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9" o:spid="_x0000_s1039" style="width:47.4pt;height:34.8pt;margin-top:-3.3pt;margin-left:-0.5pt;mso-height-relative:margin;mso-position-horizontal-relative:margin;mso-width-relative:margin;position:absolute;z-index:251667456" coordsize="10235,6381">
                <v:roundrect id="مستطيل: زوايا مستديرة 10" o:spid="_x0000_s1040" style="width:10096;height:6381;mso-wrap-style:square;position:absolute;v-text-anchor:top;visibility:visible" arcsize="10923f" filled="f"/>
                <v:shape id="رابط كسهم مستقيم 11" o:spid="_x0000_s1041" type="#_x0000_t32" style="width:10097;height:0;flip:x;left:138;mso-wrap-style:square;position:absolute;top:3067;visibility:visible" o:connectortype="straight"/>
                <v:shape id="مربع نص 12" o:spid="_x0000_s1042" type="#_x0000_t202" style="width:6965;height:3524;left:1973;mso-wrap-style:square;position:absolute;top:2789;v-text-anchor:top;visibility:visible" filled="f" stroked="f">
                  <v:textbox>
                    <w:txbxContent>
                      <w:p w:rsidR="001C7992" w:rsidRPr="00041B00" w:rsidP="001C7992" w14:paraId="0C382F15" w14:textId="6A740F6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543A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3113</wp:posOffset>
                </wp:positionH>
                <wp:positionV relativeFrom="paragraph">
                  <wp:posOffset>-1407905</wp:posOffset>
                </wp:positionV>
                <wp:extent cx="409945" cy="460467"/>
                <wp:effectExtent l="0" t="0" r="28575" b="15875"/>
                <wp:wrapNone/>
                <wp:docPr id="2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45" cy="4604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AB3" w:rsidRDefault="00C11AB3" w:rsidP="00C11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43" style="width:32.3pt;height:36.25pt;margin-top:-110.85pt;margin-left:-139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white" strokecolor="#243f60" strokeweight="2pt">
                <v:textbox>
                  <w:txbxContent>
                    <w:p w:rsidR="00C11AB3" w:rsidP="00C11AB3" w14:paraId="330E631B" w14:textId="777777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السؤال الثاني:</w:t>
      </w:r>
      <w:r w:rsidRPr="001C7992">
        <w:rPr>
          <w:noProof/>
        </w:rPr>
        <w:t xml:space="preserve"> </w:t>
      </w:r>
    </w:p>
    <w:p w:rsidR="001C7992" w:rsidRPr="00E42FCE" w:rsidRDefault="003A3920" w:rsidP="00041B00">
      <w:pPr>
        <w:tabs>
          <w:tab w:val="left" w:pos="2984"/>
        </w:tabs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1270</wp:posOffset>
                </wp:positionV>
                <wp:extent cx="541020" cy="487680"/>
                <wp:effectExtent l="0" t="0" r="11430" b="26670"/>
                <wp:wrapNone/>
                <wp:docPr id="36" name="مجموعة 36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7680"/>
                          <a:chOff x="0" y="0"/>
                          <a:chExt cx="541020" cy="487680"/>
                        </a:xfrm>
                      </wpg:grpSpPr>
                      <wps:wsp>
                        <wps:cNvPr id="37" name="رابط مستقيم 37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" name="مجموعة 38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39" name="شكل بيضاوي 39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C7992" w:rsidRPr="00041B00" w:rsidRDefault="003A3920" w:rsidP="001C799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6" o:spid="_x0000_s1044" style="width:42.6pt;height:38.4pt;margin-top:0.1pt;margin-left:55.9pt;mso-height-relative:margin;mso-width-relative:margin;position:absolute;z-index:251669504" coordsize="5410,4876" o:button="t">
                <v:line id="رابط مستقيم 37" o:spid="_x0000_s1045" style="flip:x;mso-wrap-style:square;position:absolute;visibility:visible" from="457,2286" to="4953,2362" o:connectortype="straight" strokecolor="black"/>
                <v:group id="مجموعة 38" o:spid="_x0000_s1046" style="width:5410;height:4876;position:absolute" coordsize="5410,4876">
                  <v:oval id="شكل بيضاوي 39" o:spid="_x0000_s1047" style="width:5410;height:4876;mso-wrap-style:square;position:absolute;v-text-anchor:middle;visibility:visible" filled="f" strokecolor="gray" strokeweight="2pt"/>
                  <v:shape id="مربع نص 12" o:spid="_x0000_s1048" type="#_x0000_t202" style="width:4097;height:2440;left:304;mso-wrap-style:square;position:absolute;top:2286;v-text-anchor:top;visibility:visible" filled="f" stroked="f">
                    <v:textbox>
                      <w:txbxContent>
                        <w:p w:rsidR="001C7992" w:rsidRPr="00041B00" w:rsidP="001C7992" w14:paraId="6272E4E9" w14:textId="23A9117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7543A" w:rsidRPr="0023554D" w:rsidRDefault="003A3920" w:rsidP="00F7543A">
      <w:pPr>
        <w:tabs>
          <w:tab w:val="left" w:pos="2984"/>
        </w:tabs>
        <w:rPr>
          <w:b/>
          <w:bCs/>
          <w:noProof/>
          <w:sz w:val="28"/>
          <w:szCs w:val="28"/>
          <w:rtl/>
          <w:lang w:eastAsia="en-US"/>
        </w:rPr>
      </w:pPr>
      <w:r>
        <w:rPr>
          <w:rFonts w:hint="cs"/>
          <w:b/>
          <w:bCs/>
          <w:sz w:val="28"/>
          <w:szCs w:val="28"/>
          <w:u w:val="single"/>
          <w:rtl/>
        </w:rPr>
        <w:t>أ</w:t>
      </w:r>
      <w:r w:rsidR="00C937C0">
        <w:rPr>
          <w:rFonts w:hint="cs"/>
          <w:b/>
          <w:bCs/>
          <w:sz w:val="28"/>
          <w:szCs w:val="28"/>
          <w:rtl/>
        </w:rPr>
        <w:t>)</w:t>
      </w:r>
      <w:r w:rsidR="00C937C0" w:rsidRPr="0023554D">
        <w:rPr>
          <w:rFonts w:cs="PT Simple Bold Ruled"/>
          <w:b/>
          <w:bCs/>
          <w:noProof/>
          <w:sz w:val="28"/>
          <w:szCs w:val="28"/>
          <w:rtl/>
          <w:lang w:eastAsia="en-US"/>
        </w:rPr>
        <w:t xml:space="preserve"> </w:t>
      </w:r>
      <w:r w:rsidR="00C937C0" w:rsidRPr="0023554D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 xml:space="preserve">ضعي علامة </w:t>
      </w:r>
      <w:r w:rsidR="00C937C0" w:rsidRPr="0023554D">
        <w:rPr>
          <w:rFonts w:ascii="Wingdings" w:hAnsi="Wingdings" w:cstheme="majorBidi"/>
          <w:b/>
          <w:bCs/>
          <w:noProof/>
          <w:sz w:val="28"/>
          <w:szCs w:val="28"/>
          <w:lang w:eastAsia="en-US"/>
        </w:rPr>
        <w:sym w:font="Wingdings" w:char="F0FC"/>
      </w:r>
      <w:r w:rsidR="00C937C0" w:rsidRPr="0023554D">
        <w:rPr>
          <w:rFonts w:asciiTheme="majorBidi" w:hAnsiTheme="majorBidi" w:cstheme="majorBidi"/>
          <w:b/>
          <w:bCs/>
          <w:noProof/>
          <w:sz w:val="28"/>
          <w:szCs w:val="28"/>
          <w:lang w:eastAsia="en-US"/>
        </w:rPr>
        <w:t>)</w:t>
      </w:r>
      <w:r w:rsidR="00C937C0" w:rsidRPr="0023554D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>) أمام العبارة الصحيحة و علامة (</w:t>
      </w:r>
      <w:r w:rsidR="00C937C0" w:rsidRPr="0023554D">
        <w:rPr>
          <w:rFonts w:ascii="Wingdings" w:hAnsi="Wingdings" w:cstheme="majorBidi"/>
          <w:b/>
          <w:bCs/>
          <w:noProof/>
          <w:sz w:val="28"/>
          <w:szCs w:val="28"/>
          <w:lang w:eastAsia="en-US"/>
        </w:rPr>
        <w:sym w:font="Wingdings" w:char="F0FB"/>
      </w:r>
      <w:r w:rsidR="00C937C0" w:rsidRPr="0023554D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 xml:space="preserve"> ) أمام العبارة الخاطئة </w:t>
      </w:r>
      <w:r w:rsidR="00C937C0" w:rsidRPr="0023554D">
        <w:rPr>
          <w:rFonts w:cs="PT Simple Bold Ruled"/>
          <w:b/>
          <w:bCs/>
          <w:noProof/>
          <w:sz w:val="28"/>
          <w:szCs w:val="28"/>
          <w:rtl/>
          <w:lang w:eastAsia="en-US"/>
        </w:rPr>
        <w:t>:</w:t>
      </w:r>
      <w:r w:rsidRPr="00F7543A">
        <w:rPr>
          <w:b/>
          <w:bCs/>
          <w:noProof/>
          <w:sz w:val="28"/>
          <w:szCs w:val="28"/>
          <w:rtl/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82"/>
        <w:bidiVisual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8931"/>
        <w:gridCol w:w="988"/>
      </w:tblGrid>
      <w:tr w:rsidR="00452193" w:rsidTr="009A4EC0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 xml:space="preserve">يتكون انترنت الأشياء من شبكة الأجهزة </w:t>
            </w: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المترابطة التي تتواصل ببعضها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452193" w:rsidTr="009A4EC0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تعمل الكائنات الذكية بصورة مستقلة دون تدخل بشري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452193" w:rsidTr="009A4EC0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طلق على البنية التحتية المحوسبة الأكثر شيوعا اسم بنية الحوسبة السحابية والضبابية والطرفية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452193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مكن لمستشعرات السرعة الكشف عن وجود أي كائن في البيئة المحيط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452193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 xml:space="preserve">يتضمن </w:t>
            </w: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انترنت الأشياء الاجهزة غير المتصلة بالانترنت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452193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CA4766" w:rsidRPr="009A4EC0" w:rsidRDefault="003A3920" w:rsidP="009A4EC0">
            <w:pPr>
              <w:pStyle w:val="a3"/>
              <w:ind w:left="0" w:righ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ستسهلك الكائنات الذكية المزيد من الطاقة في المستقبل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452193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تتماثل العلاقة بين وحدة المعالجة والمشغل مع العلاقة بين حواس الإنسان والدماغ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452193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 xml:space="preserve">تطورت شبكة الانترنت في البداية من مشروع </w:t>
            </w:r>
            <w:r w:rsidRPr="009A4EC0">
              <w:rPr>
                <w:rFonts w:ascii="Arial" w:hAnsi="Arial" w:cs="Arial"/>
                <w:sz w:val="28"/>
                <w:szCs w:val="28"/>
                <w:lang w:eastAsia="en-US"/>
              </w:rPr>
              <w:t>ARPAnet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452193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مكن برمجة جهاز تحكم الأردينو الدقيق بواسطة لغة ++</w:t>
            </w:r>
            <w:r w:rsidRPr="009A4EC0">
              <w:rPr>
                <w:rFonts w:ascii="Arial" w:hAnsi="Arial" w:cs="Arial"/>
                <w:sz w:val="28"/>
                <w:szCs w:val="28"/>
                <w:lang w:eastAsia="en-US"/>
              </w:rPr>
              <w:t>C</w:t>
            </w: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 xml:space="preserve"> فقط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452193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تعد خصوصيات بيانات إنترنت الأشياء مصدر قلق كبير للحكومات والمنظمات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</w:tbl>
    <w:p w:rsidR="00C937C0" w:rsidRPr="00E42FCE" w:rsidRDefault="003A3920" w:rsidP="00810606">
      <w:pPr>
        <w:tabs>
          <w:tab w:val="left" w:pos="2984"/>
        </w:tabs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5400</wp:posOffset>
                </wp:positionH>
                <wp:positionV relativeFrom="paragraph">
                  <wp:posOffset>3584575</wp:posOffset>
                </wp:positionV>
                <wp:extent cx="457200" cy="472440"/>
                <wp:effectExtent l="0" t="0" r="19050" b="2286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2440"/>
                          <a:chOff x="0" y="0"/>
                          <a:chExt cx="541020" cy="487680"/>
                        </a:xfrm>
                      </wpg:grpSpPr>
                      <wps:wsp>
                        <wps:cNvPr id="46" name="رابط مستقيم 46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" name="مجموعة 47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48" name="شكل بيضاوي 48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C7992" w:rsidRPr="00041B00" w:rsidRDefault="003A3920" w:rsidP="001C799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049" style="width:36pt;height:37.2pt;margin-top:282.25pt;margin-left:2pt;mso-height-relative:margin;mso-position-horizontal-relative:margin;mso-width-relative:margin;position:absolute;z-index:251671552" coordsize="5410,4876">
                <v:line id="رابط مستقيم 46" o:spid="_x0000_s1050" style="flip:x;mso-wrap-style:square;position:absolute;visibility:visible" from="457,2286" to="4953,2362" o:connectortype="straight" strokecolor="black"/>
                <v:group id="مجموعة 47" o:spid="_x0000_s1051" style="width:5410;height:4876;position:absolute" coordsize="5410,4876">
                  <v:oval id="شكل بيضاوي 48" o:spid="_x0000_s1052" style="width:5410;height:4876;mso-wrap-style:square;position:absolute;v-text-anchor:middle;visibility:visible" filled="f" strokecolor="gray" strokeweight="2pt"/>
                  <v:shape id="مربع نص 12" o:spid="_x0000_s1053" type="#_x0000_t202" style="width:4097;height:2440;left:304;mso-wrap-style:square;position:absolute;top:2286;v-text-anchor:top;visibility:visible" filled="f" stroked="f">
                    <v:textbox>
                      <w:txbxContent>
                        <w:p w:rsidR="001C7992" w:rsidRPr="00041B00" w:rsidP="001C7992" w14:paraId="2762CDFE" w14:textId="6DB5508C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C937C0" w:rsidRPr="009A4EC0" w:rsidRDefault="003A3920" w:rsidP="009A4EC0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9A4EC0">
        <w:rPr>
          <w:rFonts w:hint="cs"/>
          <w:b/>
          <w:bCs/>
          <w:sz w:val="32"/>
          <w:szCs w:val="32"/>
          <w:u w:val="single"/>
          <w:rtl/>
        </w:rPr>
        <w:t>ب) عدد</w:t>
      </w:r>
      <w:r w:rsidRPr="009A4EC0">
        <w:rPr>
          <w:rFonts w:hint="eastAsia"/>
          <w:b/>
          <w:bCs/>
          <w:sz w:val="32"/>
          <w:szCs w:val="32"/>
          <w:u w:val="single"/>
          <w:rtl/>
        </w:rPr>
        <w:t>ي</w:t>
      </w:r>
      <w:r w:rsidR="009A4EC0" w:rsidRPr="009A4EC0">
        <w:rPr>
          <w:rFonts w:hint="cs"/>
          <w:b/>
          <w:bCs/>
          <w:sz w:val="32"/>
          <w:szCs w:val="32"/>
          <w:u w:val="single"/>
          <w:rtl/>
        </w:rPr>
        <w:t xml:space="preserve"> المكونات الرئيسية للكائن </w:t>
      </w:r>
      <w:r w:rsidRPr="009A4EC0">
        <w:rPr>
          <w:rFonts w:hint="cs"/>
          <w:b/>
          <w:bCs/>
          <w:sz w:val="32"/>
          <w:szCs w:val="32"/>
          <w:u w:val="single"/>
          <w:rtl/>
        </w:rPr>
        <w:t>الذكي؟</w:t>
      </w:r>
    </w:p>
    <w:p w:rsidR="009A4EC0" w:rsidRDefault="003A3920" w:rsidP="009A4EC0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1-........................................................... 2-.................................................</w:t>
      </w:r>
    </w:p>
    <w:p w:rsidR="009A4EC0" w:rsidRDefault="003A3920" w:rsidP="009A4EC0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3-............................................................ 4-..................................................</w:t>
      </w:r>
    </w:p>
    <w:p w:rsidR="009A4EC0" w:rsidRPr="002E166E" w:rsidRDefault="009A4EC0" w:rsidP="009A4EC0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:rsidR="009A4EC0" w:rsidRPr="009A4EC0" w:rsidRDefault="003A3920" w:rsidP="009A4EC0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96520</wp:posOffset>
                </wp:positionV>
                <wp:extent cx="457200" cy="472440"/>
                <wp:effectExtent l="0" t="0" r="19050" b="22860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2440"/>
                          <a:chOff x="0" y="0"/>
                          <a:chExt cx="541020" cy="487680"/>
                        </a:xfrm>
                      </wpg:grpSpPr>
                      <wps:wsp>
                        <wps:cNvPr id="60" name="رابط مستقيم 60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1" name="مجموعة 61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62" name="شكل بيضاوي 62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A4EC0" w:rsidRPr="00041B00" w:rsidRDefault="003A3920" w:rsidP="009A4EC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1" o:spid="_x0000_s1054" style="width:36pt;height:37.2pt;margin-top:7.6pt;margin-left:-0.05pt;mso-height-relative:margin;mso-position-horizontal-relative:margin;mso-width-relative:margin;position:absolute;z-index:251673600" coordsize="5410,4876">
                <v:line id="رابط مستقيم 60" o:spid="_x0000_s1055" style="flip:x;mso-wrap-style:square;position:absolute;visibility:visible" from="457,2286" to="4953,2362" o:connectortype="straight" strokecolor="black"/>
                <v:group id="مجموعة 61" o:spid="_x0000_s1056" style="width:5410;height:4876;position:absolute" coordsize="5410,4876">
                  <v:oval id="شكل بيضاوي 62" o:spid="_x0000_s1057" style="width:5410;height:4876;mso-wrap-style:square;position:absolute;v-text-anchor:middle;visibility:visible" filled="f" strokecolor="gray" strokeweight="2pt"/>
                  <v:shape id="مربع نص 12" o:spid="_x0000_s1058" type="#_x0000_t202" style="width:4097;height:2440;left:304;mso-wrap-style:square;position:absolute;top:2286;v-text-anchor:top;visibility:visible" filled="f" stroked="f">
                    <v:textbox>
                      <w:txbxContent>
                        <w:p w:rsidR="009A4EC0" w:rsidRPr="00041B00" w:rsidP="009A4EC0" w14:paraId="7DBCFAA7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ج) عدد</w:t>
      </w:r>
      <w:r w:rsidR="00430189" w:rsidRPr="009A4EC0">
        <w:rPr>
          <w:rFonts w:hint="eastAsia"/>
          <w:b/>
          <w:bCs/>
          <w:sz w:val="32"/>
          <w:szCs w:val="32"/>
          <w:u w:val="single"/>
          <w:rtl/>
        </w:rPr>
        <w:t>ي</w: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 أربع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من تحديات</w: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 انترنت الأشياء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الشائعة؟</w:t>
      </w:r>
    </w:p>
    <w:p w:rsidR="009A4EC0" w:rsidRDefault="003A3920" w:rsidP="009A4EC0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1-........................................................... 2-.................................................</w:t>
      </w:r>
    </w:p>
    <w:p w:rsidR="009A4EC0" w:rsidRPr="002E166E" w:rsidRDefault="003A3920" w:rsidP="009A4EC0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3-............................................................ 4-..................................................</w:t>
      </w:r>
    </w:p>
    <w:p w:rsidR="009A4EC0" w:rsidRDefault="009A4EC0" w:rsidP="009A4EC0">
      <w:pPr>
        <w:spacing w:line="360" w:lineRule="auto"/>
        <w:rPr>
          <w:b/>
          <w:bCs/>
          <w:sz w:val="28"/>
          <w:szCs w:val="28"/>
          <w:u w:val="single"/>
          <w:rtl/>
        </w:rPr>
      </w:pPr>
    </w:p>
    <w:p w:rsidR="009A4EC0" w:rsidRPr="009A4EC0" w:rsidRDefault="003A3920" w:rsidP="009A4EC0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93769</wp:posOffset>
                </wp:positionV>
                <wp:extent cx="457200" cy="472667"/>
                <wp:effectExtent l="0" t="0" r="19050" b="22860"/>
                <wp:wrapNone/>
                <wp:docPr id="64" name="مجموعة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2667"/>
                          <a:chOff x="0" y="0"/>
                          <a:chExt cx="541020" cy="487680"/>
                        </a:xfrm>
                      </wpg:grpSpPr>
                      <wps:wsp>
                        <wps:cNvPr id="65" name="رابط مستقيم 65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6" name="مجموعة 66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67" name="شكل بيضاوي 67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A4EC0" w:rsidRPr="00041B00" w:rsidRDefault="003A3920" w:rsidP="009A4EC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4" o:spid="_x0000_s1059" style="width:36pt;height:37.2pt;margin-top:7.4pt;margin-left:-0.05pt;mso-height-relative:margin;mso-position-horizontal-relative:margin;mso-width-relative:margin;position:absolute;z-index:251675648" coordsize="5410,4876">
                <v:line id="رابط مستقيم 65" o:spid="_x0000_s1060" style="flip:x;mso-wrap-style:square;position:absolute;visibility:visible" from="457,2286" to="4953,2362" o:connectortype="straight" strokecolor="black"/>
                <v:group id="مجموعة 66" o:spid="_x0000_s1061" style="width:5410;height:4876;position:absolute" coordsize="5410,4876">
                  <v:oval id="شكل بيضاوي 67" o:spid="_x0000_s1062" style="width:5410;height:4876;mso-wrap-style:square;position:absolute;v-text-anchor:middle;visibility:visible" filled="f" strokecolor="gray" strokeweight="2pt"/>
                  <v:shape id="مربع نص 12" o:spid="_x0000_s1063" type="#_x0000_t202" style="width:4097;height:2440;left:304;mso-wrap-style:square;position:absolute;top:2286;v-text-anchor:top;visibility:visible" filled="f" stroked="f">
                    <v:textbox>
                      <w:txbxContent>
                        <w:p w:rsidR="009A4EC0" w:rsidRPr="00041B00" w:rsidP="009A4EC0" w14:paraId="5F1B06BA" w14:textId="4B5CE58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د) اذكري اثنين من الاتجاهات التقنية في الكائنات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الذكية؟</w:t>
      </w:r>
    </w:p>
    <w:p w:rsidR="009A4EC0" w:rsidRDefault="003A3920" w:rsidP="009A4EC0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1-........................................................... 2-.................................................</w:t>
      </w:r>
    </w:p>
    <w:p w:rsidR="009A4EC0" w:rsidRDefault="009A4EC0" w:rsidP="009A4EC0">
      <w:pPr>
        <w:tabs>
          <w:tab w:val="left" w:pos="6519"/>
        </w:tabs>
        <w:jc w:val="right"/>
        <w:rPr>
          <w:sz w:val="28"/>
          <w:szCs w:val="28"/>
          <w:rtl/>
        </w:rPr>
      </w:pPr>
    </w:p>
    <w:p w:rsidR="002151C3" w:rsidRPr="009A4EC0" w:rsidRDefault="003A3920" w:rsidP="002151C3">
      <w:pPr>
        <w:tabs>
          <w:tab w:val="left" w:pos="2984"/>
        </w:tabs>
        <w:spacing w:line="360" w:lineRule="auto"/>
        <w:rPr>
          <w:b/>
          <w:bCs/>
          <w:sz w:val="32"/>
          <w:szCs w:val="32"/>
          <w:u w:val="single"/>
          <w:rtl/>
        </w:rPr>
      </w:pPr>
      <w:r w:rsidRPr="009A4EC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80010</wp:posOffset>
                </wp:positionV>
                <wp:extent cx="601980" cy="441960"/>
                <wp:effectExtent l="0" t="0" r="7620" b="15240"/>
                <wp:wrapNone/>
                <wp:docPr id="69" name="مجموعة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441960"/>
                          <a:chOff x="0" y="0"/>
                          <a:chExt cx="1023504" cy="638175"/>
                        </a:xfrm>
                      </wpg:grpSpPr>
                      <wps:wsp>
                        <wps:cNvPr id="70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1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49" y="278938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151C3" w:rsidRPr="00041B00" w:rsidRDefault="003A3920" w:rsidP="002151C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9" o:spid="_x0000_s1064" style="width:47.4pt;height:34.8pt;margin-top:-6.3pt;margin-left:0;mso-height-relative:margin;mso-position-horizontal:left;mso-position-horizontal-relative:margin;mso-width-relative:margin;position:absolute;z-index:251679744" coordsize="10235,6381">
                <v:roundrect id="مستطيل: زوايا مستديرة 10" o:spid="_x0000_s1065" style="width:10096;height:6381;mso-wrap-style:square;position:absolute;v-text-anchor:top;visibility:visible" arcsize="10923f" filled="f"/>
                <v:shape id="رابط كسهم مستقيم 11" o:spid="_x0000_s1066" type="#_x0000_t32" style="width:10097;height:0;flip:x;left:138;mso-wrap-style:square;position:absolute;top:3067;visibility:visible" o:connectortype="straight"/>
                <v:shape id="مربع نص 12" o:spid="_x0000_s1067" type="#_x0000_t202" style="width:6965;height:3524;left:1973;mso-wrap-style:square;position:absolute;top:2789;v-text-anchor:top;visibility:visible" filled="f" stroked="f">
                  <v:textbox>
                    <w:txbxContent>
                      <w:p w:rsidR="002151C3" w:rsidRPr="00041B00" w:rsidP="002151C3" w14:paraId="42188974" w14:textId="7777777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A4EC0">
        <w:rPr>
          <w:rFonts w:hint="cs"/>
          <w:b/>
          <w:bCs/>
          <w:sz w:val="32"/>
          <w:szCs w:val="32"/>
          <w:u w:val="single"/>
          <w:rtl/>
        </w:rPr>
        <w:t>السؤال الأول:</w:t>
      </w:r>
      <w:r w:rsidRPr="009A4EC0">
        <w:rPr>
          <w:noProof/>
          <w:sz w:val="28"/>
          <w:szCs w:val="28"/>
        </w:rPr>
        <w:t xml:space="preserve"> </w:t>
      </w:r>
      <w:r w:rsidRPr="009A4EC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49530</wp:posOffset>
                </wp:positionV>
                <wp:extent cx="541020" cy="487680"/>
                <wp:effectExtent l="0" t="0" r="11430" b="26670"/>
                <wp:wrapNone/>
                <wp:docPr id="73" name="مجموعة 7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7680"/>
                          <a:chOff x="0" y="0"/>
                          <a:chExt cx="541020" cy="487680"/>
                        </a:xfrm>
                      </wpg:grpSpPr>
                      <wps:wsp>
                        <wps:cNvPr id="74" name="رابط مستقيم 74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5" name="مجموعة 75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76" name="شكل بيضاوي 76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151C3" w:rsidRPr="00041B00" w:rsidRDefault="003A3920" w:rsidP="002151C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3" o:spid="_x0000_s1068" style="width:42.6pt;height:38.4pt;margin-top:3.9pt;margin-left:56.4pt;mso-height-relative:margin;mso-width-relative:margin;position:absolute;z-index:251681792" coordsize="5410,4876" o:button="t">
                <v:line id="رابط مستقيم 74" o:spid="_x0000_s1069" style="flip:x;mso-wrap-style:square;position:absolute;visibility:visible" from="457,2286" to="4953,2362" o:connectortype="straight" strokecolor="black"/>
                <v:group id="مجموعة 75" o:spid="_x0000_s1070" style="width:5410;height:4876;position:absolute" coordsize="5410,4876">
                  <v:oval id="شكل بيضاوي 76" o:spid="_x0000_s1071" style="width:5410;height:4876;mso-wrap-style:square;position:absolute;v-text-anchor:middle;visibility:visible" filled="f" strokecolor="gray" strokeweight="2pt"/>
                  <v:shape id="مربع نص 12" o:spid="_x0000_s1072" type="#_x0000_t202" style="width:4097;height:2440;left:304;mso-wrap-style:square;position:absolute;top:2286;v-text-anchor:top;visibility:visible" filled="f" stroked="f">
                    <v:textbox>
                      <w:txbxContent>
                        <w:p w:rsidR="002151C3" w:rsidRPr="00041B00" w:rsidP="002151C3" w14:paraId="2939274D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151C3" w:rsidRPr="009A4EC0" w:rsidRDefault="003A3920" w:rsidP="002151C3">
      <w:pPr>
        <w:tabs>
          <w:tab w:val="left" w:pos="3047"/>
        </w:tabs>
        <w:spacing w:after="240" w:line="360" w:lineRule="auto"/>
        <w:rPr>
          <w:sz w:val="32"/>
          <w:szCs w:val="32"/>
        </w:rPr>
      </w:pPr>
      <w:r w:rsidRPr="009A4EC0">
        <w:rPr>
          <w:rFonts w:hint="cs"/>
          <w:b/>
          <w:bCs/>
          <w:sz w:val="32"/>
          <w:szCs w:val="32"/>
          <w:rtl/>
        </w:rPr>
        <w:t>أ) اختار</w:t>
      </w:r>
      <w:r w:rsidRPr="009A4EC0">
        <w:rPr>
          <w:rFonts w:hint="eastAsia"/>
          <w:b/>
          <w:bCs/>
          <w:sz w:val="32"/>
          <w:szCs w:val="32"/>
          <w:rtl/>
        </w:rPr>
        <w:t>ي</w:t>
      </w:r>
      <w:r w:rsidRPr="009A4EC0">
        <w:rPr>
          <w:rFonts w:hint="cs"/>
          <w:b/>
          <w:bCs/>
          <w:sz w:val="32"/>
          <w:szCs w:val="32"/>
          <w:rtl/>
        </w:rPr>
        <w:t xml:space="preserve"> الاجابة الصحيحة فيما يلي:</w:t>
      </w:r>
    </w:p>
    <w:tbl>
      <w:tblPr>
        <w:tblpPr w:leftFromText="180" w:rightFromText="180" w:vertAnchor="page" w:horzAnchor="margin" w:tblpY="4331"/>
        <w:bidiVisual/>
        <w:tblW w:w="10379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ook w:val="01E0" w:firstRow="1" w:lastRow="1" w:firstColumn="1" w:lastColumn="1" w:noHBand="0" w:noVBand="0"/>
      </w:tblPr>
      <w:tblGrid>
        <w:gridCol w:w="24"/>
        <w:gridCol w:w="2531"/>
        <w:gridCol w:w="2604"/>
        <w:gridCol w:w="2604"/>
        <w:gridCol w:w="2604"/>
        <w:gridCol w:w="12"/>
      </w:tblGrid>
      <w:tr w:rsidR="00452193" w:rsidTr="00685A95">
        <w:trPr>
          <w:gridAfter w:val="1"/>
          <w:wAfter w:w="12" w:type="dxa"/>
          <w:trHeight w:val="510"/>
        </w:trPr>
        <w:tc>
          <w:tcPr>
            <w:tcW w:w="10367" w:type="dxa"/>
            <w:gridSpan w:val="5"/>
            <w:shd w:val="clear" w:color="auto" w:fill="auto"/>
          </w:tcPr>
          <w:p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Style w:val="text-format-content"/>
                <w:sz w:val="28"/>
                <w:szCs w:val="28"/>
                <w:rtl/>
              </w:rPr>
              <w:t xml:space="preserve">1 -من </w:t>
            </w:r>
            <w:r w:rsidRPr="00685A95">
              <w:rPr>
                <w:rStyle w:val="text-format-content"/>
                <w:sz w:val="28"/>
                <w:szCs w:val="28"/>
                <w:rtl/>
              </w:rPr>
              <w:t>التطبيقات لإنترنت الأشياء التي يمكن أن تستشعر أنظمة الكشف عن نوبات قلبية بصورة فورية لتصل للطبيب</w:t>
            </w:r>
            <w:r w:rsidRPr="00685A95">
              <w:rPr>
                <w:rStyle w:val="text-format-content"/>
                <w:sz w:val="28"/>
                <w:szCs w:val="28"/>
                <w:rtl/>
                <w:lang w:val="en-SG"/>
              </w:rPr>
              <w:t xml:space="preserve"> </w:t>
            </w:r>
          </w:p>
        </w:tc>
      </w:tr>
      <w:tr w:rsidR="00452193" w:rsidTr="00685A95">
        <w:trPr>
          <w:gridAfter w:val="1"/>
          <w:wAfter w:w="12" w:type="dxa"/>
          <w:trHeight w:val="510"/>
        </w:trPr>
        <w:tc>
          <w:tcPr>
            <w:tcW w:w="2555" w:type="dxa"/>
            <w:gridSpan w:val="2"/>
            <w:shd w:val="clear" w:color="auto" w:fill="auto"/>
          </w:tcPr>
          <w:p w:rsidR="002151C3" w:rsidRPr="00685A95" w:rsidRDefault="003A3920" w:rsidP="002151C3">
            <w:pPr>
              <w:pStyle w:val="a5"/>
              <w:numPr>
                <w:ilvl w:val="0"/>
                <w:numId w:val="19"/>
              </w:numPr>
              <w:rPr>
                <w:color w:val="000000"/>
                <w:sz w:val="28"/>
                <w:szCs w:val="28"/>
                <w:u w:val="single"/>
                <w:rtl/>
                <w:lang w:val="en-SG"/>
              </w:rPr>
            </w:pPr>
            <w:r w:rsidRPr="00685A95">
              <w:rPr>
                <w:color w:val="000000"/>
                <w:sz w:val="28"/>
                <w:szCs w:val="28"/>
                <w:u w:val="single"/>
                <w:rtl/>
                <w:lang w:val="en-SG"/>
              </w:rPr>
              <w:t>التطبيب عن بعد</w:t>
            </w:r>
          </w:p>
        </w:tc>
        <w:tc>
          <w:tcPr>
            <w:tcW w:w="2604" w:type="dxa"/>
            <w:shd w:val="clear" w:color="auto" w:fill="auto"/>
          </w:tcPr>
          <w:p w:rsidR="002151C3" w:rsidRPr="00685A95" w:rsidRDefault="003A3920" w:rsidP="005F69EF">
            <w:pPr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 xml:space="preserve">ب) </w:t>
            </w:r>
            <w:r w:rsidRPr="00685A95">
              <w:rPr>
                <w:rFonts w:hint="cs"/>
                <w:color w:val="0D0D0D"/>
                <w:sz w:val="28"/>
                <w:szCs w:val="28"/>
                <w:rtl/>
                <w:lang w:val="en-SG"/>
              </w:rPr>
              <w:t>المنازل</w:t>
            </w:r>
            <w:r w:rsidRPr="00685A95">
              <w:rPr>
                <w:color w:val="0D0D0D"/>
                <w:sz w:val="28"/>
                <w:szCs w:val="28"/>
                <w:rtl/>
                <w:lang w:val="en-SG"/>
              </w:rPr>
              <w:t xml:space="preserve"> الذكية </w:t>
            </w:r>
          </w:p>
        </w:tc>
        <w:tc>
          <w:tcPr>
            <w:tcW w:w="2604" w:type="dxa"/>
            <w:shd w:val="clear" w:color="auto" w:fill="auto"/>
          </w:tcPr>
          <w:p w:rsidR="002151C3" w:rsidRPr="00685A95" w:rsidRDefault="003A3920" w:rsidP="005F69EF">
            <w:pPr>
              <w:rPr>
                <w:color w:val="000000"/>
                <w:sz w:val="28"/>
                <w:szCs w:val="28"/>
              </w:rPr>
            </w:pPr>
            <w:r w:rsidRPr="00685A95">
              <w:rPr>
                <w:color w:val="0D0D0D"/>
                <w:sz w:val="28"/>
                <w:szCs w:val="28"/>
                <w:rtl/>
                <w:lang w:val="en-SG"/>
              </w:rPr>
              <w:t>ج) النقل الذكي</w:t>
            </w:r>
          </w:p>
        </w:tc>
        <w:tc>
          <w:tcPr>
            <w:tcW w:w="2604" w:type="dxa"/>
            <w:shd w:val="clear" w:color="auto" w:fill="auto"/>
          </w:tcPr>
          <w:p w:rsidR="002151C3" w:rsidRPr="00685A95" w:rsidRDefault="003A3920" w:rsidP="005F69EF">
            <w:pPr>
              <w:jc w:val="center"/>
              <w:rPr>
                <w:color w:val="000000"/>
                <w:sz w:val="28"/>
                <w:szCs w:val="28"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د) التعليم</w:t>
            </w:r>
          </w:p>
        </w:tc>
      </w:tr>
      <w:tr w:rsidR="00452193" w:rsidTr="00685A95">
        <w:trPr>
          <w:gridBefore w:val="1"/>
          <w:wBefore w:w="24" w:type="dxa"/>
          <w:trHeight w:val="510"/>
        </w:trPr>
        <w:tc>
          <w:tcPr>
            <w:tcW w:w="10355" w:type="dxa"/>
            <w:gridSpan w:val="5"/>
            <w:shd w:val="clear" w:color="auto" w:fill="auto"/>
          </w:tcPr>
          <w:p w:rsidR="002151C3" w:rsidRPr="00685A95" w:rsidRDefault="003A3920" w:rsidP="005F69EF">
            <w:pPr>
              <w:rPr>
                <w:color w:val="000000"/>
                <w:sz w:val="28"/>
                <w:szCs w:val="28"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 xml:space="preserve">2- المكون المشترك في جميع أجهزة التحكم الخاصة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بإنترنت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الأشياء:</w:t>
            </w:r>
          </w:p>
        </w:tc>
      </w:tr>
      <w:tr w:rsidR="00452193" w:rsidTr="00685A95">
        <w:trPr>
          <w:gridAfter w:val="1"/>
          <w:wAfter w:w="12" w:type="dxa"/>
          <w:trHeight w:val="510"/>
        </w:trPr>
        <w:tc>
          <w:tcPr>
            <w:tcW w:w="2555" w:type="dxa"/>
            <w:gridSpan w:val="2"/>
            <w:shd w:val="clear" w:color="auto" w:fill="auto"/>
          </w:tcPr>
          <w:p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 xml:space="preserve">أ) </w:t>
            </w:r>
            <w:r w:rsidRPr="00685A95">
              <w:rPr>
                <w:color w:val="000000"/>
                <w:sz w:val="28"/>
                <w:szCs w:val="28"/>
                <w:rtl/>
              </w:rPr>
              <w:t>مصدر الطاقة</w:t>
            </w:r>
          </w:p>
        </w:tc>
        <w:tc>
          <w:tcPr>
            <w:tcW w:w="2604" w:type="dxa"/>
            <w:shd w:val="clear" w:color="auto" w:fill="auto"/>
          </w:tcPr>
          <w:p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u w:val="single"/>
                <w:rtl/>
                <w:lang w:val="en-SG"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u w:val="single"/>
                <w:rtl/>
              </w:rPr>
              <w:t>ب)</w:t>
            </w:r>
            <w:r w:rsidRPr="00685A95">
              <w:rPr>
                <w:color w:val="000000"/>
                <w:sz w:val="28"/>
                <w:szCs w:val="28"/>
                <w:u w:val="single"/>
                <w:rtl/>
              </w:rPr>
              <w:t xml:space="preserve"> وحدة المعالجة</w:t>
            </w:r>
          </w:p>
        </w:tc>
        <w:tc>
          <w:tcPr>
            <w:tcW w:w="2604" w:type="dxa"/>
            <w:shd w:val="clear" w:color="auto" w:fill="auto"/>
          </w:tcPr>
          <w:p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ج)</w:t>
            </w:r>
            <w:r w:rsidRPr="00685A95">
              <w:rPr>
                <w:color w:val="FF0000"/>
                <w:sz w:val="28"/>
                <w:szCs w:val="28"/>
                <w:rtl/>
              </w:rPr>
              <w:t xml:space="preserve"> </w:t>
            </w:r>
            <w:r w:rsidRPr="00685A95">
              <w:rPr>
                <w:color w:val="000000"/>
                <w:sz w:val="28"/>
                <w:szCs w:val="28"/>
                <w:rtl/>
              </w:rPr>
              <w:t>المستشعرات</w:t>
            </w:r>
          </w:p>
        </w:tc>
        <w:tc>
          <w:tcPr>
            <w:tcW w:w="2604" w:type="dxa"/>
            <w:shd w:val="clear" w:color="auto" w:fill="auto"/>
          </w:tcPr>
          <w:p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lang w:val="en-GB"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>د)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وحدة الاتصالات</w:t>
            </w:r>
          </w:p>
        </w:tc>
      </w:tr>
      <w:tr w:rsidR="00452193" w:rsidTr="00685A95">
        <w:trPr>
          <w:gridBefore w:val="1"/>
          <w:wBefore w:w="24" w:type="dxa"/>
          <w:trHeight w:val="510"/>
        </w:trPr>
        <w:tc>
          <w:tcPr>
            <w:tcW w:w="10355" w:type="dxa"/>
            <w:gridSpan w:val="5"/>
            <w:shd w:val="clear" w:color="auto" w:fill="auto"/>
          </w:tcPr>
          <w:p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 xml:space="preserve">3- من مراحل تطور الانترنت التي تم فيها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رقمنه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التفاعلات الب</w:t>
            </w:r>
            <w:r w:rsidR="00685A95" w:rsidRPr="00685A95">
              <w:rPr>
                <w:color w:val="000000"/>
                <w:sz w:val="28"/>
                <w:szCs w:val="28"/>
                <w:rtl/>
              </w:rPr>
              <w:t>ش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رية وتحول التطبيقات تدريجيا الى البنية التحتية السحابية  </w:t>
            </w:r>
          </w:p>
        </w:tc>
      </w:tr>
      <w:tr w:rsidR="00452193" w:rsidTr="00685A95">
        <w:trPr>
          <w:gridAfter w:val="1"/>
          <w:wAfter w:w="12" w:type="dxa"/>
          <w:trHeight w:val="510"/>
        </w:trPr>
        <w:tc>
          <w:tcPr>
            <w:tcW w:w="2555" w:type="dxa"/>
            <w:gridSpan w:val="2"/>
            <w:shd w:val="clear" w:color="auto" w:fill="auto"/>
          </w:tcPr>
          <w:p w:rsidR="002151C3" w:rsidRPr="00685A95" w:rsidRDefault="003A3920" w:rsidP="005F69EF">
            <w:pPr>
              <w:pStyle w:val="a5"/>
              <w:ind w:left="360"/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أ) مرحلة الاتصال</w:t>
            </w:r>
          </w:p>
        </w:tc>
        <w:tc>
          <w:tcPr>
            <w:tcW w:w="2604" w:type="dxa"/>
            <w:shd w:val="clear" w:color="auto" w:fill="auto"/>
          </w:tcPr>
          <w:p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  <w:lang w:val="en-SG"/>
              </w:rPr>
            </w:pPr>
            <w:r w:rsidRPr="00685A95">
              <w:rPr>
                <w:rStyle w:val="text-format-content"/>
                <w:sz w:val="28"/>
                <w:szCs w:val="28"/>
                <w:rtl/>
              </w:rPr>
              <w:t xml:space="preserve"> </w:t>
            </w:r>
            <w:r w:rsidR="00430189" w:rsidRPr="00685A95">
              <w:rPr>
                <w:rStyle w:val="text-format-content"/>
                <w:rFonts w:hint="cs"/>
                <w:sz w:val="28"/>
                <w:szCs w:val="28"/>
                <w:rtl/>
              </w:rPr>
              <w:t>ب) مرحل</w:t>
            </w:r>
            <w:r w:rsidR="00430189" w:rsidRPr="00685A95">
              <w:rPr>
                <w:rStyle w:val="text-format-content"/>
                <w:rFonts w:hint="eastAsia"/>
                <w:sz w:val="28"/>
                <w:szCs w:val="28"/>
                <w:rtl/>
              </w:rPr>
              <w:t>ة</w:t>
            </w:r>
            <w:r w:rsidRPr="00685A95">
              <w:rPr>
                <w:rStyle w:val="text-format-content"/>
                <w:sz w:val="28"/>
                <w:szCs w:val="28"/>
                <w:rtl/>
              </w:rPr>
              <w:t xml:space="preserve"> الاقتصاد الشبكي</w:t>
            </w:r>
          </w:p>
        </w:tc>
        <w:tc>
          <w:tcPr>
            <w:tcW w:w="2604" w:type="dxa"/>
            <w:shd w:val="clear" w:color="auto" w:fill="auto"/>
          </w:tcPr>
          <w:p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u w:val="single"/>
                <w:rtl/>
              </w:rPr>
            </w:pPr>
            <w:r w:rsidRPr="00685A95">
              <w:rPr>
                <w:rStyle w:val="text-format-content"/>
                <w:sz w:val="28"/>
                <w:szCs w:val="28"/>
                <w:u w:val="single"/>
                <w:rtl/>
              </w:rPr>
              <w:t xml:space="preserve"> </w:t>
            </w:r>
            <w:r w:rsidR="00430189" w:rsidRPr="00685A95">
              <w:rPr>
                <w:rStyle w:val="text-format-content"/>
                <w:rFonts w:hint="cs"/>
                <w:sz w:val="28"/>
                <w:szCs w:val="28"/>
                <w:u w:val="single"/>
                <w:rtl/>
              </w:rPr>
              <w:t>ج) مرحل</w:t>
            </w:r>
            <w:r w:rsidR="00430189" w:rsidRPr="00685A95">
              <w:rPr>
                <w:rStyle w:val="text-format-content"/>
                <w:rFonts w:hint="eastAsia"/>
                <w:sz w:val="28"/>
                <w:szCs w:val="28"/>
                <w:u w:val="single"/>
                <w:rtl/>
              </w:rPr>
              <w:t>ة</w:t>
            </w:r>
            <w:r w:rsidRPr="00685A95">
              <w:rPr>
                <w:rStyle w:val="text-format-content"/>
                <w:sz w:val="28"/>
                <w:szCs w:val="28"/>
                <w:u w:val="single"/>
                <w:rtl/>
              </w:rPr>
              <w:t xml:space="preserve"> التفاعل مع التقنية</w:t>
            </w:r>
          </w:p>
        </w:tc>
        <w:tc>
          <w:tcPr>
            <w:tcW w:w="2604" w:type="dxa"/>
            <w:shd w:val="clear" w:color="auto" w:fill="auto"/>
          </w:tcPr>
          <w:p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lang w:val="en-SG"/>
              </w:rPr>
            </w:pPr>
            <w:r w:rsidRPr="00685A95">
              <w:rPr>
                <w:rStyle w:val="text-format-content"/>
                <w:rFonts w:hint="cs"/>
                <w:sz w:val="28"/>
                <w:szCs w:val="28"/>
                <w:rtl/>
              </w:rPr>
              <w:t>د) مرحل</w:t>
            </w:r>
            <w:r w:rsidRPr="00685A95">
              <w:rPr>
                <w:rStyle w:val="text-format-content"/>
                <w:rFonts w:hint="eastAsia"/>
                <w:sz w:val="28"/>
                <w:szCs w:val="28"/>
                <w:rtl/>
              </w:rPr>
              <w:t>ة</w:t>
            </w:r>
            <w:r w:rsidRPr="00685A95">
              <w:rPr>
                <w:rStyle w:val="text-format-content"/>
                <w:sz w:val="28"/>
                <w:szCs w:val="28"/>
                <w:rtl/>
              </w:rPr>
              <w:t xml:space="preserve"> انترنت الأشياء </w:t>
            </w:r>
          </w:p>
        </w:tc>
      </w:tr>
      <w:tr w:rsidR="00452193" w:rsidTr="00685A95">
        <w:trPr>
          <w:gridAfter w:val="1"/>
          <w:wAfter w:w="12" w:type="dxa"/>
          <w:trHeight w:val="510"/>
        </w:trPr>
        <w:tc>
          <w:tcPr>
            <w:tcW w:w="10367" w:type="dxa"/>
            <w:gridSpan w:val="5"/>
            <w:shd w:val="clear" w:color="auto" w:fill="auto"/>
          </w:tcPr>
          <w:p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 xml:space="preserve">4- يعتمد تصنيف الكائنات الذكية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(بيانات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بسيطة أو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معقدة)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على </w:t>
            </w:r>
          </w:p>
        </w:tc>
      </w:tr>
      <w:tr w:rsidR="00452193" w:rsidTr="00685A95">
        <w:trPr>
          <w:gridAfter w:val="1"/>
          <w:wAfter w:w="12" w:type="dxa"/>
          <w:trHeight w:val="510"/>
        </w:trPr>
        <w:tc>
          <w:tcPr>
            <w:tcW w:w="2555" w:type="dxa"/>
            <w:gridSpan w:val="2"/>
            <w:shd w:val="clear" w:color="auto" w:fill="auto"/>
          </w:tcPr>
          <w:p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 xml:space="preserve">أ) </w:t>
            </w:r>
            <w:r w:rsidRPr="00685A95">
              <w:rPr>
                <w:color w:val="000000"/>
                <w:sz w:val="28"/>
                <w:szCs w:val="28"/>
                <w:rtl/>
              </w:rPr>
              <w:t>نطاق التقرير</w:t>
            </w:r>
          </w:p>
        </w:tc>
        <w:tc>
          <w:tcPr>
            <w:tcW w:w="2604" w:type="dxa"/>
            <w:shd w:val="clear" w:color="auto" w:fill="auto"/>
          </w:tcPr>
          <w:p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u w:val="single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u w:val="single"/>
                <w:rtl/>
              </w:rPr>
              <w:t>ب)</w:t>
            </w:r>
            <w:r w:rsidRPr="00685A95">
              <w:rPr>
                <w:color w:val="000000"/>
                <w:sz w:val="28"/>
                <w:szCs w:val="28"/>
                <w:u w:val="single"/>
                <w:rtl/>
              </w:rPr>
              <w:t xml:space="preserve"> كمية البيانات</w:t>
            </w:r>
          </w:p>
        </w:tc>
        <w:tc>
          <w:tcPr>
            <w:tcW w:w="2604" w:type="dxa"/>
            <w:shd w:val="clear" w:color="auto" w:fill="auto"/>
          </w:tcPr>
          <w:p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ج)</w:t>
            </w:r>
            <w:r w:rsidRPr="00685A95">
              <w:rPr>
                <w:color w:val="FF0000"/>
                <w:sz w:val="28"/>
                <w:szCs w:val="28"/>
                <w:rtl/>
              </w:rPr>
              <w:t xml:space="preserve"> </w:t>
            </w:r>
            <w:r w:rsidRPr="00685A95">
              <w:rPr>
                <w:color w:val="000000"/>
                <w:sz w:val="28"/>
                <w:szCs w:val="28"/>
                <w:rtl/>
              </w:rPr>
              <w:t>عمليات ارسال البيانات</w:t>
            </w:r>
          </w:p>
        </w:tc>
        <w:tc>
          <w:tcPr>
            <w:tcW w:w="2604" w:type="dxa"/>
            <w:shd w:val="clear" w:color="auto" w:fill="auto"/>
          </w:tcPr>
          <w:p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>د)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تحريك الكائن الذكي </w:t>
            </w:r>
          </w:p>
        </w:tc>
      </w:tr>
      <w:tr w:rsidR="00452193" w:rsidTr="00685A95">
        <w:trPr>
          <w:gridAfter w:val="1"/>
          <w:wAfter w:w="12" w:type="dxa"/>
          <w:trHeight w:val="510"/>
        </w:trPr>
        <w:tc>
          <w:tcPr>
            <w:tcW w:w="10367" w:type="dxa"/>
            <w:gridSpan w:val="5"/>
            <w:shd w:val="clear" w:color="auto" w:fill="auto"/>
          </w:tcPr>
          <w:p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 xml:space="preserve">5- من انواع الكائنات التي يتم تصميمها لتتفاعل مع البيئة المحيطة لها </w:t>
            </w:r>
          </w:p>
        </w:tc>
      </w:tr>
      <w:tr w:rsidR="00452193" w:rsidTr="00685A95">
        <w:trPr>
          <w:gridAfter w:val="1"/>
          <w:wAfter w:w="12" w:type="dxa"/>
          <w:trHeight w:val="510"/>
        </w:trPr>
        <w:tc>
          <w:tcPr>
            <w:tcW w:w="2555" w:type="dxa"/>
            <w:gridSpan w:val="2"/>
            <w:shd w:val="clear" w:color="auto" w:fill="auto"/>
          </w:tcPr>
          <w:p w:rsidR="002151C3" w:rsidRPr="00685A95" w:rsidRDefault="003A3920" w:rsidP="002151C3">
            <w:pPr>
              <w:pStyle w:val="a5"/>
              <w:numPr>
                <w:ilvl w:val="0"/>
                <w:numId w:val="20"/>
              </w:num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كائنات مادية</w:t>
            </w:r>
          </w:p>
        </w:tc>
        <w:tc>
          <w:tcPr>
            <w:tcW w:w="2604" w:type="dxa"/>
            <w:shd w:val="clear" w:color="auto" w:fill="auto"/>
          </w:tcPr>
          <w:p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u w:val="single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u w:val="single"/>
                <w:rtl/>
              </w:rPr>
              <w:t>ب)</w:t>
            </w:r>
            <w:r w:rsidRPr="00685A95">
              <w:rPr>
                <w:color w:val="000000"/>
                <w:sz w:val="28"/>
                <w:szCs w:val="28"/>
                <w:u w:val="single"/>
                <w:rtl/>
              </w:rPr>
              <w:t xml:space="preserve"> كائنات رقمية</w:t>
            </w:r>
          </w:p>
        </w:tc>
        <w:tc>
          <w:tcPr>
            <w:tcW w:w="2604" w:type="dxa"/>
            <w:shd w:val="clear" w:color="auto" w:fill="auto"/>
          </w:tcPr>
          <w:p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ج)</w:t>
            </w:r>
            <w:r w:rsidRPr="00685A95">
              <w:rPr>
                <w:color w:val="FF0000"/>
                <w:sz w:val="28"/>
                <w:szCs w:val="28"/>
                <w:rtl/>
              </w:rPr>
              <w:t xml:space="preserve"> </w:t>
            </w:r>
            <w:r w:rsidRPr="00685A95">
              <w:rPr>
                <w:color w:val="000000" w:themeColor="text1"/>
                <w:sz w:val="28"/>
                <w:szCs w:val="28"/>
                <w:rtl/>
              </w:rPr>
              <w:t>سلبيه</w:t>
            </w:r>
          </w:p>
        </w:tc>
        <w:tc>
          <w:tcPr>
            <w:tcW w:w="2604" w:type="dxa"/>
            <w:shd w:val="clear" w:color="auto" w:fill="auto"/>
          </w:tcPr>
          <w:p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 xml:space="preserve">د)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تلامسيه</w:t>
            </w:r>
          </w:p>
        </w:tc>
      </w:tr>
      <w:tr w:rsidR="00452193" w:rsidTr="00685A95">
        <w:trPr>
          <w:gridAfter w:val="1"/>
          <w:wAfter w:w="12" w:type="dxa"/>
          <w:trHeight w:val="510"/>
        </w:trPr>
        <w:tc>
          <w:tcPr>
            <w:tcW w:w="10367" w:type="dxa"/>
            <w:gridSpan w:val="5"/>
            <w:shd w:val="clear" w:color="auto" w:fill="auto"/>
          </w:tcPr>
          <w:p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 xml:space="preserve">6- نوع من أنواع المستشعرات يقوم باكتشاف أي اشعاع في البيئة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المحيطة،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تسمى:</w:t>
            </w:r>
          </w:p>
        </w:tc>
      </w:tr>
      <w:tr w:rsidR="00452193" w:rsidTr="00685A95">
        <w:trPr>
          <w:gridAfter w:val="1"/>
          <w:wAfter w:w="12" w:type="dxa"/>
          <w:trHeight w:val="510"/>
        </w:trPr>
        <w:tc>
          <w:tcPr>
            <w:tcW w:w="2555" w:type="dxa"/>
            <w:gridSpan w:val="2"/>
            <w:shd w:val="clear" w:color="auto" w:fill="FFFFFF" w:themeFill="background1"/>
          </w:tcPr>
          <w:p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>أ)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صوتي</w:t>
            </w:r>
          </w:p>
        </w:tc>
        <w:tc>
          <w:tcPr>
            <w:tcW w:w="2604" w:type="dxa"/>
            <w:shd w:val="clear" w:color="auto" w:fill="FFFFFF" w:themeFill="background1"/>
          </w:tcPr>
          <w:p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u w:val="single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u w:val="single"/>
                <w:rtl/>
              </w:rPr>
              <w:t>ب)</w:t>
            </w:r>
            <w:r w:rsidRPr="00685A95">
              <w:rPr>
                <w:color w:val="000000"/>
                <w:sz w:val="28"/>
                <w:szCs w:val="28"/>
                <w:u w:val="single"/>
                <w:rtl/>
              </w:rPr>
              <w:t xml:space="preserve"> اشعاعي</w:t>
            </w:r>
          </w:p>
        </w:tc>
        <w:tc>
          <w:tcPr>
            <w:tcW w:w="2604" w:type="dxa"/>
            <w:shd w:val="clear" w:color="auto" w:fill="FFFFFF" w:themeFill="background1"/>
          </w:tcPr>
          <w:p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ج)</w:t>
            </w:r>
            <w:r w:rsidRPr="00685A95">
              <w:rPr>
                <w:color w:val="FF0000"/>
                <w:sz w:val="28"/>
                <w:szCs w:val="28"/>
                <w:rtl/>
              </w:rPr>
              <w:t xml:space="preserve"> </w:t>
            </w:r>
            <w:r w:rsidRPr="00685A95">
              <w:rPr>
                <w:color w:val="000000"/>
                <w:sz w:val="28"/>
                <w:szCs w:val="28"/>
                <w:rtl/>
              </w:rPr>
              <w:t>حراري</w:t>
            </w:r>
          </w:p>
        </w:tc>
        <w:tc>
          <w:tcPr>
            <w:tcW w:w="2604" w:type="dxa"/>
            <w:shd w:val="clear" w:color="auto" w:fill="FFFFFF" w:themeFill="background1"/>
          </w:tcPr>
          <w:p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>د)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كيميائي</w:t>
            </w:r>
            <w:r w:rsidRPr="00685A9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151C3" w:rsidRDefault="003A3920" w:rsidP="00685A95">
      <w:pPr>
        <w:tabs>
          <w:tab w:val="left" w:pos="2984"/>
        </w:tabs>
        <w:rPr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25400</wp:posOffset>
                </wp:positionH>
                <wp:positionV relativeFrom="paragraph">
                  <wp:posOffset>4046432</wp:posOffset>
                </wp:positionV>
                <wp:extent cx="541020" cy="487680"/>
                <wp:effectExtent l="0" t="0" r="11430" b="26670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7680"/>
                          <a:chOff x="0" y="0"/>
                          <a:chExt cx="541020" cy="487680"/>
                        </a:xfrm>
                      </wpg:grpSpPr>
                      <wps:wsp>
                        <wps:cNvPr id="79" name="رابط مستقيم 79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0" name="مجموعة 80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81" name="شكل بيضاوي 81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151C3" w:rsidRPr="00041B00" w:rsidRDefault="003A3920" w:rsidP="002151C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8" o:spid="_x0000_s1073" style="width:42.6pt;height:38.4pt;margin-top:318.6pt;margin-left:-2pt;mso-height-relative:margin;mso-position-horizontal-relative:margin;mso-width-relative:margin;position:absolute;z-index:251683840" coordsize="5410,4876">
                <v:line id="رابط مستقيم 79" o:spid="_x0000_s1074" style="flip:x;mso-wrap-style:square;position:absolute;visibility:visible" from="457,2286" to="4953,2362" o:connectortype="straight" strokecolor="black"/>
                <v:group id="مجموعة 80" o:spid="_x0000_s1075" style="width:5410;height:4876;position:absolute" coordsize="5410,4876">
                  <v:oval id="شكل بيضاوي 81" o:spid="_x0000_s1076" style="width:5410;height:4876;mso-wrap-style:square;position:absolute;v-text-anchor:middle;visibility:visible" filled="f" strokecolor="gray" strokeweight="2pt"/>
                  <v:shape id="مربع نص 12" o:spid="_x0000_s1077" type="#_x0000_t202" style="width:4097;height:2440;left:304;mso-wrap-style:square;position:absolute;top:2286;v-text-anchor:top;visibility:visible" filled="f" stroked="f">
                    <v:textbox>
                      <w:txbxContent>
                        <w:p w:rsidR="002151C3" w:rsidRPr="00041B00" w:rsidP="002151C3" w14:paraId="3651222E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2151C3" w:rsidRPr="009A4EC0" w:rsidRDefault="003A3920" w:rsidP="002151C3">
      <w:pPr>
        <w:tabs>
          <w:tab w:val="left" w:pos="2984"/>
        </w:tabs>
        <w:rPr>
          <w:b/>
          <w:bCs/>
          <w:sz w:val="32"/>
          <w:szCs w:val="32"/>
          <w:u w:val="single"/>
        </w:rPr>
      </w:pP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ب) أكملي الفراغات بالمصطلح العلمي المناسب في كل مما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يلي:</w:t>
      </w:r>
      <w:r w:rsidRPr="009A4EC0">
        <w:rPr>
          <w:noProof/>
          <w:sz w:val="32"/>
          <w:szCs w:val="32"/>
        </w:rPr>
        <w:t xml:space="preserve"> </w:t>
      </w:r>
    </w:p>
    <w:p w:rsidR="002151C3" w:rsidRPr="00450CF4" w:rsidRDefault="002151C3" w:rsidP="002151C3">
      <w:pPr>
        <w:tabs>
          <w:tab w:val="left" w:pos="2984"/>
        </w:tabs>
        <w:rPr>
          <w:b/>
          <w:bCs/>
          <w:sz w:val="28"/>
          <w:szCs w:val="28"/>
          <w:u w:val="single"/>
          <w:rtl/>
        </w:rPr>
      </w:pPr>
    </w:p>
    <w:tbl>
      <w:tblPr>
        <w:tblStyle w:val="a4"/>
        <w:tblpPr w:leftFromText="180" w:rightFromText="180" w:vertAnchor="text" w:horzAnchor="margin" w:tblpXSpec="center" w:tblpY="1"/>
        <w:bidiVisual/>
        <w:tblW w:w="10835" w:type="dxa"/>
        <w:tblLook w:val="04A0" w:firstRow="1" w:lastRow="0" w:firstColumn="1" w:lastColumn="0" w:noHBand="0" w:noVBand="1"/>
      </w:tblPr>
      <w:tblGrid>
        <w:gridCol w:w="1675"/>
        <w:gridCol w:w="9160"/>
      </w:tblGrid>
      <w:tr w:rsidR="00452193" w:rsidTr="005F69EF">
        <w:trPr>
          <w:trHeight w:val="699"/>
        </w:trPr>
        <w:tc>
          <w:tcPr>
            <w:tcW w:w="1675" w:type="dxa"/>
          </w:tcPr>
          <w:p w:rsidR="002151C3" w:rsidRPr="001C7992" w:rsidRDefault="003A3920" w:rsidP="005F69EF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ترنت الأشياء</w:t>
            </w:r>
          </w:p>
        </w:tc>
        <w:tc>
          <w:tcPr>
            <w:tcW w:w="9160" w:type="dxa"/>
          </w:tcPr>
          <w:p w:rsidR="002151C3" w:rsidRPr="00876C52" w:rsidRDefault="003A3920" w:rsidP="005F69EF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876C52">
              <w:rPr>
                <w:sz w:val="28"/>
                <w:szCs w:val="28"/>
                <w:rtl/>
              </w:rPr>
              <w:t xml:space="preserve">هي شبكة من الأجهزة يستطيع كل منها استشعار البيئة المحيطة أو مراقبتها أو التفاعل معها بالإضافة إلى جمع وتبادل البيانات </w:t>
            </w:r>
          </w:p>
        </w:tc>
      </w:tr>
      <w:tr w:rsidR="00452193" w:rsidTr="005F69EF">
        <w:trPr>
          <w:trHeight w:val="409"/>
        </w:trPr>
        <w:tc>
          <w:tcPr>
            <w:tcW w:w="1675" w:type="dxa"/>
          </w:tcPr>
          <w:p w:rsidR="002151C3" w:rsidRPr="001C7992" w:rsidRDefault="003A3920" w:rsidP="005F69EF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هاز انترنت الأشياء </w:t>
            </w:r>
          </w:p>
        </w:tc>
        <w:tc>
          <w:tcPr>
            <w:tcW w:w="9160" w:type="dxa"/>
          </w:tcPr>
          <w:p w:rsidR="002151C3" w:rsidRPr="00876C52" w:rsidRDefault="003A3920" w:rsidP="005F69EF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876C52">
              <w:rPr>
                <w:sz w:val="28"/>
                <w:szCs w:val="28"/>
                <w:rtl/>
              </w:rPr>
              <w:t xml:space="preserve">هو كائن مادي يتصل </w:t>
            </w:r>
            <w:r w:rsidRPr="00876C52">
              <w:rPr>
                <w:rFonts w:hint="cs"/>
                <w:sz w:val="28"/>
                <w:szCs w:val="28"/>
                <w:rtl/>
              </w:rPr>
              <w:t>بشبكة</w:t>
            </w:r>
            <w:r w:rsidRPr="00876C52">
              <w:rPr>
                <w:sz w:val="28"/>
                <w:szCs w:val="28"/>
                <w:rtl/>
              </w:rPr>
              <w:t xml:space="preserve"> ويصبح معروفا في تلك </w:t>
            </w:r>
            <w:r w:rsidRPr="00876C52">
              <w:rPr>
                <w:rFonts w:hint="cs"/>
                <w:sz w:val="28"/>
                <w:szCs w:val="28"/>
                <w:rtl/>
              </w:rPr>
              <w:t>الشبكة،</w:t>
            </w:r>
            <w:r w:rsidRPr="00876C52">
              <w:rPr>
                <w:sz w:val="28"/>
                <w:szCs w:val="28"/>
                <w:rtl/>
              </w:rPr>
              <w:t xml:space="preserve"> يمكن لذلك الجهاز جمع البيانات ونقلها وكذلك التواصل مع أجهزة ومنصات انترنت الأشياء الأخرى </w:t>
            </w:r>
          </w:p>
        </w:tc>
      </w:tr>
      <w:tr w:rsidR="00452193" w:rsidTr="005F69EF">
        <w:trPr>
          <w:trHeight w:val="617"/>
        </w:trPr>
        <w:tc>
          <w:tcPr>
            <w:tcW w:w="1675" w:type="dxa"/>
          </w:tcPr>
          <w:p w:rsidR="002151C3" w:rsidRPr="001C7992" w:rsidRDefault="003A3920" w:rsidP="005F69EF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أخير الزمني</w:t>
            </w:r>
          </w:p>
        </w:tc>
        <w:tc>
          <w:tcPr>
            <w:tcW w:w="9160" w:type="dxa"/>
          </w:tcPr>
          <w:p w:rsidR="002151C3" w:rsidRPr="00876C52" w:rsidRDefault="003A3920" w:rsidP="005F69EF">
            <w:pPr>
              <w:tabs>
                <w:tab w:val="left" w:pos="2984"/>
              </w:tabs>
              <w:spacing w:line="276" w:lineRule="auto"/>
              <w:rPr>
                <w:sz w:val="28"/>
                <w:szCs w:val="28"/>
                <w:rtl/>
              </w:rPr>
            </w:pPr>
            <w:r w:rsidRPr="00876C52">
              <w:rPr>
                <w:sz w:val="28"/>
                <w:szCs w:val="28"/>
                <w:rtl/>
              </w:rPr>
              <w:t xml:space="preserve">هو التأخر في معالجة البيانات عبر </w:t>
            </w:r>
            <w:r w:rsidRPr="00876C52">
              <w:rPr>
                <w:rFonts w:hint="cs"/>
                <w:sz w:val="28"/>
                <w:szCs w:val="28"/>
                <w:rtl/>
              </w:rPr>
              <w:t>الشبكة،</w:t>
            </w:r>
            <w:r w:rsidRPr="00876C52">
              <w:rPr>
                <w:sz w:val="28"/>
                <w:szCs w:val="28"/>
                <w:rtl/>
              </w:rPr>
              <w:t xml:space="preserve"> أو التأخر الزمني </w:t>
            </w:r>
            <w:r w:rsidRPr="00876C52">
              <w:rPr>
                <w:rFonts w:hint="cs"/>
                <w:sz w:val="28"/>
                <w:szCs w:val="28"/>
                <w:rtl/>
              </w:rPr>
              <w:t>ما بي</w:t>
            </w:r>
            <w:r w:rsidRPr="00876C52">
              <w:rPr>
                <w:rFonts w:hint="eastAsia"/>
                <w:sz w:val="28"/>
                <w:szCs w:val="28"/>
                <w:rtl/>
              </w:rPr>
              <w:t>ن</w:t>
            </w:r>
            <w:r w:rsidRPr="00876C52">
              <w:rPr>
                <w:sz w:val="28"/>
                <w:szCs w:val="28"/>
                <w:rtl/>
              </w:rPr>
              <w:t xml:space="preserve"> اجراءات المستخدم ووقت الاستجابة </w:t>
            </w:r>
          </w:p>
        </w:tc>
      </w:tr>
      <w:tr w:rsidR="00452193" w:rsidTr="005F69EF">
        <w:trPr>
          <w:trHeight w:val="617"/>
        </w:trPr>
        <w:tc>
          <w:tcPr>
            <w:tcW w:w="1675" w:type="dxa"/>
          </w:tcPr>
          <w:p w:rsidR="002151C3" w:rsidRPr="001C7992" w:rsidRDefault="003A3920" w:rsidP="005F69EF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قطة النهاية</w:t>
            </w:r>
          </w:p>
        </w:tc>
        <w:tc>
          <w:tcPr>
            <w:tcW w:w="9160" w:type="dxa"/>
          </w:tcPr>
          <w:p w:rsidR="002151C3" w:rsidRPr="00876C52" w:rsidRDefault="003A3920" w:rsidP="005F69EF">
            <w:pPr>
              <w:tabs>
                <w:tab w:val="left" w:pos="2984"/>
              </w:tabs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ي خدمة توجيه البيانات والتي تختص بإرسال واستقبال البيانات من وإلى الخدمات الأخرى قد تكون هذه النقطة مجرد برنامج </w:t>
            </w:r>
            <w:r w:rsidR="00430189">
              <w:rPr>
                <w:rFonts w:hint="cs"/>
                <w:sz w:val="28"/>
                <w:szCs w:val="28"/>
                <w:rtl/>
              </w:rPr>
              <w:t>أو جهاز</w:t>
            </w:r>
            <w:r>
              <w:rPr>
                <w:rFonts w:hint="cs"/>
                <w:sz w:val="28"/>
                <w:szCs w:val="28"/>
                <w:rtl/>
              </w:rPr>
              <w:t xml:space="preserve"> حاسوبي متخصص </w:t>
            </w:r>
          </w:p>
        </w:tc>
      </w:tr>
    </w:tbl>
    <w:p w:rsidR="002151C3" w:rsidRPr="001C7992" w:rsidRDefault="003A3920" w:rsidP="00430189">
      <w:pPr>
        <w:tabs>
          <w:tab w:val="left" w:pos="8879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2151C3" w:rsidRDefault="003A3920" w:rsidP="002151C3">
      <w:pPr>
        <w:tabs>
          <w:tab w:val="left" w:pos="2984"/>
        </w:tabs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-42122</wp:posOffset>
                </wp:positionV>
                <wp:extent cx="601980" cy="441960"/>
                <wp:effectExtent l="0" t="0" r="7620" b="15240"/>
                <wp:wrapNone/>
                <wp:docPr id="83" name="مجموعة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441960"/>
                          <a:chOff x="0" y="0"/>
                          <a:chExt cx="1023504" cy="638175"/>
                        </a:xfrm>
                      </wpg:grpSpPr>
                      <wps:wsp>
                        <wps:cNvPr id="84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5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49" y="278938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151C3" w:rsidRPr="00041B00" w:rsidRDefault="003A3920" w:rsidP="002151C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3" o:spid="_x0000_s1078" style="width:47.4pt;height:34.8pt;margin-top:-3.3pt;margin-left:-0.5pt;mso-height-relative:margin;mso-position-horizontal-relative:margin;mso-width-relative:margin;position:absolute;z-index:251685888" coordsize="10235,6381">
                <v:roundrect id="مستطيل: زوايا مستديرة 10" o:spid="_x0000_s1079" style="width:10096;height:6381;mso-wrap-style:square;position:absolute;v-text-anchor:top;visibility:visible" arcsize="10923f" filled="f"/>
                <v:shape id="رابط كسهم مستقيم 11" o:spid="_x0000_s1080" type="#_x0000_t32" style="width:10097;height:0;flip:x;left:138;mso-wrap-style:square;position:absolute;top:3067;visibility:visible" o:connectortype="straight"/>
                <v:shape id="مربع نص 12" o:spid="_x0000_s1081" type="#_x0000_t202" style="width:6965;height:3524;left:1973;mso-wrap-style:square;position:absolute;top:2789;v-text-anchor:top;visibility:visible" filled="f" stroked="f">
                  <v:textbox>
                    <w:txbxContent>
                      <w:p w:rsidR="002151C3" w:rsidRPr="00041B00" w:rsidP="002151C3" w14:paraId="4935CC0F" w14:textId="7777777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773113</wp:posOffset>
                </wp:positionH>
                <wp:positionV relativeFrom="paragraph">
                  <wp:posOffset>-1407905</wp:posOffset>
                </wp:positionV>
                <wp:extent cx="409945" cy="460467"/>
                <wp:effectExtent l="0" t="0" r="28575" b="15875"/>
                <wp:wrapNone/>
                <wp:docPr id="8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45" cy="4604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1C3" w:rsidRDefault="002151C3" w:rsidP="002151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2" style="width:32.3pt;height:36.25pt;margin-top:-110.85pt;margin-left:-139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fillcolor="white" strokecolor="#243f60" strokeweight="2pt">
                <v:textbox>
                  <w:txbxContent>
                    <w:p w:rsidR="002151C3" w:rsidP="002151C3" w14:paraId="13E10C88" w14:textId="777777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السؤال الثاني:</w:t>
      </w:r>
      <w:r w:rsidRPr="001C7992">
        <w:rPr>
          <w:noProof/>
        </w:rPr>
        <w:t xml:space="preserve"> </w:t>
      </w:r>
    </w:p>
    <w:p w:rsidR="002151C3" w:rsidRPr="00E42FCE" w:rsidRDefault="003A3920" w:rsidP="002151C3">
      <w:pPr>
        <w:tabs>
          <w:tab w:val="left" w:pos="2984"/>
        </w:tabs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1270</wp:posOffset>
                </wp:positionV>
                <wp:extent cx="541020" cy="487680"/>
                <wp:effectExtent l="0" t="0" r="11430" b="26670"/>
                <wp:wrapNone/>
                <wp:docPr id="88" name="مجموعة 88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7680"/>
                          <a:chOff x="0" y="0"/>
                          <a:chExt cx="541020" cy="487680"/>
                        </a:xfrm>
                      </wpg:grpSpPr>
                      <wps:wsp>
                        <wps:cNvPr id="89" name="رابط مستقيم 89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0" name="مجموعة 90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91" name="شكل بيضاوي 91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151C3" w:rsidRPr="00041B00" w:rsidRDefault="003A3920" w:rsidP="002151C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8" o:spid="_x0000_s1083" style="width:42.6pt;height:38.4pt;margin-top:0.1pt;margin-left:55.9pt;mso-height-relative:margin;mso-width-relative:margin;position:absolute;z-index:251687936" coordsize="5410,4876" o:button="t">
                <v:line id="رابط مستقيم 89" o:spid="_x0000_s1084" style="flip:x;mso-wrap-style:square;position:absolute;visibility:visible" from="457,2286" to="4953,2362" o:connectortype="straight" strokecolor="black"/>
                <v:group id="مجموعة 90" o:spid="_x0000_s1085" style="width:5410;height:4876;position:absolute" coordsize="5410,4876">
                  <v:oval id="شكل بيضاوي 91" o:spid="_x0000_s1086" style="width:5410;height:4876;mso-wrap-style:square;position:absolute;v-text-anchor:middle;visibility:visible" filled="f" strokecolor="gray" strokeweight="2pt"/>
                  <v:shape id="مربع نص 12" o:spid="_x0000_s1087" type="#_x0000_t202" style="width:4097;height:2440;left:304;mso-wrap-style:square;position:absolute;top:2286;v-text-anchor:top;visibility:visible" filled="f" stroked="f">
                    <v:textbox>
                      <w:txbxContent>
                        <w:p w:rsidR="002151C3" w:rsidRPr="00041B00" w:rsidP="002151C3" w14:paraId="175CE162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151C3" w:rsidRPr="0023554D" w:rsidRDefault="003A3920" w:rsidP="002151C3">
      <w:pPr>
        <w:tabs>
          <w:tab w:val="left" w:pos="2984"/>
        </w:tabs>
        <w:rPr>
          <w:b/>
          <w:bCs/>
          <w:noProof/>
          <w:sz w:val="28"/>
          <w:szCs w:val="28"/>
          <w:rtl/>
          <w:lang w:eastAsia="en-US"/>
        </w:rPr>
      </w:pPr>
      <w:r>
        <w:rPr>
          <w:rFonts w:hint="cs"/>
          <w:b/>
          <w:bCs/>
          <w:sz w:val="28"/>
          <w:szCs w:val="28"/>
          <w:u w:val="single"/>
          <w:rtl/>
        </w:rPr>
        <w:t>أ</w:t>
      </w:r>
      <w:r>
        <w:rPr>
          <w:rFonts w:hint="cs"/>
          <w:b/>
          <w:bCs/>
          <w:sz w:val="28"/>
          <w:szCs w:val="28"/>
          <w:rtl/>
        </w:rPr>
        <w:t>)</w:t>
      </w:r>
      <w:r w:rsidRPr="0023554D">
        <w:rPr>
          <w:rFonts w:cs="PT Simple Bold Ruled"/>
          <w:b/>
          <w:bCs/>
          <w:noProof/>
          <w:sz w:val="28"/>
          <w:szCs w:val="28"/>
          <w:rtl/>
          <w:lang w:eastAsia="en-US"/>
        </w:rPr>
        <w:t xml:space="preserve"> </w:t>
      </w:r>
      <w:r w:rsidRPr="0023554D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 xml:space="preserve">ضعي علامة </w:t>
      </w:r>
      <w:r w:rsidRPr="0023554D">
        <w:rPr>
          <w:rFonts w:ascii="Wingdings" w:hAnsi="Wingdings" w:cstheme="majorBidi"/>
          <w:b/>
          <w:bCs/>
          <w:noProof/>
          <w:sz w:val="28"/>
          <w:szCs w:val="28"/>
          <w:lang w:eastAsia="en-US"/>
        </w:rPr>
        <w:sym w:font="Wingdings" w:char="F0FC"/>
      </w:r>
      <w:r w:rsidRPr="0023554D">
        <w:rPr>
          <w:rFonts w:asciiTheme="majorBidi" w:hAnsiTheme="majorBidi" w:cstheme="majorBidi"/>
          <w:b/>
          <w:bCs/>
          <w:noProof/>
          <w:sz w:val="28"/>
          <w:szCs w:val="28"/>
          <w:lang w:eastAsia="en-US"/>
        </w:rPr>
        <w:t>)</w:t>
      </w:r>
      <w:r w:rsidRPr="0023554D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>) أمام العبارة الصحيحة و علامة (</w:t>
      </w:r>
      <w:r w:rsidRPr="0023554D">
        <w:rPr>
          <w:rFonts w:ascii="Wingdings" w:hAnsi="Wingdings" w:cstheme="majorBidi"/>
          <w:b/>
          <w:bCs/>
          <w:noProof/>
          <w:sz w:val="28"/>
          <w:szCs w:val="28"/>
          <w:lang w:eastAsia="en-US"/>
        </w:rPr>
        <w:sym w:font="Wingdings" w:char="F0FB"/>
      </w:r>
      <w:r w:rsidRPr="0023554D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 xml:space="preserve"> ) أمام العبارة الخاطئة </w:t>
      </w:r>
      <w:r w:rsidRPr="0023554D">
        <w:rPr>
          <w:rFonts w:cs="PT Simple Bold Ruled"/>
          <w:b/>
          <w:bCs/>
          <w:noProof/>
          <w:sz w:val="28"/>
          <w:szCs w:val="28"/>
          <w:rtl/>
          <w:lang w:eastAsia="en-US"/>
        </w:rPr>
        <w:t>:</w:t>
      </w:r>
      <w:r w:rsidRPr="00F7543A">
        <w:rPr>
          <w:b/>
          <w:bCs/>
          <w:noProof/>
          <w:sz w:val="28"/>
          <w:szCs w:val="28"/>
          <w:rtl/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82"/>
        <w:bidiVisual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8931"/>
        <w:gridCol w:w="988"/>
      </w:tblGrid>
      <w:tr w:rsidR="00452193" w:rsidTr="005F69EF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تكون انترنت الأشياء من شبكة الأجهزة المترابطة التي تتواصل ببعضها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1C3" w:rsidRPr="009A4EC0" w:rsidRDefault="003A3920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="Wingdings" w:hAnsi="Wingdings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452193" w:rsidTr="005F69EF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تعمل الكائنات الذكية بصورة مستقلة دون تدخل بشري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1C3" w:rsidRPr="009A4EC0" w:rsidRDefault="003A3920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="Wingdings" w:hAnsi="Wingdings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F0FB"/>
            </w:r>
          </w:p>
        </w:tc>
      </w:tr>
      <w:tr w:rsidR="00452193" w:rsidTr="005F69EF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طلق على البنية التحتية المحوسبة الأكثر شيوعا اسم بنية الحوسبة السحابية والضبابية والطرفية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1C3" w:rsidRPr="009A4EC0" w:rsidRDefault="003A3920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="Wingdings" w:hAnsi="Wingdings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452193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مكن لمستشعرات السرعة الكشف عن وجود أي كائن في البيئة المحيط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151C3" w:rsidRPr="009A4EC0" w:rsidRDefault="003A3920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="Wingdings" w:hAnsi="Wingdings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F0FB"/>
            </w:r>
          </w:p>
        </w:tc>
      </w:tr>
      <w:tr w:rsidR="00452193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تضمن انترنت الأشياء الاجهزة غير المتصلة بالانترنت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151C3" w:rsidRPr="009A4EC0" w:rsidRDefault="003A3920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="Wingdings" w:hAnsi="Wingdings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F0FB"/>
            </w:r>
          </w:p>
        </w:tc>
      </w:tr>
      <w:tr w:rsidR="00452193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2151C3" w:rsidRPr="009A4EC0" w:rsidRDefault="003A3920" w:rsidP="005F69EF">
            <w:pPr>
              <w:pStyle w:val="a3"/>
              <w:ind w:left="0" w:righ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ستسهلك الكائنات الذكية المزيد من الطاقة في المستقبل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151C3" w:rsidRPr="009A4EC0" w:rsidRDefault="003A3920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="Wingdings" w:hAnsi="Wingdings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F0FB"/>
            </w:r>
          </w:p>
        </w:tc>
      </w:tr>
      <w:tr w:rsidR="00452193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 xml:space="preserve">تتماثل العلاقة بين وحدة المعالجة والمشغل مع العلاقة بين حواس الإنسان </w:t>
            </w: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والدماغ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151C3" w:rsidRPr="009A4EC0" w:rsidRDefault="003A3920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="Wingdings" w:hAnsi="Wingdings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F0FB"/>
            </w:r>
          </w:p>
        </w:tc>
      </w:tr>
      <w:tr w:rsidR="00452193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 xml:space="preserve">تطورت شبكة الانترنت في البداية من مشروع </w:t>
            </w:r>
            <w:r w:rsidRPr="009A4EC0">
              <w:rPr>
                <w:rFonts w:ascii="Arial" w:hAnsi="Arial" w:cs="Arial"/>
                <w:sz w:val="28"/>
                <w:szCs w:val="28"/>
                <w:lang w:eastAsia="en-US"/>
              </w:rPr>
              <w:t>ARPAnet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151C3" w:rsidRPr="009A4EC0" w:rsidRDefault="003A3920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="Wingdings" w:hAnsi="Wingdings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452193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مكن برمجة جهاز تحكم الأردينو الدقيق بواسطة لغة ++</w:t>
            </w:r>
            <w:r w:rsidRPr="009A4EC0">
              <w:rPr>
                <w:rFonts w:ascii="Arial" w:hAnsi="Arial" w:cs="Arial"/>
                <w:sz w:val="28"/>
                <w:szCs w:val="28"/>
                <w:lang w:eastAsia="en-US"/>
              </w:rPr>
              <w:t>C</w:t>
            </w: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 xml:space="preserve"> فقط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151C3" w:rsidRPr="009A4EC0" w:rsidRDefault="003A3920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="Wingdings" w:hAnsi="Wingdings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F0FB"/>
            </w:r>
          </w:p>
        </w:tc>
      </w:tr>
      <w:tr w:rsidR="00452193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تعد خصوصيات بيانات إنترنت الأشياء مصدر قلق كبير للحكومات والمنظمات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151C3" w:rsidRPr="009A4EC0" w:rsidRDefault="003A3920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="Wingdings" w:hAnsi="Wingdings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F0FC"/>
            </w:r>
          </w:p>
        </w:tc>
      </w:tr>
    </w:tbl>
    <w:p w:rsidR="002151C3" w:rsidRPr="00E42FCE" w:rsidRDefault="003A3920" w:rsidP="002151C3">
      <w:pPr>
        <w:tabs>
          <w:tab w:val="left" w:pos="2984"/>
        </w:tabs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5400</wp:posOffset>
                </wp:positionH>
                <wp:positionV relativeFrom="paragraph">
                  <wp:posOffset>3584575</wp:posOffset>
                </wp:positionV>
                <wp:extent cx="457200" cy="472440"/>
                <wp:effectExtent l="0" t="0" r="19050" b="22860"/>
                <wp:wrapNone/>
                <wp:docPr id="93" name="مجموعة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2440"/>
                          <a:chOff x="0" y="0"/>
                          <a:chExt cx="541020" cy="487680"/>
                        </a:xfrm>
                      </wpg:grpSpPr>
                      <wps:wsp>
                        <wps:cNvPr id="94" name="رابط مستقيم 94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5" name="مجموعة 95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96" name="شكل بيضاوي 96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151C3" w:rsidRPr="00041B00" w:rsidRDefault="003A3920" w:rsidP="002151C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3" o:spid="_x0000_s1088" style="width:36pt;height:37.2pt;margin-top:282.25pt;margin-left:2pt;mso-height-relative:margin;mso-position-horizontal-relative:margin;mso-width-relative:margin;position:absolute;z-index:251689984" coordsize="5410,4876">
                <v:line id="رابط مستقيم 94" o:spid="_x0000_s1089" style="flip:x;mso-wrap-style:square;position:absolute;visibility:visible" from="457,2286" to="4953,2362" o:connectortype="straight" strokecolor="black"/>
                <v:group id="مجموعة 95" o:spid="_x0000_s1090" style="width:5410;height:4876;position:absolute" coordsize="5410,4876">
                  <v:oval id="شكل بيضاوي 96" o:spid="_x0000_s1091" style="width:5410;height:4876;mso-wrap-style:square;position:absolute;v-text-anchor:middle;visibility:visible" filled="f" strokecolor="gray" strokeweight="2pt"/>
                  <v:shape id="مربع نص 12" o:spid="_x0000_s1092" type="#_x0000_t202" style="width:4097;height:2440;left:304;mso-wrap-style:square;position:absolute;top:2286;v-text-anchor:top;visibility:visible" filled="f" stroked="f">
                    <v:textbox>
                      <w:txbxContent>
                        <w:p w:rsidR="002151C3" w:rsidRPr="00041B00" w:rsidP="002151C3" w14:paraId="52059FAA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2151C3" w:rsidRPr="009A4EC0" w:rsidRDefault="003A3920" w:rsidP="002151C3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9A4EC0">
        <w:rPr>
          <w:rFonts w:hint="cs"/>
          <w:b/>
          <w:bCs/>
          <w:sz w:val="32"/>
          <w:szCs w:val="32"/>
          <w:u w:val="single"/>
          <w:rtl/>
        </w:rPr>
        <w:t>ب) عدد</w:t>
      </w:r>
      <w:r w:rsidRPr="009A4EC0">
        <w:rPr>
          <w:rFonts w:hint="eastAsia"/>
          <w:b/>
          <w:bCs/>
          <w:sz w:val="32"/>
          <w:szCs w:val="32"/>
          <w:u w:val="single"/>
          <w:rtl/>
        </w:rPr>
        <w:t>ي</w: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 المكونات الرئيسية للكائن الذكي؟</w:t>
      </w:r>
    </w:p>
    <w:p w:rsidR="002151C3" w:rsidRDefault="003A3920" w:rsidP="002151C3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وحدة المعالج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المستشعرات والمشغلات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وحدة الاتصالات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مصدر الطاقة</w:t>
      </w:r>
    </w:p>
    <w:p w:rsidR="002151C3" w:rsidRPr="002E166E" w:rsidRDefault="002151C3" w:rsidP="002151C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:rsidR="002151C3" w:rsidRDefault="003A3920" w:rsidP="002151C3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96520</wp:posOffset>
                </wp:positionV>
                <wp:extent cx="457200" cy="472440"/>
                <wp:effectExtent l="0" t="0" r="19050" b="22860"/>
                <wp:wrapNone/>
                <wp:docPr id="98" name="مجموعة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2440"/>
                          <a:chOff x="0" y="0"/>
                          <a:chExt cx="541020" cy="487680"/>
                        </a:xfrm>
                      </wpg:grpSpPr>
                      <wps:wsp>
                        <wps:cNvPr id="99" name="رابط مستقيم 99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0" name="مجموعة 100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101" name="شكل بيضاوي 101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151C3" w:rsidRPr="00041B00" w:rsidRDefault="003A3920" w:rsidP="002151C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8" o:spid="_x0000_s1093" style="width:36pt;height:37.2pt;margin-top:7.6pt;margin-left:-0.05pt;mso-height-relative:margin;mso-position-horizontal-relative:margin;mso-width-relative:margin;position:absolute;z-index:251692032" coordsize="5410,4876">
                <v:line id="رابط مستقيم 99" o:spid="_x0000_s1094" style="flip:x;mso-wrap-style:square;position:absolute;visibility:visible" from="457,2286" to="4953,2362" o:connectortype="straight" strokecolor="black"/>
                <v:group id="مجموعة 100" o:spid="_x0000_s1095" style="width:5410;height:4876;position:absolute" coordsize="5410,4876">
                  <v:oval id="شكل بيضاوي 101" o:spid="_x0000_s1096" style="width:5410;height:4876;mso-wrap-style:square;position:absolute;v-text-anchor:middle;visibility:visible" filled="f" strokecolor="gray" strokeweight="2pt"/>
                  <v:shape id="مربع نص 12" o:spid="_x0000_s1097" type="#_x0000_t202" style="width:4097;height:2440;left:304;mso-wrap-style:square;position:absolute;top:2286;v-text-anchor:top;visibility:visible" filled="f" stroked="f">
                    <v:textbox>
                      <w:txbxContent>
                        <w:p w:rsidR="002151C3" w:rsidRPr="00041B00" w:rsidP="002151C3" w14:paraId="5687D93E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ج) عدد</w:t>
      </w:r>
      <w:r w:rsidR="00430189" w:rsidRPr="009A4EC0">
        <w:rPr>
          <w:rFonts w:hint="eastAsia"/>
          <w:b/>
          <w:bCs/>
          <w:sz w:val="32"/>
          <w:szCs w:val="32"/>
          <w:u w:val="single"/>
          <w:rtl/>
        </w:rPr>
        <w:t>ي</w: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 أربع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من تحديات</w: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 انترنت الأشياء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الشائعة؟</w:t>
      </w:r>
    </w:p>
    <w:p w:rsidR="002151C3" w:rsidRPr="002151C3" w:rsidRDefault="003A3920" w:rsidP="002151C3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قابلية التوسع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الأمن والحماي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الخصوصي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تحليلات البيانات والبيانات الضخم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التوافقية </w:t>
      </w:r>
    </w:p>
    <w:p w:rsidR="002151C3" w:rsidRPr="002151C3" w:rsidRDefault="002151C3" w:rsidP="002151C3">
      <w:pPr>
        <w:spacing w:line="360" w:lineRule="auto"/>
        <w:rPr>
          <w:b/>
          <w:bCs/>
          <w:sz w:val="32"/>
          <w:szCs w:val="32"/>
          <w:u w:val="single"/>
          <w:rtl/>
        </w:rPr>
      </w:pPr>
    </w:p>
    <w:p w:rsidR="002151C3" w:rsidRPr="009A4EC0" w:rsidRDefault="003A3920" w:rsidP="002151C3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93769</wp:posOffset>
                </wp:positionV>
                <wp:extent cx="457200" cy="472667"/>
                <wp:effectExtent l="0" t="0" r="19050" b="22860"/>
                <wp:wrapNone/>
                <wp:docPr id="103" name="مجموعة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2667"/>
                          <a:chOff x="0" y="0"/>
                          <a:chExt cx="541020" cy="487680"/>
                        </a:xfrm>
                      </wpg:grpSpPr>
                      <wps:wsp>
                        <wps:cNvPr id="104" name="رابط مستقيم 104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5" name="مجموعة 105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106" name="شكل بيضاوي 106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7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151C3" w:rsidRPr="00041B00" w:rsidRDefault="003A3920" w:rsidP="002151C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3" o:spid="_x0000_s1098" style="width:36pt;height:37.2pt;margin-top:7.4pt;margin-left:-0.05pt;mso-height-relative:margin;mso-position-horizontal-relative:margin;mso-width-relative:margin;position:absolute;z-index:251696128" coordsize="5410,4876">
                <v:line id="رابط مستقيم 104" o:spid="_x0000_s1099" style="flip:x;mso-wrap-style:square;position:absolute;visibility:visible" from="457,2286" to="4953,2362" o:connectortype="straight" strokecolor="black"/>
                <v:group id="مجموعة 105" o:spid="_x0000_s1100" style="width:5410;height:4876;position:absolute" coordsize="5410,4876">
                  <v:oval id="شكل بيضاوي 106" o:spid="_x0000_s1101" style="width:5410;height:4876;mso-wrap-style:square;position:absolute;v-text-anchor:middle;visibility:visible" filled="f" strokecolor="gray" strokeweight="2pt"/>
                  <v:shape id="مربع نص 12" o:spid="_x0000_s1102" type="#_x0000_t202" style="width:4097;height:2440;left:304;mso-wrap-style:square;position:absolute;top:2286;v-text-anchor:top;visibility:visible" filled="f" stroked="f">
                    <v:textbox>
                      <w:txbxContent>
                        <w:p w:rsidR="002151C3" w:rsidRPr="00041B00" w:rsidP="002151C3" w14:paraId="6224EADF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د) اذكري اثنين من الاتجاهات التقنية في الكائنات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الذكية؟</w:t>
      </w:r>
    </w:p>
    <w:p w:rsidR="002151C3" w:rsidRDefault="003A3920" w:rsidP="002151C3">
      <w:pPr>
        <w:tabs>
          <w:tab w:val="left" w:pos="6519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الحجم في تناقص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خفض استهلاك الطاق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رفع قدرة المعالج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2151C3" w:rsidRPr="009A4EC0" w:rsidRDefault="003A3920" w:rsidP="002151C3">
      <w:pPr>
        <w:tabs>
          <w:tab w:val="left" w:pos="6519"/>
        </w:tabs>
        <w:rPr>
          <w:sz w:val="28"/>
          <w:szCs w:val="28"/>
          <w:rtl/>
        </w:rPr>
        <w:sectPr w:rsidR="002151C3" w:rsidRPr="009A4EC0" w:rsidSect="00041B00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ascii="Arial" w:hAnsi="Arial" w:cs="Arial" w:hint="cs"/>
          <w:sz w:val="28"/>
          <w:szCs w:val="28"/>
          <w:rtl/>
        </w:rPr>
        <w:t xml:space="preserve">قدرة الاتصال في تحسن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زيادة توحيد الاتصالات</w:t>
      </w:r>
    </w:p>
    <w:p w:rsidR="00314E38" w:rsidRPr="00B20189" w:rsidRDefault="00314E38" w:rsidP="008F58CA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10"/>
          <w:szCs w:val="14"/>
          <w:rtl/>
        </w:rPr>
      </w:pPr>
    </w:p>
    <w:p w:rsidR="0081186A" w:rsidRPr="00B20189" w:rsidRDefault="003A3920" w:rsidP="008F58CA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  <w:r w:rsidRPr="00B20189">
        <w:rPr>
          <w:rFonts w:asciiTheme="majorBidi" w:hAnsiTheme="majorBidi" w:cs="mohammad bold art 1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81915</wp:posOffset>
                </wp:positionV>
                <wp:extent cx="6762750" cy="1676400"/>
                <wp:effectExtent l="0" t="0" r="0" b="0"/>
                <wp:wrapNone/>
                <wp:docPr id="940989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FB2" w:rsidRPr="00550591" w:rsidRDefault="003A3920" w:rsidP="00550591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المملكة العربية السعودية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المادة : </w:t>
                            </w:r>
                            <w:r w:rsidR="004630E4">
                              <w:rPr>
                                <w:rFonts w:ascii="Dubai" w:hAnsi="Dubai" w:cs="Dubai" w:hint="cs"/>
                                <w:rtl/>
                              </w:rPr>
                              <w:t xml:space="preserve">انترنت الأشياء </w:t>
                            </w:r>
                            <w:r w:rsidR="001D7FFE">
                              <w:rPr>
                                <w:rFonts w:ascii="Dubai" w:hAnsi="Dubai" w:cs="Dubai" w:hint="cs"/>
                                <w:rtl/>
                              </w:rPr>
                              <w:t xml:space="preserve"> 1-</w:t>
                            </w:r>
                            <w:r w:rsidR="00A738BE">
                              <w:rPr>
                                <w:rFonts w:ascii="Dubai" w:hAnsi="Dubai" w:cs="Dubai" w:hint="cs"/>
                                <w:rtl/>
                              </w:rPr>
                              <w:t>1</w:t>
                            </w:r>
                          </w:p>
                          <w:p w:rsidR="00AD0FB2" w:rsidRPr="00550591" w:rsidRDefault="003A3920" w:rsidP="00550591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وزارة التعليم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   الزمن : ساعة ونصف</w:t>
                            </w:r>
                          </w:p>
                          <w:p w:rsidR="00AD0FB2" w:rsidRPr="00550591" w:rsidRDefault="003A3920" w:rsidP="00841908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إدارة تعليم ا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</w:t>
                            </w:r>
                            <w:r w:rsidR="00841908"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</w:t>
                            </w:r>
                            <w:r w:rsidR="00876FF8">
                              <w:rPr>
                                <w:rFonts w:ascii="Dubai" w:hAnsi="Dubai" w:cs="Dubai" w:hint="cs"/>
                                <w:rtl/>
                              </w:rPr>
                              <w:t>المسار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: </w:t>
                            </w:r>
                            <w:r w:rsidR="00192F9D">
                              <w:rPr>
                                <w:rFonts w:ascii="Dubai" w:hAnsi="Dubai" w:cs="Dubai" w:hint="cs"/>
                                <w:rtl/>
                              </w:rPr>
                              <w:t>ثاني ثانوي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(</w:t>
                            </w:r>
                            <w:r w:rsidR="00D658FC">
                              <w:rPr>
                                <w:rFonts w:ascii="Dubai" w:hAnsi="Dubai" w:cs="Dubai" w:hint="cs"/>
                                <w:rtl/>
                              </w:rPr>
                              <w:t xml:space="preserve"> هندسة والحاسب 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>)</w:t>
                            </w:r>
                          </w:p>
                          <w:p w:rsidR="00AD0FB2" w:rsidRPr="00314E38" w:rsidRDefault="003A3920" w:rsidP="001C0A66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="0056377D"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            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اختبار مادة </w:t>
                            </w:r>
                            <w:r w:rsidR="00D658FC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انترنت الاشياء</w:t>
                            </w:r>
                            <w:r w:rsidR="00876FF8"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="00D658FC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1</w:t>
                            </w:r>
                            <w:r w:rsidR="00876FF8"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-</w:t>
                            </w:r>
                            <w:r w:rsidR="00192F9D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1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(نظري ) نهاية الفصل الدراسي </w:t>
                            </w:r>
                            <w:r w:rsidR="00CF716C"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الثاني </w:t>
                            </w:r>
                            <w:r w:rsidR="001C0A66"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(ال</w:t>
                            </w:r>
                            <w:r w:rsidR="0056377D"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دور </w:t>
                            </w:r>
                            <w:r w:rsidR="0084190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="00D13389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الأول</w:t>
                            </w:r>
                            <w:r w:rsidR="0084190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="001C0A66"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)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="00677D32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-   </w:t>
                            </w:r>
                            <w:r w:rsidR="00D13389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١٤٤٥</w:t>
                            </w:r>
                            <w:r w:rsidR="00677D32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 هـ.           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highlight w:val="lightGray"/>
                                <w:rtl/>
                              </w:rPr>
                              <w:t>ـ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550591" w:rsidRDefault="003A3920" w:rsidP="00550591">
                            <w:pPr>
                              <w:rPr>
                                <w:rFonts w:ascii="Dubai" w:hAnsi="Dubai" w:cs="Mudir MT"/>
                                <w:rtl/>
                              </w:rPr>
                            </w:pPr>
                            <w:r w:rsidRPr="00003131">
                              <w:rPr>
                                <w:rFonts w:ascii="Dubai" w:hAnsi="Dubai" w:cs="Mudir MT" w:hint="cs"/>
                                <w:rtl/>
                              </w:rPr>
                              <w:t xml:space="preserve">اسم الطالبة :                                </w:t>
                            </w:r>
                            <w:r w:rsidR="00003131">
                              <w:rPr>
                                <w:rFonts w:ascii="Dubai" w:hAnsi="Dubai" w:cs="Mudir MT" w:hint="cs"/>
                                <w:rtl/>
                              </w:rPr>
                              <w:t xml:space="preserve">                                                               </w:t>
                            </w:r>
                            <w:r w:rsidRPr="00003131">
                              <w:rPr>
                                <w:rFonts w:ascii="Dubai" w:hAnsi="Dubai" w:cs="Mudir MT" w:hint="cs"/>
                                <w:rtl/>
                              </w:rPr>
                              <w:t xml:space="preserve">    الشعبة</w:t>
                            </w:r>
                            <w:r w:rsidR="00DC28EC">
                              <w:rPr>
                                <w:rFonts w:ascii="Dubai" w:hAnsi="Dubai" w:cs="Mudir MT" w:hint="cs"/>
                                <w:rtl/>
                              </w:rPr>
                              <w:t>:</w:t>
                            </w:r>
                          </w:p>
                          <w:p w:rsidR="00DC28EC" w:rsidRPr="00DC28EC" w:rsidRDefault="003A3920" w:rsidP="00550591">
                            <w:pPr>
                              <w:rPr>
                                <w:rFonts w:ascii="Dubai" w:hAnsi="Dubai" w:cs="Mudir MT"/>
                                <w:sz w:val="8"/>
                                <w:szCs w:val="8"/>
                                <w:rtl/>
                              </w:rPr>
                            </w:pPr>
                            <w:r w:rsidRPr="00DC28EC"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----</w:t>
                            </w:r>
                            <w:r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---------------------------------------------------------------------------------------------------------------------------------------------</w:t>
                            </w:r>
                            <w:r w:rsidRPr="00DC28EC"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4" o:spid="_x0000_s1103" type="#_x0000_t202" style="width:532.5pt;height:132pt;margin-top:6.45pt;margin-left:-6.95pt;mso-height-percent:0;mso-height-relative:page;mso-width-percent:0;mso-width-relative:page;mso-wrap-distance-bottom:0;mso-wrap-distance-left:9pt;mso-wrap-distance-right:9pt;mso-wrap-distance-top:0;position:absolute;v-text-anchor:top;z-index:251699200" filled="f" fillcolor="this" stroked="f">
                <v:textbox>
                  <w:txbxContent>
                    <w:p w:rsidR="00AD0FB2" w:rsidRPr="00550591" w:rsidP="00550591" w14:paraId="232DA518" w14:textId="6BD60F0A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المملكة العربية السعودية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المادة : </w:t>
                      </w:r>
                      <w:r w:rsidR="004630E4">
                        <w:rPr>
                          <w:rFonts w:ascii="Dubai" w:hAnsi="Dubai" w:cs="Dubai" w:hint="cs"/>
                          <w:rtl/>
                        </w:rPr>
                        <w:t xml:space="preserve">انترنت الأشياء </w:t>
                      </w:r>
                      <w:r w:rsidR="001D7FFE">
                        <w:rPr>
                          <w:rFonts w:ascii="Dubai" w:hAnsi="Dubai" w:cs="Dubai" w:hint="cs"/>
                          <w:rtl/>
                        </w:rPr>
                        <w:t xml:space="preserve"> 1-</w:t>
                      </w:r>
                      <w:r w:rsidR="00A738BE">
                        <w:rPr>
                          <w:rFonts w:ascii="Dubai" w:hAnsi="Dubai" w:cs="Dubai" w:hint="cs"/>
                          <w:rtl/>
                        </w:rPr>
                        <w:t>1</w:t>
                      </w:r>
                    </w:p>
                    <w:p w:rsidR="00AD0FB2" w:rsidRPr="00550591" w:rsidP="00550591" w14:paraId="4F8D76C7" w14:textId="5EAC302B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وزارة التعليم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                    الزمن : ساعة ونصف</w:t>
                      </w:r>
                    </w:p>
                    <w:p w:rsidR="00AD0FB2" w:rsidRPr="00550591" w:rsidP="00841908" w14:paraId="329A3109" w14:textId="1CFB15A1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إدارة تعليم ا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</w:t>
                      </w:r>
                      <w:r w:rsidR="00841908">
                        <w:rPr>
                          <w:rFonts w:ascii="Dubai" w:hAnsi="Dubai" w:cs="Dubai" w:hint="cs"/>
                          <w:rtl/>
                        </w:rPr>
                        <w:t xml:space="preserve">        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</w:t>
                      </w:r>
                      <w:r w:rsidR="00876FF8">
                        <w:rPr>
                          <w:rFonts w:ascii="Dubai" w:hAnsi="Dubai" w:cs="Dubai" w:hint="cs"/>
                          <w:rtl/>
                        </w:rPr>
                        <w:t>المسار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: </w:t>
                      </w:r>
                      <w:r w:rsidR="00192F9D">
                        <w:rPr>
                          <w:rFonts w:ascii="Dubai" w:hAnsi="Dubai" w:cs="Dubai" w:hint="cs"/>
                          <w:rtl/>
                        </w:rPr>
                        <w:t>ثاني ثانوي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(</w:t>
                      </w:r>
                      <w:r w:rsidR="00D658FC">
                        <w:rPr>
                          <w:rFonts w:ascii="Dubai" w:hAnsi="Dubai" w:cs="Dubai" w:hint="cs"/>
                          <w:rtl/>
                        </w:rPr>
                        <w:t xml:space="preserve"> هندسة والحاسب 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>)</w:t>
                      </w:r>
                    </w:p>
                    <w:p w:rsidR="00AD0FB2" w:rsidRPr="00314E38" w:rsidP="001C0A66" w14:paraId="2755AC30" w14:textId="6BE5E186">
                      <w:pPr>
                        <w:rPr>
                          <w:rFonts w:ascii="Dubai" w:hAnsi="Dubai" w:cs="Duba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</w:t>
                      </w:r>
                      <w:r w:rsidRPr="00314E38" w:rsidR="0056377D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            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ختبار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مادة </w:t>
                      </w:r>
                      <w:r w:rsidR="00D658FC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نترنت الاشياء</w:t>
                      </w:r>
                      <w:r w:rsidRPr="00314E38" w:rsidR="00876FF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</w:t>
                      </w:r>
                      <w:r w:rsidR="00D658FC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1</w:t>
                      </w:r>
                      <w:r w:rsidRPr="00314E38" w:rsidR="00876FF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-</w:t>
                      </w:r>
                      <w:r w:rsidR="00192F9D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1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(نظري )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نهاية الفصل الدراسي </w:t>
                      </w:r>
                      <w:r w:rsidRPr="00314E38" w:rsidR="00CF716C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الثاني </w:t>
                      </w:r>
                      <w:r w:rsidRPr="00314E38" w:rsidR="001C0A66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(ال</w:t>
                      </w:r>
                      <w:r w:rsidRPr="00314E38" w:rsidR="0056377D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دور </w:t>
                      </w:r>
                      <w:r w:rsidR="0084190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</w:t>
                      </w:r>
                      <w:r w:rsidR="00D13389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لأول</w:t>
                      </w:r>
                      <w:r w:rsidR="0084190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</w:t>
                      </w:r>
                      <w:r w:rsidRPr="00314E38" w:rsidR="001C0A66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)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</w:t>
                      </w:r>
                      <w:r w:rsidR="00677D32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-   </w:t>
                      </w:r>
                      <w:r w:rsidR="00D13389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١٤٤٥</w:t>
                      </w:r>
                      <w:r w:rsidR="00677D32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 هـ.           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ـ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:rsidR="00550591" w:rsidP="00550591" w14:paraId="0A889F22" w14:textId="1B6CBFA5">
                      <w:pPr>
                        <w:rPr>
                          <w:rFonts w:ascii="Dubai" w:hAnsi="Dubai" w:cs="Mudir MT"/>
                          <w:sz w:val="24"/>
                          <w:szCs w:val="24"/>
                          <w:rtl/>
                        </w:rPr>
                      </w:pPr>
                      <w:r w:rsidRPr="00003131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 xml:space="preserve">اسم الطالبة :                                </w:t>
                      </w:r>
                      <w:r w:rsidR="00003131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 </w:t>
                      </w:r>
                      <w:r w:rsidRPr="00003131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 xml:space="preserve">    الشعبة</w:t>
                      </w:r>
                      <w:r w:rsidR="00DC28EC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DC28EC" w:rsidRPr="00DC28EC" w:rsidP="00550591" w14:paraId="1F78BECA" w14:textId="0179D4FF">
                      <w:pPr>
                        <w:rPr>
                          <w:rFonts w:ascii="Dubai" w:hAnsi="Dubai" w:cs="Mudir MT"/>
                          <w:sz w:val="8"/>
                          <w:szCs w:val="8"/>
                          <w:rtl/>
                        </w:rPr>
                      </w:pPr>
                      <w:r w:rsidRPr="00DC28EC"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----</w:t>
                      </w:r>
                      <w:r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---------------------------------------------------------------------------------------------------------------------------------------------</w:t>
                      </w:r>
                      <w:r w:rsidRPr="00DC28EC"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81186A" w:rsidRPr="00B20189" w:rsidRDefault="0081186A" w:rsidP="0040033C">
      <w:pPr>
        <w:tabs>
          <w:tab w:val="left" w:pos="9497"/>
        </w:tabs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</w:p>
    <w:p w:rsidR="0081186A" w:rsidRPr="00B20189" w:rsidRDefault="003A3920" w:rsidP="008F58CA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  <w:r w:rsidRPr="00B20189">
        <w:rPr>
          <w:rFonts w:asciiTheme="majorBidi" w:hAnsiTheme="majorBidi" w:cs="mohammad bold art 1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191135</wp:posOffset>
                </wp:positionV>
                <wp:extent cx="866775" cy="866140"/>
                <wp:effectExtent l="19050" t="19050" r="28575" b="10160"/>
                <wp:wrapNone/>
                <wp:docPr id="1379072392" name="Oval 16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66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28EC" w:rsidRDefault="00DC28EC">
                            <w:pPr>
                              <w:rPr>
                                <w:rtl/>
                              </w:rPr>
                            </w:pPr>
                          </w:p>
                          <w:p w:rsidR="00DC28EC" w:rsidRDefault="00DC28EC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104" href="https://www.madty.net/fd2/sf012/exam011/" style="width:68.25pt;height:68.2pt;margin-top:15.05pt;margin-left:-11.45pt;mso-height-percent:0;mso-height-relative:page;mso-width-percent:0;mso-width-relative:page;mso-wrap-distance-bottom:0;mso-wrap-distance-left:9pt;mso-wrap-distance-right:9pt;mso-wrap-distance-top:0;position:absolute;v-text-anchor:top;z-index:251701248" fillcolor="white" stroked="t" strokecolor="black" strokeweight="3pt">
                <v:stroke joinstyle="round"/>
                <v:textbox>
                  <w:txbxContent>
                    <w:p w:rsidR="00DC28EC" w14:paraId="18DC02AB" w14:textId="2CD0AA4B">
                      <w:pPr>
                        <w:rPr>
                          <w:rtl/>
                        </w:rPr>
                      </w:pPr>
                    </w:p>
                    <w:p w:rsidR="00DC28EC" w14:paraId="5C21D56A" w14:textId="19051901">
                      <w:pPr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1203"/>
        <w:bidiVisual/>
        <w:tblW w:w="1076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985"/>
        <w:gridCol w:w="1703"/>
        <w:gridCol w:w="1701"/>
        <w:gridCol w:w="1834"/>
      </w:tblGrid>
      <w:tr w:rsidR="00452193" w:rsidTr="00F008EA">
        <w:trPr>
          <w:cantSplit/>
          <w:trHeight w:val="410"/>
        </w:trPr>
        <w:tc>
          <w:tcPr>
            <w:tcW w:w="1984" w:type="dxa"/>
          </w:tcPr>
          <w:p w:rsidR="00DA28DF" w:rsidRPr="00B20189" w:rsidRDefault="003A3920" w:rsidP="00F008EA">
            <w:pPr>
              <w:tabs>
                <w:tab w:val="left" w:pos="1168"/>
              </w:tabs>
              <w:ind w:right="462"/>
              <w:jc w:val="center"/>
              <w:rPr>
                <w:rFonts w:ascii="Angsana New" w:eastAsia="SimHei" w:hAnsi="Angsana New"/>
                <w:b/>
                <w:bCs/>
                <w:color w:val="000000" w:themeColor="text1"/>
                <w:rtl/>
              </w:rPr>
            </w:pP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رقم</w:t>
            </w:r>
            <w:r w:rsidR="0030184C" w:rsidRPr="00B20189">
              <w:rPr>
                <w:rFonts w:ascii="Angsana New" w:eastAsia="SimHei" w:hAnsi="Angsana New" w:cs="Angsana New" w:hint="cs"/>
                <w:b/>
                <w:bCs/>
                <w:color w:val="000000" w:themeColor="text1"/>
                <w:rtl/>
              </w:rPr>
              <w:t xml:space="preserve"> </w:t>
            </w: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السؤال</w:t>
            </w:r>
            <w:r w:rsidR="00807452" w:rsidRPr="00B20189">
              <w:rPr>
                <w:rFonts w:ascii="Angsana New" w:eastAsia="SimHei" w:hAnsi="Angsana New" w:cs="Angsana New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559" w:type="dxa"/>
          </w:tcPr>
          <w:p w:rsidR="00DA28DF" w:rsidRPr="00B20189" w:rsidRDefault="003A3920" w:rsidP="00314E38">
            <w:pPr>
              <w:jc w:val="center"/>
              <w:rPr>
                <w:rFonts w:ascii="Angsana New" w:eastAsia="SimHei" w:hAnsi="Angsana New"/>
                <w:b/>
                <w:bCs/>
                <w:color w:val="000000" w:themeColor="text1"/>
                <w:rtl/>
              </w:rPr>
            </w:pP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الدرجة</w:t>
            </w:r>
          </w:p>
        </w:tc>
        <w:tc>
          <w:tcPr>
            <w:tcW w:w="1985" w:type="dxa"/>
          </w:tcPr>
          <w:p w:rsidR="00DA28DF" w:rsidRPr="00B20189" w:rsidRDefault="003A3920" w:rsidP="00314E38">
            <w:pPr>
              <w:tabs>
                <w:tab w:val="left" w:pos="1486"/>
              </w:tabs>
              <w:ind w:right="613"/>
              <w:jc w:val="center"/>
              <w:rPr>
                <w:rFonts w:ascii="Angsana New" w:eastAsia="SimHei" w:hAnsi="Angsana New"/>
                <w:b/>
                <w:bCs/>
                <w:color w:val="000000" w:themeColor="text1"/>
                <w:rtl/>
              </w:rPr>
            </w:pP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الدرجة</w:t>
            </w:r>
            <w:r w:rsidRPr="00B20189">
              <w:rPr>
                <w:rFonts w:ascii="Angsana New" w:eastAsia="SimHei" w:hAnsi="Angsana New" w:cs="Angsana New" w:hint="cs"/>
                <w:b/>
                <w:bCs/>
                <w:color w:val="000000" w:themeColor="text1"/>
                <w:rtl/>
              </w:rPr>
              <w:t xml:space="preserve"> </w:t>
            </w: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كتابة</w:t>
            </w:r>
          </w:p>
        </w:tc>
        <w:tc>
          <w:tcPr>
            <w:tcW w:w="1703" w:type="dxa"/>
            <w:vAlign w:val="center"/>
          </w:tcPr>
          <w:p w:rsidR="00DA28DF" w:rsidRPr="00B20189" w:rsidRDefault="003A3920" w:rsidP="00314E38">
            <w:pPr>
              <w:ind w:right="42"/>
              <w:jc w:val="center"/>
              <w:rPr>
                <w:rFonts w:ascii="Angsana New" w:eastAsia="SimHei" w:hAnsi="Angsana New"/>
                <w:b/>
                <w:bCs/>
                <w:color w:val="000000" w:themeColor="text1"/>
                <w:rtl/>
              </w:rPr>
            </w:pP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المصححة</w:t>
            </w:r>
          </w:p>
        </w:tc>
        <w:tc>
          <w:tcPr>
            <w:tcW w:w="1701" w:type="dxa"/>
          </w:tcPr>
          <w:p w:rsidR="00DA28DF" w:rsidRPr="00B20189" w:rsidRDefault="003A3920" w:rsidP="00314E38">
            <w:pPr>
              <w:ind w:right="618"/>
              <w:jc w:val="center"/>
              <w:rPr>
                <w:rFonts w:ascii="Angsana New" w:eastAsia="SimHei" w:hAnsi="Angsana New"/>
                <w:b/>
                <w:bCs/>
                <w:color w:val="000000" w:themeColor="text1"/>
                <w:rtl/>
              </w:rPr>
            </w:pP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المراجعة</w:t>
            </w:r>
          </w:p>
        </w:tc>
        <w:tc>
          <w:tcPr>
            <w:tcW w:w="1834" w:type="dxa"/>
          </w:tcPr>
          <w:p w:rsidR="00DA28DF" w:rsidRPr="00B20189" w:rsidRDefault="003A3920" w:rsidP="00314E38">
            <w:pPr>
              <w:ind w:right="999"/>
              <w:jc w:val="center"/>
              <w:rPr>
                <w:rFonts w:ascii="Angsana New" w:eastAsia="SimHei" w:hAnsi="Angsana New"/>
                <w:b/>
                <w:bCs/>
                <w:color w:val="000000" w:themeColor="text1"/>
                <w:rtl/>
              </w:rPr>
            </w:pP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المدققة</w:t>
            </w:r>
          </w:p>
        </w:tc>
      </w:tr>
      <w:tr w:rsidR="00452193" w:rsidTr="00F008EA">
        <w:tc>
          <w:tcPr>
            <w:tcW w:w="1984" w:type="dxa"/>
            <w:vAlign w:val="center"/>
          </w:tcPr>
          <w:p w:rsidR="00DA28DF" w:rsidRPr="00B20189" w:rsidRDefault="003A3920" w:rsidP="00F008EA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color w:val="000000" w:themeColor="text1"/>
                <w:rtl/>
              </w:rPr>
            </w:pPr>
            <w:r w:rsidRPr="00B20189">
              <w:rPr>
                <w:rFonts w:asciiTheme="majorBidi" w:eastAsia="SimHei" w:hAnsiTheme="majorBidi" w:cstheme="majorBidi"/>
                <w:b/>
                <w:bCs/>
                <w:color w:val="000000" w:themeColor="text1"/>
                <w:rtl/>
              </w:rPr>
              <w:t>الاول</w:t>
            </w:r>
          </w:p>
        </w:tc>
        <w:tc>
          <w:tcPr>
            <w:tcW w:w="1559" w:type="dxa"/>
            <w:vAlign w:val="center"/>
          </w:tcPr>
          <w:p w:rsidR="00DA28DF" w:rsidRPr="00B20189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:rsidR="00DA28DF" w:rsidRPr="00B20189" w:rsidRDefault="003A3920" w:rsidP="00314E38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20189">
              <w:rPr>
                <w:rFonts w:ascii="Dubai" w:eastAsia="SimHei" w:hAnsi="Dubai" w:cs="Dubai" w:hint="cs"/>
                <w:b/>
                <w:bCs/>
                <w:color w:val="000000" w:themeColor="text1"/>
                <w:sz w:val="20"/>
                <w:szCs w:val="20"/>
                <w:rtl/>
              </w:rPr>
              <w:t>درجة فقط</w:t>
            </w:r>
          </w:p>
        </w:tc>
        <w:tc>
          <w:tcPr>
            <w:tcW w:w="1703" w:type="dxa"/>
            <w:vMerge w:val="restart"/>
            <w:vAlign w:val="center"/>
          </w:tcPr>
          <w:p w:rsidR="00DA28DF" w:rsidRPr="00B20189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A28DF" w:rsidRPr="00B20189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DA28DF" w:rsidRPr="00B20189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</w:tr>
      <w:tr w:rsidR="00452193" w:rsidTr="00F008EA">
        <w:tc>
          <w:tcPr>
            <w:tcW w:w="1984" w:type="dxa"/>
            <w:vAlign w:val="center"/>
          </w:tcPr>
          <w:p w:rsidR="00DA28DF" w:rsidRPr="00B20189" w:rsidRDefault="003A3920" w:rsidP="00F008EA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color w:val="000000" w:themeColor="text1"/>
                <w:rtl/>
              </w:rPr>
            </w:pPr>
            <w:r w:rsidRPr="00B20189">
              <w:rPr>
                <w:rFonts w:asciiTheme="majorBidi" w:eastAsia="SimHei" w:hAnsiTheme="majorBidi" w:cstheme="majorBidi"/>
                <w:b/>
                <w:bCs/>
                <w:color w:val="000000" w:themeColor="text1"/>
                <w:rtl/>
              </w:rPr>
              <w:t>الثاني</w:t>
            </w:r>
          </w:p>
        </w:tc>
        <w:tc>
          <w:tcPr>
            <w:tcW w:w="1559" w:type="dxa"/>
            <w:vAlign w:val="center"/>
          </w:tcPr>
          <w:p w:rsidR="00DA28DF" w:rsidRPr="00B20189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:rsidR="00DA28DF" w:rsidRPr="00B20189" w:rsidRDefault="003A3920" w:rsidP="00314E38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20189">
              <w:rPr>
                <w:rFonts w:ascii="Dubai" w:eastAsia="SimHei" w:hAnsi="Dubai" w:cs="Dubai" w:hint="cs"/>
                <w:b/>
                <w:bCs/>
                <w:color w:val="000000" w:themeColor="text1"/>
                <w:sz w:val="20"/>
                <w:szCs w:val="20"/>
                <w:rtl/>
              </w:rPr>
              <w:t>درجة فقط</w:t>
            </w:r>
          </w:p>
        </w:tc>
        <w:tc>
          <w:tcPr>
            <w:tcW w:w="1703" w:type="dxa"/>
            <w:vMerge/>
            <w:vAlign w:val="center"/>
          </w:tcPr>
          <w:p w:rsidR="00DA28DF" w:rsidRPr="00B20189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DA28DF" w:rsidRPr="00B20189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:rsidR="00DA28DF" w:rsidRPr="00B20189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</w:tr>
      <w:tr w:rsidR="00452193" w:rsidTr="00F008EA">
        <w:tc>
          <w:tcPr>
            <w:tcW w:w="1984" w:type="dxa"/>
            <w:vAlign w:val="center"/>
          </w:tcPr>
          <w:p w:rsidR="00DA28DF" w:rsidRPr="00B20189" w:rsidRDefault="003A3920" w:rsidP="00F008EA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color w:val="000000" w:themeColor="text1"/>
                <w:rtl/>
              </w:rPr>
            </w:pPr>
            <w:r w:rsidRPr="00B20189">
              <w:rPr>
                <w:rFonts w:asciiTheme="majorBidi" w:eastAsia="SimHei" w:hAnsiTheme="majorBidi" w:cstheme="majorBidi"/>
                <w:b/>
                <w:bCs/>
                <w:color w:val="000000" w:themeColor="text1"/>
                <w:rtl/>
              </w:rPr>
              <w:t>المجموع</w:t>
            </w:r>
          </w:p>
        </w:tc>
        <w:tc>
          <w:tcPr>
            <w:tcW w:w="1559" w:type="dxa"/>
            <w:vAlign w:val="center"/>
          </w:tcPr>
          <w:p w:rsidR="00DA28DF" w:rsidRPr="00B20189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  <w:p w:rsidR="00253F75" w:rsidRPr="00B20189" w:rsidRDefault="00253F75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  <w:p w:rsidR="00253F75" w:rsidRPr="00B20189" w:rsidRDefault="00253F75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:rsidR="00DA28DF" w:rsidRPr="00B20189" w:rsidRDefault="003A3920" w:rsidP="00314E38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20189">
              <w:rPr>
                <w:rFonts w:ascii="Dubai" w:eastAsia="SimHei" w:hAnsi="Dubai" w:cs="Dubai" w:hint="cs"/>
                <w:b/>
                <w:bCs/>
                <w:color w:val="000000" w:themeColor="text1"/>
                <w:sz w:val="20"/>
                <w:szCs w:val="20"/>
                <w:rtl/>
              </w:rPr>
              <w:t>درجة فقط</w:t>
            </w:r>
          </w:p>
        </w:tc>
        <w:tc>
          <w:tcPr>
            <w:tcW w:w="1703" w:type="dxa"/>
            <w:vMerge/>
            <w:vAlign w:val="center"/>
          </w:tcPr>
          <w:p w:rsidR="00DA28DF" w:rsidRPr="00B20189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DA28DF" w:rsidRPr="00B20189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:rsidR="00DA28DF" w:rsidRPr="00B20189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</w:tr>
    </w:tbl>
    <w:p w:rsidR="00003131" w:rsidRPr="00B20189" w:rsidRDefault="00003131" w:rsidP="00253F75">
      <w:pPr>
        <w:tabs>
          <w:tab w:val="left" w:pos="3056"/>
        </w:tabs>
        <w:ind w:right="999"/>
        <w:rPr>
          <w:rFonts w:ascii="SimHei" w:eastAsia="SimHei" w:hAnsi="SimHei" w:cs="PT Bold Heading"/>
          <w:b/>
          <w:bCs/>
          <w:color w:val="000000" w:themeColor="text1"/>
          <w:rtl/>
        </w:rPr>
      </w:pPr>
    </w:p>
    <w:p w:rsidR="00F008EA" w:rsidRPr="00B20189" w:rsidRDefault="00F008EA" w:rsidP="00253F75">
      <w:pPr>
        <w:tabs>
          <w:tab w:val="left" w:pos="3056"/>
        </w:tabs>
        <w:ind w:right="999"/>
        <w:rPr>
          <w:rFonts w:ascii="SimHei" w:eastAsia="SimHei" w:hAnsi="SimHei" w:cs="PT Bold Heading"/>
          <w:b/>
          <w:bCs/>
          <w:color w:val="000000" w:themeColor="text1"/>
          <w:rtl/>
        </w:rPr>
      </w:pPr>
    </w:p>
    <w:p w:rsidR="0040399F" w:rsidRPr="008B2408" w:rsidRDefault="0040399F" w:rsidP="008B2408">
      <w:pPr>
        <w:ind w:right="999"/>
        <w:rPr>
          <w:rFonts w:asciiTheme="minorHAnsi" w:eastAsia="SimHei" w:hAnsiTheme="minorHAnsi"/>
          <w:color w:val="000000" w:themeColor="text1"/>
          <w:rtl/>
        </w:rPr>
      </w:pPr>
    </w:p>
    <w:tbl>
      <w:tblPr>
        <w:tblpPr w:leftFromText="180" w:rightFromText="180" w:vertAnchor="text" w:horzAnchor="margin" w:tblpY="-3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</w:tblGrid>
      <w:tr w:rsidR="00452193" w:rsidTr="0040399F">
        <w:trPr>
          <w:trHeight w:val="54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40399F" w:rsidRPr="008B2408" w:rsidRDefault="0040399F" w:rsidP="008B240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52193" w:rsidTr="0040399F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99F" w:rsidRPr="008B2408" w:rsidRDefault="003A3920" w:rsidP="008B240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 xml:space="preserve">8 </w:t>
            </w:r>
          </w:p>
        </w:tc>
      </w:tr>
    </w:tbl>
    <w:p w:rsidR="008B2408" w:rsidRDefault="008B2408" w:rsidP="008B2408">
      <w:pPr>
        <w:ind w:right="999"/>
        <w:rPr>
          <w:rFonts w:asciiTheme="minorHAnsi" w:eastAsia="SimHei" w:hAnsiTheme="minorHAnsi"/>
          <w:color w:val="000000" w:themeColor="text1"/>
          <w:rtl/>
        </w:rPr>
      </w:pPr>
    </w:p>
    <w:p w:rsidR="00395AD2" w:rsidRPr="008B2408" w:rsidRDefault="003A3920" w:rsidP="008B2408">
      <w:pPr>
        <w:ind w:right="999"/>
        <w:rPr>
          <w:rFonts w:asciiTheme="minorHAnsi" w:eastAsia="SimHei" w:hAnsiTheme="minorHAnsi" w:cs="Sultan bold"/>
          <w:color w:val="000000" w:themeColor="text1"/>
          <w:sz w:val="36"/>
          <w:szCs w:val="36"/>
          <w:rtl/>
        </w:rPr>
      </w:pPr>
      <w:r w:rsidRPr="008B2408">
        <w:rPr>
          <w:rFonts w:asciiTheme="minorHAnsi" w:eastAsia="SimHei" w:hAnsiTheme="minorHAnsi" w:cs="Sultan bold"/>
          <w:color w:val="000000" w:themeColor="text1"/>
          <w:sz w:val="36"/>
          <w:szCs w:val="36"/>
          <w:rtl/>
        </w:rPr>
        <w:t xml:space="preserve">السؤال </w:t>
      </w:r>
      <w:r w:rsidR="00003131" w:rsidRPr="008B2408">
        <w:rPr>
          <w:rFonts w:asciiTheme="minorHAnsi" w:eastAsia="SimHei" w:hAnsiTheme="minorHAnsi" w:cs="Sultan bold"/>
          <w:color w:val="000000" w:themeColor="text1"/>
          <w:sz w:val="36"/>
          <w:szCs w:val="36"/>
          <w:rtl/>
        </w:rPr>
        <w:t>الاول</w:t>
      </w:r>
      <w:r w:rsidRPr="008B2408">
        <w:rPr>
          <w:rFonts w:asciiTheme="minorHAnsi" w:eastAsia="SimHei" w:hAnsiTheme="minorHAnsi" w:cs="Sultan bold"/>
          <w:color w:val="000000" w:themeColor="text1"/>
          <w:sz w:val="36"/>
          <w:szCs w:val="36"/>
          <w:rtl/>
        </w:rPr>
        <w:t xml:space="preserve"> </w:t>
      </w:r>
    </w:p>
    <w:p w:rsidR="00253F75" w:rsidRPr="008B2408" w:rsidRDefault="00253F75" w:rsidP="008B2408">
      <w:pPr>
        <w:ind w:right="999"/>
        <w:rPr>
          <w:rFonts w:asciiTheme="minorHAnsi" w:eastAsia="SimHei" w:hAnsiTheme="minorHAnsi"/>
          <w:color w:val="000000" w:themeColor="text1"/>
          <w:rtl/>
        </w:rPr>
      </w:pPr>
    </w:p>
    <w:tbl>
      <w:tblPr>
        <w:tblpPr w:leftFromText="180" w:rightFromText="180" w:vertAnchor="text" w:horzAnchor="margin" w:tblpY="588"/>
        <w:bidiVisual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9213"/>
        <w:gridCol w:w="979"/>
      </w:tblGrid>
      <w:tr w:rsidR="00452193" w:rsidTr="008B2408">
        <w:trPr>
          <w:cantSplit/>
          <w:trHeight w:val="171"/>
        </w:trPr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A66" w:rsidRPr="008B2408" w:rsidRDefault="001C0A66" w:rsidP="008B2408">
            <w:pPr>
              <w:numPr>
                <w:ilvl w:val="0"/>
                <w:numId w:val="21"/>
              </w:numPr>
              <w:ind w:right="-36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A66" w:rsidRPr="008B2408" w:rsidRDefault="003A3920" w:rsidP="008B2408">
            <w:pPr>
              <w:spacing w:line="276" w:lineRule="auto"/>
              <w:ind w:right="142"/>
              <w:rPr>
                <w:rFonts w:asciiTheme="minorHAnsi" w:hAnsiTheme="minorHAnsi" w:cstheme="minorHAnsi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rtl/>
              </w:rPr>
              <w:t>يحتوي كل كائن ذكي على جهاز اتصال يرسل البيانات التي يتم جمعها من المُستشعرات، ويتلقى التعليمات اللازمة للمُشغلات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1C0A66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395AD2" w:rsidRPr="008B2408" w:rsidRDefault="00395AD2" w:rsidP="008B2408">
            <w:pPr>
              <w:numPr>
                <w:ilvl w:val="0"/>
                <w:numId w:val="21"/>
              </w:numPr>
              <w:ind w:right="-36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395AD2" w:rsidRPr="008B2408" w:rsidRDefault="003A3920" w:rsidP="008B2408">
            <w:pPr>
              <w:spacing w:line="276" w:lineRule="auto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 xml:space="preserve">تعد البيانات المنشئة من إنترنت الأشياء ذات </w:t>
            </w: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>أهمية، حيث إنها تسمح للمؤسسات بتحليلها، وتقديم خدمات جديدة تُحسن تجربة المستخدم، أو تخفض التكاليف</w:t>
            </w:r>
          </w:p>
        </w:tc>
        <w:tc>
          <w:tcPr>
            <w:tcW w:w="979" w:type="dxa"/>
            <w:shd w:val="clear" w:color="auto" w:fill="auto"/>
          </w:tcPr>
          <w:p w:rsidR="00395AD2" w:rsidRPr="008B2408" w:rsidRDefault="003A3920" w:rsidP="008B2408">
            <w:pPr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31559A" w:rsidRPr="008B2408" w:rsidRDefault="0031559A" w:rsidP="008B2408">
            <w:pPr>
              <w:numPr>
                <w:ilvl w:val="0"/>
                <w:numId w:val="21"/>
              </w:numPr>
              <w:ind w:right="-36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shd w:val="clear" w:color="auto" w:fill="auto"/>
          </w:tcPr>
          <w:p w:rsidR="0031559A" w:rsidRPr="008B2408" w:rsidRDefault="003A3920" w:rsidP="008B2408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من الأسباب التي أدت إلى أن تصبح الهواتف الذكية ذات قدرات حاسوبية كبيرة في السنوات الأخيرة، الاتصال بسهولة بالشبكة السلكية. </w:t>
            </w:r>
          </w:p>
        </w:tc>
        <w:tc>
          <w:tcPr>
            <w:tcW w:w="979" w:type="dxa"/>
            <w:shd w:val="clear" w:color="auto" w:fill="auto"/>
          </w:tcPr>
          <w:p w:rsidR="0031559A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31559A" w:rsidRPr="008B2408" w:rsidRDefault="0031559A" w:rsidP="008B2408">
            <w:pPr>
              <w:numPr>
                <w:ilvl w:val="0"/>
                <w:numId w:val="21"/>
              </w:numPr>
              <w:ind w:right="-360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31559A" w:rsidRPr="008B2408" w:rsidRDefault="003A3920" w:rsidP="008B240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  <w:lang w:eastAsia="en-US"/>
              </w:rPr>
              <w:t xml:space="preserve">تهدف هيئة الاتصالات وتقنية المعلومات إلى دعم، وتسهيل استدامة التوسع في النظام البيئي لتطوير تطبيقات إنترنت </w:t>
            </w:r>
            <w:r w:rsidRPr="008B2408">
              <w:rPr>
                <w:rFonts w:asciiTheme="minorHAnsi" w:hAnsiTheme="minorHAnsi" w:cstheme="minorHAnsi"/>
                <w:color w:val="000000" w:themeColor="text1"/>
                <w:rtl/>
                <w:lang w:eastAsia="en-US"/>
              </w:rPr>
              <w:t>الأشياء في المملكة العربية السعودية</w:t>
            </w:r>
          </w:p>
        </w:tc>
        <w:tc>
          <w:tcPr>
            <w:tcW w:w="979" w:type="dxa"/>
            <w:shd w:val="clear" w:color="auto" w:fill="auto"/>
          </w:tcPr>
          <w:p w:rsidR="0031559A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31559A" w:rsidRPr="008B2408" w:rsidRDefault="0031559A" w:rsidP="008B2408">
            <w:pPr>
              <w:numPr>
                <w:ilvl w:val="0"/>
                <w:numId w:val="21"/>
              </w:numPr>
              <w:ind w:right="-360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31559A" w:rsidRPr="008B2408" w:rsidRDefault="003A3920" w:rsidP="008B2408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صنّف إدارة الطاقة والمياه في مجال إنترنت الأشياء الاستهلاكية.</w:t>
            </w:r>
          </w:p>
        </w:tc>
        <w:tc>
          <w:tcPr>
            <w:tcW w:w="979" w:type="dxa"/>
            <w:shd w:val="clear" w:color="auto" w:fill="auto"/>
          </w:tcPr>
          <w:p w:rsidR="0031559A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31559A" w:rsidRPr="008B2408" w:rsidRDefault="0031559A" w:rsidP="008B2408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31559A" w:rsidRPr="008B2408" w:rsidRDefault="003A3920" w:rsidP="008B2408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من الضروري أن تحتوي أجهزة إنترنت الأشياء شاشة، وأزرار للتفاعل مع المستخدم. </w:t>
            </w:r>
          </w:p>
        </w:tc>
        <w:tc>
          <w:tcPr>
            <w:tcW w:w="979" w:type="dxa"/>
            <w:shd w:val="clear" w:color="auto" w:fill="auto"/>
          </w:tcPr>
          <w:p w:rsidR="0031559A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:rsidTr="008B2408">
        <w:trPr>
          <w:cantSplit/>
          <w:trHeight w:val="70"/>
        </w:trPr>
        <w:tc>
          <w:tcPr>
            <w:tcW w:w="437" w:type="dxa"/>
            <w:shd w:val="clear" w:color="auto" w:fill="auto"/>
            <w:vAlign w:val="center"/>
          </w:tcPr>
          <w:p w:rsidR="0031559A" w:rsidRPr="008B2408" w:rsidRDefault="0031559A" w:rsidP="008B2408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31559A" w:rsidRPr="008B2408" w:rsidRDefault="003A3920" w:rsidP="008B2408">
            <w:pPr>
              <w:spacing w:line="276" w:lineRule="auto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 xml:space="preserve">تعدّ البيانات الناشئة من الكائنات الذكية في عالم إنترنت الأشياء بيانات نشطة، لانتقالها خلال الشبكة إلى وجهتها النهائية. </w:t>
            </w:r>
          </w:p>
        </w:tc>
        <w:tc>
          <w:tcPr>
            <w:tcW w:w="979" w:type="dxa"/>
            <w:shd w:val="clear" w:color="auto" w:fill="auto"/>
          </w:tcPr>
          <w:p w:rsidR="0031559A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31559A" w:rsidRPr="008B2408" w:rsidRDefault="0031559A" w:rsidP="008B2408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31559A" w:rsidRPr="008B2408" w:rsidRDefault="003A3920" w:rsidP="008B2408">
            <w:pPr>
              <w:spacing w:line="276" w:lineRule="auto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>شبكة الاستشعار اللاسلكية (</w:t>
            </w:r>
            <w:r w:rsidRPr="008B2408">
              <w:rPr>
                <w:rFonts w:asciiTheme="minorHAnsi" w:hAnsiTheme="minorHAnsi" w:cstheme="minorHAnsi"/>
                <w:color w:val="000000" w:themeColor="text1"/>
              </w:rPr>
              <w:t>WSN</w:t>
            </w: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>) تتكون من مُستشعرات مستقلة مشتتة تراقب الظروف المادية، أو البيئية التي تنتقل البيانات بشكل جماعي إلى موقع مركزي</w:t>
            </w:r>
          </w:p>
        </w:tc>
        <w:tc>
          <w:tcPr>
            <w:tcW w:w="979" w:type="dxa"/>
            <w:shd w:val="clear" w:color="auto" w:fill="auto"/>
          </w:tcPr>
          <w:p w:rsidR="0031559A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31559A" w:rsidRPr="008B2408" w:rsidRDefault="0031559A" w:rsidP="008B2408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31559A" w:rsidRPr="008B2408" w:rsidRDefault="003A3920" w:rsidP="008B2408">
            <w:pPr>
              <w:tabs>
                <w:tab w:val="center" w:pos="4428"/>
              </w:tabs>
              <w:spacing w:line="276" w:lineRule="auto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يقوم جهاز التحكم الدقيق بالتنسيق بين المُستشعرات، والمُشغلات، وجهاز الاتصال.</w:t>
            </w:r>
          </w:p>
        </w:tc>
        <w:tc>
          <w:tcPr>
            <w:tcW w:w="979" w:type="dxa"/>
            <w:shd w:val="clear" w:color="auto" w:fill="auto"/>
          </w:tcPr>
          <w:p w:rsidR="0031559A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395AD2" w:rsidRPr="008B2408" w:rsidRDefault="00395AD2" w:rsidP="008B2408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395AD2" w:rsidRPr="008B2408" w:rsidRDefault="003A3920" w:rsidP="008B2408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>يعتبر الاقتصاد الشبكي من مراحل تطور الإنترنت.</w:t>
            </w:r>
          </w:p>
        </w:tc>
        <w:tc>
          <w:tcPr>
            <w:tcW w:w="979" w:type="dxa"/>
            <w:shd w:val="clear" w:color="auto" w:fill="auto"/>
          </w:tcPr>
          <w:p w:rsidR="00395AD2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395AD2" w:rsidRPr="008B2408" w:rsidRDefault="00395AD2" w:rsidP="008B2408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395AD2" w:rsidRPr="008B2408" w:rsidRDefault="003A3920" w:rsidP="008B2408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من أغراض إنترنت الأشياء توفير استهلاك الطاقة.</w:t>
            </w:r>
          </w:p>
        </w:tc>
        <w:tc>
          <w:tcPr>
            <w:tcW w:w="979" w:type="dxa"/>
            <w:shd w:val="clear" w:color="auto" w:fill="auto"/>
          </w:tcPr>
          <w:p w:rsidR="00395AD2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395AD2" w:rsidRPr="008B2408" w:rsidRDefault="00395AD2" w:rsidP="008B2408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395AD2" w:rsidRPr="008B2408" w:rsidRDefault="003A3920" w:rsidP="008B240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 xml:space="preserve">تتدفق البيانات من مصادرها، مثل المستشعرات، ويوجد سهولة في تصفية البيانات، ومعالجتها بشكل فعال. </w:t>
            </w:r>
          </w:p>
        </w:tc>
        <w:tc>
          <w:tcPr>
            <w:tcW w:w="979" w:type="dxa"/>
            <w:shd w:val="clear" w:color="auto" w:fill="auto"/>
          </w:tcPr>
          <w:p w:rsidR="00395AD2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395AD2" w:rsidRPr="008B2408" w:rsidRDefault="00395AD2" w:rsidP="008B2408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395AD2" w:rsidRPr="008B2408" w:rsidRDefault="003A3920" w:rsidP="008B2408">
            <w:pPr>
              <w:spacing w:line="276" w:lineRule="auto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 xml:space="preserve">ينخفض وقت الوصول مع إرسال المزيد من البيانات إلى نقاط النهاية الطرفية الأقرب إلى أجهزة إنترنت الأشياء. </w:t>
            </w:r>
          </w:p>
        </w:tc>
        <w:tc>
          <w:tcPr>
            <w:tcW w:w="979" w:type="dxa"/>
            <w:shd w:val="clear" w:color="auto" w:fill="auto"/>
          </w:tcPr>
          <w:p w:rsidR="00395AD2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395AD2" w:rsidRPr="008B2408" w:rsidRDefault="00395AD2" w:rsidP="008B2408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395AD2" w:rsidRPr="008B2408" w:rsidRDefault="003A3920" w:rsidP="008B2408">
            <w:pPr>
              <w:spacing w:line="276" w:lineRule="auto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 xml:space="preserve">يتم تنفيذ الخدمات الضبابية في أبعد نقطة من نقاط النهاية الطرفية. </w:t>
            </w:r>
          </w:p>
        </w:tc>
        <w:tc>
          <w:tcPr>
            <w:tcW w:w="979" w:type="dxa"/>
            <w:shd w:val="clear" w:color="auto" w:fill="auto"/>
          </w:tcPr>
          <w:p w:rsidR="00395AD2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895B2A" w:rsidRPr="008B2408" w:rsidRDefault="00895B2A" w:rsidP="008B2408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895B2A" w:rsidRPr="008B2408" w:rsidRDefault="003A3920" w:rsidP="008B2408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يتيح الواقع الافتراضي دمج مجموعة من الأجزاء من مواقع مختلفة داخل عالم افتراضي واحد</w:t>
            </w:r>
          </w:p>
        </w:tc>
        <w:tc>
          <w:tcPr>
            <w:tcW w:w="979" w:type="dxa"/>
            <w:shd w:val="clear" w:color="auto" w:fill="auto"/>
          </w:tcPr>
          <w:p w:rsidR="00895B2A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895B2A" w:rsidRPr="008B2408" w:rsidRDefault="00895B2A" w:rsidP="008B2408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895B2A" w:rsidRPr="008B2408" w:rsidRDefault="003A3920" w:rsidP="008B2408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يقيس المستشعر كمية فيزيائية، ويحولها إلى بيانات تُستخدم بواسطة الأجهزة </w:t>
            </w:r>
            <w:r w:rsidRPr="008B2408">
              <w:rPr>
                <w:rFonts w:asciiTheme="minorHAnsi" w:hAnsiTheme="minorHAnsi" w:cstheme="minorHAnsi"/>
                <w:rtl/>
              </w:rPr>
              <w:t>الذكية</w:t>
            </w:r>
          </w:p>
        </w:tc>
        <w:tc>
          <w:tcPr>
            <w:tcW w:w="979" w:type="dxa"/>
            <w:shd w:val="clear" w:color="auto" w:fill="auto"/>
          </w:tcPr>
          <w:p w:rsidR="00895B2A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</w:tbl>
    <w:p w:rsidR="00253F75" w:rsidRPr="008B2408" w:rsidRDefault="003A3920" w:rsidP="008B2408">
      <w:pPr>
        <w:ind w:right="999"/>
        <w:rPr>
          <w:rFonts w:asciiTheme="minorHAnsi" w:hAnsiTheme="minorHAnsi"/>
          <w:b/>
          <w:bCs/>
          <w:color w:val="000000" w:themeColor="text1"/>
          <w:sz w:val="28"/>
          <w:szCs w:val="28"/>
          <w:rtl/>
        </w:rPr>
      </w:pPr>
      <w:r w:rsidRPr="008B2408">
        <w:rPr>
          <w:rFonts w:asciiTheme="minorHAnsi" w:eastAsia="SimHei" w:hAnsiTheme="minorHAnsi" w:cstheme="minorHAnsi"/>
          <w:b/>
          <w:bCs/>
          <w:color w:val="000000" w:themeColor="text1"/>
          <w:sz w:val="28"/>
          <w:szCs w:val="28"/>
          <w:rtl/>
        </w:rPr>
        <w:t>أ-</w:t>
      </w:r>
      <w:r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 xml:space="preserve">ضعي علامة </w:t>
      </w:r>
      <w:r w:rsidRPr="008B2408">
        <w:rPr>
          <w:rFonts w:ascii="Wingdings" w:hAnsi="Wingdings" w:cstheme="minorHAnsi"/>
          <w:b/>
          <w:bCs/>
          <w:color w:val="000000" w:themeColor="text1"/>
          <w:sz w:val="28"/>
          <w:szCs w:val="28"/>
        </w:rPr>
        <w:sym w:font="Wingdings" w:char="F0FC"/>
      </w:r>
      <w:r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) </w:t>
      </w:r>
      <w:r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 xml:space="preserve"> ) أمام العبارة الصحيحة و علامة (</w:t>
      </w:r>
      <w:r w:rsidRPr="008B2408">
        <w:rPr>
          <w:rFonts w:ascii="Wingdings" w:hAnsi="Wingdings" w:cstheme="minorHAnsi"/>
          <w:b/>
          <w:bCs/>
          <w:color w:val="000000" w:themeColor="text1"/>
          <w:sz w:val="28"/>
          <w:szCs w:val="28"/>
        </w:rPr>
        <w:sym w:font="Wingdings" w:char="F0FB"/>
      </w:r>
      <w:r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 xml:space="preserve"> ) أمام العبارة الخاطئة :</w:t>
      </w:r>
    </w:p>
    <w:p w:rsidR="0081186A" w:rsidRPr="008B2408" w:rsidRDefault="0081186A" w:rsidP="008B2408">
      <w:pPr>
        <w:ind w:right="999"/>
        <w:rPr>
          <w:rFonts w:asciiTheme="minorHAnsi" w:hAnsiTheme="minorHAnsi"/>
          <w:color w:val="000000" w:themeColor="text1"/>
          <w:rtl/>
        </w:rPr>
      </w:pPr>
    </w:p>
    <w:p w:rsidR="00314E38" w:rsidRPr="008B2408" w:rsidRDefault="00314E38" w:rsidP="008B2408">
      <w:pPr>
        <w:ind w:right="999"/>
        <w:jc w:val="center"/>
        <w:rPr>
          <w:rFonts w:asciiTheme="minorHAnsi" w:hAnsiTheme="minorHAnsi"/>
          <w:color w:val="000000" w:themeColor="text1"/>
          <w:rtl/>
        </w:rPr>
      </w:pPr>
    </w:p>
    <w:p w:rsidR="0056377D" w:rsidRPr="008B2408" w:rsidRDefault="003A3920" w:rsidP="008B2408">
      <w:pPr>
        <w:ind w:right="999"/>
        <w:jc w:val="center"/>
        <w:rPr>
          <w:rFonts w:asciiTheme="minorHAnsi" w:hAnsiTheme="minorHAnsi"/>
          <w:color w:val="000000" w:themeColor="text1"/>
          <w:rtl/>
        </w:rPr>
      </w:pPr>
      <w:r w:rsidRPr="008B2408">
        <w:rPr>
          <w:rFonts w:asciiTheme="minorHAnsi" w:eastAsia="SimHei" w:hAnsiTheme="minorHAnsi" w:cstheme="minorHAnsi"/>
          <w:noProof/>
          <w:color w:val="000000" w:themeColor="text1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7305</wp:posOffset>
                </wp:positionV>
                <wp:extent cx="628650" cy="638810"/>
                <wp:effectExtent l="19050" t="19050" r="19050" b="46990"/>
                <wp:wrapNone/>
                <wp:docPr id="1" name="AutoShape 1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28650" cy="638810"/>
                        </a:xfrm>
                        <a:prstGeom prst="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6CE" w:rsidRPr="001D26CE" w:rsidRDefault="003A392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D26C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ــــابــــ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" o:spid="_x0000_s1105" type="#_x0000_t13" href="https://t.me/madtyy/495" style="width:49.5pt;height:50.3pt;margin-top:2.15pt;margin-left:-0.95pt;flip:x;mso-height-percent:0;mso-height-relative:page;mso-width-percent:0;mso-width-relative:page;mso-wrap-distance-bottom:0;mso-wrap-distance-left:9pt;mso-wrap-distance-right:9pt;mso-wrap-distance-top:0;position:absolute;v-text-anchor:top;z-index:251697152" adj="10800" fillcolor="white" stroked="t" strokecolor="black" strokeweight="0.75pt">
                <v:textbox>
                  <w:txbxContent>
                    <w:p w:rsidR="001D26CE" w:rsidRPr="001D26CE" w14:paraId="15B43EF5" w14:textId="7777777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D26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ــــابــــع</w:t>
                      </w:r>
                    </w:p>
                  </w:txbxContent>
                </v:textbox>
              </v:shape>
            </w:pict>
          </mc:Fallback>
        </mc:AlternateContent>
      </w:r>
      <w:r w:rsidRPr="008B2408">
        <w:rPr>
          <w:rFonts w:asciiTheme="minorHAnsi" w:hAnsiTheme="minorHAnsi" w:cstheme="minorHAnsi"/>
          <w:color w:val="000000" w:themeColor="text1"/>
          <w:rtl/>
        </w:rPr>
        <w:t>الشخص الواثق بنفسه يقول: يبدو الأمر صعباً ولكنه ممكن، أمّا غير الواثق فيردد: الأمر ممكن ولكنه يبدو صعباً</w:t>
      </w:r>
      <w:r w:rsidRPr="008B2408">
        <w:rPr>
          <w:rFonts w:asciiTheme="minorHAnsi" w:eastAsia="SimHei" w:hAnsiTheme="minorHAnsi" w:cstheme="minorHAnsi"/>
          <w:noProof/>
          <w:color w:val="000000" w:themeColor="text1"/>
          <w:u w:val="single"/>
          <w:rtl/>
          <w:lang w:eastAsia="en-US"/>
        </w:rPr>
        <w:t xml:space="preserve"> </w:t>
      </w:r>
    </w:p>
    <w:p w:rsidR="00314E38" w:rsidRPr="00AA6475" w:rsidRDefault="00314E38" w:rsidP="008B2408">
      <w:pPr>
        <w:ind w:right="999"/>
        <w:rPr>
          <w:rFonts w:asciiTheme="minorHAnsi" w:hAnsiTheme="minorHAnsi"/>
          <w:color w:val="000000" w:themeColor="text1"/>
          <w:sz w:val="10"/>
          <w:szCs w:val="10"/>
          <w:rtl/>
        </w:rPr>
      </w:pPr>
    </w:p>
    <w:p w:rsidR="0040399F" w:rsidRPr="008B2408" w:rsidRDefault="003A3920" w:rsidP="008B2408">
      <w:pPr>
        <w:ind w:right="999"/>
        <w:rPr>
          <w:rFonts w:asciiTheme="minorHAnsi" w:hAnsiTheme="minorHAnsi"/>
          <w:color w:val="000000" w:themeColor="text1"/>
          <w:rtl/>
        </w:rPr>
      </w:pPr>
      <w:r w:rsidRPr="008B2408">
        <w:rPr>
          <w:rFonts w:asciiTheme="minorHAnsi" w:hAnsiTheme="minorHAnsi" w:cstheme="minorHAnsi"/>
          <w:noProof/>
          <w:color w:val="000000" w:themeColor="text1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45720</wp:posOffset>
                </wp:positionV>
                <wp:extent cx="1371600" cy="938530"/>
                <wp:effectExtent l="0" t="0" r="0" b="0"/>
                <wp:wrapNone/>
                <wp:docPr id="834854214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CE" w:rsidRDefault="001D26CE" w:rsidP="0081126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6" o:spid="_x0000_s1106" type="#_x0000_t202" style="width:108pt;height:73.9pt;margin-top:3.6pt;margin-left:-12.75pt;mso-height-percent:0;mso-height-relative:page;mso-width-percent:0;mso-width-relative:page;mso-wrap-distance-bottom:0;mso-wrap-distance-left:9pt;mso-wrap-distance-right:9pt;mso-wrap-distance-top:0;position:absolute;v-text-anchor:top;z-index:251694080" filled="f" fillcolor="this" stroked="f">
                <v:textbox>
                  <w:txbxContent>
                    <w:p w:rsidR="001D26CE" w:rsidP="00811262" w14:paraId="6A16DFFD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17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161"/>
      </w:tblGrid>
      <w:tr w:rsidR="00452193" w:rsidTr="00314E38">
        <w:trPr>
          <w:trHeight w:val="399"/>
        </w:trPr>
        <w:tc>
          <w:tcPr>
            <w:tcW w:w="1161" w:type="dxa"/>
            <w:tcBorders>
              <w:bottom w:val="single" w:sz="4" w:space="0" w:color="auto"/>
            </w:tcBorders>
            <w:shd w:val="clear" w:color="auto" w:fill="E6E6E6"/>
          </w:tcPr>
          <w:p w:rsidR="00314E38" w:rsidRPr="008B2408" w:rsidRDefault="00314E38" w:rsidP="008B240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52193" w:rsidTr="00314E38">
        <w:trPr>
          <w:trHeight w:val="423"/>
        </w:trPr>
        <w:tc>
          <w:tcPr>
            <w:tcW w:w="11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14E38" w:rsidRPr="008B2408" w:rsidRDefault="003A3920" w:rsidP="008B240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>7 درجات</w:t>
            </w:r>
          </w:p>
        </w:tc>
      </w:tr>
    </w:tbl>
    <w:p w:rsidR="008F58CA" w:rsidRPr="008B2408" w:rsidRDefault="003A3920" w:rsidP="008B2408">
      <w:pPr>
        <w:ind w:hanging="143"/>
        <w:rPr>
          <w:rFonts w:asciiTheme="minorHAnsi" w:hAnsiTheme="minorHAnsi" w:cs="Sultan bold"/>
          <w:color w:val="000000" w:themeColor="text1"/>
          <w:sz w:val="36"/>
          <w:szCs w:val="36"/>
          <w:rtl/>
        </w:rPr>
      </w:pPr>
      <w:r w:rsidRPr="008B2408">
        <w:rPr>
          <w:rFonts w:asciiTheme="minorHAnsi" w:hAnsiTheme="minorHAnsi" w:cs="Sultan bold"/>
          <w:color w:val="000000" w:themeColor="text1"/>
          <w:sz w:val="36"/>
          <w:szCs w:val="36"/>
          <w:rtl/>
        </w:rPr>
        <w:t xml:space="preserve">السؤال </w:t>
      </w:r>
      <w:r w:rsidR="00395AD2" w:rsidRPr="008B2408">
        <w:rPr>
          <w:rFonts w:asciiTheme="minorHAnsi" w:hAnsiTheme="minorHAnsi" w:cs="Sultan bold"/>
          <w:color w:val="000000" w:themeColor="text1"/>
          <w:sz w:val="36"/>
          <w:szCs w:val="36"/>
          <w:rtl/>
        </w:rPr>
        <w:t>الثاني</w:t>
      </w:r>
    </w:p>
    <w:p w:rsidR="0056377D" w:rsidRDefault="003A3920" w:rsidP="008B2408">
      <w:pPr>
        <w:numPr>
          <w:ilvl w:val="0"/>
          <w:numId w:val="22"/>
        </w:numPr>
        <w:contextualSpacing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8B2408">
        <w:rPr>
          <w:rFonts w:asciiTheme="minorHAnsi" w:hAnsiTheme="minorHAnsi" w:cstheme="minorHAnsi"/>
          <w:color w:val="000000" w:themeColor="text1"/>
          <w:sz w:val="28"/>
          <w:szCs w:val="28"/>
          <w:u w:val="single"/>
          <w:rtl/>
        </w:rPr>
        <w:t xml:space="preserve">اختاري المصطلح التقني المناسب </w:t>
      </w:r>
    </w:p>
    <w:p w:rsidR="000A2CC9" w:rsidRPr="000A2CC9" w:rsidRDefault="000A2CC9" w:rsidP="000A2CC9">
      <w:pPr>
        <w:ind w:left="217"/>
        <w:contextualSpacing/>
        <w:rPr>
          <w:rFonts w:asciiTheme="minorHAnsi" w:hAnsiTheme="minorHAnsi" w:cstheme="minorHAnsi"/>
          <w:color w:val="000000" w:themeColor="text1"/>
          <w:sz w:val="14"/>
          <w:szCs w:val="14"/>
          <w:u w:val="single"/>
        </w:rPr>
      </w:pPr>
    </w:p>
    <w:p w:rsidR="008B2408" w:rsidRPr="000A2CC9" w:rsidRDefault="003A3920" w:rsidP="000A2CC9">
      <w:pPr>
        <w:ind w:left="-143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0A2CC9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 xml:space="preserve">جهاز انترنت الأشياء </w:t>
      </w:r>
      <w:r w:rsidRPr="000A2CC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–</w:t>
      </w:r>
      <w:r w:rsidRPr="000A2CC9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 xml:space="preserve"> انترنت الأشياء -  الغبار</w:t>
      </w:r>
      <w:r w:rsidR="000A2CC9" w:rsidRPr="000A2CC9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 xml:space="preserve"> الذكي </w:t>
      </w:r>
      <w:r w:rsidR="000A2CC9" w:rsidRPr="000A2CC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–</w:t>
      </w:r>
      <w:r w:rsidR="000A2CC9" w:rsidRPr="000A2CC9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 xml:space="preserve"> الكائنات الذكية - </w:t>
      </w:r>
      <w:r w:rsidR="000A2CC9" w:rsidRPr="000A2CC9">
        <w:rPr>
          <w:rFonts w:asciiTheme="minorHAnsi" w:hAnsiTheme="minorHAnsi" w:cs="Calibri"/>
          <w:b/>
          <w:bCs/>
          <w:color w:val="000000" w:themeColor="text1"/>
          <w:sz w:val="28"/>
          <w:szCs w:val="28"/>
          <w:rtl/>
        </w:rPr>
        <w:t>الأردوينو</w:t>
      </w:r>
    </w:p>
    <w:p w:rsidR="008B2408" w:rsidRPr="008B2408" w:rsidRDefault="008B2408" w:rsidP="008B2408">
      <w:pPr>
        <w:ind w:left="217"/>
        <w:contextualSpacing/>
        <w:rPr>
          <w:rFonts w:asciiTheme="minorHAnsi" w:hAnsiTheme="minorHAnsi" w:cstheme="minorHAnsi"/>
          <w:color w:val="000000" w:themeColor="text1"/>
        </w:rPr>
      </w:pPr>
    </w:p>
    <w:p w:rsidR="0031559A" w:rsidRPr="008B2408" w:rsidRDefault="003A3920" w:rsidP="008B2408">
      <w:pPr>
        <w:spacing w:line="276" w:lineRule="auto"/>
        <w:rPr>
          <w:rFonts w:asciiTheme="minorHAnsi" w:hAnsiTheme="minorHAnsi"/>
          <w:color w:val="000000" w:themeColor="text1"/>
          <w:rtl/>
        </w:rPr>
      </w:pPr>
      <w:r w:rsidRPr="008B2408">
        <w:rPr>
          <w:rFonts w:asciiTheme="minorHAnsi" w:hAnsiTheme="minorHAnsi" w:cstheme="minorHAnsi"/>
          <w:color w:val="000000" w:themeColor="text1"/>
          <w:rtl/>
        </w:rPr>
        <w:t xml:space="preserve">(                              ) هي شبكة من الأجهزة يستطيع كلُّ منها استشعار البيئة المحيطة، أو مراقبتها، أو التفاعل معها، بالإضافة إلى </w:t>
      </w:r>
      <w:r w:rsidRPr="008B2408">
        <w:rPr>
          <w:rFonts w:asciiTheme="minorHAnsi" w:hAnsiTheme="minorHAnsi" w:cstheme="minorHAnsi"/>
          <w:color w:val="000000" w:themeColor="text1"/>
          <w:rtl/>
        </w:rPr>
        <w:t>جمع، وتبادل البيانات</w:t>
      </w:r>
    </w:p>
    <w:p w:rsidR="00895B2A" w:rsidRPr="008B2408" w:rsidRDefault="003A3920" w:rsidP="008B2408">
      <w:pPr>
        <w:spacing w:line="276" w:lineRule="auto"/>
        <w:rPr>
          <w:rFonts w:asciiTheme="minorHAnsi" w:hAnsiTheme="minorHAnsi" w:cstheme="minorHAnsi"/>
          <w:lang w:eastAsia="en-US"/>
        </w:rPr>
      </w:pPr>
      <w:r w:rsidRPr="008B2408">
        <w:rPr>
          <w:rFonts w:asciiTheme="minorHAnsi" w:hAnsiTheme="minorHAnsi" w:cstheme="minorHAnsi"/>
          <w:rtl/>
        </w:rPr>
        <w:t xml:space="preserve">(                             )     هي شبكة لاسلكية لمنصات حوسبة، واستشعار لا يتجاوز حجمها حبة الرمل الواحدة، ويمكنها أن تعمل بمفردها: </w:t>
      </w:r>
    </w:p>
    <w:p w:rsidR="00895B2A" w:rsidRPr="00AA6475" w:rsidRDefault="00895B2A" w:rsidP="008B2408">
      <w:pPr>
        <w:spacing w:line="276" w:lineRule="auto"/>
        <w:rPr>
          <w:rFonts w:asciiTheme="minorHAnsi" w:hAnsiTheme="minorHAnsi"/>
          <w:color w:val="000000" w:themeColor="text1"/>
          <w:sz w:val="8"/>
          <w:szCs w:val="8"/>
          <w:rtl/>
        </w:rPr>
      </w:pPr>
    </w:p>
    <w:p w:rsidR="0031559A" w:rsidRPr="008B2408" w:rsidRDefault="003A3920" w:rsidP="008B2408">
      <w:pPr>
        <w:spacing w:line="276" w:lineRule="auto"/>
        <w:rPr>
          <w:rFonts w:asciiTheme="minorHAnsi" w:hAnsiTheme="minorHAnsi"/>
          <w:color w:val="000000" w:themeColor="text1"/>
          <w:rtl/>
        </w:rPr>
      </w:pPr>
      <w:r w:rsidRPr="008B2408">
        <w:rPr>
          <w:rFonts w:asciiTheme="minorHAnsi" w:hAnsiTheme="minorHAnsi" w:cstheme="minorHAnsi"/>
          <w:color w:val="000000" w:themeColor="text1"/>
          <w:rtl/>
        </w:rPr>
        <w:t xml:space="preserve">(                                ) هو كائن مادي يتصل ب شبكة ويصبح معروفا في تلك الشبكة </w:t>
      </w:r>
    </w:p>
    <w:p w:rsidR="00192F9D" w:rsidRPr="008B2408" w:rsidRDefault="003A3920" w:rsidP="008B2408">
      <w:pPr>
        <w:spacing w:line="276" w:lineRule="auto"/>
        <w:rPr>
          <w:rFonts w:asciiTheme="minorHAnsi" w:hAnsiTheme="minorHAnsi"/>
          <w:color w:val="000000" w:themeColor="text1"/>
          <w:rtl/>
        </w:rPr>
      </w:pPr>
      <w:r w:rsidRPr="008B2408">
        <w:rPr>
          <w:rFonts w:asciiTheme="minorHAnsi" w:hAnsiTheme="minorHAnsi" w:cstheme="minorHAnsi"/>
          <w:color w:val="000000" w:themeColor="text1"/>
          <w:rtl/>
        </w:rPr>
        <w:t>(                                 ) هي كائنات تتبادل البيانات عبر الشبكة. وتحتوي بعض هذه الكائنات على واجهة مستخدم بسيطة</w:t>
      </w:r>
    </w:p>
    <w:p w:rsidR="006F393B" w:rsidRPr="008B2408" w:rsidRDefault="003A3920" w:rsidP="008B2408">
      <w:pPr>
        <w:numPr>
          <w:ilvl w:val="0"/>
          <w:numId w:val="22"/>
        </w:numPr>
        <w:contextualSpacing/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-</w:t>
      </w:r>
      <w:r w:rsidR="00157FC7"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خت</w:t>
      </w:r>
      <w:r w:rsidR="00E648B6"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</w:t>
      </w:r>
      <w:r w:rsidR="00157FC7"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ر</w:t>
      </w:r>
      <w:r w:rsidR="00E648B6"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ي</w:t>
      </w:r>
      <w:r w:rsidR="00157FC7"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 xml:space="preserve"> الاجابة الصحيحة ممايلي </w:t>
      </w:r>
      <w:r w:rsidR="00E648B6"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:</w:t>
      </w:r>
    </w:p>
    <w:p w:rsidR="00684DDC" w:rsidRPr="00AA6475" w:rsidRDefault="00684DDC" w:rsidP="008B2408">
      <w:pPr>
        <w:ind w:right="142"/>
        <w:rPr>
          <w:rFonts w:asciiTheme="minorHAnsi" w:hAnsiTheme="minorHAnsi"/>
          <w:color w:val="000000" w:themeColor="text1"/>
          <w:sz w:val="14"/>
          <w:szCs w:val="14"/>
          <w:rtl/>
          <w:lang w:eastAsia="en-US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436"/>
        <w:gridCol w:w="3893"/>
        <w:gridCol w:w="624"/>
        <w:gridCol w:w="518"/>
        <w:gridCol w:w="4381"/>
      </w:tblGrid>
      <w:tr w:rsidR="00452193" w:rsidTr="0040399F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84DDC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1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DC" w:rsidRPr="008B2408" w:rsidRDefault="003A3920" w:rsidP="008B2408">
            <w:pPr>
              <w:rPr>
                <w:rFonts w:asciiTheme="minorHAnsi" w:hAnsiTheme="minorHAnsi"/>
                <w:color w:val="000000" w:themeColor="text1"/>
                <w:rtl/>
                <w:lang w:eastAsia="en-US"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  <w:lang w:eastAsia="en-US"/>
              </w:rPr>
              <w:t xml:space="preserve">لغة البرمجة الرسمية لجهاز تحكم (الأردوينو) هي لغة: 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84DDC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2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DC" w:rsidRPr="008B2408" w:rsidRDefault="003A3920" w:rsidP="008B2408">
            <w:pPr>
              <w:bidi w:val="0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هي كائنات واقعية تتطلب إضافة مُستشعرات، أو </w:t>
            </w:r>
            <w:r w:rsidRPr="008B2408">
              <w:rPr>
                <w:rFonts w:asciiTheme="minorHAnsi" w:hAnsiTheme="minorHAnsi" w:cstheme="minorHAnsi"/>
                <w:rtl/>
              </w:rPr>
              <w:t>مُشغّلات، لتصبح كائنات ذكية</w:t>
            </w:r>
          </w:p>
        </w:tc>
      </w:tr>
      <w:tr w:rsidR="00452193" w:rsidTr="00964BDA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8FC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8FC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top w:val="single" w:sz="4" w:space="0" w:color="auto"/>
            </w:tcBorders>
            <w:shd w:val="clear" w:color="auto" w:fill="auto"/>
          </w:tcPr>
          <w:p w:rsidR="00D658FC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</w:rPr>
              <w:t>C</w:t>
            </w:r>
            <w:r w:rsidRPr="008B2408">
              <w:rPr>
                <w:rFonts w:asciiTheme="minorHAnsi" w:hAnsiTheme="minorHAnsi" w:cstheme="minorHAnsi"/>
                <w:rtl/>
              </w:rPr>
              <w:t xml:space="preserve">++. 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8FC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8FC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auto"/>
            </w:tcBorders>
            <w:shd w:val="clear" w:color="auto" w:fill="auto"/>
          </w:tcPr>
          <w:p w:rsidR="00D658FC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كائنات الرقمية</w:t>
            </w:r>
            <w:r w:rsidRPr="008B2408">
              <w:rPr>
                <w:rFonts w:asciiTheme="minorHAnsi" w:hAnsiTheme="minorHAnsi" w:cstheme="minorHAnsi"/>
              </w:rPr>
              <w:t>.</w:t>
            </w:r>
          </w:p>
        </w:tc>
      </w:tr>
      <w:tr w:rsidR="00452193" w:rsidTr="00964BDA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D658FC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658FC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  <w:r w:rsidRPr="008B2408">
              <w:rPr>
                <w:rFonts w:asciiTheme="minorHAnsi" w:hAnsiTheme="minorHAnsi" w:cstheme="minorHAnsi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1062718544" name="AutoShap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72" o:spid="_x0000_s110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0329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93" w:type="dxa"/>
            <w:shd w:val="clear" w:color="auto" w:fill="auto"/>
          </w:tcPr>
          <w:p w:rsidR="00D658FC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بايثون. 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658FC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658FC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:rsidR="00D658FC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هواتف الذكية</w:t>
            </w:r>
          </w:p>
        </w:tc>
      </w:tr>
      <w:tr w:rsidR="00452193" w:rsidTr="00964BDA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D658FC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658FC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:rsidR="00D658FC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بيسك.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658FC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658FC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:rsidR="00D658FC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كائنات المادية</w:t>
            </w:r>
          </w:p>
        </w:tc>
      </w:tr>
      <w:tr w:rsidR="00452193" w:rsidTr="00964BDA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34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34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0C034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</w:rPr>
              <w:t>Firmata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34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34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auto"/>
          </w:tcPr>
          <w:p w:rsidR="000C034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أنظمة الإنذار المنزلية</w:t>
            </w:r>
          </w:p>
        </w:tc>
      </w:tr>
      <w:tr w:rsidR="00452193" w:rsidTr="0040399F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84DDC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3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DC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من أمثلة مستشعرات الإشغال، والحركة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84DDC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4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DC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الحوسبة التي تستخدم لمعالجة البيانات عند أطراف الشبكة بالقرب من الكائن الذي ينشئ البيانات</w:t>
            </w:r>
          </w:p>
        </w:tc>
      </w:tr>
      <w:tr w:rsidR="00452193" w:rsidTr="0040399F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0FA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top w:val="single" w:sz="4" w:space="0" w:color="auto"/>
            </w:tcBorders>
            <w:shd w:val="clear" w:color="auto" w:fill="auto"/>
          </w:tcPr>
          <w:p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رادار</w:t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ab/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0FA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auto"/>
            </w:tcBorders>
            <w:shd w:val="clear" w:color="auto" w:fill="auto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إنترنت الأشياء.</w:t>
            </w:r>
          </w:p>
        </w:tc>
      </w:tr>
      <w:tr w:rsidR="00452193" w:rsidTr="0040399F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C70FA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ارومتر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70FA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حوسبة السحابية. </w:t>
            </w:r>
          </w:p>
        </w:tc>
      </w:tr>
      <w:tr w:rsidR="00452193" w:rsidTr="0040399F">
        <w:trPr>
          <w:cantSplit/>
          <w:trHeight w:val="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C70FA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 xml:space="preserve">عداد المياة. 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70FA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حوسبة الضبابية.</w:t>
            </w:r>
          </w:p>
        </w:tc>
      </w:tr>
      <w:tr w:rsidR="00452193" w:rsidTr="0040399F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0FA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الجايروسكوب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0FA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auto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حوسبة الطرفية. </w:t>
            </w:r>
          </w:p>
        </w:tc>
      </w:tr>
      <w:tr w:rsidR="00452193" w:rsidTr="0040399F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684DDC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5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DC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 xml:space="preserve">تقنية لاسلكية تستخدم الترددات اللاسلكية، لتبادل البيانات عبر مسافات قصيرة، ويصل مداها إلى 10 أمتار: 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684DDC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6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DC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من أمثلة المشغل الكهرومغناطيسي</w:t>
            </w:r>
          </w:p>
        </w:tc>
      </w:tr>
      <w:tr w:rsidR="00452193" w:rsidTr="00374607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0FA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top w:val="single" w:sz="4" w:space="0" w:color="auto"/>
            </w:tcBorders>
            <w:shd w:val="clear" w:color="auto" w:fill="auto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</w:rPr>
              <w:t>IEEE802.15.4</w:t>
            </w:r>
            <w:r w:rsidRPr="008B2408">
              <w:rPr>
                <w:rFonts w:asciiTheme="minorHAnsi" w:hAnsiTheme="minorHAnsi" w:cstheme="minorHAnsi"/>
                <w:rtl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0FA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auto"/>
            </w:tcBorders>
            <w:shd w:val="clear" w:color="auto" w:fill="auto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ثايروستور</w:t>
            </w:r>
          </w:p>
        </w:tc>
      </w:tr>
      <w:tr w:rsidR="00452193" w:rsidTr="00374607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C70FA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اتصال قريب المدى </w:t>
            </w:r>
            <w:r w:rsidRPr="008B2408">
              <w:rPr>
                <w:rFonts w:asciiTheme="minorHAnsi" w:hAnsiTheme="minorHAnsi" w:cstheme="minorHAnsi"/>
              </w:rPr>
              <w:t>NFC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70FA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ملف لولبي خطي</w:t>
            </w:r>
          </w:p>
        </w:tc>
      </w:tr>
      <w:tr w:rsidR="00452193" w:rsidTr="00374607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C70FA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بروتوكول التحكم في الارسال </w:t>
            </w:r>
            <w:r w:rsidRPr="008B2408">
              <w:rPr>
                <w:rFonts w:asciiTheme="minorHAnsi" w:hAnsiTheme="minorHAnsi" w:cstheme="minorHAnsi"/>
              </w:rPr>
              <w:t>TCP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70FA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أسطوانة هيدروليكية</w:t>
            </w:r>
          </w:p>
        </w:tc>
      </w:tr>
      <w:tr w:rsidR="00452193" w:rsidTr="00374607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0FA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بلوتوث </w:t>
            </w:r>
            <w:r w:rsidRPr="008B2408">
              <w:rPr>
                <w:rFonts w:asciiTheme="minorHAnsi" w:hAnsiTheme="minorHAnsi" w:cstheme="minorHAnsi"/>
              </w:rPr>
              <w:t>Bluetooth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0FA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auto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رافعة.. </w:t>
            </w:r>
          </w:p>
        </w:tc>
      </w:tr>
      <w:tr w:rsidR="00452193" w:rsidTr="0040399F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5D2117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7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17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 xml:space="preserve">المستوى المسؤول عن إدارة الأجهزة والمستخدمين، وتنفيذ السياسات، والقواعد، وتنسيق الأتمتة عبر </w:t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الأجهزة هو مستوى: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5D2117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8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17" w:rsidRPr="008B2408" w:rsidRDefault="003A3920" w:rsidP="008B2408">
            <w:pPr>
              <w:rPr>
                <w:rFonts w:asciiTheme="minorHAnsi" w:hAnsiTheme="minorHAnsi"/>
                <w:color w:val="000000" w:themeColor="text1"/>
                <w:rtl/>
                <w:lang w:eastAsia="en-US"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  <w:lang w:eastAsia="en-US"/>
              </w:rPr>
              <w:t>أصبحت المكونات المادية لأجهزة إنترنت الأشياء تتطلب طاقة .......بمرور الوقت</w:t>
            </w:r>
          </w:p>
        </w:tc>
      </w:tr>
      <w:tr w:rsidR="00452193" w:rsidTr="0040399F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35F7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35F7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top w:val="single" w:sz="4" w:space="0" w:color="auto"/>
            </w:tcBorders>
            <w:shd w:val="clear" w:color="auto" w:fill="auto"/>
          </w:tcPr>
          <w:p w:rsidR="00D235F7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بيانات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35F7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35F7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auto"/>
            </w:tcBorders>
            <w:shd w:val="clear" w:color="auto" w:fill="auto"/>
          </w:tcPr>
          <w:p w:rsidR="00D235F7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أقل</w:t>
            </w:r>
          </w:p>
        </w:tc>
      </w:tr>
      <w:tr w:rsidR="00452193" w:rsidTr="0040399F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D235F7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235F7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:rsidR="00D235F7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جهاز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235F7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235F7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:rsidR="00D235F7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أكبر </w:t>
            </w:r>
          </w:p>
        </w:tc>
      </w:tr>
      <w:tr w:rsidR="00452193" w:rsidTr="0040399F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D235F7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235F7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:rsidR="00D235F7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خدمة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235F7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235F7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:rsidR="00D235F7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إيجابية. </w:t>
            </w:r>
          </w:p>
        </w:tc>
      </w:tr>
      <w:tr w:rsidR="00452193" w:rsidTr="0040399F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D235F7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235F7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:rsidR="00D235F7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شبكة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235F7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235F7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:rsidR="00D235F7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 سلبية. </w:t>
            </w:r>
          </w:p>
        </w:tc>
      </w:tr>
      <w:tr w:rsidR="00452193" w:rsidTr="0040399F">
        <w:trPr>
          <w:cantSplit/>
          <w:trHeight w:val="420"/>
          <w:jc w:val="center"/>
        </w:trPr>
        <w:tc>
          <w:tcPr>
            <w:tcW w:w="627" w:type="dxa"/>
            <w:shd w:val="clear" w:color="auto" w:fill="A6A6A6"/>
            <w:vAlign w:val="center"/>
          </w:tcPr>
          <w:p w:rsidR="005D2117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9</w:t>
            </w:r>
          </w:p>
        </w:tc>
        <w:tc>
          <w:tcPr>
            <w:tcW w:w="4329" w:type="dxa"/>
            <w:gridSpan w:val="2"/>
            <w:shd w:val="clear" w:color="auto" w:fill="auto"/>
            <w:vAlign w:val="center"/>
          </w:tcPr>
          <w:p w:rsidR="005D2117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 xml:space="preserve">تسعى بروتوكولات، وبنيات إنترنت الأشياء جاهدة للحصول على توحيد المعايير، وزيادة حصتها السوقية قصد بهذا التحدي: </w:t>
            </w:r>
          </w:p>
        </w:tc>
        <w:tc>
          <w:tcPr>
            <w:tcW w:w="624" w:type="dxa"/>
            <w:shd w:val="clear" w:color="auto" w:fill="A6A6A6"/>
            <w:vAlign w:val="center"/>
          </w:tcPr>
          <w:p w:rsidR="005D2117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10</w:t>
            </w: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:rsidR="005D2117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هو عنوان فريد خاص بكل جهاز على الشبكة، ويمكّنه باستخدامه من الاتصال بأجهزة أخرى، ويتم تعيينه لجميع الأجهزة المتصلة بإنترنت الأشياء:</w:t>
            </w:r>
          </w:p>
        </w:tc>
      </w:tr>
      <w:tr w:rsidR="00452193" w:rsidTr="004C716B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C70FA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أمان، والحماية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70FA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</w:rPr>
              <w:t>TCP</w:t>
            </w:r>
          </w:p>
        </w:tc>
      </w:tr>
      <w:tr w:rsidR="00452193" w:rsidTr="004C716B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C70FA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توافقية. 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70FA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t>IP address</w:t>
            </w:r>
          </w:p>
        </w:tc>
      </w:tr>
      <w:tr w:rsidR="00452193" w:rsidTr="004C716B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C70FA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خصوصية. 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70FA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</w:rPr>
              <w:t>ARPAnet</w:t>
            </w:r>
          </w:p>
        </w:tc>
      </w:tr>
      <w:tr w:rsidR="00452193" w:rsidTr="004C716B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0FA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قابلية التوسع. 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0FA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auto"/>
          </w:tcPr>
          <w:p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</w:rPr>
              <w:t>Router</w:t>
            </w:r>
          </w:p>
        </w:tc>
      </w:tr>
    </w:tbl>
    <w:p w:rsidR="00684DDC" w:rsidRPr="00B20189" w:rsidRDefault="00684DDC" w:rsidP="008723FC">
      <w:pPr>
        <w:ind w:right="142"/>
        <w:rPr>
          <w:rFonts w:cs="Arabic Transparent"/>
          <w:b/>
          <w:bCs/>
          <w:color w:val="000000" w:themeColor="text1"/>
          <w:sz w:val="10"/>
          <w:szCs w:val="10"/>
          <w:rtl/>
        </w:rPr>
      </w:pPr>
    </w:p>
    <w:p w:rsidR="00D672BA" w:rsidRPr="00B20189" w:rsidRDefault="003A3920" w:rsidP="00832FA0">
      <w:pPr>
        <w:tabs>
          <w:tab w:val="left" w:pos="991"/>
        </w:tabs>
        <w:contextualSpacing/>
        <w:jc w:val="center"/>
        <w:rPr>
          <w:rFonts w:cs="Arabic Transparent"/>
          <w:b/>
          <w:bCs/>
          <w:color w:val="000000" w:themeColor="text1"/>
          <w:szCs w:val="26"/>
          <w:u w:val="single"/>
        </w:rPr>
      </w:pPr>
      <w:r w:rsidRPr="00B20189">
        <w:rPr>
          <w:rFonts w:cs="Arabic Transparent" w:hint="cs"/>
          <w:b/>
          <w:bCs/>
          <w:color w:val="000000" w:themeColor="text1"/>
          <w:szCs w:val="26"/>
          <w:u w:val="single"/>
          <w:rtl/>
        </w:rPr>
        <w:t xml:space="preserve">انتهت </w:t>
      </w:r>
      <w:r w:rsidR="00DC28EC" w:rsidRPr="00B20189">
        <w:rPr>
          <w:rFonts w:cs="Arabic Transparent" w:hint="cs"/>
          <w:b/>
          <w:bCs/>
          <w:color w:val="000000" w:themeColor="text1"/>
          <w:szCs w:val="26"/>
          <w:u w:val="single"/>
          <w:rtl/>
        </w:rPr>
        <w:t>الأسئلة،</w:t>
      </w:r>
    </w:p>
    <w:p w:rsidR="009F0248" w:rsidRDefault="003A3920" w:rsidP="00314E38">
      <w:pPr>
        <w:tabs>
          <w:tab w:val="left" w:pos="991"/>
        </w:tabs>
        <w:ind w:right="-57"/>
        <w:contextualSpacing/>
        <w:jc w:val="right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B20189">
        <w:rPr>
          <w:rFonts w:cs="mohammad bold art 1" w:hint="cs"/>
          <w:color w:val="000000" w:themeColor="text1"/>
          <w:szCs w:val="26"/>
          <w:u w:val="single"/>
          <w:rtl/>
        </w:rPr>
        <w:t>مع تمنياتي لكن بالتوفيق والنجاح</w:t>
      </w:r>
      <w:r w:rsidR="00314E38" w:rsidRPr="00B20189">
        <w:rPr>
          <w:rFonts w:cs="mohammad bold art 1" w:hint="cs"/>
          <w:color w:val="000000" w:themeColor="text1"/>
          <w:szCs w:val="26"/>
          <w:u w:val="single"/>
          <w:rtl/>
        </w:rPr>
        <w:t xml:space="preserve"> </w:t>
      </w:r>
      <w:r w:rsidR="00314E38" w:rsidRPr="00B20189">
        <w:rPr>
          <w:rFonts w:cs="mohammad bold art 1" w:hint="cs"/>
          <w:color w:val="000000" w:themeColor="text1"/>
          <w:szCs w:val="26"/>
          <w:rtl/>
        </w:rPr>
        <w:t xml:space="preserve">         </w:t>
      </w:r>
      <w:r w:rsidR="00314E38" w:rsidRPr="00B20189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               </w:t>
      </w:r>
      <w:r w:rsidRPr="00B20189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معلمة </w:t>
      </w:r>
      <w:r w:rsidR="00DC28EC" w:rsidRPr="00B20189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مادة:</w:t>
      </w:r>
      <w:r w:rsidRPr="00B20189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حمدهـ الفنون</w:t>
      </w:r>
      <w:r w:rsidR="00BB25B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ي</w:t>
      </w:r>
    </w:p>
    <w:p w:rsidR="00BB25B1" w:rsidRDefault="00BB25B1" w:rsidP="00314E38">
      <w:pPr>
        <w:tabs>
          <w:tab w:val="left" w:pos="991"/>
        </w:tabs>
        <w:ind w:right="-57"/>
        <w:contextualSpacing/>
        <w:jc w:val="right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:rsidR="00BB25B1" w:rsidRDefault="00BB25B1" w:rsidP="00314E38">
      <w:pPr>
        <w:tabs>
          <w:tab w:val="left" w:pos="991"/>
        </w:tabs>
        <w:ind w:right="-57"/>
        <w:contextualSpacing/>
        <w:jc w:val="right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:rsidR="00BB25B1" w:rsidRPr="00B20189" w:rsidRDefault="00BB25B1" w:rsidP="008F58CA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10"/>
          <w:szCs w:val="14"/>
          <w:rtl/>
        </w:rPr>
      </w:pPr>
    </w:p>
    <w:p w:rsidR="00BB25B1" w:rsidRPr="00B20189" w:rsidRDefault="003A3920" w:rsidP="008F58CA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  <w:r w:rsidRPr="00B20189">
        <w:rPr>
          <w:rFonts w:asciiTheme="majorBidi" w:hAnsiTheme="majorBidi" w:cs="mohammad bold art 1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81915</wp:posOffset>
                </wp:positionV>
                <wp:extent cx="6762750" cy="1676400"/>
                <wp:effectExtent l="0" t="0" r="0" b="0"/>
                <wp:wrapNone/>
                <wp:docPr id="168133375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5B1" w:rsidRPr="00550591" w:rsidRDefault="003A3920" w:rsidP="00550591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المملكة العربية السعودية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المادة : انترنت الأشياء  1-1</w:t>
                            </w:r>
                          </w:p>
                          <w:p w:rsidR="00BB25B1" w:rsidRPr="00550591" w:rsidRDefault="003A3920" w:rsidP="00550591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وزارة التعليم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   الزمن : ساعة ونصف</w:t>
                            </w:r>
                          </w:p>
                          <w:p w:rsidR="00BB25B1" w:rsidRPr="00550591" w:rsidRDefault="003A3920" w:rsidP="00550591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 xml:space="preserve">إدارة تعليم 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    المسار : ثاني ثانوي ( هندسة والحاسب )</w:t>
                            </w:r>
                          </w:p>
                          <w:p w:rsidR="00BB25B1" w:rsidRDefault="00BB25B1" w:rsidP="001C0A66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highlight w:val="lightGray"/>
                                <w:rtl/>
                              </w:rPr>
                            </w:pPr>
                          </w:p>
                          <w:p w:rsidR="00677D32" w:rsidRPr="00314E38" w:rsidRDefault="003A3920" w:rsidP="00677D32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             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اختبار مادة 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انترنت الاشياء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1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1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(نظري ) نهاية الفصل الدراسي 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الثاني (الدور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 </w:t>
                            </w:r>
                            <w:r w:rsidR="004B040D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الأول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)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-  </w:t>
                            </w:r>
                            <w:r w:rsidR="004B040D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١٤٤٥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هـ.           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highlight w:val="lightGray"/>
                                <w:rtl/>
                              </w:rPr>
                              <w:t>ـ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BB25B1" w:rsidRDefault="003A3920" w:rsidP="00550591">
                            <w:pPr>
                              <w:rPr>
                                <w:rFonts w:ascii="Dubai" w:hAnsi="Dubai" w:cs="Mudir MT"/>
                                <w:rtl/>
                              </w:rPr>
                            </w:pPr>
                            <w:r w:rsidRPr="00003131">
                              <w:rPr>
                                <w:rFonts w:ascii="Dubai" w:hAnsi="Dubai" w:cs="Mudir MT" w:hint="cs"/>
                                <w:rtl/>
                              </w:rPr>
                              <w:t xml:space="preserve">اسم الطالبة :             </w:t>
                            </w:r>
                            <w:r w:rsidRPr="000339C5">
                              <w:rPr>
                                <w:rFonts w:ascii="Dubai" w:hAnsi="Dubai" w:cs="Mudir MT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نموذج اجابة             </w:t>
                            </w:r>
                            <w:r w:rsidRPr="00003131">
                              <w:rPr>
                                <w:rFonts w:ascii="Dubai" w:hAnsi="Dubai" w:cs="Mudir MT" w:hint="cs"/>
                                <w:rtl/>
                              </w:rPr>
                              <w:t>الشعبة</w:t>
                            </w:r>
                            <w:r>
                              <w:rPr>
                                <w:rFonts w:ascii="Dubai" w:hAnsi="Dubai" w:cs="Mudir MT" w:hint="cs"/>
                                <w:rtl/>
                              </w:rPr>
                              <w:t>:</w:t>
                            </w:r>
                          </w:p>
                          <w:p w:rsidR="00BB25B1" w:rsidRPr="00DC28EC" w:rsidRDefault="003A3920" w:rsidP="00550591">
                            <w:pPr>
                              <w:rPr>
                                <w:rFonts w:ascii="Dubai" w:hAnsi="Dubai" w:cs="Mudir MT"/>
                                <w:sz w:val="8"/>
                                <w:szCs w:val="8"/>
                                <w:rtl/>
                              </w:rPr>
                            </w:pPr>
                            <w:r w:rsidRPr="00DC28EC"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----</w:t>
                            </w:r>
                            <w:r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---------------------------------------------------------------------------------------------------------------------------------------------</w:t>
                            </w:r>
                            <w:r w:rsidRPr="00DC28EC"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4" o:spid="_x0000_s1108" type="#_x0000_t202" style="width:532.5pt;height:132pt;margin-top:6.45pt;margin-left:-6.95pt;mso-height-percent:0;mso-height-relative:page;mso-width-percent:0;mso-width-relative:page;mso-wrap-distance-bottom:0;mso-wrap-distance-left:9pt;mso-wrap-distance-right:9pt;mso-wrap-distance-top:0;position:absolute;v-text-anchor:top;z-index:251709440" filled="f" fillcolor="this" stroked="f">
                <v:textbox>
                  <w:txbxContent>
                    <w:p w:rsidR="00BB25B1" w:rsidRPr="00550591" w:rsidP="00550591" w14:paraId="1CE36430" w14:textId="77777777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المملكة العربية السعودية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المادة : انترنت الأشياء  1-1</w:t>
                      </w:r>
                    </w:p>
                    <w:p w:rsidR="00BB25B1" w:rsidRPr="00550591" w:rsidP="00550591" w14:paraId="5A875250" w14:textId="77777777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وزارة التعليم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                    الزمن : ساعة ونصف</w:t>
                      </w:r>
                    </w:p>
                    <w:p w:rsidR="00BB25B1" w:rsidRPr="00550591" w:rsidP="00550591" w14:paraId="146DAED7" w14:textId="77777777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 xml:space="preserve">إدارة تعليم 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                     المسار : ثاني ثانوي ( هندسة والحاسب )</w:t>
                      </w:r>
                    </w:p>
                    <w:p w:rsidR="00BB25B1" w:rsidP="001C0A66" w14:paraId="4ED93789" w14:textId="77777777">
                      <w:pPr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</w:pPr>
                    </w:p>
                    <w:p w:rsidR="00677D32" w:rsidRPr="00314E38" w:rsidP="00677D32" w14:paraId="45E8E9C2" w14:textId="01C0779E">
                      <w:pPr>
                        <w:rPr>
                          <w:rFonts w:ascii="Dubai" w:hAnsi="Dubai" w:cs="Duba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             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اختبار مادة 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نترنت الاشياء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1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-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1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(نظري ) نهاية الفصل الدراسي 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لثاني (الدور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 </w:t>
                      </w:r>
                      <w:r w:rsidR="004B040D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لأول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)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-  </w:t>
                      </w:r>
                      <w:r w:rsidR="004B040D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١٤٤٥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هـ.           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ـ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:rsidR="00BB25B1" w:rsidP="00550591" w14:paraId="39DD1DD4" w14:textId="77777777">
                      <w:pPr>
                        <w:rPr>
                          <w:rFonts w:ascii="Dubai" w:hAnsi="Dubai" w:cs="Mudir MT"/>
                          <w:sz w:val="24"/>
                          <w:szCs w:val="24"/>
                          <w:rtl/>
                        </w:rPr>
                      </w:pPr>
                      <w:r w:rsidRPr="00003131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 xml:space="preserve">اسم الطالبة :             </w:t>
                      </w:r>
                      <w:r w:rsidRPr="000339C5">
                        <w:rPr>
                          <w:rFonts w:ascii="Dubai" w:hAnsi="Dubai" w:cs="Mudir MT" w:hint="cs"/>
                          <w:color w:val="FF0000"/>
                          <w:sz w:val="32"/>
                          <w:szCs w:val="32"/>
                          <w:rtl/>
                        </w:rPr>
                        <w:t xml:space="preserve">نموذج اجابة             </w:t>
                      </w:r>
                      <w:r w:rsidRPr="00003131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>الشعبة</w:t>
                      </w:r>
                      <w:r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B25B1" w:rsidRPr="00DC28EC" w:rsidP="00550591" w14:paraId="72CE1711" w14:textId="77777777">
                      <w:pPr>
                        <w:rPr>
                          <w:rFonts w:ascii="Dubai" w:hAnsi="Dubai" w:cs="Mudir MT"/>
                          <w:sz w:val="8"/>
                          <w:szCs w:val="8"/>
                          <w:rtl/>
                        </w:rPr>
                      </w:pPr>
                      <w:r w:rsidRPr="00DC28EC"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----</w:t>
                      </w:r>
                      <w:r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---------------------------------------------------------------------------------------------------------------------------------------------</w:t>
                      </w:r>
                      <w:r w:rsidRPr="00DC28EC"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BB25B1" w:rsidRPr="00B20189" w:rsidRDefault="00BB25B1" w:rsidP="0040033C">
      <w:pPr>
        <w:tabs>
          <w:tab w:val="left" w:pos="9497"/>
        </w:tabs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</w:p>
    <w:p w:rsidR="00BB25B1" w:rsidRPr="00B20189" w:rsidRDefault="003A3920" w:rsidP="008F58CA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  <w:r w:rsidRPr="00B20189">
        <w:rPr>
          <w:rFonts w:asciiTheme="majorBidi" w:hAnsiTheme="majorBidi" w:cs="mohammad bold art 1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76835</wp:posOffset>
                </wp:positionV>
                <wp:extent cx="866775" cy="866140"/>
                <wp:effectExtent l="19050" t="19050" r="28575" b="10160"/>
                <wp:wrapNone/>
                <wp:docPr id="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66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25B1" w:rsidRDefault="00BB25B1">
                            <w:pPr>
                              <w:rPr>
                                <w:rtl/>
                              </w:rPr>
                            </w:pPr>
                          </w:p>
                          <w:p w:rsidR="00BB25B1" w:rsidRDefault="00BB25B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109" style="width:68.25pt;height:68.2pt;margin-top:6.05pt;margin-left:-23.45pt;mso-height-percent:0;mso-height-relative:page;mso-width-percent:0;mso-width-relative:page;mso-wrap-distance-bottom:0;mso-wrap-distance-left:9pt;mso-wrap-distance-right:9pt;mso-wrap-distance-top:0;position:absolute;v-text-anchor:top;z-index:251711488" fillcolor="white" stroked="t" strokecolor="black" strokeweight="3pt">
                <v:stroke joinstyle="round"/>
                <v:textbox>
                  <w:txbxContent>
                    <w:p w:rsidR="00BB25B1" w14:paraId="32E6DF77" w14:textId="77777777">
                      <w:pPr>
                        <w:rPr>
                          <w:rtl/>
                        </w:rPr>
                      </w:pPr>
                    </w:p>
                    <w:p w:rsidR="00BB25B1" w14:paraId="5E17AD33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1203"/>
        <w:bidiVisual/>
        <w:tblW w:w="1076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985"/>
        <w:gridCol w:w="1703"/>
        <w:gridCol w:w="1701"/>
        <w:gridCol w:w="1834"/>
      </w:tblGrid>
      <w:tr w:rsidR="00452193" w:rsidTr="00F008EA">
        <w:trPr>
          <w:cantSplit/>
          <w:trHeight w:val="410"/>
        </w:trPr>
        <w:tc>
          <w:tcPr>
            <w:tcW w:w="1984" w:type="dxa"/>
          </w:tcPr>
          <w:p w:rsidR="00BB25B1" w:rsidRPr="00B20189" w:rsidRDefault="003A3920" w:rsidP="00F008EA">
            <w:pPr>
              <w:tabs>
                <w:tab w:val="left" w:pos="1168"/>
              </w:tabs>
              <w:ind w:right="462"/>
              <w:jc w:val="center"/>
              <w:rPr>
                <w:rFonts w:ascii="Angsana New" w:eastAsia="SimHei" w:hAnsi="Angsana New"/>
                <w:b/>
                <w:bCs/>
                <w:color w:val="000000" w:themeColor="text1"/>
                <w:rtl/>
              </w:rPr>
            </w:pP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رقم</w:t>
            </w:r>
            <w:r w:rsidRPr="00B20189">
              <w:rPr>
                <w:rFonts w:ascii="Angsana New" w:eastAsia="SimHei" w:hAnsi="Angsana New" w:cs="Angsana New" w:hint="cs"/>
                <w:b/>
                <w:bCs/>
                <w:color w:val="000000" w:themeColor="text1"/>
                <w:rtl/>
              </w:rPr>
              <w:t xml:space="preserve"> </w:t>
            </w: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السؤال</w:t>
            </w:r>
            <w:r w:rsidRPr="00B20189">
              <w:rPr>
                <w:rFonts w:ascii="Angsana New" w:eastAsia="SimHei" w:hAnsi="Angsana New" w:cs="Angsana New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559" w:type="dxa"/>
          </w:tcPr>
          <w:p w:rsidR="00BB25B1" w:rsidRPr="00B20189" w:rsidRDefault="003A3920" w:rsidP="00314E38">
            <w:pPr>
              <w:jc w:val="center"/>
              <w:rPr>
                <w:rFonts w:ascii="Angsana New" w:eastAsia="SimHei" w:hAnsi="Angsana New"/>
                <w:b/>
                <w:bCs/>
                <w:color w:val="000000" w:themeColor="text1"/>
                <w:rtl/>
              </w:rPr>
            </w:pP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الدرجة</w:t>
            </w:r>
          </w:p>
        </w:tc>
        <w:tc>
          <w:tcPr>
            <w:tcW w:w="1985" w:type="dxa"/>
          </w:tcPr>
          <w:p w:rsidR="00BB25B1" w:rsidRPr="00B20189" w:rsidRDefault="003A3920" w:rsidP="00314E38">
            <w:pPr>
              <w:tabs>
                <w:tab w:val="left" w:pos="1486"/>
              </w:tabs>
              <w:ind w:right="613"/>
              <w:jc w:val="center"/>
              <w:rPr>
                <w:rFonts w:ascii="Angsana New" w:eastAsia="SimHei" w:hAnsi="Angsana New"/>
                <w:b/>
                <w:bCs/>
                <w:color w:val="000000" w:themeColor="text1"/>
                <w:rtl/>
              </w:rPr>
            </w:pP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الدرجة</w:t>
            </w:r>
            <w:r w:rsidRPr="00B20189">
              <w:rPr>
                <w:rFonts w:ascii="Angsana New" w:eastAsia="SimHei" w:hAnsi="Angsana New" w:cs="Angsana New" w:hint="cs"/>
                <w:b/>
                <w:bCs/>
                <w:color w:val="000000" w:themeColor="text1"/>
                <w:rtl/>
              </w:rPr>
              <w:t xml:space="preserve"> </w:t>
            </w: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كتابة</w:t>
            </w:r>
          </w:p>
        </w:tc>
        <w:tc>
          <w:tcPr>
            <w:tcW w:w="1703" w:type="dxa"/>
            <w:vAlign w:val="center"/>
          </w:tcPr>
          <w:p w:rsidR="00BB25B1" w:rsidRPr="00B20189" w:rsidRDefault="003A3920" w:rsidP="00314E38">
            <w:pPr>
              <w:ind w:right="42"/>
              <w:jc w:val="center"/>
              <w:rPr>
                <w:rFonts w:ascii="Angsana New" w:eastAsia="SimHei" w:hAnsi="Angsana New"/>
                <w:b/>
                <w:bCs/>
                <w:color w:val="000000" w:themeColor="text1"/>
                <w:rtl/>
              </w:rPr>
            </w:pP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المصححة</w:t>
            </w:r>
          </w:p>
        </w:tc>
        <w:tc>
          <w:tcPr>
            <w:tcW w:w="1701" w:type="dxa"/>
          </w:tcPr>
          <w:p w:rsidR="00BB25B1" w:rsidRPr="00B20189" w:rsidRDefault="003A3920" w:rsidP="00314E38">
            <w:pPr>
              <w:ind w:right="618"/>
              <w:jc w:val="center"/>
              <w:rPr>
                <w:rFonts w:ascii="Angsana New" w:eastAsia="SimHei" w:hAnsi="Angsana New"/>
                <w:b/>
                <w:bCs/>
                <w:color w:val="000000" w:themeColor="text1"/>
                <w:rtl/>
              </w:rPr>
            </w:pP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المراجعة</w:t>
            </w:r>
          </w:p>
        </w:tc>
        <w:tc>
          <w:tcPr>
            <w:tcW w:w="1834" w:type="dxa"/>
          </w:tcPr>
          <w:p w:rsidR="00BB25B1" w:rsidRPr="00B20189" w:rsidRDefault="003A3920" w:rsidP="00314E38">
            <w:pPr>
              <w:ind w:right="999"/>
              <w:jc w:val="center"/>
              <w:rPr>
                <w:rFonts w:ascii="Angsana New" w:eastAsia="SimHei" w:hAnsi="Angsana New"/>
                <w:b/>
                <w:bCs/>
                <w:color w:val="000000" w:themeColor="text1"/>
                <w:rtl/>
              </w:rPr>
            </w:pP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المدققة</w:t>
            </w:r>
          </w:p>
        </w:tc>
      </w:tr>
      <w:tr w:rsidR="00452193" w:rsidTr="00F008EA">
        <w:tc>
          <w:tcPr>
            <w:tcW w:w="1984" w:type="dxa"/>
            <w:vAlign w:val="center"/>
          </w:tcPr>
          <w:p w:rsidR="00BB25B1" w:rsidRPr="00B20189" w:rsidRDefault="003A3920" w:rsidP="00F008EA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color w:val="000000" w:themeColor="text1"/>
                <w:rtl/>
              </w:rPr>
            </w:pPr>
            <w:r w:rsidRPr="00B20189">
              <w:rPr>
                <w:rFonts w:asciiTheme="majorBidi" w:eastAsia="SimHei" w:hAnsiTheme="majorBidi" w:cstheme="majorBidi"/>
                <w:b/>
                <w:bCs/>
                <w:color w:val="000000" w:themeColor="text1"/>
                <w:rtl/>
              </w:rPr>
              <w:t>الاول</w:t>
            </w:r>
          </w:p>
        </w:tc>
        <w:tc>
          <w:tcPr>
            <w:tcW w:w="1559" w:type="dxa"/>
            <w:vAlign w:val="center"/>
          </w:tcPr>
          <w:p w:rsidR="00BB25B1" w:rsidRPr="000339C5" w:rsidRDefault="003A3920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0339C5">
              <w:rPr>
                <w:rFonts w:ascii="Dubai" w:eastAsia="SimHei" w:hAnsi="Dubai" w:cs="Dubai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8</w:t>
            </w:r>
          </w:p>
        </w:tc>
        <w:tc>
          <w:tcPr>
            <w:tcW w:w="1985" w:type="dxa"/>
            <w:vAlign w:val="center"/>
          </w:tcPr>
          <w:p w:rsidR="00BB25B1" w:rsidRPr="00B20189" w:rsidRDefault="003A3920" w:rsidP="00314E38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20189">
              <w:rPr>
                <w:rFonts w:ascii="Dubai" w:eastAsia="SimHei" w:hAnsi="Dubai" w:cs="Dubai" w:hint="cs"/>
                <w:b/>
                <w:bCs/>
                <w:color w:val="000000" w:themeColor="text1"/>
                <w:sz w:val="20"/>
                <w:szCs w:val="20"/>
                <w:rtl/>
              </w:rPr>
              <w:t>درجة فقط</w:t>
            </w:r>
          </w:p>
        </w:tc>
        <w:tc>
          <w:tcPr>
            <w:tcW w:w="1703" w:type="dxa"/>
            <w:vMerge w:val="restart"/>
            <w:vAlign w:val="center"/>
          </w:tcPr>
          <w:p w:rsidR="00BB25B1" w:rsidRPr="00B20189" w:rsidRDefault="00BB25B1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25B1" w:rsidRPr="00B20189" w:rsidRDefault="00BB25B1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BB25B1" w:rsidRPr="00B20189" w:rsidRDefault="00BB25B1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</w:tr>
      <w:tr w:rsidR="00452193" w:rsidTr="00F008EA">
        <w:tc>
          <w:tcPr>
            <w:tcW w:w="1984" w:type="dxa"/>
            <w:vAlign w:val="center"/>
          </w:tcPr>
          <w:p w:rsidR="00BB25B1" w:rsidRPr="00B20189" w:rsidRDefault="003A3920" w:rsidP="00F008EA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color w:val="000000" w:themeColor="text1"/>
                <w:rtl/>
              </w:rPr>
            </w:pPr>
            <w:r w:rsidRPr="00B20189">
              <w:rPr>
                <w:rFonts w:asciiTheme="majorBidi" w:eastAsia="SimHei" w:hAnsiTheme="majorBidi" w:cstheme="majorBidi"/>
                <w:b/>
                <w:bCs/>
                <w:color w:val="000000" w:themeColor="text1"/>
                <w:rtl/>
              </w:rPr>
              <w:t>الثاني</w:t>
            </w:r>
          </w:p>
        </w:tc>
        <w:tc>
          <w:tcPr>
            <w:tcW w:w="1559" w:type="dxa"/>
            <w:vAlign w:val="center"/>
          </w:tcPr>
          <w:p w:rsidR="00BB25B1" w:rsidRPr="000339C5" w:rsidRDefault="003A3920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0339C5">
              <w:rPr>
                <w:rFonts w:ascii="Dubai" w:eastAsia="SimHei" w:hAnsi="Dubai" w:cs="Dubai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7</w:t>
            </w:r>
          </w:p>
        </w:tc>
        <w:tc>
          <w:tcPr>
            <w:tcW w:w="1985" w:type="dxa"/>
            <w:vAlign w:val="center"/>
          </w:tcPr>
          <w:p w:rsidR="00BB25B1" w:rsidRPr="00B20189" w:rsidRDefault="003A3920" w:rsidP="00314E38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20189">
              <w:rPr>
                <w:rFonts w:ascii="Dubai" w:eastAsia="SimHei" w:hAnsi="Dubai" w:cs="Dubai" w:hint="cs"/>
                <w:b/>
                <w:bCs/>
                <w:color w:val="000000" w:themeColor="text1"/>
                <w:sz w:val="20"/>
                <w:szCs w:val="20"/>
                <w:rtl/>
              </w:rPr>
              <w:t>درجة فقط</w:t>
            </w:r>
          </w:p>
        </w:tc>
        <w:tc>
          <w:tcPr>
            <w:tcW w:w="1703" w:type="dxa"/>
            <w:vMerge/>
            <w:vAlign w:val="center"/>
          </w:tcPr>
          <w:p w:rsidR="00BB25B1" w:rsidRPr="00B20189" w:rsidRDefault="00BB25B1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BB25B1" w:rsidRPr="00B20189" w:rsidRDefault="00BB25B1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:rsidR="00BB25B1" w:rsidRPr="00B20189" w:rsidRDefault="00BB25B1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</w:tr>
      <w:tr w:rsidR="00452193" w:rsidTr="00F008EA">
        <w:tc>
          <w:tcPr>
            <w:tcW w:w="1984" w:type="dxa"/>
            <w:vAlign w:val="center"/>
          </w:tcPr>
          <w:p w:rsidR="00BB25B1" w:rsidRPr="00B20189" w:rsidRDefault="003A3920" w:rsidP="00F008EA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color w:val="000000" w:themeColor="text1"/>
                <w:rtl/>
              </w:rPr>
            </w:pPr>
            <w:r w:rsidRPr="00B20189">
              <w:rPr>
                <w:rFonts w:asciiTheme="majorBidi" w:eastAsia="SimHei" w:hAnsiTheme="majorBidi" w:cstheme="majorBidi"/>
                <w:b/>
                <w:bCs/>
                <w:color w:val="000000" w:themeColor="text1"/>
                <w:rtl/>
              </w:rPr>
              <w:t>المجموع</w:t>
            </w:r>
          </w:p>
        </w:tc>
        <w:tc>
          <w:tcPr>
            <w:tcW w:w="1559" w:type="dxa"/>
            <w:vAlign w:val="center"/>
          </w:tcPr>
          <w:p w:rsidR="00BB25B1" w:rsidRPr="000339C5" w:rsidRDefault="00BB25B1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</w:p>
          <w:p w:rsidR="00BB25B1" w:rsidRPr="000339C5" w:rsidRDefault="003A3920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0339C5">
              <w:rPr>
                <w:rFonts w:ascii="Dubai" w:eastAsia="SimHei" w:hAnsi="Dubai" w:cs="Dubai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15</w:t>
            </w:r>
          </w:p>
          <w:p w:rsidR="00BB25B1" w:rsidRPr="000339C5" w:rsidRDefault="00BB25B1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:rsidR="00BB25B1" w:rsidRPr="00B20189" w:rsidRDefault="003A3920" w:rsidP="00314E38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20189">
              <w:rPr>
                <w:rFonts w:ascii="Dubai" w:eastAsia="SimHei" w:hAnsi="Dubai" w:cs="Dubai" w:hint="cs"/>
                <w:b/>
                <w:bCs/>
                <w:color w:val="000000" w:themeColor="text1"/>
                <w:sz w:val="20"/>
                <w:szCs w:val="20"/>
                <w:rtl/>
              </w:rPr>
              <w:t>درجة فقط</w:t>
            </w:r>
          </w:p>
        </w:tc>
        <w:tc>
          <w:tcPr>
            <w:tcW w:w="1703" w:type="dxa"/>
            <w:vMerge/>
            <w:vAlign w:val="center"/>
          </w:tcPr>
          <w:p w:rsidR="00BB25B1" w:rsidRPr="00B20189" w:rsidRDefault="00BB25B1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BB25B1" w:rsidRPr="00B20189" w:rsidRDefault="00BB25B1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:rsidR="00BB25B1" w:rsidRPr="00B20189" w:rsidRDefault="00BB25B1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</w:tr>
    </w:tbl>
    <w:p w:rsidR="00BB25B1" w:rsidRPr="00B20189" w:rsidRDefault="00BB25B1" w:rsidP="00253F75">
      <w:pPr>
        <w:tabs>
          <w:tab w:val="left" w:pos="3056"/>
        </w:tabs>
        <w:ind w:right="999"/>
        <w:rPr>
          <w:rFonts w:ascii="SimHei" w:eastAsia="SimHei" w:hAnsi="SimHei" w:cs="PT Bold Heading"/>
          <w:b/>
          <w:bCs/>
          <w:color w:val="000000" w:themeColor="text1"/>
          <w:rtl/>
        </w:rPr>
      </w:pPr>
    </w:p>
    <w:p w:rsidR="00BB25B1" w:rsidRPr="00B20189" w:rsidRDefault="00BB25B1" w:rsidP="00253F75">
      <w:pPr>
        <w:tabs>
          <w:tab w:val="left" w:pos="3056"/>
        </w:tabs>
        <w:ind w:right="999"/>
        <w:rPr>
          <w:rFonts w:ascii="SimHei" w:eastAsia="SimHei" w:hAnsi="SimHei" w:cs="PT Bold Heading"/>
          <w:b/>
          <w:bCs/>
          <w:color w:val="000000" w:themeColor="text1"/>
          <w:rtl/>
        </w:rPr>
      </w:pPr>
    </w:p>
    <w:p w:rsidR="00BB25B1" w:rsidRPr="008B2408" w:rsidRDefault="00BB25B1" w:rsidP="008B2408">
      <w:pPr>
        <w:ind w:right="999"/>
        <w:rPr>
          <w:rFonts w:asciiTheme="minorHAnsi" w:eastAsia="SimHei" w:hAnsiTheme="minorHAnsi"/>
          <w:color w:val="000000" w:themeColor="text1"/>
          <w:rtl/>
        </w:rPr>
      </w:pPr>
    </w:p>
    <w:p w:rsidR="00BB25B1" w:rsidRDefault="00BB25B1" w:rsidP="008B2408">
      <w:pPr>
        <w:ind w:right="999"/>
        <w:rPr>
          <w:rFonts w:asciiTheme="minorHAnsi" w:eastAsia="SimHei" w:hAnsiTheme="minorHAnsi"/>
          <w:color w:val="000000" w:themeColor="text1"/>
          <w:rtl/>
        </w:rPr>
      </w:pPr>
    </w:p>
    <w:tbl>
      <w:tblPr>
        <w:tblpPr w:leftFromText="180" w:rightFromText="180" w:vertAnchor="text" w:horzAnchor="margin" w:tblpY="258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</w:tblGrid>
      <w:tr w:rsidR="00452193" w:rsidTr="00BE198C">
        <w:trPr>
          <w:trHeight w:val="39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BB25B1" w:rsidRPr="00BE198C" w:rsidRDefault="00BB25B1" w:rsidP="00BE198C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452193" w:rsidTr="00BE198C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BB25B1" w:rsidRPr="008B2408" w:rsidRDefault="003A3920" w:rsidP="00BE198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 xml:space="preserve">8 </w:t>
            </w:r>
          </w:p>
        </w:tc>
      </w:tr>
    </w:tbl>
    <w:p w:rsidR="00BB25B1" w:rsidRPr="008B2408" w:rsidRDefault="003A3920" w:rsidP="008B2408">
      <w:pPr>
        <w:ind w:right="999"/>
        <w:rPr>
          <w:rFonts w:asciiTheme="minorHAnsi" w:eastAsia="SimHei" w:hAnsiTheme="minorHAnsi" w:cs="Sultan bold"/>
          <w:color w:val="000000" w:themeColor="text1"/>
          <w:sz w:val="36"/>
          <w:szCs w:val="36"/>
          <w:rtl/>
        </w:rPr>
      </w:pPr>
      <w:r w:rsidRPr="008B2408">
        <w:rPr>
          <w:rFonts w:asciiTheme="minorHAnsi" w:eastAsia="SimHei" w:hAnsiTheme="minorHAnsi" w:cs="Sultan bold"/>
          <w:color w:val="000000" w:themeColor="text1"/>
          <w:sz w:val="36"/>
          <w:szCs w:val="36"/>
          <w:rtl/>
        </w:rPr>
        <w:t xml:space="preserve">السؤال الاول </w:t>
      </w:r>
    </w:p>
    <w:p w:rsidR="00BB25B1" w:rsidRPr="008B2408" w:rsidRDefault="00BB25B1" w:rsidP="008B2408">
      <w:pPr>
        <w:ind w:right="999"/>
        <w:rPr>
          <w:rFonts w:asciiTheme="minorHAnsi" w:eastAsia="SimHei" w:hAnsiTheme="minorHAnsi"/>
          <w:color w:val="000000" w:themeColor="text1"/>
          <w:rtl/>
        </w:rPr>
      </w:pPr>
    </w:p>
    <w:tbl>
      <w:tblPr>
        <w:tblpPr w:leftFromText="180" w:rightFromText="180" w:vertAnchor="text" w:horzAnchor="margin" w:tblpY="588"/>
        <w:bidiVisual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9213"/>
        <w:gridCol w:w="979"/>
      </w:tblGrid>
      <w:tr w:rsidR="00452193" w:rsidTr="008B2408">
        <w:trPr>
          <w:cantSplit/>
          <w:trHeight w:val="171"/>
        </w:trPr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1" w:rsidRPr="008B2408" w:rsidRDefault="00BB25B1" w:rsidP="008B2408">
            <w:pPr>
              <w:numPr>
                <w:ilvl w:val="0"/>
                <w:numId w:val="21"/>
              </w:numPr>
              <w:ind w:right="-36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spacing w:line="276" w:lineRule="auto"/>
              <w:ind w:right="142"/>
              <w:rPr>
                <w:rFonts w:asciiTheme="minorHAnsi" w:hAnsiTheme="minorHAnsi" w:cstheme="minorHAnsi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rtl/>
              </w:rPr>
              <w:t>يحتوي كل كائن ذكي على جهاز اتصال يرسل البيانات التي يتم جمعها من المُستشعرات، ويتلقى التعليمات اللازمة للمُشغلات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BB25B1" w:rsidRPr="000E5FE6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9900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009900"/>
                <w:sz w:val="28"/>
                <w:szCs w:val="28"/>
              </w:rPr>
              <w:sym w:font="Wingdings" w:char="F0FC"/>
            </w: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 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BB25B1" w:rsidRPr="008B2408" w:rsidRDefault="00BB25B1" w:rsidP="008B2408">
            <w:pPr>
              <w:numPr>
                <w:ilvl w:val="0"/>
                <w:numId w:val="21"/>
              </w:numPr>
              <w:ind w:right="-36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BB25B1" w:rsidRPr="008B2408" w:rsidRDefault="003A3920" w:rsidP="008B2408">
            <w:pPr>
              <w:spacing w:line="276" w:lineRule="auto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 xml:space="preserve">تعد البيانات المنشئة من إنترنت الأشياء ذات </w:t>
            </w: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>أهمية، حيث إنها تسمح للمؤسسات بتحليلها، وتقديم خدمات جديدة تُحسن تجربة المستخدم، أو تخفض التكاليف</w:t>
            </w:r>
          </w:p>
        </w:tc>
        <w:tc>
          <w:tcPr>
            <w:tcW w:w="979" w:type="dxa"/>
            <w:shd w:val="clear" w:color="auto" w:fill="auto"/>
          </w:tcPr>
          <w:p w:rsidR="00BB25B1" w:rsidRPr="000E5FE6" w:rsidRDefault="003A3920" w:rsidP="008B2408">
            <w:pPr>
              <w:jc w:val="center"/>
              <w:rPr>
                <w:rFonts w:asciiTheme="minorHAnsi" w:hAnsiTheme="minorHAnsi" w:cstheme="minorHAnsi"/>
                <w:snapToGrid w:val="0"/>
                <w:color w:val="009900"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009900"/>
                <w:sz w:val="28"/>
                <w:szCs w:val="28"/>
              </w:rPr>
              <w:sym w:font="Wingdings" w:char="F0FC"/>
            </w: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BB25B1" w:rsidRPr="008B2408" w:rsidRDefault="00BB25B1" w:rsidP="000E5FE6">
            <w:pPr>
              <w:numPr>
                <w:ilvl w:val="0"/>
                <w:numId w:val="21"/>
              </w:numPr>
              <w:ind w:right="-36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shd w:val="clear" w:color="auto" w:fill="auto"/>
          </w:tcPr>
          <w:p w:rsidR="00BB25B1" w:rsidRPr="008B2408" w:rsidRDefault="003A3920" w:rsidP="000E5FE6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من الأسباب التي أدت إلى أن تصبح الهواتف الذكية ذات قدرات حاسوبية كبيرة في السنوات الأخيرة، الاتصال بسهولة بالشبكة السلكية. </w:t>
            </w:r>
          </w:p>
        </w:tc>
        <w:tc>
          <w:tcPr>
            <w:tcW w:w="979" w:type="dxa"/>
            <w:shd w:val="clear" w:color="auto" w:fill="auto"/>
          </w:tcPr>
          <w:p w:rsidR="00BB25B1" w:rsidRPr="008B2408" w:rsidRDefault="003A3920" w:rsidP="000E5FE6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009900"/>
                <w:sz w:val="28"/>
                <w:szCs w:val="28"/>
              </w:rPr>
              <w:sym w:font="Wingdings" w:char="F0FC"/>
            </w: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BB25B1" w:rsidRPr="008B2408" w:rsidRDefault="00BB25B1" w:rsidP="000E5FE6">
            <w:pPr>
              <w:numPr>
                <w:ilvl w:val="0"/>
                <w:numId w:val="21"/>
              </w:numPr>
              <w:ind w:right="-360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BB25B1" w:rsidRPr="008B2408" w:rsidRDefault="003A3920" w:rsidP="000E5FE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  <w:lang w:eastAsia="en-US"/>
              </w:rPr>
              <w:t xml:space="preserve">تهدف هيئة الاتصالات وتقنية المعلومات إلى دعم، وتسهيل استدامة التوسع في النظام البيئي لتطوير تطبيقات إنترنت الأشياء في </w:t>
            </w:r>
            <w:r w:rsidRPr="008B2408">
              <w:rPr>
                <w:rFonts w:asciiTheme="minorHAnsi" w:hAnsiTheme="minorHAnsi" w:cstheme="minorHAnsi"/>
                <w:color w:val="000000" w:themeColor="text1"/>
                <w:rtl/>
                <w:lang w:eastAsia="en-US"/>
              </w:rPr>
              <w:t>المملكة العربية السعودية</w:t>
            </w:r>
          </w:p>
        </w:tc>
        <w:tc>
          <w:tcPr>
            <w:tcW w:w="979" w:type="dxa"/>
            <w:shd w:val="clear" w:color="auto" w:fill="auto"/>
          </w:tcPr>
          <w:p w:rsidR="00BB25B1" w:rsidRPr="008B2408" w:rsidRDefault="003A3920" w:rsidP="000E5FE6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009900"/>
                <w:sz w:val="28"/>
                <w:szCs w:val="28"/>
              </w:rPr>
              <w:sym w:font="Wingdings" w:char="F0FC"/>
            </w: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BB25B1" w:rsidRPr="008B2408" w:rsidRDefault="00BB25B1" w:rsidP="000E5FE6">
            <w:pPr>
              <w:numPr>
                <w:ilvl w:val="0"/>
                <w:numId w:val="21"/>
              </w:numPr>
              <w:ind w:right="-360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BB25B1" w:rsidRPr="008B2408" w:rsidRDefault="003A3920" w:rsidP="000E5FE6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صنّف إدارة الطاقة والمياه في مجال إنترنت الأشياء الاستهلاكية.</w:t>
            </w:r>
          </w:p>
        </w:tc>
        <w:tc>
          <w:tcPr>
            <w:tcW w:w="979" w:type="dxa"/>
            <w:shd w:val="clear" w:color="auto" w:fill="auto"/>
          </w:tcPr>
          <w:p w:rsidR="00BB25B1" w:rsidRPr="000E5FE6" w:rsidRDefault="003A3920" w:rsidP="000E5FE6">
            <w:pPr>
              <w:jc w:val="center"/>
              <w:rPr>
                <w:rFonts w:asciiTheme="minorHAnsi" w:hAnsiTheme="minorHAnsi"/>
                <w:snapToGrid w:val="0"/>
                <w:color w:val="FF0000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FF00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0E5FE6">
              <w:rPr>
                <w:rFonts w:asciiTheme="minorHAnsi" w:hAnsiTheme="minorHAnsi" w:cstheme="minorHAnsi"/>
                <w:snapToGrid w:val="0"/>
                <w:color w:val="FF0000"/>
                <w:rtl/>
              </w:rPr>
              <w:t xml:space="preserve"> 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BB25B1" w:rsidRPr="008B2408" w:rsidRDefault="00BB25B1" w:rsidP="000E5FE6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BB25B1" w:rsidRPr="008B2408" w:rsidRDefault="003A3920" w:rsidP="000E5FE6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من الضروري أن تحتوي أجهزة إنترنت الأشياء شاشة، وأزرار للتفاعل مع المستخدم. </w:t>
            </w:r>
          </w:p>
        </w:tc>
        <w:tc>
          <w:tcPr>
            <w:tcW w:w="979" w:type="dxa"/>
            <w:shd w:val="clear" w:color="auto" w:fill="auto"/>
          </w:tcPr>
          <w:p w:rsidR="00BB25B1" w:rsidRPr="008B2408" w:rsidRDefault="003A3920" w:rsidP="000E5FE6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FF00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0E5FE6">
              <w:rPr>
                <w:rFonts w:asciiTheme="minorHAnsi" w:hAnsiTheme="minorHAnsi" w:cstheme="minorHAnsi"/>
                <w:snapToGrid w:val="0"/>
                <w:color w:val="FF0000"/>
                <w:rtl/>
              </w:rPr>
              <w:t xml:space="preserve">  )</w:t>
            </w:r>
          </w:p>
        </w:tc>
      </w:tr>
      <w:tr w:rsidR="00452193" w:rsidTr="008B2408">
        <w:trPr>
          <w:cantSplit/>
          <w:trHeight w:val="70"/>
        </w:trPr>
        <w:tc>
          <w:tcPr>
            <w:tcW w:w="437" w:type="dxa"/>
            <w:shd w:val="clear" w:color="auto" w:fill="auto"/>
            <w:vAlign w:val="center"/>
          </w:tcPr>
          <w:p w:rsidR="00BB25B1" w:rsidRPr="008B2408" w:rsidRDefault="00BB25B1" w:rsidP="000E5FE6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BB25B1" w:rsidRPr="008B2408" w:rsidRDefault="003A3920" w:rsidP="000E5FE6">
            <w:pPr>
              <w:spacing w:line="276" w:lineRule="auto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 xml:space="preserve">تعدّ البيانات الناشئة من الكائنات الذكية في عالم إنترنت الأشياء بيانات نشطة، لانتقالها خلال الشبكة إلى وجهتها النهائية. </w:t>
            </w:r>
          </w:p>
        </w:tc>
        <w:tc>
          <w:tcPr>
            <w:tcW w:w="979" w:type="dxa"/>
            <w:shd w:val="clear" w:color="auto" w:fill="auto"/>
          </w:tcPr>
          <w:p w:rsidR="00BB25B1" w:rsidRPr="008B2408" w:rsidRDefault="003A3920" w:rsidP="000E5FE6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009900"/>
                <w:sz w:val="28"/>
                <w:szCs w:val="28"/>
              </w:rPr>
              <w:sym w:font="Wingdings" w:char="F0FC"/>
            </w: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BB25B1" w:rsidRPr="008B2408" w:rsidRDefault="00BB25B1" w:rsidP="000E5FE6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BB25B1" w:rsidRPr="008B2408" w:rsidRDefault="003A3920" w:rsidP="000E5FE6">
            <w:pPr>
              <w:spacing w:line="276" w:lineRule="auto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>شبكة الاستشعار اللاسلكية (</w:t>
            </w:r>
            <w:r w:rsidRPr="008B2408">
              <w:rPr>
                <w:rFonts w:asciiTheme="minorHAnsi" w:hAnsiTheme="minorHAnsi" w:cstheme="minorHAnsi"/>
                <w:color w:val="000000" w:themeColor="text1"/>
              </w:rPr>
              <w:t>WSN</w:t>
            </w: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>) تتكون من مُستشعرات مستقلة مشتتة تراقب الظروف المادية، أو البيئية التي تنتقل البيانات بشكل جماعي إلى موقع مركزي</w:t>
            </w:r>
          </w:p>
        </w:tc>
        <w:tc>
          <w:tcPr>
            <w:tcW w:w="979" w:type="dxa"/>
            <w:shd w:val="clear" w:color="auto" w:fill="auto"/>
          </w:tcPr>
          <w:p w:rsidR="00BB25B1" w:rsidRPr="008B2408" w:rsidRDefault="003A3920" w:rsidP="000E5FE6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009900"/>
                <w:sz w:val="28"/>
                <w:szCs w:val="28"/>
              </w:rPr>
              <w:sym w:font="Wingdings" w:char="F0FC"/>
            </w: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BB25B1" w:rsidRPr="008B2408" w:rsidRDefault="00BB25B1" w:rsidP="000E5FE6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BB25B1" w:rsidRPr="008B2408" w:rsidRDefault="003A3920" w:rsidP="000E5FE6">
            <w:pPr>
              <w:tabs>
                <w:tab w:val="center" w:pos="4428"/>
              </w:tabs>
              <w:spacing w:line="276" w:lineRule="auto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يقوم جهاز التحكم الدقيق بالتنسيق بين المُستشعرات، والمُشغلات، وجهاز الاتصال.</w:t>
            </w:r>
          </w:p>
        </w:tc>
        <w:tc>
          <w:tcPr>
            <w:tcW w:w="979" w:type="dxa"/>
            <w:shd w:val="clear" w:color="auto" w:fill="auto"/>
          </w:tcPr>
          <w:p w:rsidR="00BB25B1" w:rsidRPr="008B2408" w:rsidRDefault="003A3920" w:rsidP="000E5FE6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009900"/>
                <w:sz w:val="28"/>
                <w:szCs w:val="28"/>
              </w:rPr>
              <w:sym w:font="Wingdings" w:char="F0FC"/>
            </w: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BB25B1" w:rsidRPr="008B2408" w:rsidRDefault="00BB25B1" w:rsidP="00D7632B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BB25B1" w:rsidRPr="008B2408" w:rsidRDefault="003A3920" w:rsidP="00D7632B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>يعتبر الاقتصاد الشبكي من مراحل تطور الإنترنت.</w:t>
            </w:r>
          </w:p>
        </w:tc>
        <w:tc>
          <w:tcPr>
            <w:tcW w:w="979" w:type="dxa"/>
            <w:shd w:val="clear" w:color="auto" w:fill="auto"/>
          </w:tcPr>
          <w:p w:rsidR="00BB25B1" w:rsidRPr="008B2408" w:rsidRDefault="003A3920" w:rsidP="00D7632B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009900"/>
                <w:sz w:val="28"/>
                <w:szCs w:val="28"/>
              </w:rPr>
              <w:sym w:font="Wingdings" w:char="F0FC"/>
            </w: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BB25B1" w:rsidRPr="008B2408" w:rsidRDefault="00BB25B1" w:rsidP="00D7632B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BB25B1" w:rsidRPr="008B2408" w:rsidRDefault="003A3920" w:rsidP="00D7632B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من أغراض إنترنت الأشياء توفير استهلاك الطاقة.</w:t>
            </w:r>
          </w:p>
        </w:tc>
        <w:tc>
          <w:tcPr>
            <w:tcW w:w="979" w:type="dxa"/>
            <w:shd w:val="clear" w:color="auto" w:fill="auto"/>
          </w:tcPr>
          <w:p w:rsidR="00BB25B1" w:rsidRPr="008B2408" w:rsidRDefault="003A3920" w:rsidP="00D7632B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009900"/>
                <w:sz w:val="28"/>
                <w:szCs w:val="28"/>
              </w:rPr>
              <w:sym w:font="Wingdings" w:char="F0FC"/>
            </w: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BB25B1" w:rsidRPr="008B2408" w:rsidRDefault="00BB25B1" w:rsidP="00D7632B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BB25B1" w:rsidRPr="008B2408" w:rsidRDefault="003A3920" w:rsidP="00D7632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 xml:space="preserve">تتدفق البيانات من مصادرها، مثل المستشعرات، ويوجد سهولة في تصفية البيانات، ومعالجتها بشكل فعال. </w:t>
            </w:r>
          </w:p>
        </w:tc>
        <w:tc>
          <w:tcPr>
            <w:tcW w:w="979" w:type="dxa"/>
            <w:shd w:val="clear" w:color="auto" w:fill="auto"/>
          </w:tcPr>
          <w:p w:rsidR="00BB25B1" w:rsidRPr="008B2408" w:rsidRDefault="003A3920" w:rsidP="00D7632B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FF00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0E5FE6">
              <w:rPr>
                <w:rFonts w:asciiTheme="minorHAnsi" w:hAnsiTheme="minorHAnsi" w:cstheme="minorHAnsi"/>
                <w:snapToGrid w:val="0"/>
                <w:color w:val="FF0000"/>
                <w:rtl/>
              </w:rPr>
              <w:t xml:space="preserve"> 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BB25B1" w:rsidRPr="008B2408" w:rsidRDefault="00BB25B1" w:rsidP="00D7632B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BB25B1" w:rsidRPr="008B2408" w:rsidRDefault="003A3920" w:rsidP="00D7632B">
            <w:pPr>
              <w:spacing w:line="276" w:lineRule="auto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 xml:space="preserve">ينخفض وقت الوصول مع إرسال المزيد من البيانات إلى نقاط النهاية الطرفية الأقرب إلى أجهزة إنترنت الأشياء. </w:t>
            </w:r>
          </w:p>
        </w:tc>
        <w:tc>
          <w:tcPr>
            <w:tcW w:w="979" w:type="dxa"/>
            <w:shd w:val="clear" w:color="auto" w:fill="auto"/>
          </w:tcPr>
          <w:p w:rsidR="00BB25B1" w:rsidRPr="008B2408" w:rsidRDefault="003A3920" w:rsidP="00D7632B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009900"/>
                <w:sz w:val="28"/>
                <w:szCs w:val="28"/>
              </w:rPr>
              <w:sym w:font="Wingdings" w:char="F0FC"/>
            </w: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BB25B1" w:rsidRPr="008B2408" w:rsidRDefault="00BB25B1" w:rsidP="00D7632B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BB25B1" w:rsidRPr="008B2408" w:rsidRDefault="003A3920" w:rsidP="00D7632B">
            <w:pPr>
              <w:spacing w:line="276" w:lineRule="auto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 xml:space="preserve">يتم تنفيذ الخدمات الضبابية في أبعد نقطة من نقاط النهاية الطرفية. </w:t>
            </w:r>
          </w:p>
        </w:tc>
        <w:tc>
          <w:tcPr>
            <w:tcW w:w="979" w:type="dxa"/>
            <w:shd w:val="clear" w:color="auto" w:fill="auto"/>
          </w:tcPr>
          <w:p w:rsidR="00BB25B1" w:rsidRPr="008B2408" w:rsidRDefault="003A3920" w:rsidP="00D7632B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FF00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0E5FE6">
              <w:rPr>
                <w:rFonts w:asciiTheme="minorHAnsi" w:hAnsiTheme="minorHAnsi" w:cstheme="minorHAnsi"/>
                <w:snapToGrid w:val="0"/>
                <w:color w:val="FF0000"/>
                <w:rtl/>
              </w:rPr>
              <w:t xml:space="preserve"> 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BB25B1" w:rsidRPr="008B2408" w:rsidRDefault="00BB25B1" w:rsidP="00D7632B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BB25B1" w:rsidRPr="008B2408" w:rsidRDefault="003A3920" w:rsidP="00D7632B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يتيح الواقع الافتراضي دمج مجموعة من الأجزاء من مواقع مختلفة داخل عالم افتراضي واحد</w:t>
            </w:r>
          </w:p>
        </w:tc>
        <w:tc>
          <w:tcPr>
            <w:tcW w:w="979" w:type="dxa"/>
            <w:shd w:val="clear" w:color="auto" w:fill="auto"/>
          </w:tcPr>
          <w:p w:rsidR="00BB25B1" w:rsidRPr="008B2408" w:rsidRDefault="003A3920" w:rsidP="00D7632B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009900"/>
                <w:sz w:val="28"/>
                <w:szCs w:val="28"/>
              </w:rPr>
              <w:sym w:font="Wingdings" w:char="F0FC"/>
            </w: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 )</w:t>
            </w:r>
          </w:p>
        </w:tc>
      </w:tr>
      <w:tr w:rsidR="00452193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:rsidR="00BB25B1" w:rsidRPr="008B2408" w:rsidRDefault="00BB25B1" w:rsidP="00D7632B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BB25B1" w:rsidRPr="008B2408" w:rsidRDefault="003A3920" w:rsidP="00D7632B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يقيس المستشعر كمية فيزيائية، ويحولها إلى بيانات تُستخدم بواسطة الأجهزة الذكية</w:t>
            </w:r>
          </w:p>
        </w:tc>
        <w:tc>
          <w:tcPr>
            <w:tcW w:w="979" w:type="dxa"/>
            <w:shd w:val="clear" w:color="auto" w:fill="auto"/>
          </w:tcPr>
          <w:p w:rsidR="00BB25B1" w:rsidRPr="008B2408" w:rsidRDefault="003A3920" w:rsidP="00D7632B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009900"/>
                <w:sz w:val="28"/>
                <w:szCs w:val="28"/>
              </w:rPr>
              <w:sym w:font="Wingdings" w:char="F0FC"/>
            </w: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 )</w:t>
            </w:r>
          </w:p>
        </w:tc>
      </w:tr>
    </w:tbl>
    <w:p w:rsidR="00BB25B1" w:rsidRPr="008B2408" w:rsidRDefault="003A3920" w:rsidP="008B2408">
      <w:pPr>
        <w:ind w:right="999"/>
        <w:rPr>
          <w:rFonts w:asciiTheme="minorHAnsi" w:hAnsiTheme="minorHAnsi"/>
          <w:b/>
          <w:bCs/>
          <w:color w:val="000000" w:themeColor="text1"/>
          <w:sz w:val="28"/>
          <w:szCs w:val="28"/>
          <w:rtl/>
        </w:rPr>
      </w:pPr>
      <w:r w:rsidRPr="008B2408">
        <w:rPr>
          <w:rFonts w:asciiTheme="minorHAnsi" w:eastAsia="SimHei" w:hAnsiTheme="minorHAnsi" w:cstheme="minorHAnsi"/>
          <w:b/>
          <w:bCs/>
          <w:color w:val="000000" w:themeColor="text1"/>
          <w:sz w:val="28"/>
          <w:szCs w:val="28"/>
          <w:rtl/>
        </w:rPr>
        <w:t>أ-</w:t>
      </w:r>
      <w:r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 xml:space="preserve">ضعي علامة </w:t>
      </w:r>
      <w:r w:rsidRPr="008B2408">
        <w:rPr>
          <w:rFonts w:ascii="Wingdings" w:hAnsi="Wingdings" w:cstheme="minorHAnsi"/>
          <w:b/>
          <w:bCs/>
          <w:color w:val="000000" w:themeColor="text1"/>
          <w:sz w:val="28"/>
          <w:szCs w:val="28"/>
        </w:rPr>
        <w:sym w:font="Wingdings" w:char="F0FC"/>
      </w:r>
      <w:r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) </w:t>
      </w:r>
      <w:r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 xml:space="preserve"> ) أمام العبارة الصحيحة و علامة (</w:t>
      </w:r>
      <w:r w:rsidRPr="008B2408">
        <w:rPr>
          <w:rFonts w:ascii="Wingdings" w:hAnsi="Wingdings" w:cstheme="minorHAnsi"/>
          <w:b/>
          <w:bCs/>
          <w:color w:val="000000" w:themeColor="text1"/>
          <w:sz w:val="28"/>
          <w:szCs w:val="28"/>
        </w:rPr>
        <w:sym w:font="Wingdings" w:char="F0FB"/>
      </w:r>
      <w:r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 xml:space="preserve"> ) أمام العبارة الخاطئة :</w:t>
      </w:r>
    </w:p>
    <w:p w:rsidR="00BB25B1" w:rsidRPr="008B2408" w:rsidRDefault="00BB25B1" w:rsidP="008B2408">
      <w:pPr>
        <w:ind w:right="999"/>
        <w:rPr>
          <w:rFonts w:asciiTheme="minorHAnsi" w:hAnsiTheme="minorHAnsi"/>
          <w:color w:val="000000" w:themeColor="text1"/>
          <w:rtl/>
        </w:rPr>
      </w:pPr>
    </w:p>
    <w:p w:rsidR="00BB25B1" w:rsidRPr="008B2408" w:rsidRDefault="00BB25B1" w:rsidP="008B2408">
      <w:pPr>
        <w:ind w:right="999"/>
        <w:jc w:val="center"/>
        <w:rPr>
          <w:rFonts w:asciiTheme="minorHAnsi" w:hAnsiTheme="minorHAnsi"/>
          <w:color w:val="000000" w:themeColor="text1"/>
          <w:rtl/>
        </w:rPr>
      </w:pPr>
    </w:p>
    <w:p w:rsidR="00BB25B1" w:rsidRPr="008B2408" w:rsidRDefault="003A3920" w:rsidP="008B2408">
      <w:pPr>
        <w:ind w:right="999"/>
        <w:jc w:val="center"/>
        <w:rPr>
          <w:rFonts w:asciiTheme="minorHAnsi" w:hAnsiTheme="minorHAnsi"/>
          <w:color w:val="000000" w:themeColor="text1"/>
          <w:rtl/>
        </w:rPr>
      </w:pPr>
      <w:r w:rsidRPr="008B2408">
        <w:rPr>
          <w:rFonts w:asciiTheme="minorHAnsi" w:eastAsia="SimHei" w:hAnsiTheme="minorHAnsi" w:cstheme="minorHAnsi"/>
          <w:noProof/>
          <w:color w:val="000000" w:themeColor="text1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7305</wp:posOffset>
                </wp:positionV>
                <wp:extent cx="628650" cy="638810"/>
                <wp:effectExtent l="19050" t="19050" r="19050" b="46990"/>
                <wp:wrapNone/>
                <wp:docPr id="717300001" name="AutoShape 11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28650" cy="638810"/>
                        </a:xfrm>
                        <a:prstGeom prst="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5B1" w:rsidRPr="001D26CE" w:rsidRDefault="003A392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D26C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ــــابــــ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110" type="#_x0000_t13" href="https://t.me/madtyy/496" style="width:49.5pt;height:50.3pt;margin-top:2.15pt;margin-left:-0.95pt;flip:x;mso-height-percent:0;mso-height-relative:page;mso-width-percent:0;mso-width-relative:page;mso-wrap-distance-bottom:0;mso-wrap-distance-left:9pt;mso-wrap-distance-right:9pt;mso-wrap-distance-top:0;position:absolute;v-text-anchor:top;z-index:251707392" adj="10800" fillcolor="white" stroked="t" strokecolor="black" strokeweight="0.75pt">
                <v:textbox>
                  <w:txbxContent>
                    <w:p w:rsidR="00BB25B1" w:rsidRPr="001D26CE" w14:paraId="6A73C41C" w14:textId="7777777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D26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ــــابــــع</w:t>
                      </w:r>
                    </w:p>
                  </w:txbxContent>
                </v:textbox>
              </v:shape>
            </w:pict>
          </mc:Fallback>
        </mc:AlternateContent>
      </w:r>
      <w:r w:rsidRPr="008B2408">
        <w:rPr>
          <w:rFonts w:asciiTheme="minorHAnsi" w:hAnsiTheme="minorHAnsi" w:cstheme="minorHAnsi"/>
          <w:color w:val="000000" w:themeColor="text1"/>
          <w:rtl/>
        </w:rPr>
        <w:t>الشخص الواثق بنفسه يقول: يبدو الأمر صعباً ولكنه ممكن، أمّا غير الواثق فيردد: الأمر ممكن ولكنه يبدو صعباً</w:t>
      </w:r>
      <w:r w:rsidRPr="008B2408">
        <w:rPr>
          <w:rFonts w:asciiTheme="minorHAnsi" w:eastAsia="SimHei" w:hAnsiTheme="minorHAnsi" w:cstheme="minorHAnsi"/>
          <w:noProof/>
          <w:color w:val="000000" w:themeColor="text1"/>
          <w:u w:val="single"/>
          <w:rtl/>
          <w:lang w:eastAsia="en-US"/>
        </w:rPr>
        <w:t xml:space="preserve"> </w:t>
      </w:r>
    </w:p>
    <w:p w:rsidR="00BB25B1" w:rsidRPr="00AA6475" w:rsidRDefault="00BB25B1" w:rsidP="008B2408">
      <w:pPr>
        <w:ind w:right="999"/>
        <w:rPr>
          <w:rFonts w:asciiTheme="minorHAnsi" w:hAnsiTheme="minorHAnsi"/>
          <w:color w:val="000000" w:themeColor="text1"/>
          <w:sz w:val="10"/>
          <w:szCs w:val="10"/>
          <w:rtl/>
        </w:rPr>
      </w:pPr>
    </w:p>
    <w:p w:rsidR="00BB25B1" w:rsidRPr="008B2408" w:rsidRDefault="003A3920" w:rsidP="008B2408">
      <w:pPr>
        <w:ind w:right="999"/>
        <w:rPr>
          <w:rFonts w:asciiTheme="minorHAnsi" w:hAnsiTheme="minorHAnsi"/>
          <w:color w:val="000000" w:themeColor="text1"/>
          <w:rtl/>
        </w:rPr>
      </w:pPr>
      <w:r w:rsidRPr="008B2408">
        <w:rPr>
          <w:rFonts w:asciiTheme="minorHAnsi" w:hAnsiTheme="minorHAnsi" w:cstheme="minorHAnsi"/>
          <w:noProof/>
          <w:color w:val="000000" w:themeColor="text1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45720</wp:posOffset>
                </wp:positionV>
                <wp:extent cx="1371600" cy="938530"/>
                <wp:effectExtent l="0" t="0" r="0" b="0"/>
                <wp:wrapNone/>
                <wp:docPr id="7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5B1" w:rsidRDefault="00BB25B1" w:rsidP="0081126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6" o:spid="_x0000_s1111" type="#_x0000_t202" style="width:108pt;height:73.9pt;margin-top:3.6pt;margin-left:-12.75pt;mso-height-percent:0;mso-height-relative:page;mso-width-percent:0;mso-width-relative:page;mso-wrap-distance-bottom:0;mso-wrap-distance-left:9pt;mso-wrap-distance-right:9pt;mso-wrap-distance-top:0;position:absolute;v-text-anchor:top;z-index:251705344" filled="f" fillcolor="this" stroked="f">
                <v:textbox>
                  <w:txbxContent>
                    <w:p w:rsidR="00BB25B1" w:rsidP="00811262" w14:paraId="46BB3E69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17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161"/>
      </w:tblGrid>
      <w:tr w:rsidR="00452193" w:rsidTr="00314E38">
        <w:trPr>
          <w:trHeight w:val="399"/>
        </w:trPr>
        <w:tc>
          <w:tcPr>
            <w:tcW w:w="1161" w:type="dxa"/>
            <w:tcBorders>
              <w:bottom w:val="single" w:sz="4" w:space="0" w:color="auto"/>
            </w:tcBorders>
            <w:shd w:val="clear" w:color="auto" w:fill="E6E6E6"/>
          </w:tcPr>
          <w:p w:rsidR="00BB25B1" w:rsidRPr="008B2408" w:rsidRDefault="00BB25B1" w:rsidP="008B240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52193" w:rsidTr="00314E38">
        <w:trPr>
          <w:trHeight w:val="423"/>
        </w:trPr>
        <w:tc>
          <w:tcPr>
            <w:tcW w:w="11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BB25B1" w:rsidRPr="008B2408" w:rsidRDefault="003A3920" w:rsidP="008B240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>7 درجات</w:t>
            </w:r>
          </w:p>
        </w:tc>
      </w:tr>
    </w:tbl>
    <w:p w:rsidR="00BB25B1" w:rsidRPr="008B2408" w:rsidRDefault="003A3920" w:rsidP="008B2408">
      <w:pPr>
        <w:ind w:hanging="143"/>
        <w:rPr>
          <w:rFonts w:asciiTheme="minorHAnsi" w:hAnsiTheme="minorHAnsi" w:cs="Sultan bold"/>
          <w:color w:val="000000" w:themeColor="text1"/>
          <w:sz w:val="36"/>
          <w:szCs w:val="36"/>
          <w:rtl/>
        </w:rPr>
      </w:pPr>
      <w:r w:rsidRPr="008B2408">
        <w:rPr>
          <w:rFonts w:asciiTheme="minorHAnsi" w:hAnsiTheme="minorHAnsi" w:cs="Sultan bold"/>
          <w:color w:val="000000" w:themeColor="text1"/>
          <w:sz w:val="36"/>
          <w:szCs w:val="36"/>
          <w:rtl/>
        </w:rPr>
        <w:t>السؤال الثاني</w:t>
      </w:r>
    </w:p>
    <w:p w:rsidR="00BB25B1" w:rsidRDefault="003A3920" w:rsidP="008B2408">
      <w:pPr>
        <w:numPr>
          <w:ilvl w:val="0"/>
          <w:numId w:val="22"/>
        </w:numPr>
        <w:contextualSpacing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8B2408">
        <w:rPr>
          <w:rFonts w:asciiTheme="minorHAnsi" w:hAnsiTheme="minorHAnsi" w:cstheme="minorHAnsi"/>
          <w:color w:val="000000" w:themeColor="text1"/>
          <w:sz w:val="28"/>
          <w:szCs w:val="28"/>
          <w:u w:val="single"/>
          <w:rtl/>
        </w:rPr>
        <w:t xml:space="preserve">اختاري المصطلح التقني المناسب </w:t>
      </w:r>
    </w:p>
    <w:p w:rsidR="00BB25B1" w:rsidRPr="000A2CC9" w:rsidRDefault="00BB25B1" w:rsidP="000A2CC9">
      <w:pPr>
        <w:ind w:left="217"/>
        <w:contextualSpacing/>
        <w:rPr>
          <w:rFonts w:asciiTheme="minorHAnsi" w:hAnsiTheme="minorHAnsi" w:cstheme="minorHAnsi"/>
          <w:color w:val="000000" w:themeColor="text1"/>
          <w:sz w:val="14"/>
          <w:szCs w:val="14"/>
          <w:u w:val="single"/>
        </w:rPr>
      </w:pPr>
    </w:p>
    <w:p w:rsidR="00BB25B1" w:rsidRPr="000A2CC9" w:rsidRDefault="003A3920" w:rsidP="000A2CC9">
      <w:pPr>
        <w:ind w:left="-143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0A2CC9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 xml:space="preserve">جهاز انترنت الأشياء </w:t>
      </w:r>
      <w:r w:rsidRPr="000A2CC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–</w:t>
      </w:r>
      <w:r w:rsidRPr="000A2CC9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 xml:space="preserve"> انترنت الأشياء -  الغبار الذكي </w:t>
      </w:r>
      <w:r w:rsidRPr="000A2CC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–</w:t>
      </w:r>
      <w:r w:rsidRPr="000A2CC9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 xml:space="preserve"> الكائنات الذكية - </w:t>
      </w:r>
      <w:r w:rsidRPr="000A2CC9">
        <w:rPr>
          <w:rFonts w:asciiTheme="minorHAnsi" w:hAnsiTheme="minorHAnsi" w:cs="Calibri"/>
          <w:b/>
          <w:bCs/>
          <w:color w:val="000000" w:themeColor="text1"/>
          <w:sz w:val="28"/>
          <w:szCs w:val="28"/>
          <w:rtl/>
        </w:rPr>
        <w:t>الأردوينو</w:t>
      </w:r>
    </w:p>
    <w:p w:rsidR="00BB25B1" w:rsidRPr="008B2408" w:rsidRDefault="00BB25B1" w:rsidP="008B2408">
      <w:pPr>
        <w:ind w:left="217"/>
        <w:contextualSpacing/>
        <w:rPr>
          <w:rFonts w:asciiTheme="minorHAnsi" w:hAnsiTheme="minorHAnsi" w:cstheme="minorHAnsi"/>
          <w:color w:val="000000" w:themeColor="text1"/>
        </w:rPr>
      </w:pPr>
    </w:p>
    <w:p w:rsidR="00BB25B1" w:rsidRPr="008B2408" w:rsidRDefault="003A3920" w:rsidP="008B2408">
      <w:pPr>
        <w:spacing w:line="276" w:lineRule="auto"/>
        <w:rPr>
          <w:rFonts w:asciiTheme="minorHAnsi" w:hAnsiTheme="minorHAnsi"/>
          <w:color w:val="000000" w:themeColor="text1"/>
          <w:rtl/>
        </w:rPr>
      </w:pPr>
      <w:r w:rsidRPr="008B2408">
        <w:rPr>
          <w:rFonts w:asciiTheme="minorHAnsi" w:hAnsiTheme="minorHAnsi" w:cstheme="minorHAnsi"/>
          <w:color w:val="000000" w:themeColor="text1"/>
          <w:rtl/>
        </w:rPr>
        <w:t xml:space="preserve">(  </w:t>
      </w:r>
      <w:r w:rsidRPr="00BE198C">
        <w:rPr>
          <w:rFonts w:asciiTheme="minorHAnsi" w:hAnsiTheme="minorHAnsi" w:cstheme="minorHAnsi" w:hint="cs"/>
          <w:b/>
          <w:bCs/>
          <w:color w:val="009900"/>
          <w:sz w:val="28"/>
          <w:szCs w:val="28"/>
          <w:rtl/>
        </w:rPr>
        <w:t>انترنت الأشياء</w:t>
      </w:r>
      <w:r w:rsidRPr="00BE198C">
        <w:rPr>
          <w:rFonts w:asciiTheme="minorHAnsi" w:hAnsiTheme="minorHAnsi" w:cstheme="minorHAnsi"/>
          <w:color w:val="009900"/>
          <w:rtl/>
        </w:rPr>
        <w:t xml:space="preserve">   </w:t>
      </w:r>
      <w:r w:rsidRPr="008B2408">
        <w:rPr>
          <w:rFonts w:asciiTheme="minorHAnsi" w:hAnsiTheme="minorHAnsi" w:cstheme="minorHAnsi"/>
          <w:color w:val="000000" w:themeColor="text1"/>
          <w:rtl/>
        </w:rPr>
        <w:t xml:space="preserve">) هي شبكة من الأجهزة يستطيع كلُّ منها استشعار البيئة المحيطة، أو مراقبتها، أو التفاعل معها، بالإضافة إلى جمع، </w:t>
      </w:r>
      <w:r w:rsidRPr="008B2408">
        <w:rPr>
          <w:rFonts w:asciiTheme="minorHAnsi" w:hAnsiTheme="minorHAnsi" w:cstheme="minorHAnsi"/>
          <w:color w:val="000000" w:themeColor="text1"/>
          <w:rtl/>
        </w:rPr>
        <w:t>وتبادل البيانات</w:t>
      </w:r>
    </w:p>
    <w:p w:rsidR="00BB25B1" w:rsidRPr="008B2408" w:rsidRDefault="003A3920" w:rsidP="008B2408">
      <w:pPr>
        <w:spacing w:line="276" w:lineRule="auto"/>
        <w:rPr>
          <w:rFonts w:asciiTheme="minorHAnsi" w:hAnsiTheme="minorHAnsi" w:cstheme="minorHAnsi"/>
          <w:lang w:eastAsia="en-US"/>
        </w:rPr>
      </w:pPr>
      <w:r w:rsidRPr="008B2408">
        <w:rPr>
          <w:rFonts w:asciiTheme="minorHAnsi" w:hAnsiTheme="minorHAnsi" w:cstheme="minorHAnsi"/>
          <w:rtl/>
        </w:rPr>
        <w:t xml:space="preserve">(   </w:t>
      </w:r>
      <w:r w:rsidRPr="00BE198C">
        <w:rPr>
          <w:rFonts w:asciiTheme="minorHAnsi" w:hAnsiTheme="minorHAnsi" w:cstheme="minorHAnsi" w:hint="cs"/>
          <w:b/>
          <w:bCs/>
          <w:color w:val="009900"/>
          <w:sz w:val="28"/>
          <w:szCs w:val="28"/>
          <w:rtl/>
        </w:rPr>
        <w:t>الغبار الذكي</w:t>
      </w:r>
      <w:r w:rsidRPr="00BE198C">
        <w:rPr>
          <w:rFonts w:asciiTheme="minorHAnsi" w:hAnsiTheme="minorHAnsi" w:cstheme="minorHAnsi"/>
          <w:color w:val="009900"/>
          <w:rtl/>
        </w:rPr>
        <w:t xml:space="preserve">      </w:t>
      </w:r>
      <w:r w:rsidRPr="008B2408">
        <w:rPr>
          <w:rFonts w:asciiTheme="minorHAnsi" w:hAnsiTheme="minorHAnsi" w:cstheme="minorHAnsi"/>
          <w:rtl/>
        </w:rPr>
        <w:t xml:space="preserve">)    هي شبكة لاسلكية لمنصات حوسبة، واستشعار لا يتجاوز حجمها حبة الرمل الواحدة، ويمكنها أن تعمل بمفردها: </w:t>
      </w:r>
    </w:p>
    <w:p w:rsidR="00BB25B1" w:rsidRPr="00AA6475" w:rsidRDefault="00BB25B1" w:rsidP="008B2408">
      <w:pPr>
        <w:spacing w:line="276" w:lineRule="auto"/>
        <w:rPr>
          <w:rFonts w:asciiTheme="minorHAnsi" w:hAnsiTheme="minorHAnsi"/>
          <w:color w:val="000000" w:themeColor="text1"/>
          <w:sz w:val="8"/>
          <w:szCs w:val="8"/>
          <w:rtl/>
        </w:rPr>
      </w:pPr>
    </w:p>
    <w:p w:rsidR="00BB25B1" w:rsidRPr="008B2408" w:rsidRDefault="003A3920" w:rsidP="008B2408">
      <w:pPr>
        <w:spacing w:line="276" w:lineRule="auto"/>
        <w:rPr>
          <w:rFonts w:asciiTheme="minorHAnsi" w:hAnsiTheme="minorHAnsi"/>
          <w:color w:val="000000" w:themeColor="text1"/>
          <w:rtl/>
        </w:rPr>
      </w:pPr>
      <w:r w:rsidRPr="008B2408">
        <w:rPr>
          <w:rFonts w:asciiTheme="minorHAnsi" w:hAnsiTheme="minorHAnsi" w:cstheme="minorHAnsi"/>
          <w:color w:val="000000" w:themeColor="text1"/>
          <w:rtl/>
        </w:rPr>
        <w:t xml:space="preserve">(    </w:t>
      </w:r>
      <w:r w:rsidRPr="00BE198C">
        <w:rPr>
          <w:rFonts w:asciiTheme="minorHAnsi" w:hAnsiTheme="minorHAnsi" w:cstheme="minorHAnsi" w:hint="cs"/>
          <w:b/>
          <w:bCs/>
          <w:color w:val="009900"/>
          <w:sz w:val="28"/>
          <w:szCs w:val="28"/>
          <w:rtl/>
        </w:rPr>
        <w:t>جهاز انترنت الأشياء</w:t>
      </w:r>
      <w:r w:rsidRPr="00BE198C">
        <w:rPr>
          <w:rFonts w:asciiTheme="minorHAnsi" w:hAnsiTheme="minorHAnsi" w:cstheme="minorHAnsi"/>
          <w:color w:val="009900"/>
          <w:rtl/>
        </w:rPr>
        <w:t xml:space="preserve">        </w:t>
      </w:r>
      <w:r w:rsidRPr="008B2408">
        <w:rPr>
          <w:rFonts w:asciiTheme="minorHAnsi" w:hAnsiTheme="minorHAnsi" w:cstheme="minorHAnsi"/>
          <w:color w:val="000000" w:themeColor="text1"/>
          <w:rtl/>
        </w:rPr>
        <w:t xml:space="preserve">) هو كائن مادي يتصل ب شبكة ويصبح معروفا في تلك الشبكة </w:t>
      </w:r>
    </w:p>
    <w:p w:rsidR="00BB25B1" w:rsidRPr="008B2408" w:rsidRDefault="003A3920" w:rsidP="008B2408">
      <w:pPr>
        <w:spacing w:line="276" w:lineRule="auto"/>
        <w:rPr>
          <w:rFonts w:asciiTheme="minorHAnsi" w:hAnsiTheme="minorHAnsi"/>
          <w:color w:val="000000" w:themeColor="text1"/>
          <w:rtl/>
        </w:rPr>
      </w:pPr>
      <w:r w:rsidRPr="008B2408">
        <w:rPr>
          <w:rFonts w:asciiTheme="minorHAnsi" w:hAnsiTheme="minorHAnsi" w:cstheme="minorHAnsi"/>
          <w:color w:val="000000" w:themeColor="text1"/>
          <w:rtl/>
        </w:rPr>
        <w:t xml:space="preserve">(      </w:t>
      </w:r>
      <w:r w:rsidRPr="00BE198C">
        <w:rPr>
          <w:rFonts w:asciiTheme="minorHAnsi" w:hAnsiTheme="minorHAnsi" w:cstheme="minorHAnsi" w:hint="cs"/>
          <w:b/>
          <w:bCs/>
          <w:color w:val="009900"/>
          <w:sz w:val="28"/>
          <w:szCs w:val="28"/>
          <w:rtl/>
        </w:rPr>
        <w:t>الكائنات الذكية</w:t>
      </w:r>
      <w:r w:rsidRPr="00BE198C">
        <w:rPr>
          <w:rFonts w:asciiTheme="minorHAnsi" w:hAnsiTheme="minorHAnsi" w:cstheme="minorHAnsi"/>
          <w:color w:val="009900"/>
          <w:rtl/>
        </w:rPr>
        <w:t xml:space="preserve">         </w:t>
      </w:r>
      <w:r w:rsidRPr="008B2408">
        <w:rPr>
          <w:rFonts w:asciiTheme="minorHAnsi" w:hAnsiTheme="minorHAnsi" w:cstheme="minorHAnsi"/>
          <w:color w:val="000000" w:themeColor="text1"/>
          <w:rtl/>
        </w:rPr>
        <w:t>) هي كائنات تتبادل البيانات عبر الشبكة. وتحتوي بعض هذه الكائنات على واجهة مستخدم بسيطة</w:t>
      </w:r>
    </w:p>
    <w:p w:rsidR="00BB25B1" w:rsidRPr="008B2408" w:rsidRDefault="003A3920" w:rsidP="008B2408">
      <w:pPr>
        <w:numPr>
          <w:ilvl w:val="0"/>
          <w:numId w:val="22"/>
        </w:numPr>
        <w:contextualSpacing/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-اختاري الاجابة الصحيحة ممايلي :</w:t>
      </w:r>
    </w:p>
    <w:p w:rsidR="00BB25B1" w:rsidRPr="00AA6475" w:rsidRDefault="00BB25B1" w:rsidP="008B2408">
      <w:pPr>
        <w:ind w:right="142"/>
        <w:rPr>
          <w:rFonts w:asciiTheme="minorHAnsi" w:hAnsiTheme="minorHAnsi"/>
          <w:color w:val="000000" w:themeColor="text1"/>
          <w:sz w:val="14"/>
          <w:szCs w:val="14"/>
          <w:rtl/>
          <w:lang w:eastAsia="en-US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436"/>
        <w:gridCol w:w="3893"/>
        <w:gridCol w:w="624"/>
        <w:gridCol w:w="518"/>
        <w:gridCol w:w="4381"/>
      </w:tblGrid>
      <w:tr w:rsidR="00452193" w:rsidTr="0040399F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1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/>
                <w:color w:val="000000" w:themeColor="text1"/>
                <w:rtl/>
                <w:lang w:eastAsia="en-US"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  <w:lang w:eastAsia="en-US"/>
              </w:rPr>
              <w:t>لغة البرمجة الرسمية لجهاز تحكم (</w:t>
            </w:r>
            <w:r w:rsidRPr="008B2408">
              <w:rPr>
                <w:rFonts w:asciiTheme="minorHAnsi" w:hAnsiTheme="minorHAnsi" w:cstheme="minorHAnsi"/>
                <w:color w:val="000000" w:themeColor="text1"/>
                <w:rtl/>
                <w:lang w:eastAsia="en-US"/>
              </w:rPr>
              <w:t xml:space="preserve">الأردوينو) هي لغة: 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2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bidi w:val="0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8B2408">
              <w:rPr>
                <w:rFonts w:asciiTheme="minorHAnsi" w:hAnsiTheme="minorHAnsi" w:cstheme="minorHAnsi"/>
                <w:rtl/>
              </w:rPr>
              <w:t>هي كائنات واقعية تتطلب إضافة مُستشعرات، أو مُشغّلات، لتصبح كائنات ذكية</w:t>
            </w:r>
          </w:p>
        </w:tc>
      </w:tr>
      <w:tr w:rsidR="00452193" w:rsidTr="00F00CF2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top w:val="single" w:sz="4" w:space="0" w:color="auto"/>
            </w:tcBorders>
            <w:shd w:val="clear" w:color="auto" w:fill="009900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</w:rPr>
              <w:t>C</w:t>
            </w:r>
            <w:r w:rsidRPr="008B2408">
              <w:rPr>
                <w:rFonts w:asciiTheme="minorHAnsi" w:hAnsiTheme="minorHAnsi" w:cstheme="minorHAnsi"/>
                <w:rtl/>
              </w:rPr>
              <w:t xml:space="preserve">++. 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auto"/>
            </w:tcBorders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كائنات الرقمية</w:t>
            </w:r>
            <w:r w:rsidRPr="008B2408">
              <w:rPr>
                <w:rFonts w:asciiTheme="minorHAnsi" w:hAnsiTheme="minorHAnsi" w:cstheme="minorHAnsi"/>
              </w:rPr>
              <w:t>.</w:t>
            </w:r>
          </w:p>
        </w:tc>
      </w:tr>
      <w:tr w:rsidR="00452193" w:rsidTr="00964BDA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  <w:r w:rsidRPr="008B2408">
              <w:rPr>
                <w:rFonts w:asciiTheme="minorHAnsi" w:hAnsiTheme="minorHAnsi" w:cstheme="minorHAnsi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8" name="AutoShap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2" o:spid="_x0000_s111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1353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93" w:type="dxa"/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بايثون. 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هواتف الذكية</w:t>
            </w:r>
          </w:p>
        </w:tc>
      </w:tr>
      <w:tr w:rsidR="00452193" w:rsidTr="00F00CF2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بيسك.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009900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كائنات المادية</w:t>
            </w:r>
          </w:p>
        </w:tc>
      </w:tr>
      <w:tr w:rsidR="00452193" w:rsidTr="00964BDA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</w:rPr>
              <w:t>Firmata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أنظمة الإنذار المنزلية</w:t>
            </w:r>
          </w:p>
        </w:tc>
      </w:tr>
      <w:tr w:rsidR="00452193" w:rsidTr="0040399F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3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من أمثلة مستشعرات الإشغال، والحركة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4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 xml:space="preserve">الحوسبة التي تستخدم لمعالجة البيانات عند أطراف الشبكة </w:t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القرب من الكائن الذي ينشئ البيانات</w:t>
            </w:r>
          </w:p>
        </w:tc>
      </w:tr>
      <w:tr w:rsidR="00452193" w:rsidTr="00F00CF2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top w:val="single" w:sz="4" w:space="0" w:color="auto"/>
            </w:tcBorders>
            <w:shd w:val="clear" w:color="auto" w:fill="009900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رادار</w:t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ab/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auto"/>
            </w:tcBorders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إنترنت الأشياء.</w:t>
            </w:r>
          </w:p>
        </w:tc>
      </w:tr>
      <w:tr w:rsidR="00452193" w:rsidTr="0040399F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ارومتر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حوسبة السحابية. </w:t>
            </w:r>
          </w:p>
        </w:tc>
      </w:tr>
      <w:tr w:rsidR="00452193" w:rsidTr="0040399F">
        <w:trPr>
          <w:cantSplit/>
          <w:trHeight w:val="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 xml:space="preserve">عداد المياة. 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حوسبة الضبابية.</w:t>
            </w:r>
          </w:p>
        </w:tc>
      </w:tr>
      <w:tr w:rsidR="00452193" w:rsidTr="000941BB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الجايروسكوب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009900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حوسبة الطرفية. </w:t>
            </w:r>
          </w:p>
        </w:tc>
      </w:tr>
      <w:tr w:rsidR="00452193" w:rsidTr="0040399F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5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 xml:space="preserve">تقنية لاسلكية تستخدم الترددات اللاسلكية، لتبادل البيانات عبر مسافات قصيرة، ويصل مداها إلى 10 أمتار: 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6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من أمثلة المشغل الكهرومغناطيسي</w:t>
            </w:r>
          </w:p>
        </w:tc>
      </w:tr>
      <w:tr w:rsidR="00452193" w:rsidTr="00374607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top w:val="single" w:sz="4" w:space="0" w:color="auto"/>
            </w:tcBorders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</w:rPr>
              <w:t>IEEE802.15.4</w:t>
            </w:r>
            <w:r w:rsidRPr="008B2408">
              <w:rPr>
                <w:rFonts w:asciiTheme="minorHAnsi" w:hAnsiTheme="minorHAnsi" w:cstheme="minorHAnsi"/>
                <w:rtl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auto"/>
            </w:tcBorders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ثايروستور</w:t>
            </w:r>
          </w:p>
        </w:tc>
      </w:tr>
      <w:tr w:rsidR="00452193" w:rsidTr="00374607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اتصال قريب المدى </w:t>
            </w:r>
            <w:r w:rsidRPr="008B2408">
              <w:rPr>
                <w:rFonts w:asciiTheme="minorHAnsi" w:hAnsiTheme="minorHAnsi" w:cstheme="minorHAnsi"/>
              </w:rPr>
              <w:t>NFC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ملف لولبي خطي</w:t>
            </w:r>
          </w:p>
        </w:tc>
      </w:tr>
      <w:tr w:rsidR="00452193" w:rsidTr="00374607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بروتوكول التحكم في الارسال </w:t>
            </w:r>
            <w:r w:rsidRPr="008B2408">
              <w:rPr>
                <w:rFonts w:asciiTheme="minorHAnsi" w:hAnsiTheme="minorHAnsi" w:cstheme="minorHAnsi"/>
              </w:rPr>
              <w:t>TCP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أسطوانة هيدروليكية</w:t>
            </w:r>
          </w:p>
        </w:tc>
      </w:tr>
      <w:tr w:rsidR="00452193" w:rsidTr="000941BB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009900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بلوتوث </w:t>
            </w:r>
            <w:r w:rsidRPr="008B2408">
              <w:rPr>
                <w:rFonts w:asciiTheme="minorHAnsi" w:hAnsiTheme="minorHAnsi" w:cstheme="minorHAnsi"/>
              </w:rPr>
              <w:t>Bluetooth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009900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رافعة.. </w:t>
            </w:r>
          </w:p>
        </w:tc>
      </w:tr>
      <w:tr w:rsidR="00452193" w:rsidTr="0040399F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7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المستوى المسؤول عن إدارة الأجهزة والمستخدمين، وتنفيذ السياسات، والقواعد، وتنسيق الأتمتة عبر الأجهزة هو مستوى: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8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/>
                <w:color w:val="000000" w:themeColor="text1"/>
                <w:rtl/>
                <w:lang w:eastAsia="en-US"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  <w:lang w:eastAsia="en-US"/>
              </w:rPr>
              <w:t xml:space="preserve">أصبحت المكونات المادية لأجهزة إنترنت الأشياء تتطلب طاقة </w:t>
            </w:r>
            <w:r w:rsidRPr="008B2408">
              <w:rPr>
                <w:rFonts w:asciiTheme="minorHAnsi" w:hAnsiTheme="minorHAnsi" w:cstheme="minorHAnsi"/>
                <w:color w:val="000000" w:themeColor="text1"/>
                <w:rtl/>
                <w:lang w:eastAsia="en-US"/>
              </w:rPr>
              <w:t>.......بمرور الوقت</w:t>
            </w:r>
          </w:p>
        </w:tc>
      </w:tr>
      <w:tr w:rsidR="00452193" w:rsidTr="000941BB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top w:val="single" w:sz="4" w:space="0" w:color="auto"/>
            </w:tcBorders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بيانات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auto"/>
            </w:tcBorders>
            <w:shd w:val="clear" w:color="auto" w:fill="009900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أقل</w:t>
            </w:r>
          </w:p>
        </w:tc>
      </w:tr>
      <w:tr w:rsidR="00452193" w:rsidTr="0040399F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جهاز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أكبر </w:t>
            </w:r>
          </w:p>
        </w:tc>
      </w:tr>
      <w:tr w:rsidR="00452193" w:rsidTr="000941BB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009900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خدمة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إيجابية. </w:t>
            </w:r>
          </w:p>
        </w:tc>
      </w:tr>
      <w:tr w:rsidR="00452193" w:rsidTr="0040399F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شبكة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 سلبية. </w:t>
            </w:r>
          </w:p>
        </w:tc>
      </w:tr>
      <w:tr w:rsidR="00452193" w:rsidTr="0040399F">
        <w:trPr>
          <w:cantSplit/>
          <w:trHeight w:val="420"/>
          <w:jc w:val="center"/>
        </w:trPr>
        <w:tc>
          <w:tcPr>
            <w:tcW w:w="627" w:type="dxa"/>
            <w:shd w:val="clear" w:color="auto" w:fill="A6A6A6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9</w:t>
            </w:r>
          </w:p>
        </w:tc>
        <w:tc>
          <w:tcPr>
            <w:tcW w:w="4329" w:type="dxa"/>
            <w:gridSpan w:val="2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 xml:space="preserve">تسعى بروتوكولات، وبنيات إنترنت الأشياء جاهدة للحصول على توحيد المعايير، وزيادة حصتها السوقية قصد بهذا التحدي: </w:t>
            </w:r>
          </w:p>
        </w:tc>
        <w:tc>
          <w:tcPr>
            <w:tcW w:w="624" w:type="dxa"/>
            <w:shd w:val="clear" w:color="auto" w:fill="A6A6A6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10</w:t>
            </w: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هو عنوان فريد خاص بكل جهاز على الشبكة، ويمكّنه باستخدامه من الاتصال بأجهزة أخرى، ويتم تعيينه لجميع الأجهزة المتصلة بإنترنت الأشياء:</w:t>
            </w:r>
          </w:p>
        </w:tc>
      </w:tr>
      <w:tr w:rsidR="00452193" w:rsidTr="004C716B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أمان، والحماية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</w:rPr>
              <w:t>TCP</w:t>
            </w:r>
          </w:p>
        </w:tc>
      </w:tr>
      <w:tr w:rsidR="00452193" w:rsidTr="000941BB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009900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توافقية. 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009900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t>IP address</w:t>
            </w:r>
          </w:p>
        </w:tc>
      </w:tr>
      <w:tr w:rsidR="00452193" w:rsidTr="004C716B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خصوصية. 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</w:rPr>
              <w:t>ARPAnet</w:t>
            </w:r>
          </w:p>
        </w:tc>
      </w:tr>
      <w:tr w:rsidR="00452193" w:rsidTr="004C716B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قابلية التوسع. 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auto"/>
          </w:tcPr>
          <w:p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</w:rPr>
              <w:t>Router</w:t>
            </w:r>
          </w:p>
        </w:tc>
      </w:tr>
    </w:tbl>
    <w:p w:rsidR="00BB25B1" w:rsidRPr="00B20189" w:rsidRDefault="00BB25B1" w:rsidP="008723FC">
      <w:pPr>
        <w:ind w:right="142"/>
        <w:rPr>
          <w:rFonts w:cs="Arabic Transparent"/>
          <w:b/>
          <w:bCs/>
          <w:color w:val="000000" w:themeColor="text1"/>
          <w:sz w:val="10"/>
          <w:szCs w:val="10"/>
          <w:rtl/>
        </w:rPr>
      </w:pPr>
    </w:p>
    <w:p w:rsidR="00BB25B1" w:rsidRPr="00B20189" w:rsidRDefault="003A3920" w:rsidP="00832FA0">
      <w:pPr>
        <w:tabs>
          <w:tab w:val="left" w:pos="991"/>
        </w:tabs>
        <w:contextualSpacing/>
        <w:jc w:val="center"/>
        <w:rPr>
          <w:rFonts w:cs="Arabic Transparent"/>
          <w:b/>
          <w:bCs/>
          <w:color w:val="000000" w:themeColor="text1"/>
          <w:szCs w:val="26"/>
          <w:u w:val="single"/>
        </w:rPr>
      </w:pPr>
      <w:r w:rsidRPr="00B20189">
        <w:rPr>
          <w:rFonts w:cs="Arabic Transparent" w:hint="cs"/>
          <w:b/>
          <w:bCs/>
          <w:color w:val="000000" w:themeColor="text1"/>
          <w:szCs w:val="26"/>
          <w:u w:val="single"/>
          <w:rtl/>
        </w:rPr>
        <w:t>انتهت الأسئلة،</w:t>
      </w:r>
    </w:p>
    <w:p w:rsidR="00BB25B1" w:rsidRPr="00B20189" w:rsidRDefault="003A3920" w:rsidP="00314E38">
      <w:pPr>
        <w:tabs>
          <w:tab w:val="left" w:pos="991"/>
        </w:tabs>
        <w:ind w:right="-57"/>
        <w:contextualSpacing/>
        <w:jc w:val="right"/>
        <w:rPr>
          <w:rFonts w:cs="mohammad bold art 1"/>
          <w:color w:val="000000" w:themeColor="text1"/>
          <w:szCs w:val="26"/>
          <w:u w:val="single"/>
          <w:rtl/>
        </w:rPr>
      </w:pPr>
      <w:r w:rsidRPr="00B20189">
        <w:rPr>
          <w:rFonts w:cs="mohammad bold art 1" w:hint="cs"/>
          <w:color w:val="000000" w:themeColor="text1"/>
          <w:szCs w:val="26"/>
          <w:u w:val="single"/>
          <w:rtl/>
        </w:rPr>
        <w:t xml:space="preserve">مع تمنياتي لكن بالتوفيق والنجاح </w:t>
      </w:r>
      <w:r w:rsidRPr="00B20189">
        <w:rPr>
          <w:rFonts w:cs="mohammad bold art 1" w:hint="cs"/>
          <w:color w:val="000000" w:themeColor="text1"/>
          <w:szCs w:val="26"/>
          <w:rtl/>
        </w:rPr>
        <w:t xml:space="preserve">         </w:t>
      </w:r>
      <w:r w:rsidRPr="00B20189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               </w:t>
      </w:r>
      <w:r w:rsidRPr="00B20189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معلمة المادة: حمدهـ </w:t>
      </w:r>
      <w:r w:rsidRPr="00B20189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فنوني</w:t>
      </w:r>
    </w:p>
    <w:p w:rsidR="00BB25B1" w:rsidRDefault="00BB25B1" w:rsidP="00314E38">
      <w:pPr>
        <w:tabs>
          <w:tab w:val="left" w:pos="991"/>
        </w:tabs>
        <w:ind w:right="-57"/>
        <w:contextualSpacing/>
        <w:jc w:val="right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:rsidR="00BB25B1" w:rsidRPr="00B20189" w:rsidRDefault="00BB25B1" w:rsidP="00314E38">
      <w:pPr>
        <w:tabs>
          <w:tab w:val="left" w:pos="991"/>
        </w:tabs>
        <w:ind w:right="-57"/>
        <w:contextualSpacing/>
        <w:jc w:val="right"/>
        <w:rPr>
          <w:rFonts w:cs="mohammad bold art 1"/>
          <w:color w:val="000000" w:themeColor="text1"/>
          <w:szCs w:val="26"/>
          <w:u w:val="single"/>
          <w:rtl/>
        </w:rPr>
        <w:sectPr w:rsidR="00BB25B1" w:rsidRPr="00B20189" w:rsidSect="00D5540E">
          <w:footerReference w:type="default" r:id="rId15"/>
          <w:endnotePr>
            <w:numFmt w:val="lowerLetter"/>
          </w:endnotePr>
          <w:pgSz w:w="11906" w:h="16838" w:code="9"/>
          <w:pgMar w:top="142" w:right="708" w:bottom="142" w:left="709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272"/>
        </w:sect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409"/>
        <w:gridCol w:w="2810"/>
        <w:gridCol w:w="1584"/>
        <w:gridCol w:w="2126"/>
      </w:tblGrid>
      <w:tr w:rsidR="00452193" w:rsidTr="00403CB2">
        <w:trPr>
          <w:cantSplit/>
          <w:trHeight w:val="1654"/>
          <w:jc w:val="center"/>
        </w:trPr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BD2230" w:rsidRPr="00DF4DE8" w:rsidRDefault="003A3920" w:rsidP="004B3CBA">
            <w:pPr>
              <w:keepNext/>
              <w:tabs>
                <w:tab w:val="left" w:pos="790"/>
                <w:tab w:val="center" w:pos="1877"/>
                <w:tab w:val="left" w:pos="3081"/>
              </w:tabs>
              <w:outlineLvl w:val="6"/>
              <w:rPr>
                <w:rFonts w:cs="Traditional Arabic"/>
                <w:b/>
                <w:bCs/>
                <w:noProof/>
                <w:sz w:val="20"/>
                <w:szCs w:val="28"/>
              </w:rPr>
            </w:pPr>
            <w:r>
              <w:rPr>
                <w:rFonts w:cs="Traditional Arabic"/>
                <w:bCs/>
                <w:noProof/>
                <w:kern w:val="28"/>
                <w:sz w:val="20"/>
                <w:szCs w:val="28"/>
              </w:rPr>
              <w:tab/>
            </w:r>
            <w:r>
              <w:rPr>
                <w:rFonts w:cs="Traditional Arabic"/>
                <w:bCs/>
                <w:noProof/>
                <w:kern w:val="28"/>
                <w:sz w:val="20"/>
                <w:szCs w:val="28"/>
              </w:rPr>
              <w:tab/>
            </w:r>
            <w:r w:rsidR="00D16B5A" w:rsidRPr="00DF4DE8">
              <w:rPr>
                <w:noProof/>
                <w:kern w:val="28"/>
              </w:rPr>
              <w:drawing>
                <wp:inline distT="0" distB="0" distL="0" distR="0">
                  <wp:extent cx="1306195" cy="173990"/>
                  <wp:effectExtent l="0" t="0" r="0" b="0"/>
                  <wp:docPr id="464075614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075614" name="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230" w:rsidRPr="00DF4DE8" w:rsidRDefault="003A3920" w:rsidP="001A0683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8"/>
                <w:rtl/>
              </w:rPr>
            </w:pPr>
            <w:r w:rsidRPr="00DF4DE8">
              <w:rPr>
                <w:rFonts w:cs="Traditional Arabic" w:hint="eastAsia"/>
                <w:b/>
                <w:bCs/>
                <w:noProof/>
                <w:sz w:val="20"/>
                <w:szCs w:val="28"/>
                <w:rtl/>
              </w:rPr>
              <w:t>وزارة</w:t>
            </w:r>
            <w:r w:rsidRPr="00DF4DE8">
              <w:rPr>
                <w:rFonts w:cs="Traditional Arabic"/>
                <w:b/>
                <w:bCs/>
                <w:noProof/>
                <w:sz w:val="20"/>
                <w:szCs w:val="28"/>
                <w:rtl/>
              </w:rPr>
              <w:t xml:space="preserve"> </w:t>
            </w:r>
            <w:r w:rsidRPr="00DF4DE8">
              <w:rPr>
                <w:rFonts w:cs="Traditional Arabic" w:hint="cs"/>
                <w:b/>
                <w:bCs/>
                <w:noProof/>
                <w:sz w:val="20"/>
                <w:szCs w:val="28"/>
                <w:rtl/>
              </w:rPr>
              <w:t>التربية والتعليم</w:t>
            </w:r>
            <w:r w:rsidRPr="00DF4DE8">
              <w:rPr>
                <w:rFonts w:cs="Traditional Arabic"/>
                <w:b/>
                <w:bCs/>
                <w:noProof/>
                <w:sz w:val="20"/>
                <w:szCs w:val="28"/>
                <w:rtl/>
              </w:rPr>
              <w:t xml:space="preserve">   </w:t>
            </w:r>
          </w:p>
          <w:p w:rsidR="00BD2230" w:rsidRPr="00DF4DE8" w:rsidRDefault="003A3920" w:rsidP="004427B5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8"/>
                <w:rtl/>
              </w:rPr>
            </w:pPr>
            <w:r w:rsidRPr="00DF4DE8">
              <w:rPr>
                <w:rFonts w:cs="Traditional Arabic" w:hint="cs"/>
                <w:b/>
                <w:bCs/>
                <w:noProof/>
                <w:sz w:val="26"/>
                <w:szCs w:val="26"/>
                <w:rtl/>
              </w:rPr>
              <w:t xml:space="preserve">الادارة العامة للتربية والتعليم </w:t>
            </w:r>
            <w:r w:rsidR="004427B5">
              <w:rPr>
                <w:rFonts w:cs="Traditional Arabic" w:hint="cs"/>
                <w:b/>
                <w:bCs/>
                <w:noProof/>
                <w:sz w:val="26"/>
                <w:szCs w:val="26"/>
                <w:rtl/>
              </w:rPr>
              <w:t>بمحافظة</w:t>
            </w:r>
            <w:r w:rsidR="00FA5D9E">
              <w:rPr>
                <w:rFonts w:cs="Traditional Arabic"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4427B5">
              <w:rPr>
                <w:rFonts w:cs="Traditional Arabic" w:hint="cs"/>
                <w:b/>
                <w:bCs/>
                <w:noProof/>
                <w:sz w:val="26"/>
                <w:szCs w:val="26"/>
                <w:rtl/>
              </w:rPr>
              <w:t>الأحساء</w:t>
            </w:r>
          </w:p>
          <w:p w:rsidR="00BD2230" w:rsidRPr="00DF4DE8" w:rsidRDefault="00BD2230" w:rsidP="00DB436F">
            <w:pPr>
              <w:keepNext/>
              <w:jc w:val="center"/>
              <w:outlineLvl w:val="1"/>
              <w:rPr>
                <w:rFonts w:cs="Traditional Arabic"/>
                <w:b/>
                <w:bCs/>
                <w:noProof/>
                <w:sz w:val="20"/>
                <w:szCs w:val="28"/>
              </w:rPr>
            </w:pPr>
          </w:p>
        </w:tc>
        <w:tc>
          <w:tcPr>
            <w:tcW w:w="281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D2230" w:rsidRPr="00DF4DE8" w:rsidRDefault="00BD2230" w:rsidP="001A0683">
            <w:pPr>
              <w:keepNext/>
              <w:jc w:val="center"/>
              <w:outlineLvl w:val="0"/>
              <w:rPr>
                <w:rFonts w:cs="Traditional Arabic"/>
                <w:noProof/>
                <w:sz w:val="2"/>
                <w:szCs w:val="10"/>
                <w:rtl/>
              </w:rPr>
            </w:pPr>
          </w:p>
          <w:p w:rsidR="00BD2230" w:rsidRPr="00DF4DE8" w:rsidRDefault="00BD2230" w:rsidP="00227202">
            <w:pPr>
              <w:jc w:val="center"/>
              <w:rPr>
                <w:rFonts w:cs="Traditional Arabic"/>
                <w:noProof/>
                <w:sz w:val="20"/>
                <w:szCs w:val="20"/>
                <w:rtl/>
              </w:rPr>
            </w:pPr>
          </w:p>
          <w:p w:rsidR="00BD2230" w:rsidRPr="00DF4DE8" w:rsidRDefault="00BD2230" w:rsidP="001A0683">
            <w:pPr>
              <w:jc w:val="center"/>
              <w:rPr>
                <w:rFonts w:cs="Traditional Arabic"/>
                <w:noProof/>
                <w:sz w:val="20"/>
                <w:szCs w:val="20"/>
                <w:rtl/>
              </w:rPr>
            </w:pPr>
          </w:p>
          <w:p w:rsidR="00BD2230" w:rsidRPr="00DF4DE8" w:rsidRDefault="003A3920" w:rsidP="001A0683">
            <w:pPr>
              <w:jc w:val="center"/>
              <w:rPr>
                <w:rFonts w:cs="Traditional Arabic"/>
                <w:noProof/>
                <w:sz w:val="20"/>
                <w:szCs w:val="20"/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219200" cy="762000"/>
                  <wp:effectExtent l="0" t="0" r="0" b="0"/>
                  <wp:docPr id="559029760" name="صورة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029760" name=" 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230" w:rsidRDefault="003A3920" w:rsidP="001A7157">
            <w:pPr>
              <w:jc w:val="center"/>
              <w:rPr>
                <w:rFonts w:cs="Traditional Arabic"/>
                <w:noProof/>
                <w:sz w:val="20"/>
                <w:szCs w:val="20"/>
                <w:rtl/>
              </w:rPr>
            </w:pPr>
            <w:r>
              <w:rPr>
                <w:rFonts w:cs="Traditional Arabic" w:hint="cs"/>
                <w:noProof/>
                <w:sz w:val="20"/>
                <w:szCs w:val="20"/>
                <w:rtl/>
              </w:rPr>
              <w:t>14</w:t>
            </w:r>
            <w:r w:rsidR="001A7157">
              <w:rPr>
                <w:rFonts w:cs="Traditional Arabic" w:hint="cs"/>
                <w:noProof/>
                <w:sz w:val="20"/>
                <w:szCs w:val="20"/>
                <w:rtl/>
              </w:rPr>
              <w:t>43</w:t>
            </w:r>
            <w:r>
              <w:rPr>
                <w:rFonts w:cs="Traditional Arabic" w:hint="cs"/>
                <w:noProof/>
                <w:sz w:val="20"/>
                <w:szCs w:val="20"/>
                <w:rtl/>
              </w:rPr>
              <w:t>-144</w:t>
            </w:r>
            <w:r w:rsidR="001A7157">
              <w:rPr>
                <w:rFonts w:cs="Traditional Arabic" w:hint="cs"/>
                <w:noProof/>
                <w:sz w:val="20"/>
                <w:szCs w:val="20"/>
                <w:rtl/>
              </w:rPr>
              <w:t>4</w:t>
            </w:r>
            <w:r>
              <w:rPr>
                <w:rFonts w:cs="Traditional Arabic" w:hint="cs"/>
                <w:noProof/>
                <w:sz w:val="20"/>
                <w:szCs w:val="20"/>
                <w:rtl/>
              </w:rPr>
              <w:t>هـــــــــــــ</w:t>
            </w:r>
          </w:p>
          <w:p w:rsidR="004B3CBA" w:rsidRDefault="003A3920" w:rsidP="00833974">
            <w:pPr>
              <w:jc w:val="center"/>
              <w:rPr>
                <w:rFonts w:cs="Traditional Arabic"/>
                <w:noProof/>
                <w:rtl/>
              </w:rPr>
            </w:pPr>
            <w:r>
              <w:rPr>
                <w:rFonts w:cs="Traditional Arabic" w:hint="cs"/>
                <w:noProof/>
                <w:rtl/>
              </w:rPr>
              <w:t>انترنت الاشياء 1-1</w:t>
            </w:r>
          </w:p>
          <w:p w:rsidR="004B3CBA" w:rsidRPr="004B3CBA" w:rsidRDefault="003A3920" w:rsidP="001A0683">
            <w:pPr>
              <w:jc w:val="center"/>
              <w:rPr>
                <w:rFonts w:cs="Traditional Arabic"/>
                <w:noProof/>
              </w:rPr>
            </w:pPr>
            <w:r>
              <w:rPr>
                <w:rFonts w:cs="Traditional Arabic" w:hint="cs"/>
                <w:noProof/>
                <w:rtl/>
              </w:rPr>
              <w:t>الزمن / ساعة ونصف</w:t>
            </w:r>
          </w:p>
        </w:tc>
        <w:tc>
          <w:tcPr>
            <w:tcW w:w="3710" w:type="dxa"/>
            <w:gridSpan w:val="2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2230" w:rsidRDefault="00BD2230" w:rsidP="00BD2230">
            <w:pPr>
              <w:keepNext/>
              <w:jc w:val="center"/>
              <w:outlineLvl w:val="7"/>
              <w:rPr>
                <w:rFonts w:cs="Traditional Arabic"/>
                <w:noProof/>
                <w:sz w:val="28"/>
                <w:szCs w:val="28"/>
                <w:rtl/>
              </w:rPr>
            </w:pPr>
          </w:p>
          <w:p w:rsidR="00BD2230" w:rsidRDefault="003A3920" w:rsidP="00BD2230">
            <w:pPr>
              <w:keepNext/>
              <w:jc w:val="center"/>
              <w:outlineLvl w:val="7"/>
              <w:rPr>
                <w:rFonts w:cs="Traditional Arabic"/>
                <w:b/>
                <w:bCs/>
                <w:noProof/>
                <w:sz w:val="20"/>
                <w:szCs w:val="26"/>
                <w:rtl/>
              </w:rPr>
            </w:pPr>
            <w:r w:rsidRPr="00DF4DE8">
              <w:rPr>
                <w:rFonts w:cs="Traditional Arabic" w:hint="eastAsia"/>
                <w:noProof/>
                <w:sz w:val="28"/>
                <w:szCs w:val="28"/>
                <w:rtl/>
              </w:rPr>
              <w:t>اسم</w:t>
            </w:r>
            <w:r w:rsidRPr="00DF4DE8">
              <w:rPr>
                <w:rFonts w:cs="Traditional Arabic"/>
                <w:noProof/>
                <w:sz w:val="28"/>
                <w:szCs w:val="28"/>
                <w:rtl/>
              </w:rPr>
              <w:t xml:space="preserve"> الطالب</w:t>
            </w:r>
            <w:r w:rsidR="007D6A6A">
              <w:rPr>
                <w:rFonts w:cs="Traditional Arabic" w:hint="cs"/>
                <w:noProof/>
                <w:sz w:val="28"/>
                <w:szCs w:val="28"/>
                <w:rtl/>
              </w:rPr>
              <w:t>ة</w:t>
            </w:r>
            <w:r w:rsidRPr="00DF4DE8">
              <w:rPr>
                <w:rFonts w:cs="Traditional Arabic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noProof/>
                <w:sz w:val="28"/>
                <w:szCs w:val="28"/>
                <w:rtl/>
              </w:rPr>
              <w:t xml:space="preserve">: </w:t>
            </w:r>
            <w:r w:rsidRPr="00DF4DE8">
              <w:rPr>
                <w:rFonts w:cs="Traditional Arabic" w:hint="cs"/>
                <w:b/>
                <w:bCs/>
                <w:noProof/>
                <w:sz w:val="20"/>
                <w:szCs w:val="26"/>
                <w:rtl/>
              </w:rPr>
              <w:t>-------</w:t>
            </w:r>
            <w:r>
              <w:rPr>
                <w:rFonts w:cs="Traditional Arabic" w:hint="cs"/>
                <w:b/>
                <w:bCs/>
                <w:noProof/>
                <w:sz w:val="20"/>
                <w:szCs w:val="26"/>
                <w:rtl/>
              </w:rPr>
              <w:t>----------</w:t>
            </w:r>
          </w:p>
          <w:p w:rsidR="00BD2230" w:rsidRDefault="003A3920" w:rsidP="00BD2230">
            <w:pPr>
              <w:rPr>
                <w:rFonts w:cs="Traditional Arabic"/>
                <w:noProof/>
                <w:sz w:val="20"/>
                <w:szCs w:val="20"/>
                <w:rtl/>
              </w:rPr>
            </w:pPr>
            <w:r>
              <w:rPr>
                <w:rFonts w:cs="Traditional Arabic" w:hint="cs"/>
                <w:noProof/>
                <w:sz w:val="28"/>
                <w:szCs w:val="20"/>
                <w:rtl/>
              </w:rPr>
              <w:t xml:space="preserve">       </w:t>
            </w:r>
            <w:r w:rsidRPr="00DF4DE8">
              <w:rPr>
                <w:rFonts w:cs="Traditional Arabic" w:hint="eastAsia"/>
                <w:noProof/>
                <w:sz w:val="28"/>
                <w:szCs w:val="20"/>
                <w:rtl/>
              </w:rPr>
              <w:t>رقم</w:t>
            </w:r>
            <w:r w:rsidRPr="00DF4DE8">
              <w:rPr>
                <w:rFonts w:cs="Traditional Arabic"/>
                <w:noProof/>
                <w:sz w:val="28"/>
                <w:szCs w:val="20"/>
                <w:rtl/>
              </w:rPr>
              <w:t xml:space="preserve"> </w:t>
            </w:r>
            <w:r w:rsidRPr="00DF4DE8">
              <w:rPr>
                <w:rFonts w:cs="Traditional Arabic" w:hint="eastAsia"/>
                <w:noProof/>
                <w:sz w:val="28"/>
                <w:szCs w:val="20"/>
                <w:rtl/>
              </w:rPr>
              <w:t>الجلوس</w:t>
            </w:r>
            <w:r w:rsidRPr="00DF4DE8">
              <w:rPr>
                <w:rFonts w:cs="Traditional Arabic"/>
                <w:noProof/>
                <w:sz w:val="28"/>
                <w:szCs w:val="20"/>
                <w:rtl/>
              </w:rPr>
              <w:t xml:space="preserve"> : </w:t>
            </w:r>
            <w:r w:rsidRPr="00DF4DE8">
              <w:rPr>
                <w:rFonts w:ascii="AGA Arabesque" w:hAnsi="AGA Arabesque" w:cs="Traditional Arabic"/>
                <w:b/>
                <w:bCs/>
                <w:noProof/>
                <w:sz w:val="36"/>
                <w:szCs w:val="36"/>
              </w:rPr>
              <w:t></w:t>
            </w:r>
            <w:r w:rsidRPr="00DF4DE8">
              <w:rPr>
                <w:rFonts w:cs="Traditional Arabic"/>
                <w:noProof/>
                <w:sz w:val="28"/>
                <w:szCs w:val="20"/>
                <w:rtl/>
              </w:rPr>
              <w:t xml:space="preserve">  </w:t>
            </w:r>
            <w:r w:rsidRPr="00DF4DE8">
              <w:rPr>
                <w:rFonts w:cs="Traditional Arabic" w:hint="cs"/>
                <w:noProof/>
                <w:sz w:val="28"/>
                <w:szCs w:val="20"/>
                <w:rtl/>
              </w:rPr>
              <w:t xml:space="preserve">                 </w:t>
            </w:r>
            <w:r w:rsidRPr="00DF4DE8">
              <w:rPr>
                <w:rFonts w:cs="Traditional Arabic"/>
                <w:noProof/>
                <w:sz w:val="28"/>
                <w:szCs w:val="20"/>
                <w:rtl/>
              </w:rPr>
              <w:t xml:space="preserve">         </w:t>
            </w:r>
            <w:r w:rsidRPr="00DF4DE8">
              <w:rPr>
                <w:rFonts w:ascii="AGA Arabesque" w:hAnsi="AGA Arabesque" w:cs="Traditional Arabic"/>
                <w:b/>
                <w:bCs/>
                <w:noProof/>
                <w:sz w:val="36"/>
                <w:szCs w:val="36"/>
              </w:rPr>
              <w:t></w:t>
            </w:r>
          </w:p>
          <w:p w:rsidR="00555ACA" w:rsidRPr="00BD2230" w:rsidRDefault="003A3920" w:rsidP="00555ACA">
            <w:pPr>
              <w:jc w:val="center"/>
              <w:rPr>
                <w:rFonts w:cs="Traditional Arabic"/>
                <w:noProof/>
                <w:sz w:val="20"/>
                <w:szCs w:val="20"/>
                <w:rtl/>
              </w:rPr>
            </w:pPr>
            <w:r>
              <w:rPr>
                <w:rFonts w:cs="Traditional Arabic" w:hint="cs"/>
                <w:noProof/>
                <w:sz w:val="20"/>
                <w:szCs w:val="20"/>
                <w:rtl/>
              </w:rPr>
              <w:t>الفصل:...</w:t>
            </w:r>
          </w:p>
        </w:tc>
      </w:tr>
      <w:tr w:rsidR="00452193" w:rsidTr="00403CB2">
        <w:trPr>
          <w:cantSplit/>
          <w:trHeight w:hRule="exact" w:val="510"/>
          <w:jc w:val="center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9E" w:rsidRPr="00DF4DE8" w:rsidRDefault="003A3920" w:rsidP="001A0683">
            <w:pPr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لماد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FA5D9E" w:rsidRPr="00DF4DE8" w:rsidRDefault="003A3920" w:rsidP="001A0683">
            <w:pPr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حاسب آلي</w:t>
            </w:r>
            <w:r w:rsidRPr="00DF4DE8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A5D9E" w:rsidRPr="00DF4DE8" w:rsidRDefault="00FA5D9E" w:rsidP="001A0683">
            <w:pPr>
              <w:bidi w:val="0"/>
              <w:rPr>
                <w:rFonts w:cs="Traditional Arabic"/>
                <w:noProof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A5D9E" w:rsidRPr="00DF4DE8" w:rsidRDefault="003A3920" w:rsidP="00FA5D9E">
            <w:pPr>
              <w:jc w:val="center"/>
              <w:rPr>
                <w:rFonts w:cs="Traditional Arabic"/>
                <w:b/>
                <w:bCs/>
                <w:noProof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t>المصححة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A5D9E" w:rsidRPr="00667904" w:rsidRDefault="00FA5D9E" w:rsidP="001A0683">
            <w:pPr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</w:p>
        </w:tc>
      </w:tr>
      <w:tr w:rsidR="00452193" w:rsidTr="00403CB2">
        <w:trPr>
          <w:cantSplit/>
          <w:trHeight w:hRule="exact" w:val="510"/>
          <w:jc w:val="center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9E" w:rsidRPr="00DF4DE8" w:rsidRDefault="003A3920" w:rsidP="001A0683">
            <w:pPr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لص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FA5D9E" w:rsidRPr="00DF4DE8" w:rsidRDefault="003A3920" w:rsidP="001A0683">
            <w:pPr>
              <w:keepNext/>
              <w:jc w:val="center"/>
              <w:outlineLvl w:val="1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لتعليم المدمج</w:t>
            </w:r>
          </w:p>
        </w:tc>
        <w:tc>
          <w:tcPr>
            <w:tcW w:w="281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A5D9E" w:rsidRPr="00DF4DE8" w:rsidRDefault="00FA5D9E" w:rsidP="001A0683">
            <w:pPr>
              <w:bidi w:val="0"/>
              <w:rPr>
                <w:rFonts w:cs="Traditional Arabic"/>
                <w:noProof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5D9E" w:rsidRPr="00DF4DE8" w:rsidRDefault="003A3920" w:rsidP="001A7157">
            <w:pPr>
              <w:rPr>
                <w:rFonts w:cs="Traditional Arabic"/>
                <w:b/>
                <w:bCs/>
                <w:noProof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t xml:space="preserve">المراجعة </w:t>
            </w:r>
          </w:p>
          <w:p w:rsidR="00FA5D9E" w:rsidRPr="00DF4DE8" w:rsidRDefault="003A3920" w:rsidP="001A0683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 w:rsidRPr="00DF4DE8">
              <w:rPr>
                <w:rFonts w:cs="Traditional Arabic" w:hint="eastAsia"/>
                <w:b/>
                <w:bCs/>
                <w:noProof/>
                <w:sz w:val="32"/>
                <w:szCs w:val="32"/>
                <w:rtl/>
              </w:rPr>
              <w:t>ثلاثون</w:t>
            </w:r>
            <w:r w:rsidRPr="00DF4DE8"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t xml:space="preserve"> درجة</w:t>
            </w:r>
            <w:r w:rsidRPr="00DF4DE8">
              <w:rPr>
                <w:rFonts w:cs="Traditional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</w:tc>
      </w:tr>
    </w:tbl>
    <w:p w:rsidR="00084531" w:rsidRPr="00611049" w:rsidRDefault="00084531" w:rsidP="00B51B82">
      <w:pPr>
        <w:spacing w:line="360" w:lineRule="auto"/>
        <w:ind w:left="284" w:right="284"/>
        <w:rPr>
          <w:noProof/>
          <w:sz w:val="2"/>
          <w:szCs w:val="2"/>
          <w:u w:val="single"/>
          <w:rtl/>
        </w:rPr>
      </w:pPr>
    </w:p>
    <w:p w:rsidR="00667904" w:rsidRPr="00667904" w:rsidRDefault="003A3920" w:rsidP="00731634">
      <w:pPr>
        <w:ind w:left="-1"/>
        <w:rPr>
          <w:rFonts w:cs="Traditional Arabic"/>
          <w:b/>
          <w:bCs/>
          <w:noProof/>
          <w:sz w:val="28"/>
          <w:szCs w:val="28"/>
          <w:u w:val="single"/>
          <w:rtl/>
        </w:rPr>
      </w:pPr>
      <w:r>
        <w:rPr>
          <w:rFonts w:cs="Arabic Transparent" w:hint="cs"/>
          <w:b/>
          <w:bCs/>
          <w:noProof/>
          <w:sz w:val="30"/>
          <w:szCs w:val="30"/>
          <w:rtl/>
          <w:lang w:eastAsia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17780</wp:posOffset>
                </wp:positionV>
                <wp:extent cx="744855" cy="776605"/>
                <wp:effectExtent l="0" t="0" r="0" b="4445"/>
                <wp:wrapNone/>
                <wp:docPr id="9" name="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" cy="776605"/>
                          <a:chOff x="887" y="4487"/>
                          <a:chExt cx="1173" cy="1223"/>
                        </a:xfrm>
                      </wpg:grpSpPr>
                      <wps:wsp>
                        <wps:cNvPr id="44986467" name=" 6"/>
                        <wps:cNvSpPr/>
                        <wps:spPr bwMode="auto">
                          <a:xfrm>
                            <a:off x="887" y="4487"/>
                            <a:ext cx="1173" cy="1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9CE" w:rsidRPr="006579CE" w:rsidRDefault="006579CE" w:rsidP="006579CE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6579CE" w:rsidRPr="006579CE" w:rsidRDefault="003A3920" w:rsidP="006579CE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96401125" name=" 7"/>
                        <wps:cNvCnPr/>
                        <wps:spPr bwMode="auto">
                          <a:xfrm>
                            <a:off x="1172" y="5090"/>
                            <a:ext cx="6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" o:spid="_x0000_s1113" style="width:58.65pt;height:61.5pt;margin-top:1.4pt;margin-left:212.65pt;mso-height-percent:0;mso-height-relative:page;mso-width-percent:0;mso-width-relative:page;mso-wrap-distance-bottom:0;mso-wrap-distance-left:9pt;mso-wrap-distance-right:9pt;mso-wrap-distance-top:0;position:absolute;z-index:251715584" coordorigin="16333,79247" coordsize="21600,21600">
                <v:shape id="_x0000_s1114" type="#_x0000_t202" style="width:21600;height:21600;left:16334;position:absolute;top:79247;v-text-anchor:top" fillcolor="white" stroked="t" strokecolor="black" strokeweight="0.75pt">
                  <v:textbox>
                    <w:txbxContent>
                      <w:p w:rsidR="006579CE" w:rsidRPr="006579CE" w:rsidP="006579CE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6579CE" w:rsidRPr="006579CE" w:rsidP="006579CE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  <v:shape id="_x0000_s1115" type="#_x0000_t32" style="width:11104;height:0;left:21582;position:absolute;top:8989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="00667904" w:rsidRPr="00667904">
        <w:rPr>
          <w:rFonts w:cs="Traditional Arabic" w:hint="cs"/>
          <w:b/>
          <w:bCs/>
          <w:noProof/>
          <w:sz w:val="28"/>
          <w:szCs w:val="28"/>
          <w:u w:val="single"/>
          <w:rtl/>
        </w:rPr>
        <w:t>الســـــــؤال الأولـــــــ :</w:t>
      </w:r>
    </w:p>
    <w:p w:rsidR="009E48E5" w:rsidRDefault="009E48E5" w:rsidP="00035DB4">
      <w:pPr>
        <w:tabs>
          <w:tab w:val="left" w:pos="8709"/>
        </w:tabs>
        <w:ind w:left="-1"/>
        <w:rPr>
          <w:rFonts w:cs="Traditional Arabic"/>
          <w:b/>
          <w:bCs/>
          <w:noProof/>
          <w:sz w:val="28"/>
          <w:szCs w:val="28"/>
          <w:u w:val="single"/>
          <w:rtl/>
        </w:rPr>
      </w:pPr>
    </w:p>
    <w:p w:rsidR="00667904" w:rsidRDefault="003A3920" w:rsidP="00035DB4">
      <w:pPr>
        <w:tabs>
          <w:tab w:val="left" w:pos="8709"/>
        </w:tabs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u w:val="single"/>
          <w:rtl/>
        </w:rPr>
        <w:t xml:space="preserve">أ) 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ضعي المصطلحات </w:t>
      </w:r>
      <w:r w:rsidR="00035DB4">
        <w:rPr>
          <w:rFonts w:cs="Traditional Arabic" w:hint="cs"/>
          <w:b/>
          <w:bCs/>
          <w:noProof/>
          <w:sz w:val="28"/>
          <w:szCs w:val="28"/>
          <w:rtl/>
        </w:rPr>
        <w:t xml:space="preserve">المناسبة 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 :</w:t>
      </w:r>
    </w:p>
    <w:p w:rsidR="00667904" w:rsidRPr="0072528F" w:rsidRDefault="003A3920" w:rsidP="007E544D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1_ .......</w:t>
      </w:r>
      <w:r w:rsidR="0072528F">
        <w:rPr>
          <w:rFonts w:cs="Traditional Arabic" w:hint="cs"/>
          <w:b/>
          <w:bCs/>
          <w:noProof/>
          <w:sz w:val="28"/>
          <w:szCs w:val="28"/>
          <w:rtl/>
        </w:rPr>
        <w:t>...........</w:t>
      </w:r>
      <w:r w:rsidR="0088486F">
        <w:rPr>
          <w:rFonts w:cs="Traditional Arabic" w:hint="cs"/>
          <w:b/>
          <w:bCs/>
          <w:noProof/>
          <w:sz w:val="28"/>
          <w:szCs w:val="28"/>
          <w:rtl/>
        </w:rPr>
        <w:t>......</w:t>
      </w:r>
      <w:r w:rsidR="0072528F">
        <w:rPr>
          <w:rFonts w:cs="Traditional Arabic" w:hint="cs"/>
          <w:b/>
          <w:bCs/>
          <w:noProof/>
          <w:sz w:val="28"/>
          <w:szCs w:val="28"/>
          <w:rtl/>
        </w:rPr>
        <w:t>.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 w:rsidR="007E544D" w:rsidRPr="007E544D">
        <w:rPr>
          <w:rFonts w:cs="Traditional Arabic"/>
          <w:b/>
          <w:bCs/>
          <w:noProof/>
          <w:sz w:val="28"/>
          <w:szCs w:val="28"/>
          <w:rtl/>
        </w:rPr>
        <w:t>شبكة من الأجهزة يستطيع كل منها استشعار البيئة المحيطة أو مراقبتها أو التفاعل معها بالإضافة الى جمع وتبادل البيانات</w:t>
      </w:r>
    </w:p>
    <w:p w:rsidR="00C614C4" w:rsidRPr="00C614C4" w:rsidRDefault="003A3920" w:rsidP="00DA3DD2">
      <w:pPr>
        <w:ind w:left="-1"/>
        <w:rPr>
          <w:rFonts w:cs="Traditional Arabic"/>
          <w:b/>
          <w:bCs/>
          <w:noProof/>
          <w:sz w:val="28"/>
          <w:szCs w:val="28"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2_ ..........</w:t>
      </w:r>
      <w:r>
        <w:rPr>
          <w:rFonts w:cs="Traditional Arabic" w:hint="cs"/>
          <w:b/>
          <w:bCs/>
          <w:noProof/>
          <w:sz w:val="28"/>
          <w:szCs w:val="28"/>
          <w:rtl/>
        </w:rPr>
        <w:t>......</w:t>
      </w:r>
      <w:r w:rsidR="0088486F">
        <w:rPr>
          <w:rFonts w:cs="Traditional Arabic" w:hint="cs"/>
          <w:b/>
          <w:bCs/>
          <w:noProof/>
          <w:sz w:val="28"/>
          <w:szCs w:val="28"/>
          <w:rtl/>
        </w:rPr>
        <w:t>..</w:t>
      </w:r>
      <w:r>
        <w:rPr>
          <w:rFonts w:cs="Traditional Arabic" w:hint="cs"/>
          <w:b/>
          <w:bCs/>
          <w:noProof/>
          <w:sz w:val="28"/>
          <w:szCs w:val="28"/>
          <w:rtl/>
        </w:rPr>
        <w:t>.......</w:t>
      </w:r>
      <w:r w:rsidR="007E544D" w:rsidRPr="007E544D">
        <w:rPr>
          <w:rFonts w:ascii="Segoe UI" w:hAnsi="Segoe UI" w:cs="Segoe UI"/>
          <w:noProof/>
          <w:color w:val="000000"/>
          <w:sz w:val="21"/>
          <w:szCs w:val="21"/>
          <w:shd w:val="clear" w:color="auto" w:fill="FFFFFF"/>
          <w:rtl/>
        </w:rPr>
        <w:t xml:space="preserve"> </w:t>
      </w:r>
      <w:r w:rsidR="007E544D" w:rsidRPr="007E544D">
        <w:rPr>
          <w:rFonts w:cs="Traditional Arabic"/>
          <w:b/>
          <w:bCs/>
          <w:noProof/>
          <w:sz w:val="28"/>
          <w:szCs w:val="28"/>
          <w:rtl/>
        </w:rPr>
        <w:t xml:space="preserve">كائن مادي يتصل بالشبكة ويصبح معروفاً بها يمكن لهذا لجهاز نقل وتبادل البيانات والتواصل مع </w:t>
      </w:r>
      <w:r w:rsidR="00DA3DD2">
        <w:rPr>
          <w:rFonts w:cs="Traditional Arabic" w:hint="cs"/>
          <w:b/>
          <w:bCs/>
          <w:noProof/>
          <w:sz w:val="28"/>
          <w:szCs w:val="28"/>
          <w:rtl/>
        </w:rPr>
        <w:t>ال</w:t>
      </w:r>
      <w:r w:rsidR="007E544D" w:rsidRPr="007E544D">
        <w:rPr>
          <w:rFonts w:cs="Traditional Arabic"/>
          <w:b/>
          <w:bCs/>
          <w:noProof/>
          <w:sz w:val="28"/>
          <w:szCs w:val="28"/>
          <w:rtl/>
        </w:rPr>
        <w:t>أجهزة الأخرى</w:t>
      </w:r>
      <w:r w:rsidR="001F6E84" w:rsidRPr="00D16B5A">
        <w:rPr>
          <w:rFonts w:ascii="Arial" w:cs="PT Bold Broken" w:hint="cs"/>
          <w:b/>
          <w:bCs/>
          <w:color w:val="00B050"/>
          <w:kern w:val="24"/>
          <w:sz w:val="96"/>
          <w:szCs w:val="96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901C8" w:rsidRPr="006901C8" w:rsidRDefault="003A3920" w:rsidP="00D52E81">
      <w:pPr>
        <w:ind w:left="-1"/>
        <w:rPr>
          <w:rFonts w:cs="Traditional Arabic"/>
          <w:b/>
          <w:bCs/>
          <w:noProof/>
          <w:sz w:val="28"/>
          <w:szCs w:val="28"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3_ .........................</w:t>
      </w:r>
      <w:r w:rsidR="00862A78">
        <w:rPr>
          <w:rFonts w:cs="Traditional Arabic" w:hint="cs"/>
          <w:b/>
          <w:bCs/>
          <w:noProof/>
          <w:sz w:val="28"/>
          <w:szCs w:val="28"/>
          <w:rtl/>
        </w:rPr>
        <w:t xml:space="preserve"> هو التأخر في معالجة البيانات عبر الشبكة ما بين اجراءات المستخدم ووقت الاستجابة .</w:t>
      </w:r>
    </w:p>
    <w:p w:rsidR="00181F0B" w:rsidRDefault="003A3920" w:rsidP="00956989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>4-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.........................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 w:rsidRPr="00956989">
        <w:rPr>
          <w:rFonts w:cs="Traditional Arabic"/>
          <w:b/>
          <w:bCs/>
          <w:noProof/>
          <w:sz w:val="28"/>
          <w:szCs w:val="28"/>
          <w:rtl/>
        </w:rPr>
        <w:t>هي خدمة توجيه البيانات، والتـي تختص بإرسال واستقبال البيانات مـن وإلى الخدمات الأخـرى. قـد تـكـون هـذه النقطة مجرد برنامج أو جهاز حاسوبي متخصص</w:t>
      </w:r>
    </w:p>
    <w:p w:rsidR="00667904" w:rsidRPr="00667904" w:rsidRDefault="003A3920" w:rsidP="00667904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ب) اختاري الإجابة الصحيحة مابين الأقواس :</w:t>
      </w:r>
    </w:p>
    <w:p w:rsidR="002A7AE8" w:rsidRPr="004B5FA2" w:rsidRDefault="003A3920" w:rsidP="002A7AE8">
      <w:pPr>
        <w:spacing w:line="276" w:lineRule="auto"/>
        <w:rPr>
          <w:rFonts w:cs="Traditional Arabic"/>
          <w:b/>
          <w:bCs/>
          <w:noProof/>
          <w:sz w:val="28"/>
          <w:szCs w:val="28"/>
          <w:rtl/>
        </w:rPr>
      </w:pPr>
      <w:r w:rsidRPr="004B5FA2">
        <w:rPr>
          <w:rFonts w:cs="Traditional Arabic" w:hint="cs"/>
          <w:b/>
          <w:bCs/>
          <w:noProof/>
          <w:sz w:val="28"/>
          <w:szCs w:val="28"/>
          <w:rtl/>
        </w:rPr>
        <w:t>اختاري الاجابة الصحيحة ..</w:t>
      </w:r>
    </w:p>
    <w:p w:rsidR="0072528F" w:rsidRPr="0072528F" w:rsidRDefault="003A3920" w:rsidP="00C14CEC">
      <w:pPr>
        <w:ind w:left="284"/>
        <w:rPr>
          <w:rFonts w:cs="Arabic Transparent"/>
          <w:noProof/>
          <w:sz w:val="28"/>
          <w:szCs w:val="28"/>
        </w:rPr>
      </w:pPr>
      <w:r>
        <w:rPr>
          <w:rFonts w:cs="Arabic Transparent" w:hint="cs"/>
          <w:noProof/>
          <w:sz w:val="28"/>
          <w:szCs w:val="28"/>
          <w:rtl/>
        </w:rPr>
        <w:t xml:space="preserve">1 </w:t>
      </w:r>
      <w:r>
        <w:rPr>
          <w:rFonts w:cs="Arabic Transparent"/>
          <w:noProof/>
          <w:sz w:val="28"/>
          <w:szCs w:val="28"/>
          <w:rtl/>
        </w:rPr>
        <w:t>–</w:t>
      </w:r>
      <w:r>
        <w:rPr>
          <w:rFonts w:cs="Arabic Transparent" w:hint="cs"/>
          <w:noProof/>
          <w:sz w:val="28"/>
          <w:szCs w:val="28"/>
          <w:rtl/>
        </w:rPr>
        <w:t xml:space="preserve"> </w:t>
      </w:r>
      <w:r w:rsidR="00C14CEC" w:rsidRPr="00C14CEC">
        <w:rPr>
          <w:rFonts w:cs="Traditional Arabic"/>
          <w:b/>
          <w:bCs/>
          <w:noProof/>
          <w:sz w:val="28"/>
          <w:szCs w:val="28"/>
          <w:rtl/>
        </w:rPr>
        <w:t>عندما تكون البيا</w:t>
      </w:r>
      <w:r w:rsidR="00C14CEC">
        <w:rPr>
          <w:rFonts w:cs="Traditional Arabic"/>
          <w:b/>
          <w:bCs/>
          <w:noProof/>
          <w:sz w:val="28"/>
          <w:szCs w:val="28"/>
          <w:rtl/>
        </w:rPr>
        <w:t xml:space="preserve">نات قيد النقل فاإنه يطلق عليها </w:t>
      </w:r>
      <w:r w:rsidR="00C14CEC" w:rsidRPr="00C14CEC">
        <w:rPr>
          <w:rFonts w:cs="Traditional Arabic"/>
          <w:b/>
          <w:bCs/>
          <w:noProof/>
          <w:sz w:val="28"/>
          <w:szCs w:val="28"/>
          <w:rtl/>
        </w:rPr>
        <w:t>............، اأما حينما يتم تخزينها في مكان ما ف</w:t>
      </w:r>
      <w:r w:rsidR="00C14CEC" w:rsidRPr="00C14CEC">
        <w:rPr>
          <w:rFonts w:cs="Traditional Arabic"/>
          <w:noProof/>
          <w:sz w:val="28"/>
          <w:szCs w:val="28"/>
        </w:rPr>
        <w:t xml:space="preserve"> </w:t>
      </w:r>
      <w:r w:rsidR="00C14CEC" w:rsidRPr="00C14CEC">
        <w:rPr>
          <w:rFonts w:cs="Traditional Arabic"/>
          <w:b/>
          <w:bCs/>
          <w:noProof/>
          <w:sz w:val="28"/>
          <w:szCs w:val="28"/>
          <w:rtl/>
        </w:rPr>
        <w:t>............</w:t>
      </w:r>
    </w:p>
    <w:tbl>
      <w:tblPr>
        <w:bidiVisual/>
        <w:tblW w:w="0" w:type="auto"/>
        <w:tblInd w:w="5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452193" w:rsidTr="00F032DB">
        <w:trPr>
          <w:trHeight w:val="454"/>
        </w:trPr>
        <w:tc>
          <w:tcPr>
            <w:tcW w:w="2457" w:type="dxa"/>
            <w:shd w:val="clear" w:color="auto" w:fill="auto"/>
            <w:vAlign w:val="center"/>
          </w:tcPr>
          <w:p w:rsidR="001445C6" w:rsidRPr="00F208D5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208D5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C14CEC" w:rsidRP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تلامسية,غير تلامسية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445C6" w:rsidRPr="00F208D5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208D5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C14CEC" w:rsidRP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نشطة , غير نشطة 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445C6" w:rsidRPr="00F208D5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F208D5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C14CEC" w:rsidRPr="00F208D5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توغلية وغير توغلية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445C6" w:rsidRPr="00F208D5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F208D5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0D014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يجابية وسلبيه</w:t>
            </w:r>
          </w:p>
        </w:tc>
      </w:tr>
    </w:tbl>
    <w:p w:rsidR="0072528F" w:rsidRPr="00731634" w:rsidRDefault="003A3920" w:rsidP="00F208D5">
      <w:pPr>
        <w:ind w:left="284"/>
        <w:rPr>
          <w:rFonts w:cs="Traditional Arabic"/>
          <w:b/>
          <w:bCs/>
          <w:noProof/>
          <w:sz w:val="28"/>
          <w:szCs w:val="28"/>
        </w:rPr>
      </w:pPr>
      <w:r w:rsidRPr="00F208D5">
        <w:rPr>
          <w:rFonts w:cs="Traditional Arabic" w:hint="cs"/>
          <w:b/>
          <w:bCs/>
          <w:noProof/>
          <w:sz w:val="28"/>
          <w:szCs w:val="28"/>
          <w:rtl/>
        </w:rPr>
        <w:t xml:space="preserve">2 </w:t>
      </w:r>
      <w:r w:rsidRPr="00F208D5">
        <w:rPr>
          <w:rFonts w:cs="Traditional Arabic"/>
          <w:b/>
          <w:bCs/>
          <w:noProof/>
          <w:sz w:val="28"/>
          <w:szCs w:val="28"/>
          <w:rtl/>
        </w:rPr>
        <w:t>–</w:t>
      </w:r>
      <w:r w:rsidR="00F208D5" w:rsidRPr="00F208D5">
        <w:rPr>
          <w:rFonts w:cs="Traditional Arabic"/>
          <w:b/>
          <w:bCs/>
          <w:noProof/>
          <w:sz w:val="28"/>
          <w:szCs w:val="28"/>
          <w:rtl/>
        </w:rPr>
        <w:t xml:space="preserve">ينفذ </w:t>
      </w:r>
      <w:r w:rsidR="00F208D5" w:rsidRPr="00C14CEC">
        <w:rPr>
          <w:rFonts w:cs="Traditional Arabic"/>
          <w:b/>
          <w:bCs/>
          <w:noProof/>
          <w:sz w:val="28"/>
          <w:szCs w:val="28"/>
          <w:rtl/>
        </w:rPr>
        <w:t xml:space="preserve">............، </w:t>
      </w:r>
      <w:r w:rsidR="00F208D5" w:rsidRPr="00F208D5">
        <w:rPr>
          <w:rFonts w:cs="Traditional Arabic"/>
          <w:b/>
          <w:bCs/>
          <w:noProof/>
          <w:sz w:val="28"/>
          <w:szCs w:val="28"/>
          <w:rtl/>
        </w:rPr>
        <w:t>ما يشير إليه اسمه، فهو يقيس كمية فيزيائية ويحولها إلى بيانات</w:t>
      </w:r>
      <w:r w:rsidR="00F208D5" w:rsidRPr="00F208D5">
        <w:rPr>
          <w:rFonts w:cs="Traditional Arabic"/>
          <w:b/>
          <w:bCs/>
          <w:noProof/>
          <w:sz w:val="28"/>
          <w:szCs w:val="28"/>
        </w:rPr>
        <w:t> </w:t>
      </w:r>
      <w:r w:rsidR="00F208D5" w:rsidRPr="00F208D5">
        <w:rPr>
          <w:rFonts w:cs="Traditional Arabic"/>
          <w:b/>
          <w:bCs/>
          <w:noProof/>
          <w:sz w:val="28"/>
          <w:szCs w:val="28"/>
          <w:rtl/>
        </w:rPr>
        <w:t>ويمررها لتستخدم بواسطة الأجهزة الذكية أو الإنسان</w:t>
      </w:r>
    </w:p>
    <w:tbl>
      <w:tblPr>
        <w:bidiVisual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2457"/>
        <w:gridCol w:w="2457"/>
        <w:gridCol w:w="2457"/>
      </w:tblGrid>
      <w:tr w:rsidR="00452193" w:rsidTr="00A8479E">
        <w:trPr>
          <w:trHeight w:val="454"/>
        </w:trPr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5C6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لمستشعر</w:t>
            </w: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5C6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لمشغل</w:t>
            </w: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5C6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متحكم الدقيق </w:t>
            </w: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5C6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نافذ الادخال والاخراج </w:t>
            </w:r>
          </w:p>
        </w:tc>
      </w:tr>
    </w:tbl>
    <w:p w:rsidR="00B2401C" w:rsidRPr="00731634" w:rsidRDefault="003A3920" w:rsidP="00B2401C">
      <w:pPr>
        <w:ind w:left="284"/>
        <w:rPr>
          <w:rFonts w:cs="Traditional Arabic"/>
          <w:b/>
          <w:bCs/>
          <w:noProof/>
          <w:sz w:val="28"/>
          <w:szCs w:val="28"/>
        </w:rPr>
      </w:pPr>
      <w:r w:rsidRPr="00731634">
        <w:rPr>
          <w:rFonts w:cs="Traditional Arabic" w:hint="cs"/>
          <w:b/>
          <w:bCs/>
          <w:noProof/>
          <w:sz w:val="28"/>
          <w:szCs w:val="28"/>
          <w:rtl/>
        </w:rPr>
        <w:t>3</w:t>
      </w:r>
      <w:r w:rsidRPr="00731634">
        <w:rPr>
          <w:rFonts w:cs="Traditional Arabic"/>
          <w:b/>
          <w:bCs/>
          <w:noProof/>
          <w:sz w:val="28"/>
          <w:szCs w:val="28"/>
          <w:rtl/>
        </w:rPr>
        <w:t>–</w:t>
      </w:r>
      <w:r w:rsidRPr="00731634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 w:rsidR="002441D2">
        <w:rPr>
          <w:rFonts w:cs="Traditional Arabic" w:hint="cs"/>
          <w:b/>
          <w:bCs/>
          <w:noProof/>
          <w:sz w:val="28"/>
          <w:szCs w:val="28"/>
          <w:rtl/>
        </w:rPr>
        <w:t xml:space="preserve">تقيس هذه المستشعرات حجم الماء في التربة </w:t>
      </w:r>
    </w:p>
    <w:tbl>
      <w:tblPr>
        <w:bidiVisual/>
        <w:tblW w:w="0" w:type="auto"/>
        <w:tblInd w:w="5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452193" w:rsidTr="00F032DB">
        <w:trPr>
          <w:trHeight w:val="454"/>
        </w:trPr>
        <w:tc>
          <w:tcPr>
            <w:tcW w:w="2457" w:type="dxa"/>
            <w:shd w:val="clear" w:color="auto" w:fill="auto"/>
            <w:vAlign w:val="center"/>
          </w:tcPr>
          <w:p w:rsidR="001445C6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2441D2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ستشعر الرطوبة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445C6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2441D2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ستشعر الغاز 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445C6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2441D2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ستشعر الحرارة 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445C6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2441D2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ستشعر الحركة</w:t>
            </w:r>
          </w:p>
        </w:tc>
      </w:tr>
    </w:tbl>
    <w:p w:rsidR="00B20AA9" w:rsidRDefault="003A3920" w:rsidP="00D52E81">
      <w:pPr>
        <w:ind w:left="284"/>
        <w:rPr>
          <w:rFonts w:cs="Traditional Arabic"/>
          <w:b/>
          <w:bCs/>
          <w:noProof/>
          <w:sz w:val="28"/>
          <w:szCs w:val="28"/>
          <w:rtl/>
        </w:rPr>
      </w:pPr>
      <w:r w:rsidRPr="00731634">
        <w:rPr>
          <w:rFonts w:cs="Traditional Arabic" w:hint="cs"/>
          <w:b/>
          <w:bCs/>
          <w:noProof/>
          <w:sz w:val="28"/>
          <w:szCs w:val="28"/>
          <w:rtl/>
        </w:rPr>
        <w:t xml:space="preserve">   4</w:t>
      </w:r>
      <w:r w:rsidRPr="00731634">
        <w:rPr>
          <w:rFonts w:cs="Traditional Arabic"/>
          <w:b/>
          <w:bCs/>
          <w:noProof/>
          <w:sz w:val="28"/>
          <w:szCs w:val="28"/>
          <w:rtl/>
        </w:rPr>
        <w:t>–</w:t>
      </w:r>
      <w:r w:rsidRPr="00731634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 w:rsidR="00862A78">
        <w:rPr>
          <w:rFonts w:cs="Traditional Arabic" w:hint="cs"/>
          <w:b/>
          <w:bCs/>
          <w:noProof/>
          <w:sz w:val="28"/>
          <w:szCs w:val="28"/>
          <w:rtl/>
        </w:rPr>
        <w:t xml:space="preserve">هي مقاومات كيميائية تكتشف مستويات عالية من الدخان </w:t>
      </w:r>
    </w:p>
    <w:tbl>
      <w:tblPr>
        <w:bidiVisual/>
        <w:tblW w:w="0" w:type="auto"/>
        <w:tblInd w:w="5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452193" w:rsidTr="00A52A62">
        <w:trPr>
          <w:trHeight w:val="454"/>
        </w:trPr>
        <w:tc>
          <w:tcPr>
            <w:tcW w:w="2457" w:type="dxa"/>
            <w:shd w:val="clear" w:color="auto" w:fill="auto"/>
            <w:vAlign w:val="center"/>
          </w:tcPr>
          <w:p w:rsidR="00862A78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ستشعر الرطوبة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862A78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ستشعر الغاز 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862A78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ستشعر الحرارة 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862A78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ستشعر الحركة</w:t>
            </w:r>
          </w:p>
        </w:tc>
      </w:tr>
    </w:tbl>
    <w:p w:rsidR="006901C8" w:rsidRDefault="003A3920" w:rsidP="00D52E81">
      <w:pPr>
        <w:ind w:left="284"/>
        <w:rPr>
          <w:rFonts w:cs="Traditional Arabic"/>
          <w:b/>
          <w:bCs/>
          <w:noProof/>
          <w:sz w:val="28"/>
          <w:szCs w:val="28"/>
          <w:rtl/>
        </w:rPr>
      </w:pPr>
      <w:r w:rsidRPr="00731634">
        <w:rPr>
          <w:rFonts w:cs="Traditional Arabic" w:hint="cs"/>
          <w:b/>
          <w:bCs/>
          <w:noProof/>
          <w:sz w:val="28"/>
          <w:szCs w:val="28"/>
          <w:rtl/>
        </w:rPr>
        <w:t>5</w:t>
      </w:r>
      <w:r w:rsidRPr="00731634">
        <w:rPr>
          <w:rFonts w:cs="Traditional Arabic"/>
          <w:b/>
          <w:bCs/>
          <w:noProof/>
          <w:sz w:val="28"/>
          <w:szCs w:val="28"/>
          <w:rtl/>
        </w:rPr>
        <w:t>–</w:t>
      </w:r>
      <w:r w:rsidRPr="00731634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 w:rsidR="00862A78">
        <w:rPr>
          <w:rFonts w:cs="Traditional Arabic" w:hint="cs"/>
          <w:b/>
          <w:bCs/>
          <w:noProof/>
          <w:sz w:val="28"/>
          <w:szCs w:val="28"/>
          <w:rtl/>
        </w:rPr>
        <w:t xml:space="preserve">تقيس هذه المستشعرات وجود الأشياء ضمن نطاق معين </w:t>
      </w:r>
    </w:p>
    <w:tbl>
      <w:tblPr>
        <w:bidiVisual/>
        <w:tblW w:w="0" w:type="auto"/>
        <w:tblInd w:w="5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452193" w:rsidTr="00A52A62">
        <w:trPr>
          <w:trHeight w:val="454"/>
        </w:trPr>
        <w:tc>
          <w:tcPr>
            <w:tcW w:w="2457" w:type="dxa"/>
            <w:shd w:val="clear" w:color="auto" w:fill="auto"/>
            <w:vAlign w:val="center"/>
          </w:tcPr>
          <w:p w:rsidR="00862A78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ستشعر الرطوبة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862A78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ستشعر الغاز 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862A78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ستشعر الحرارة 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862A78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ستشعر الحركة</w:t>
            </w:r>
          </w:p>
        </w:tc>
      </w:tr>
    </w:tbl>
    <w:p w:rsidR="00D27F7F" w:rsidRPr="00731634" w:rsidRDefault="003A3920" w:rsidP="0053339C">
      <w:pPr>
        <w:ind w:left="284"/>
        <w:rPr>
          <w:rFonts w:cs="Traditional Arabic"/>
          <w:b/>
          <w:bCs/>
          <w:noProof/>
          <w:sz w:val="28"/>
          <w:szCs w:val="28"/>
        </w:rPr>
      </w:pPr>
      <w:r w:rsidRPr="00731634">
        <w:rPr>
          <w:rFonts w:cs="Traditional Arabic" w:hint="cs"/>
          <w:b/>
          <w:bCs/>
          <w:noProof/>
          <w:sz w:val="28"/>
          <w:szCs w:val="28"/>
          <w:rtl/>
        </w:rPr>
        <w:t xml:space="preserve">6- </w:t>
      </w:r>
      <w:r w:rsidR="008A27B8">
        <w:rPr>
          <w:rFonts w:cs="Traditional Arabic" w:hint="cs"/>
          <w:b/>
          <w:bCs/>
          <w:noProof/>
          <w:sz w:val="28"/>
          <w:szCs w:val="28"/>
          <w:rtl/>
        </w:rPr>
        <w:t xml:space="preserve">من مراحل تطور انترنت الاشياء وكانت </w:t>
      </w:r>
      <w:r w:rsidR="0053339C">
        <w:rPr>
          <w:rFonts w:cs="Traditional Arabic" w:hint="cs"/>
          <w:b/>
          <w:bCs/>
          <w:noProof/>
          <w:sz w:val="28"/>
          <w:szCs w:val="28"/>
          <w:rtl/>
        </w:rPr>
        <w:t xml:space="preserve">مقصورة على المؤسسات والجامعات ولم يكن متاحاً لعامة الناس </w:t>
      </w:r>
    </w:p>
    <w:tbl>
      <w:tblPr>
        <w:bidiVisual/>
        <w:tblW w:w="9828" w:type="dxa"/>
        <w:tblInd w:w="5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452193" w:rsidTr="008A27B8">
        <w:trPr>
          <w:trHeight w:val="454"/>
        </w:trPr>
        <w:tc>
          <w:tcPr>
            <w:tcW w:w="2457" w:type="dxa"/>
            <w:vAlign w:val="center"/>
          </w:tcPr>
          <w:p w:rsidR="008A27B8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رحلة الاتصال</w:t>
            </w:r>
          </w:p>
        </w:tc>
        <w:tc>
          <w:tcPr>
            <w:tcW w:w="2457" w:type="dxa"/>
            <w:vAlign w:val="center"/>
          </w:tcPr>
          <w:p w:rsidR="008A27B8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رحلة الاقتصاد الشبكي </w:t>
            </w:r>
          </w:p>
        </w:tc>
        <w:tc>
          <w:tcPr>
            <w:tcW w:w="2457" w:type="dxa"/>
            <w:vAlign w:val="center"/>
          </w:tcPr>
          <w:p w:rsidR="008A27B8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تفاعل مع التقنية </w:t>
            </w:r>
          </w:p>
        </w:tc>
        <w:tc>
          <w:tcPr>
            <w:tcW w:w="2457" w:type="dxa"/>
            <w:vAlign w:val="center"/>
          </w:tcPr>
          <w:p w:rsidR="008A27B8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نترنت الاشياء</w:t>
            </w:r>
          </w:p>
        </w:tc>
      </w:tr>
    </w:tbl>
    <w:p w:rsidR="001445C6" w:rsidRPr="00667904" w:rsidRDefault="001445C6" w:rsidP="001445C6">
      <w:pPr>
        <w:rPr>
          <w:rFonts w:cs="Traditional Arabic"/>
          <w:b/>
          <w:bCs/>
          <w:noProof/>
          <w:sz w:val="28"/>
          <w:szCs w:val="28"/>
          <w:rtl/>
        </w:rPr>
      </w:pPr>
    </w:p>
    <w:p w:rsidR="001445C6" w:rsidRDefault="001445C6" w:rsidP="00FA69AF">
      <w:pPr>
        <w:rPr>
          <w:rFonts w:cs="Traditional Arabic"/>
          <w:b/>
          <w:bCs/>
          <w:noProof/>
          <w:sz w:val="28"/>
          <w:szCs w:val="28"/>
          <w:rtl/>
        </w:rPr>
      </w:pPr>
    </w:p>
    <w:p w:rsidR="00181F0B" w:rsidRDefault="00181F0B" w:rsidP="00FA69AF">
      <w:pPr>
        <w:rPr>
          <w:rFonts w:cs="Traditional Arabic"/>
          <w:b/>
          <w:bCs/>
          <w:noProof/>
          <w:sz w:val="28"/>
          <w:szCs w:val="28"/>
          <w:rtl/>
        </w:rPr>
      </w:pPr>
    </w:p>
    <w:p w:rsidR="001445C6" w:rsidRPr="00667904" w:rsidRDefault="003A3920" w:rsidP="001445C6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/>
          <w:b/>
          <w:bCs/>
          <w:noProof/>
          <w:sz w:val="28"/>
          <w:szCs w:val="28"/>
          <w:rtl/>
        </w:rPr>
        <w:t>السؤال الثاني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:</w:t>
      </w:r>
    </w:p>
    <w:p w:rsidR="001445C6" w:rsidRPr="00667904" w:rsidRDefault="003A3920" w:rsidP="001445C6">
      <w:pPr>
        <w:numPr>
          <w:ilvl w:val="0"/>
          <w:numId w:val="23"/>
        </w:numPr>
        <w:rPr>
          <w:rFonts w:cs="Traditional Arabic"/>
          <w:b/>
          <w:bCs/>
          <w:noProof/>
          <w:sz w:val="28"/>
          <w:szCs w:val="28"/>
          <w:rtl/>
        </w:rPr>
      </w:pPr>
      <w:bookmarkStart w:id="12" w:name="OLE_LINK29"/>
      <w:bookmarkStart w:id="13" w:name="OLE_LINK30"/>
      <w:r>
        <w:rPr>
          <w:rFonts w:cs="Traditional Arabic" w:hint="cs"/>
          <w:b/>
          <w:bCs/>
          <w:noProof/>
          <w:sz w:val="28"/>
          <w:szCs w:val="28"/>
          <w:rtl/>
        </w:rPr>
        <w:t xml:space="preserve">املىء الفراغات بما هو </w:t>
      </w:r>
      <w:r>
        <w:rPr>
          <w:rFonts w:cs="Traditional Arabic" w:hint="cs"/>
          <w:b/>
          <w:bCs/>
          <w:noProof/>
          <w:sz w:val="28"/>
          <w:szCs w:val="28"/>
          <w:rtl/>
        </w:rPr>
        <w:t>مناسب ..</w:t>
      </w:r>
      <w:r w:rsidRPr="00667904">
        <w:rPr>
          <w:rFonts w:cs="Traditional Arabic"/>
          <w:b/>
          <w:bCs/>
          <w:noProof/>
          <w:sz w:val="28"/>
          <w:szCs w:val="28"/>
          <w:rtl/>
        </w:rPr>
        <w:t xml:space="preserve"> </w:t>
      </w:r>
    </w:p>
    <w:bookmarkEnd w:id="12"/>
    <w:bookmarkEnd w:id="13"/>
    <w:p w:rsidR="001445C6" w:rsidRPr="00667904" w:rsidRDefault="003A3920" w:rsidP="00D52E81">
      <w:pPr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noProof/>
          <w:sz w:val="28"/>
          <w:szCs w:val="28"/>
          <w:rtl/>
        </w:rPr>
        <w:t>1_</w:t>
      </w:r>
      <w:r w:rsidR="005C4127">
        <w:rPr>
          <w:rFonts w:cs="Traditional Arabic" w:hint="cs"/>
          <w:b/>
          <w:bCs/>
          <w:noProof/>
          <w:sz w:val="28"/>
          <w:szCs w:val="28"/>
          <w:rtl/>
        </w:rPr>
        <w:t xml:space="preserve">تنقسم الكائنات الذكية الى </w:t>
      </w:r>
      <w:r w:rsidR="00A85AA8">
        <w:rPr>
          <w:rFonts w:cs="Traditional Arabic" w:hint="cs"/>
          <w:b/>
          <w:bCs/>
          <w:noProof/>
          <w:sz w:val="28"/>
          <w:szCs w:val="28"/>
          <w:rtl/>
        </w:rPr>
        <w:t xml:space="preserve">نوعين رئيسين 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......................... </w:t>
      </w:r>
      <w:r w:rsidR="001F6E84">
        <w:rPr>
          <w:rFonts w:cs="Traditional Arabic" w:hint="cs"/>
          <w:b/>
          <w:bCs/>
          <w:noProof/>
          <w:sz w:val="28"/>
          <w:szCs w:val="28"/>
          <w:rtl/>
        </w:rPr>
        <w:t>و</w:t>
      </w:r>
      <w:r w:rsidR="00235F79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.</w:t>
      </w:r>
      <w:r>
        <w:rPr>
          <w:rFonts w:cs="Traditional Arabic" w:hint="cs"/>
          <w:b/>
          <w:bCs/>
          <w:noProof/>
          <w:sz w:val="28"/>
          <w:szCs w:val="28"/>
          <w:rtl/>
        </w:rPr>
        <w:t>..........</w:t>
      </w:r>
      <w:r w:rsidR="005C4127">
        <w:rPr>
          <w:rFonts w:cs="Traditional Arabic" w:hint="cs"/>
          <w:b/>
          <w:bCs/>
          <w:noProof/>
          <w:sz w:val="28"/>
          <w:szCs w:val="28"/>
          <w:rtl/>
        </w:rPr>
        <w:t>.......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.......</w:t>
      </w:r>
    </w:p>
    <w:p w:rsidR="001445C6" w:rsidRPr="00667904" w:rsidRDefault="003A3920" w:rsidP="00A91563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2_</w:t>
      </w:r>
      <w:r w:rsidR="00D94A9C">
        <w:rPr>
          <w:rFonts w:cs="Traditional Arabic" w:hint="cs"/>
          <w:b/>
          <w:bCs/>
          <w:noProof/>
          <w:sz w:val="28"/>
          <w:szCs w:val="28"/>
          <w:rtl/>
        </w:rPr>
        <w:t xml:space="preserve">من الأمثلة على أجهزة انترنت الاشياء 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.</w:t>
      </w:r>
      <w:r>
        <w:rPr>
          <w:rFonts w:cs="Traditional Arabic" w:hint="cs"/>
          <w:b/>
          <w:bCs/>
          <w:noProof/>
          <w:sz w:val="28"/>
          <w:szCs w:val="28"/>
          <w:rtl/>
        </w:rPr>
        <w:t>............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............... و............................. </w:t>
      </w:r>
      <w:r w:rsidR="00D867D4">
        <w:rPr>
          <w:rFonts w:cs="Traditional Arabic" w:hint="cs"/>
          <w:b/>
          <w:bCs/>
          <w:noProof/>
          <w:sz w:val="28"/>
          <w:szCs w:val="28"/>
          <w:rtl/>
        </w:rPr>
        <w:t>و ...........................</w:t>
      </w:r>
    </w:p>
    <w:p w:rsidR="001445C6" w:rsidRDefault="003A3920" w:rsidP="00D52E81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3_</w:t>
      </w:r>
      <w:r w:rsidR="009028F9">
        <w:rPr>
          <w:rFonts w:cs="Traditional Arabic" w:hint="cs"/>
          <w:b/>
          <w:bCs/>
          <w:noProof/>
          <w:sz w:val="28"/>
          <w:szCs w:val="28"/>
          <w:rtl/>
        </w:rPr>
        <w:t xml:space="preserve">من الأمثلة على بروتوكولات انترنت الاشياء 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................................... و................................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.. </w:t>
      </w:r>
    </w:p>
    <w:p w:rsidR="002441D2" w:rsidRDefault="003A3920" w:rsidP="00D52E81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4-من أنواع لوحات الأردوينو الأكثر انتشاراً 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................................... و..........................</w:t>
      </w:r>
      <w:r w:rsidR="00D867D4">
        <w:rPr>
          <w:rFonts w:cs="Traditional Arabic" w:hint="cs"/>
          <w:b/>
          <w:bCs/>
          <w:noProof/>
          <w:sz w:val="28"/>
          <w:szCs w:val="28"/>
          <w:rtl/>
        </w:rPr>
        <w:t>و ............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......</w:t>
      </w:r>
      <w:r>
        <w:rPr>
          <w:rFonts w:cs="Traditional Arabic" w:hint="cs"/>
          <w:b/>
          <w:bCs/>
          <w:noProof/>
          <w:sz w:val="28"/>
          <w:szCs w:val="28"/>
          <w:rtl/>
        </w:rPr>
        <w:t>..</w:t>
      </w:r>
    </w:p>
    <w:p w:rsidR="0064384E" w:rsidRDefault="003A3920" w:rsidP="00D52E81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5- من لغات برمجة لوحة الأردوينو 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................................... و................................</w:t>
      </w:r>
      <w:r>
        <w:rPr>
          <w:rFonts w:cs="Traditional Arabic" w:hint="cs"/>
          <w:b/>
          <w:bCs/>
          <w:noProof/>
          <w:sz w:val="28"/>
          <w:szCs w:val="28"/>
          <w:rtl/>
        </w:rPr>
        <w:t>..</w:t>
      </w:r>
    </w:p>
    <w:p w:rsidR="001445C6" w:rsidRPr="00667904" w:rsidRDefault="001445C6" w:rsidP="001445C6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</w:p>
    <w:p w:rsidR="001445C6" w:rsidRDefault="003A3920" w:rsidP="001445C6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السؤال الثالث</w:t>
      </w:r>
    </w:p>
    <w:p w:rsidR="001445C6" w:rsidRPr="00667904" w:rsidRDefault="003A3920" w:rsidP="00EB35EE">
      <w:pPr>
        <w:ind w:left="-1"/>
        <w:rPr>
          <w:rFonts w:cs="Traditional Arabic"/>
          <w:b/>
          <w:bCs/>
          <w:noProof/>
          <w:sz w:val="28"/>
          <w:szCs w:val="28"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 أ) </w:t>
      </w:r>
      <w:r w:rsidR="00EB35EE">
        <w:rPr>
          <w:rFonts w:cs="Traditional Arabic" w:hint="cs"/>
          <w:b/>
          <w:bCs/>
          <w:noProof/>
          <w:sz w:val="28"/>
          <w:szCs w:val="28"/>
          <w:rtl/>
        </w:rPr>
        <w:t>اختاري</w:t>
      </w:r>
      <w:r w:rsidR="00FA5079">
        <w:rPr>
          <w:rFonts w:cs="Traditional Arabic" w:hint="cs"/>
          <w:b/>
          <w:bCs/>
          <w:noProof/>
          <w:sz w:val="28"/>
          <w:szCs w:val="28"/>
          <w:rtl/>
        </w:rPr>
        <w:t xml:space="preserve"> كلمة صائب أو خطا أمام العبارا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226"/>
        <w:gridCol w:w="699"/>
        <w:gridCol w:w="545"/>
      </w:tblGrid>
      <w:tr w:rsidR="00452193" w:rsidTr="00FA69AF">
        <w:trPr>
          <w:jc w:val="center"/>
        </w:trPr>
        <w:tc>
          <w:tcPr>
            <w:tcW w:w="670" w:type="dxa"/>
          </w:tcPr>
          <w:p w:rsidR="008042A3" w:rsidRDefault="003A3920" w:rsidP="008042A3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8226" w:type="dxa"/>
            <w:shd w:val="clear" w:color="auto" w:fill="auto"/>
            <w:vAlign w:val="center"/>
          </w:tcPr>
          <w:p w:rsidR="008042A3" w:rsidRPr="00FA69AF" w:rsidRDefault="003A3920" w:rsidP="008042A3">
            <w:pPr>
              <w:ind w:left="-1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حوسبة المركزية 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لمعالجة البياانات في اطراف الشبكة بالقرب من الكائن المادي</w:t>
            </w:r>
          </w:p>
        </w:tc>
        <w:tc>
          <w:tcPr>
            <w:tcW w:w="699" w:type="dxa"/>
          </w:tcPr>
          <w:p w:rsidR="008042A3" w:rsidRDefault="003A3920" w:rsidP="008042A3">
            <w:pPr>
              <w:rPr>
                <w:rFonts w:cs="Traditional Arabic"/>
                <w:noProof/>
                <w:sz w:val="20"/>
                <w:szCs w:val="20"/>
              </w:rPr>
            </w:pPr>
            <w:r w:rsidRPr="00A0501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صائب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8042A3" w:rsidRPr="00F307D4" w:rsidRDefault="003A3920" w:rsidP="008042A3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خطأ</w:t>
            </w:r>
          </w:p>
        </w:tc>
      </w:tr>
      <w:tr w:rsidR="00452193" w:rsidTr="00FA69AF">
        <w:trPr>
          <w:jc w:val="center"/>
        </w:trPr>
        <w:tc>
          <w:tcPr>
            <w:tcW w:w="670" w:type="dxa"/>
          </w:tcPr>
          <w:p w:rsidR="008042A3" w:rsidRDefault="003A3920" w:rsidP="008042A3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8226" w:type="dxa"/>
            <w:shd w:val="clear" w:color="auto" w:fill="auto"/>
            <w:vAlign w:val="center"/>
          </w:tcPr>
          <w:p w:rsidR="008042A3" w:rsidRPr="00F307D4" w:rsidRDefault="003A3920" w:rsidP="008042A3">
            <w:pPr>
              <w:ind w:left="-1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تمكن المستشعرات المقترنة بخوارزميات الذكاء الاصطناعي أجهزة الحاسب من فهم الصور ومقاطع الفيديو بالطريقة نفسها التي يقوم بها الإنسان ولكن بقدرات فائقة</w:t>
            </w:r>
          </w:p>
        </w:tc>
        <w:tc>
          <w:tcPr>
            <w:tcW w:w="699" w:type="dxa"/>
          </w:tcPr>
          <w:p w:rsidR="008042A3" w:rsidRDefault="003A3920" w:rsidP="008042A3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صائب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8042A3" w:rsidRPr="00F307D4" w:rsidRDefault="003A3920" w:rsidP="008042A3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خطأ</w:t>
            </w:r>
          </w:p>
        </w:tc>
      </w:tr>
      <w:tr w:rsidR="00452193" w:rsidTr="00FA69AF">
        <w:trPr>
          <w:trHeight w:val="467"/>
          <w:jc w:val="center"/>
        </w:trPr>
        <w:tc>
          <w:tcPr>
            <w:tcW w:w="670" w:type="dxa"/>
          </w:tcPr>
          <w:p w:rsidR="008042A3" w:rsidRDefault="003A3920" w:rsidP="008042A3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8226" w:type="dxa"/>
            <w:shd w:val="clear" w:color="auto" w:fill="auto"/>
            <w:vAlign w:val="center"/>
          </w:tcPr>
          <w:p w:rsidR="008042A3" w:rsidRPr="00F307D4" w:rsidRDefault="003A3920" w:rsidP="008042A3">
            <w:pPr>
              <w:ind w:left="-1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 xml:space="preserve">تعد 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أليكسا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</w:rPr>
              <w:t>  Alexa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و سيري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</w:rPr>
              <w:t>Siri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و مساعد قوقل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</w:rPr>
              <w:t>Google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واجهات مستخدم لمعالجة اللغات الطبيعية القياسية</w:t>
            </w:r>
          </w:p>
        </w:tc>
        <w:tc>
          <w:tcPr>
            <w:tcW w:w="699" w:type="dxa"/>
          </w:tcPr>
          <w:p w:rsidR="008042A3" w:rsidRDefault="003A3920" w:rsidP="008042A3">
            <w:pPr>
              <w:rPr>
                <w:rFonts w:cs="Traditional Arabic"/>
                <w:noProof/>
                <w:sz w:val="20"/>
                <w:szCs w:val="20"/>
              </w:rPr>
            </w:pPr>
            <w:r w:rsidRPr="00A0501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صائب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8042A3" w:rsidRPr="00F307D4" w:rsidRDefault="003A3920" w:rsidP="008042A3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خطأ</w:t>
            </w:r>
          </w:p>
        </w:tc>
      </w:tr>
      <w:tr w:rsidR="00452193" w:rsidTr="00FA69AF">
        <w:trPr>
          <w:trHeight w:val="467"/>
          <w:jc w:val="center"/>
        </w:trPr>
        <w:tc>
          <w:tcPr>
            <w:tcW w:w="670" w:type="dxa"/>
          </w:tcPr>
          <w:p w:rsidR="008042A3" w:rsidRDefault="003A3920" w:rsidP="008042A3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8226" w:type="dxa"/>
            <w:shd w:val="clear" w:color="auto" w:fill="auto"/>
            <w:vAlign w:val="center"/>
          </w:tcPr>
          <w:p w:rsidR="008042A3" w:rsidRPr="00FA69AF" w:rsidRDefault="003A3920" w:rsidP="008042A3">
            <w:pPr>
              <w:bidi w:val="0"/>
              <w:jc w:val="both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6039C4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قد يحتوي جهاز إنترنت</w:t>
            </w:r>
            <w:r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 xml:space="preserve"> الأشياء على مستشعرات أو مشغلات</w:t>
            </w:r>
            <w:r w:rsidRPr="006039C4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 xml:space="preserve">، ولكن يجب تزويده بمتحكم دقيق مدعم بمصدر للطاقة وذاكرة ووحدة اتصال بالشبكة لتبادل البيانات عبر تلك </w:t>
            </w:r>
            <w:r w:rsidRPr="006039C4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الشبكة</w:t>
            </w:r>
            <w:r w:rsidRPr="006039C4">
              <w:rPr>
                <w:rFonts w:cs="Traditional Arabic"/>
                <w:b/>
                <w:bCs/>
                <w:noProof/>
                <w:sz w:val="28"/>
                <w:szCs w:val="28"/>
              </w:rPr>
              <w:t xml:space="preserve"> .</w:t>
            </w:r>
          </w:p>
        </w:tc>
        <w:tc>
          <w:tcPr>
            <w:tcW w:w="699" w:type="dxa"/>
          </w:tcPr>
          <w:p w:rsidR="008042A3" w:rsidRDefault="003A3920" w:rsidP="008042A3">
            <w:pPr>
              <w:rPr>
                <w:rFonts w:cs="Traditional Arabic"/>
                <w:noProof/>
                <w:sz w:val="20"/>
                <w:szCs w:val="20"/>
              </w:rPr>
            </w:pPr>
            <w:r w:rsidRPr="00A0501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صائب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8042A3" w:rsidRPr="00F307D4" w:rsidRDefault="003A3920" w:rsidP="008042A3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خطأ</w:t>
            </w:r>
          </w:p>
        </w:tc>
      </w:tr>
      <w:tr w:rsidR="00452193" w:rsidTr="00FA69AF">
        <w:trPr>
          <w:trHeight w:val="467"/>
          <w:jc w:val="center"/>
        </w:trPr>
        <w:tc>
          <w:tcPr>
            <w:tcW w:w="670" w:type="dxa"/>
          </w:tcPr>
          <w:p w:rsidR="008042A3" w:rsidRDefault="003A3920" w:rsidP="008042A3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8226" w:type="dxa"/>
            <w:shd w:val="clear" w:color="auto" w:fill="auto"/>
            <w:vAlign w:val="center"/>
          </w:tcPr>
          <w:p w:rsidR="008042A3" w:rsidRPr="00FA69AF" w:rsidRDefault="003A3920" w:rsidP="008042A3">
            <w:pPr>
              <w:ind w:left="-1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حوسبة الطرفية </w:t>
            </w:r>
            <w:r>
              <w:rPr>
                <w:rFonts w:ascii="Segoe UI" w:hAnsi="Segoe UI" w:cs="Segoe UI"/>
                <w:noProof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بمثابة البُنية التحتية لمركز البيانات</w:t>
            </w:r>
          </w:p>
        </w:tc>
        <w:tc>
          <w:tcPr>
            <w:tcW w:w="699" w:type="dxa"/>
          </w:tcPr>
          <w:p w:rsidR="008042A3" w:rsidRDefault="003A3920" w:rsidP="008042A3">
            <w:pPr>
              <w:rPr>
                <w:rFonts w:cs="Traditional Arabic"/>
                <w:noProof/>
                <w:sz w:val="20"/>
                <w:szCs w:val="20"/>
              </w:rPr>
            </w:pPr>
            <w:r w:rsidRPr="00A0501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صائب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8042A3" w:rsidRPr="00F307D4" w:rsidRDefault="003A3920" w:rsidP="008042A3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خطأ</w:t>
            </w:r>
          </w:p>
        </w:tc>
      </w:tr>
      <w:tr w:rsidR="00452193" w:rsidTr="00FA69AF">
        <w:trPr>
          <w:trHeight w:val="467"/>
          <w:jc w:val="center"/>
        </w:trPr>
        <w:tc>
          <w:tcPr>
            <w:tcW w:w="670" w:type="dxa"/>
          </w:tcPr>
          <w:p w:rsidR="008042A3" w:rsidRDefault="003A3920" w:rsidP="008042A3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8226" w:type="dxa"/>
            <w:shd w:val="clear" w:color="auto" w:fill="auto"/>
            <w:vAlign w:val="center"/>
          </w:tcPr>
          <w:p w:rsidR="008042A3" w:rsidRDefault="003A3920" w:rsidP="008042A3">
            <w:pPr>
              <w:ind w:left="-1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ينفذ المستشعر ما يشير إليه اسمه، فهو يستشعر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</w:rPr>
              <w:t>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ويقيس المستشعر كمية فيزيائية ويحولها إلى بيانات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</w:rPr>
              <w:t>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ويمررها لتستخدم بواسطة الأجهزة الذكية أو الإنسان</w:t>
            </w:r>
          </w:p>
        </w:tc>
        <w:tc>
          <w:tcPr>
            <w:tcW w:w="699" w:type="dxa"/>
          </w:tcPr>
          <w:p w:rsidR="008042A3" w:rsidRDefault="003A3920" w:rsidP="008042A3">
            <w:pPr>
              <w:rPr>
                <w:rFonts w:cs="Traditional Arabic"/>
                <w:noProof/>
                <w:sz w:val="20"/>
                <w:szCs w:val="20"/>
              </w:rPr>
            </w:pPr>
            <w:r w:rsidRPr="00A0501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صائب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8042A3" w:rsidRPr="00F307D4" w:rsidRDefault="003A3920" w:rsidP="008042A3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خطأ</w:t>
            </w:r>
          </w:p>
        </w:tc>
      </w:tr>
    </w:tbl>
    <w:p w:rsidR="001445C6" w:rsidRDefault="001445C6" w:rsidP="001445C6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</w:p>
    <w:p w:rsidR="001445C6" w:rsidRPr="00667904" w:rsidRDefault="003A3920" w:rsidP="006039C4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ب)أقرني </w:t>
      </w:r>
      <w:r w:rsidR="006039C4">
        <w:rPr>
          <w:rFonts w:cs="Traditional Arabic" w:hint="cs"/>
          <w:b/>
          <w:bCs/>
          <w:noProof/>
          <w:sz w:val="28"/>
          <w:szCs w:val="28"/>
          <w:rtl/>
        </w:rPr>
        <w:t>كل عمود بما يناسبه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 بوضع الرقم المناسب</w:t>
      </w:r>
      <w:r w:rsidR="00DE01B8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939"/>
        <w:gridCol w:w="630"/>
        <w:gridCol w:w="1895"/>
      </w:tblGrid>
      <w:tr w:rsidR="00452193" w:rsidTr="00F208D5">
        <w:trPr>
          <w:jc w:val="center"/>
        </w:trPr>
        <w:tc>
          <w:tcPr>
            <w:tcW w:w="676" w:type="dxa"/>
          </w:tcPr>
          <w:p w:rsidR="00964A4E" w:rsidRDefault="003A3920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964A4E" w:rsidRPr="00F307D4" w:rsidRDefault="003A3920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208D5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قد يحتوي الكائن الذكي على بطارية أو الواح شمسية أو مصدر تيار خارجي</w:t>
            </w:r>
          </w:p>
        </w:tc>
        <w:tc>
          <w:tcPr>
            <w:tcW w:w="630" w:type="dxa"/>
          </w:tcPr>
          <w:p w:rsidR="00964A4E" w:rsidRDefault="00964A4E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964A4E" w:rsidRPr="00F307D4" w:rsidRDefault="003A3920" w:rsidP="005F673C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نطاق التقرير</w:t>
            </w:r>
          </w:p>
        </w:tc>
      </w:tr>
      <w:tr w:rsidR="00452193" w:rsidTr="00F208D5">
        <w:trPr>
          <w:trHeight w:val="467"/>
          <w:jc w:val="center"/>
        </w:trPr>
        <w:tc>
          <w:tcPr>
            <w:tcW w:w="676" w:type="dxa"/>
          </w:tcPr>
          <w:p w:rsidR="00D27F7F" w:rsidRDefault="003A3920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D27F7F" w:rsidRPr="00F307D4" w:rsidRDefault="003A3920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F208D5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يمكن أن تكون عمليات ارسال البيانات منخفضة او مرتفعة</w:t>
            </w:r>
          </w:p>
        </w:tc>
        <w:tc>
          <w:tcPr>
            <w:tcW w:w="630" w:type="dxa"/>
          </w:tcPr>
          <w:p w:rsidR="00D27F7F" w:rsidRPr="00DE01B8" w:rsidRDefault="00D27F7F" w:rsidP="00DE01B8">
            <w:pPr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D27F7F" w:rsidRPr="00F307D4" w:rsidRDefault="003A3920" w:rsidP="00D27F7F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نوعية البيانات</w:t>
            </w:r>
          </w:p>
        </w:tc>
      </w:tr>
      <w:tr w:rsidR="00452193" w:rsidTr="00F208D5">
        <w:trPr>
          <w:trHeight w:val="467"/>
          <w:jc w:val="center"/>
        </w:trPr>
        <w:tc>
          <w:tcPr>
            <w:tcW w:w="676" w:type="dxa"/>
          </w:tcPr>
          <w:p w:rsidR="00D27F7F" w:rsidRDefault="003A3920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D27F7F" w:rsidRPr="00DE01B8" w:rsidRDefault="003A3920" w:rsidP="00964A4E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F208D5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 xml:space="preserve">يعتمد هذا التصنيف على كمية البيانات التي تم جمعها </w:t>
            </w:r>
            <w:r w:rsidRPr="00F208D5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وتبادلها</w:t>
            </w:r>
          </w:p>
        </w:tc>
        <w:tc>
          <w:tcPr>
            <w:tcW w:w="630" w:type="dxa"/>
          </w:tcPr>
          <w:p w:rsidR="00D27F7F" w:rsidRPr="00DE01B8" w:rsidRDefault="00D27F7F" w:rsidP="00DE01B8">
            <w:pPr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D27F7F" w:rsidRPr="00F307D4" w:rsidRDefault="003A3920" w:rsidP="00D24507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عدل ارسال البيانات</w:t>
            </w:r>
          </w:p>
        </w:tc>
      </w:tr>
      <w:tr w:rsidR="00452193" w:rsidTr="00F208D5">
        <w:trPr>
          <w:trHeight w:val="467"/>
          <w:jc w:val="center"/>
        </w:trPr>
        <w:tc>
          <w:tcPr>
            <w:tcW w:w="676" w:type="dxa"/>
          </w:tcPr>
          <w:p w:rsidR="005F673C" w:rsidRDefault="003A3920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5F673C" w:rsidRDefault="003A3920" w:rsidP="00964A4E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208D5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يحددد المسافة بين الكائن الذكي وجامع البيانات</w:t>
            </w:r>
            <w:r w:rsidRPr="00F208D5">
              <w:rPr>
                <w:rFonts w:cs="Traditional Arabic"/>
                <w:b/>
                <w:bCs/>
                <w:noProof/>
                <w:sz w:val="28"/>
                <w:szCs w:val="28"/>
              </w:rPr>
              <w:t> </w:t>
            </w:r>
          </w:p>
        </w:tc>
        <w:tc>
          <w:tcPr>
            <w:tcW w:w="630" w:type="dxa"/>
          </w:tcPr>
          <w:p w:rsidR="005F673C" w:rsidRPr="00DE01B8" w:rsidRDefault="005F673C" w:rsidP="00DE01B8">
            <w:pPr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5F673C" w:rsidRDefault="003A3920" w:rsidP="00D24507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صادر الطاقة</w:t>
            </w:r>
          </w:p>
        </w:tc>
      </w:tr>
    </w:tbl>
    <w:p w:rsidR="001445C6" w:rsidRPr="00667904" w:rsidRDefault="001445C6" w:rsidP="001445C6">
      <w:pPr>
        <w:rPr>
          <w:rFonts w:cs="Traditional Arabic"/>
          <w:b/>
          <w:bCs/>
          <w:noProof/>
          <w:sz w:val="28"/>
          <w:szCs w:val="28"/>
          <w:rtl/>
        </w:rPr>
      </w:pPr>
    </w:p>
    <w:p w:rsidR="001445C6" w:rsidRDefault="003A3920" w:rsidP="00862A78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ج ) </w:t>
      </w:r>
      <w:r w:rsidR="00862A78">
        <w:rPr>
          <w:rFonts w:cs="Traditional Arabic" w:hint="cs"/>
          <w:b/>
          <w:bCs/>
          <w:noProof/>
          <w:sz w:val="28"/>
          <w:szCs w:val="28"/>
          <w:rtl/>
        </w:rPr>
        <w:t>ما هي مزايا الحوسبة الضبابية ؟</w:t>
      </w:r>
    </w:p>
    <w:p w:rsidR="001445C6" w:rsidRDefault="003A3920" w:rsidP="001445C6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>1-</w:t>
      </w:r>
    </w:p>
    <w:p w:rsidR="00D31E95" w:rsidRDefault="003A3920" w:rsidP="001445C6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>2-</w:t>
      </w:r>
    </w:p>
    <w:p w:rsidR="00D31E95" w:rsidRDefault="003A3920" w:rsidP="001445C6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>3-</w:t>
      </w:r>
    </w:p>
    <w:p w:rsidR="004966E6" w:rsidRDefault="003A3920" w:rsidP="00181F0B">
      <w:pPr>
        <w:ind w:left="-1"/>
        <w:jc w:val="center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انتهت الأسئلة مع فائق حبي معلمتكم الفخورة بكن عهود الشعيبي</w:t>
      </w:r>
    </w:p>
    <w:p w:rsidR="00F50CE0" w:rsidRDefault="00F50CE0" w:rsidP="00181F0B">
      <w:pPr>
        <w:ind w:left="-1"/>
        <w:jc w:val="center"/>
        <w:rPr>
          <w:rFonts w:cs="Traditional Arabic"/>
          <w:b/>
          <w:bCs/>
          <w:noProof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409"/>
        <w:gridCol w:w="2810"/>
        <w:gridCol w:w="1584"/>
        <w:gridCol w:w="2126"/>
      </w:tblGrid>
      <w:tr w:rsidR="00452193" w:rsidTr="00403CB2">
        <w:trPr>
          <w:cantSplit/>
          <w:trHeight w:val="1654"/>
          <w:jc w:val="center"/>
        </w:trPr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F50CE0" w:rsidRPr="00DF4DE8" w:rsidRDefault="003A3920" w:rsidP="004B3CBA">
            <w:pPr>
              <w:keepNext/>
              <w:tabs>
                <w:tab w:val="left" w:pos="790"/>
                <w:tab w:val="center" w:pos="1877"/>
                <w:tab w:val="left" w:pos="3081"/>
              </w:tabs>
              <w:outlineLvl w:val="6"/>
              <w:rPr>
                <w:rFonts w:cs="Traditional Arabic"/>
                <w:b/>
                <w:bCs/>
                <w:noProof/>
                <w:sz w:val="20"/>
                <w:szCs w:val="28"/>
              </w:rPr>
            </w:pPr>
            <w:r>
              <w:rPr>
                <w:rFonts w:cs="Traditional Arabic"/>
                <w:bCs/>
                <w:noProof/>
                <w:kern w:val="28"/>
                <w:sz w:val="20"/>
                <w:szCs w:val="28"/>
              </w:rPr>
              <w:tab/>
            </w:r>
            <w:r>
              <w:rPr>
                <w:rFonts w:cs="Traditional Arabic"/>
                <w:bCs/>
                <w:noProof/>
                <w:kern w:val="28"/>
                <w:sz w:val="20"/>
                <w:szCs w:val="28"/>
              </w:rPr>
              <w:tab/>
            </w:r>
            <w:r w:rsidR="00D16B5A" w:rsidRPr="00DF4DE8">
              <w:rPr>
                <w:noProof/>
                <w:kern w:val="28"/>
              </w:rPr>
              <w:drawing>
                <wp:inline distT="0" distB="0" distL="0" distR="0">
                  <wp:extent cx="1306195" cy="173990"/>
                  <wp:effectExtent l="0" t="0" r="0" b="0"/>
                  <wp:docPr id="1984411888" name="صورة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411888" name="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CE0" w:rsidRPr="00DF4DE8" w:rsidRDefault="003A3920" w:rsidP="001A0683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8"/>
                <w:rtl/>
              </w:rPr>
            </w:pPr>
            <w:r w:rsidRPr="00DF4DE8">
              <w:rPr>
                <w:rFonts w:cs="Traditional Arabic" w:hint="eastAsia"/>
                <w:b/>
                <w:bCs/>
                <w:noProof/>
                <w:sz w:val="20"/>
                <w:szCs w:val="28"/>
                <w:rtl/>
              </w:rPr>
              <w:t>وزارة</w:t>
            </w:r>
            <w:r w:rsidRPr="00DF4DE8">
              <w:rPr>
                <w:rFonts w:cs="Traditional Arabic"/>
                <w:b/>
                <w:bCs/>
                <w:noProof/>
                <w:sz w:val="20"/>
                <w:szCs w:val="28"/>
                <w:rtl/>
              </w:rPr>
              <w:t xml:space="preserve"> </w:t>
            </w:r>
            <w:r w:rsidRPr="00DF4DE8">
              <w:rPr>
                <w:rFonts w:cs="Traditional Arabic" w:hint="cs"/>
                <w:b/>
                <w:bCs/>
                <w:noProof/>
                <w:sz w:val="20"/>
                <w:szCs w:val="28"/>
                <w:rtl/>
              </w:rPr>
              <w:t>التربية والتعليم</w:t>
            </w:r>
            <w:r w:rsidRPr="00DF4DE8">
              <w:rPr>
                <w:rFonts w:cs="Traditional Arabic"/>
                <w:b/>
                <w:bCs/>
                <w:noProof/>
                <w:sz w:val="20"/>
                <w:szCs w:val="28"/>
                <w:rtl/>
              </w:rPr>
              <w:t xml:space="preserve">   </w:t>
            </w:r>
          </w:p>
          <w:p w:rsidR="00F50CE0" w:rsidRPr="00DF4DE8" w:rsidRDefault="003A3920" w:rsidP="004427B5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8"/>
                <w:rtl/>
              </w:rPr>
            </w:pPr>
            <w:r w:rsidRPr="00DF4DE8">
              <w:rPr>
                <w:rFonts w:cs="Traditional Arabic" w:hint="cs"/>
                <w:b/>
                <w:bCs/>
                <w:noProof/>
                <w:sz w:val="26"/>
                <w:szCs w:val="26"/>
                <w:rtl/>
              </w:rPr>
              <w:t xml:space="preserve">الادارة العامة للتربية والتعليم </w:t>
            </w:r>
            <w:r>
              <w:rPr>
                <w:rFonts w:cs="Traditional Arabic" w:hint="cs"/>
                <w:b/>
                <w:bCs/>
                <w:noProof/>
                <w:sz w:val="26"/>
                <w:szCs w:val="26"/>
                <w:rtl/>
              </w:rPr>
              <w:t>بمحافظة الأحساء</w:t>
            </w:r>
          </w:p>
          <w:p w:rsidR="00F50CE0" w:rsidRPr="00DF4DE8" w:rsidRDefault="00F50CE0" w:rsidP="00DB436F">
            <w:pPr>
              <w:keepNext/>
              <w:jc w:val="center"/>
              <w:outlineLvl w:val="1"/>
              <w:rPr>
                <w:rFonts w:cs="Traditional Arabic"/>
                <w:b/>
                <w:bCs/>
                <w:noProof/>
                <w:sz w:val="20"/>
                <w:szCs w:val="28"/>
              </w:rPr>
            </w:pPr>
          </w:p>
        </w:tc>
        <w:tc>
          <w:tcPr>
            <w:tcW w:w="281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50CE0" w:rsidRPr="00DF4DE8" w:rsidRDefault="00F50CE0" w:rsidP="001A0683">
            <w:pPr>
              <w:keepNext/>
              <w:jc w:val="center"/>
              <w:outlineLvl w:val="0"/>
              <w:rPr>
                <w:rFonts w:cs="Traditional Arabic"/>
                <w:noProof/>
                <w:sz w:val="2"/>
                <w:szCs w:val="10"/>
                <w:rtl/>
              </w:rPr>
            </w:pPr>
          </w:p>
          <w:p w:rsidR="00F50CE0" w:rsidRPr="00DF4DE8" w:rsidRDefault="00F50CE0" w:rsidP="00227202">
            <w:pPr>
              <w:jc w:val="center"/>
              <w:rPr>
                <w:rFonts w:cs="Traditional Arabic"/>
                <w:noProof/>
                <w:sz w:val="20"/>
                <w:szCs w:val="20"/>
                <w:rtl/>
              </w:rPr>
            </w:pPr>
          </w:p>
          <w:p w:rsidR="00F50CE0" w:rsidRPr="00DF4DE8" w:rsidRDefault="00F50CE0" w:rsidP="001A0683">
            <w:pPr>
              <w:jc w:val="center"/>
              <w:rPr>
                <w:rFonts w:cs="Traditional Arabic"/>
                <w:noProof/>
                <w:sz w:val="20"/>
                <w:szCs w:val="20"/>
                <w:rtl/>
              </w:rPr>
            </w:pPr>
          </w:p>
          <w:p w:rsidR="00F50CE0" w:rsidRPr="00DF4DE8" w:rsidRDefault="003A3920" w:rsidP="001A0683">
            <w:pPr>
              <w:jc w:val="center"/>
              <w:rPr>
                <w:rFonts w:cs="Traditional Arabic"/>
                <w:noProof/>
                <w:sz w:val="20"/>
                <w:szCs w:val="20"/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219200" cy="762000"/>
                  <wp:effectExtent l="0" t="0" r="0" b="0"/>
                  <wp:docPr id="1574662472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662472" name=" 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CE0" w:rsidRDefault="003A3920" w:rsidP="001A7157">
            <w:pPr>
              <w:jc w:val="center"/>
              <w:rPr>
                <w:rFonts w:cs="Traditional Arabic"/>
                <w:noProof/>
                <w:sz w:val="20"/>
                <w:szCs w:val="20"/>
                <w:rtl/>
              </w:rPr>
            </w:pPr>
            <w:r>
              <w:rPr>
                <w:rFonts w:cs="Traditional Arabic" w:hint="cs"/>
                <w:noProof/>
                <w:sz w:val="20"/>
                <w:szCs w:val="20"/>
                <w:rtl/>
              </w:rPr>
              <w:t>1443-1444هـــــــــــــ</w:t>
            </w:r>
          </w:p>
          <w:p w:rsidR="00F50CE0" w:rsidRDefault="003A3920" w:rsidP="00833974">
            <w:pPr>
              <w:jc w:val="center"/>
              <w:rPr>
                <w:rFonts w:cs="Traditional Arabic"/>
                <w:noProof/>
                <w:rtl/>
              </w:rPr>
            </w:pPr>
            <w:r>
              <w:rPr>
                <w:rFonts w:cs="Traditional Arabic" w:hint="cs"/>
                <w:noProof/>
                <w:rtl/>
              </w:rPr>
              <w:t>انترنت الاشياء 1-1</w:t>
            </w:r>
          </w:p>
          <w:p w:rsidR="00F50CE0" w:rsidRPr="004B3CBA" w:rsidRDefault="003A3920" w:rsidP="001A0683">
            <w:pPr>
              <w:jc w:val="center"/>
              <w:rPr>
                <w:rFonts w:cs="Traditional Arabic"/>
                <w:noProof/>
              </w:rPr>
            </w:pPr>
            <w:r>
              <w:rPr>
                <w:rFonts w:cs="Traditional Arabic" w:hint="cs"/>
                <w:noProof/>
                <w:rtl/>
              </w:rPr>
              <w:t>الزمن / ساعة ونصف</w:t>
            </w:r>
          </w:p>
        </w:tc>
        <w:tc>
          <w:tcPr>
            <w:tcW w:w="3710" w:type="dxa"/>
            <w:gridSpan w:val="2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50CE0" w:rsidRDefault="00F50CE0" w:rsidP="00BD2230">
            <w:pPr>
              <w:keepNext/>
              <w:jc w:val="center"/>
              <w:outlineLvl w:val="7"/>
              <w:rPr>
                <w:rFonts w:cs="Traditional Arabic"/>
                <w:noProof/>
                <w:sz w:val="28"/>
                <w:szCs w:val="28"/>
                <w:rtl/>
              </w:rPr>
            </w:pPr>
          </w:p>
          <w:p w:rsidR="00F50CE0" w:rsidRDefault="003A3920" w:rsidP="00BD2230">
            <w:pPr>
              <w:keepNext/>
              <w:jc w:val="center"/>
              <w:outlineLvl w:val="7"/>
              <w:rPr>
                <w:rFonts w:cs="Traditional Arabic"/>
                <w:b/>
                <w:bCs/>
                <w:noProof/>
                <w:sz w:val="20"/>
                <w:szCs w:val="26"/>
                <w:rtl/>
              </w:rPr>
            </w:pPr>
            <w:r w:rsidRPr="00DF4DE8">
              <w:rPr>
                <w:rFonts w:cs="Traditional Arabic" w:hint="eastAsia"/>
                <w:noProof/>
                <w:sz w:val="28"/>
                <w:szCs w:val="28"/>
                <w:rtl/>
              </w:rPr>
              <w:t>اسم</w:t>
            </w:r>
            <w:r w:rsidRPr="00DF4DE8">
              <w:rPr>
                <w:rFonts w:cs="Traditional Arabic"/>
                <w:noProof/>
                <w:sz w:val="28"/>
                <w:szCs w:val="28"/>
                <w:rtl/>
              </w:rPr>
              <w:t xml:space="preserve"> الطالب</w:t>
            </w:r>
            <w:r>
              <w:rPr>
                <w:rFonts w:cs="Traditional Arabic" w:hint="cs"/>
                <w:noProof/>
                <w:sz w:val="28"/>
                <w:szCs w:val="28"/>
                <w:rtl/>
              </w:rPr>
              <w:t>ة</w:t>
            </w:r>
            <w:r w:rsidRPr="00DF4DE8">
              <w:rPr>
                <w:rFonts w:cs="Traditional Arabic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noProof/>
                <w:sz w:val="28"/>
                <w:szCs w:val="28"/>
                <w:rtl/>
              </w:rPr>
              <w:t xml:space="preserve">: </w:t>
            </w:r>
            <w:r w:rsidRPr="00DF4DE8">
              <w:rPr>
                <w:rFonts w:cs="Traditional Arabic" w:hint="cs"/>
                <w:b/>
                <w:bCs/>
                <w:noProof/>
                <w:sz w:val="20"/>
                <w:szCs w:val="26"/>
                <w:rtl/>
              </w:rPr>
              <w:t>-------</w:t>
            </w:r>
            <w:r>
              <w:rPr>
                <w:rFonts w:cs="Traditional Arabic" w:hint="cs"/>
                <w:b/>
                <w:bCs/>
                <w:noProof/>
                <w:sz w:val="20"/>
                <w:szCs w:val="26"/>
                <w:rtl/>
              </w:rPr>
              <w:t>----------</w:t>
            </w:r>
          </w:p>
          <w:p w:rsidR="00F50CE0" w:rsidRDefault="003A3920" w:rsidP="00BD2230">
            <w:pPr>
              <w:rPr>
                <w:rFonts w:cs="Traditional Arabic"/>
                <w:noProof/>
                <w:sz w:val="20"/>
                <w:szCs w:val="20"/>
                <w:rtl/>
              </w:rPr>
            </w:pPr>
            <w:r>
              <w:rPr>
                <w:rFonts w:cs="Traditional Arabic" w:hint="cs"/>
                <w:noProof/>
                <w:sz w:val="28"/>
                <w:szCs w:val="20"/>
                <w:rtl/>
              </w:rPr>
              <w:t xml:space="preserve">       </w:t>
            </w:r>
            <w:r w:rsidRPr="00DF4DE8">
              <w:rPr>
                <w:rFonts w:cs="Traditional Arabic" w:hint="eastAsia"/>
                <w:noProof/>
                <w:sz w:val="28"/>
                <w:szCs w:val="20"/>
                <w:rtl/>
              </w:rPr>
              <w:t>رقم</w:t>
            </w:r>
            <w:r w:rsidRPr="00DF4DE8">
              <w:rPr>
                <w:rFonts w:cs="Traditional Arabic"/>
                <w:noProof/>
                <w:sz w:val="28"/>
                <w:szCs w:val="20"/>
                <w:rtl/>
              </w:rPr>
              <w:t xml:space="preserve"> </w:t>
            </w:r>
            <w:r w:rsidRPr="00DF4DE8">
              <w:rPr>
                <w:rFonts w:cs="Traditional Arabic" w:hint="eastAsia"/>
                <w:noProof/>
                <w:sz w:val="28"/>
                <w:szCs w:val="20"/>
                <w:rtl/>
              </w:rPr>
              <w:t>الجلوس</w:t>
            </w:r>
            <w:r w:rsidRPr="00DF4DE8">
              <w:rPr>
                <w:rFonts w:cs="Traditional Arabic"/>
                <w:noProof/>
                <w:sz w:val="28"/>
                <w:szCs w:val="20"/>
                <w:rtl/>
              </w:rPr>
              <w:t xml:space="preserve"> : </w:t>
            </w:r>
            <w:r w:rsidRPr="00DF4DE8">
              <w:rPr>
                <w:rFonts w:ascii="AGA Arabesque" w:hAnsi="AGA Arabesque" w:cs="Traditional Arabic"/>
                <w:b/>
                <w:bCs/>
                <w:noProof/>
                <w:sz w:val="36"/>
                <w:szCs w:val="36"/>
              </w:rPr>
              <w:t></w:t>
            </w:r>
            <w:r w:rsidRPr="00DF4DE8">
              <w:rPr>
                <w:rFonts w:cs="Traditional Arabic"/>
                <w:noProof/>
                <w:sz w:val="28"/>
                <w:szCs w:val="20"/>
                <w:rtl/>
              </w:rPr>
              <w:t xml:space="preserve">  </w:t>
            </w:r>
            <w:r w:rsidRPr="00DF4DE8">
              <w:rPr>
                <w:rFonts w:cs="Traditional Arabic" w:hint="cs"/>
                <w:noProof/>
                <w:sz w:val="28"/>
                <w:szCs w:val="20"/>
                <w:rtl/>
              </w:rPr>
              <w:t xml:space="preserve">                 </w:t>
            </w:r>
            <w:r w:rsidRPr="00DF4DE8">
              <w:rPr>
                <w:rFonts w:cs="Traditional Arabic"/>
                <w:noProof/>
                <w:sz w:val="28"/>
                <w:szCs w:val="20"/>
                <w:rtl/>
              </w:rPr>
              <w:t xml:space="preserve">         </w:t>
            </w:r>
            <w:r w:rsidRPr="00DF4DE8">
              <w:rPr>
                <w:rFonts w:ascii="AGA Arabesque" w:hAnsi="AGA Arabesque" w:cs="Traditional Arabic"/>
                <w:b/>
                <w:bCs/>
                <w:noProof/>
                <w:sz w:val="36"/>
                <w:szCs w:val="36"/>
              </w:rPr>
              <w:t></w:t>
            </w:r>
          </w:p>
          <w:p w:rsidR="00F50CE0" w:rsidRPr="00BD2230" w:rsidRDefault="003A3920" w:rsidP="00555ACA">
            <w:pPr>
              <w:jc w:val="center"/>
              <w:rPr>
                <w:rFonts w:cs="Traditional Arabic"/>
                <w:noProof/>
                <w:sz w:val="20"/>
                <w:szCs w:val="20"/>
                <w:rtl/>
              </w:rPr>
            </w:pPr>
            <w:r>
              <w:rPr>
                <w:rFonts w:cs="Traditional Arabic" w:hint="cs"/>
                <w:noProof/>
                <w:sz w:val="20"/>
                <w:szCs w:val="20"/>
                <w:rtl/>
              </w:rPr>
              <w:t>الفصل:...</w:t>
            </w:r>
          </w:p>
        </w:tc>
      </w:tr>
      <w:tr w:rsidR="00452193" w:rsidTr="00403CB2">
        <w:trPr>
          <w:cantSplit/>
          <w:trHeight w:hRule="exact" w:val="510"/>
          <w:jc w:val="center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E0" w:rsidRPr="00DF4DE8" w:rsidRDefault="003A3920" w:rsidP="001A0683">
            <w:pPr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لماد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F50CE0" w:rsidRPr="00DF4DE8" w:rsidRDefault="003A3920" w:rsidP="001A0683">
            <w:pPr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حاسب آلي</w:t>
            </w:r>
            <w:r w:rsidRPr="00DF4DE8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50CE0" w:rsidRPr="00DF4DE8" w:rsidRDefault="00F50CE0" w:rsidP="001A0683">
            <w:pPr>
              <w:bidi w:val="0"/>
              <w:rPr>
                <w:rFonts w:cs="Traditional Arabic"/>
                <w:noProof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50CE0" w:rsidRPr="00DF4DE8" w:rsidRDefault="003A3920" w:rsidP="00FA5D9E">
            <w:pPr>
              <w:jc w:val="center"/>
              <w:rPr>
                <w:rFonts w:cs="Traditional Arabic"/>
                <w:b/>
                <w:bCs/>
                <w:noProof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t>المصححة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50CE0" w:rsidRPr="00667904" w:rsidRDefault="00F50CE0" w:rsidP="001A0683">
            <w:pPr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</w:p>
        </w:tc>
      </w:tr>
      <w:tr w:rsidR="00452193" w:rsidTr="00403CB2">
        <w:trPr>
          <w:cantSplit/>
          <w:trHeight w:hRule="exact" w:val="510"/>
          <w:jc w:val="center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E0" w:rsidRPr="00DF4DE8" w:rsidRDefault="003A3920" w:rsidP="001A0683">
            <w:pPr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لص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F50CE0" w:rsidRPr="00DF4DE8" w:rsidRDefault="003A3920" w:rsidP="001A0683">
            <w:pPr>
              <w:keepNext/>
              <w:jc w:val="center"/>
              <w:outlineLvl w:val="1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لتعليم المدمج</w:t>
            </w:r>
          </w:p>
        </w:tc>
        <w:tc>
          <w:tcPr>
            <w:tcW w:w="281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50CE0" w:rsidRPr="00DF4DE8" w:rsidRDefault="00F50CE0" w:rsidP="001A0683">
            <w:pPr>
              <w:bidi w:val="0"/>
              <w:rPr>
                <w:rFonts w:cs="Traditional Arabic"/>
                <w:noProof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CE0" w:rsidRPr="00DF4DE8" w:rsidRDefault="003A3920" w:rsidP="001A7157">
            <w:pPr>
              <w:rPr>
                <w:rFonts w:cs="Traditional Arabic"/>
                <w:b/>
                <w:bCs/>
                <w:noProof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t xml:space="preserve">المراجعة </w:t>
            </w:r>
          </w:p>
          <w:p w:rsidR="00F50CE0" w:rsidRPr="00DF4DE8" w:rsidRDefault="003A3920" w:rsidP="001A0683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 w:rsidRPr="00DF4DE8">
              <w:rPr>
                <w:rFonts w:cs="Traditional Arabic" w:hint="eastAsia"/>
                <w:b/>
                <w:bCs/>
                <w:noProof/>
                <w:sz w:val="32"/>
                <w:szCs w:val="32"/>
                <w:rtl/>
              </w:rPr>
              <w:t>ثلاثون</w:t>
            </w:r>
            <w:r w:rsidRPr="00DF4DE8"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t xml:space="preserve"> درجة</w:t>
            </w:r>
            <w:r w:rsidRPr="00DF4DE8">
              <w:rPr>
                <w:rFonts w:cs="Traditional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</w:tc>
      </w:tr>
    </w:tbl>
    <w:p w:rsidR="00F50CE0" w:rsidRPr="00611049" w:rsidRDefault="00F50CE0" w:rsidP="00B51B82">
      <w:pPr>
        <w:spacing w:line="360" w:lineRule="auto"/>
        <w:ind w:left="284" w:right="284"/>
        <w:rPr>
          <w:noProof/>
          <w:sz w:val="2"/>
          <w:szCs w:val="2"/>
          <w:u w:val="single"/>
          <w:rtl/>
        </w:rPr>
      </w:pPr>
    </w:p>
    <w:p w:rsidR="00F50CE0" w:rsidRPr="00667904" w:rsidRDefault="003A3920" w:rsidP="00731634">
      <w:pPr>
        <w:ind w:left="-1"/>
        <w:rPr>
          <w:rFonts w:cs="Traditional Arabic"/>
          <w:b/>
          <w:bCs/>
          <w:noProof/>
          <w:sz w:val="28"/>
          <w:szCs w:val="28"/>
          <w:u w:val="single"/>
          <w:rtl/>
        </w:rPr>
      </w:pPr>
      <w:r>
        <w:rPr>
          <w:rFonts w:cs="Arabic Transparent"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17780</wp:posOffset>
                </wp:positionV>
                <wp:extent cx="744855" cy="776605"/>
                <wp:effectExtent l="0" t="0" r="0" b="4445"/>
                <wp:wrapNone/>
                <wp:docPr id="2056102775" name="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" cy="776605"/>
                          <a:chOff x="887" y="4487"/>
                          <a:chExt cx="1173" cy="1223"/>
                        </a:xfrm>
                      </wpg:grpSpPr>
                      <wps:wsp>
                        <wps:cNvPr id="765713030" name=" 3"/>
                        <wps:cNvSpPr/>
                        <wps:spPr bwMode="auto">
                          <a:xfrm>
                            <a:off x="887" y="4487"/>
                            <a:ext cx="1173" cy="1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0CE0" w:rsidRPr="006579CE" w:rsidRDefault="00F50CE0" w:rsidP="006579CE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F50CE0" w:rsidRPr="006579CE" w:rsidRDefault="003A3920" w:rsidP="006579CE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89275513" name=" 4"/>
                        <wps:cNvCnPr/>
                        <wps:spPr bwMode="auto">
                          <a:xfrm>
                            <a:off x="1172" y="5090"/>
                            <a:ext cx="6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" o:spid="_x0000_s1116" style="width:58.65pt;height:61.5pt;margin-top:1.4pt;margin-left:212.65pt;mso-height-percent:0;mso-height-relative:page;mso-width-percent:0;mso-width-relative:page;mso-wrap-distance-bottom:0;mso-wrap-distance-left:9pt;mso-wrap-distance-right:9pt;mso-wrap-distance-top:0;position:absolute;z-index:251717632" coordorigin="16333,79247" coordsize="21600,21600">
                <v:shape id="_x0000_s1117" type="#_x0000_t202" style="width:21600;height:21600;left:16334;position:absolute;top:79247;v-text-anchor:top" fillcolor="white" stroked="t" strokecolor="black" strokeweight="0.75pt">
                  <v:textbox>
                    <w:txbxContent>
                      <w:p w:rsidR="00F50CE0" w:rsidRPr="006579CE" w:rsidP="006579CE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F50CE0" w:rsidRPr="006579CE" w:rsidP="006579CE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  <v:shape id="_x0000_s1118" type="#_x0000_t32" style="width:11104;height:0;left:21582;position:absolute;top:8989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667904">
        <w:rPr>
          <w:rFonts w:cs="Traditional Arabic" w:hint="cs"/>
          <w:b/>
          <w:bCs/>
          <w:noProof/>
          <w:sz w:val="28"/>
          <w:szCs w:val="28"/>
          <w:u w:val="single"/>
          <w:rtl/>
        </w:rPr>
        <w:t>الســـــــؤال الأولـــــــ :</w:t>
      </w:r>
    </w:p>
    <w:p w:rsidR="00F50CE0" w:rsidRDefault="00F50CE0" w:rsidP="00035DB4">
      <w:pPr>
        <w:tabs>
          <w:tab w:val="left" w:pos="8709"/>
        </w:tabs>
        <w:ind w:left="-1"/>
        <w:rPr>
          <w:rFonts w:cs="Traditional Arabic"/>
          <w:b/>
          <w:bCs/>
          <w:noProof/>
          <w:sz w:val="28"/>
          <w:szCs w:val="28"/>
          <w:u w:val="single"/>
          <w:rtl/>
        </w:rPr>
      </w:pPr>
    </w:p>
    <w:p w:rsidR="00F50CE0" w:rsidRDefault="00F50CE0" w:rsidP="00035DB4">
      <w:pPr>
        <w:tabs>
          <w:tab w:val="left" w:pos="8709"/>
        </w:tabs>
        <w:ind w:left="-1"/>
        <w:rPr>
          <w:rFonts w:cs="Traditional Arabic"/>
          <w:b/>
          <w:bCs/>
          <w:noProof/>
          <w:sz w:val="28"/>
          <w:szCs w:val="28"/>
          <w:u w:val="single"/>
          <w:rtl/>
        </w:rPr>
      </w:pPr>
    </w:p>
    <w:p w:rsidR="00F50CE0" w:rsidRDefault="003A3920" w:rsidP="00035DB4">
      <w:pPr>
        <w:tabs>
          <w:tab w:val="left" w:pos="8709"/>
        </w:tabs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u w:val="single"/>
          <w:rtl/>
        </w:rPr>
        <w:t xml:space="preserve">أ) 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ضعي المصطلحات 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المناسبة 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 :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 (درجة لكل فقرة)</w:t>
      </w:r>
    </w:p>
    <w:p w:rsidR="00F50CE0" w:rsidRPr="0072528F" w:rsidRDefault="003A3920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1_ </w:t>
      </w:r>
      <w:r w:rsidRPr="00484636">
        <w:rPr>
          <w:rFonts w:cs="Traditional Arabic" w:hint="cs"/>
          <w:b/>
          <w:bCs/>
          <w:noProof/>
          <w:color w:val="FF0000"/>
          <w:sz w:val="28"/>
          <w:szCs w:val="28"/>
          <w:u w:val="single"/>
          <w:rtl/>
        </w:rPr>
        <w:t>انترنت الاشياء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 w:rsidRPr="007E544D">
        <w:rPr>
          <w:rFonts w:cs="Traditional Arabic"/>
          <w:b/>
          <w:bCs/>
          <w:noProof/>
          <w:sz w:val="28"/>
          <w:szCs w:val="28"/>
          <w:rtl/>
        </w:rPr>
        <w:t xml:space="preserve">شبكة من الأجهزة يستطيع كل منها استشعار البيئة المحيطة أو مراقبتها أو التفاعل معها بالإضافة الى جمع وتبادل </w:t>
      </w:r>
      <w:r w:rsidRPr="007E544D">
        <w:rPr>
          <w:rFonts w:cs="Traditional Arabic"/>
          <w:b/>
          <w:bCs/>
          <w:noProof/>
          <w:sz w:val="28"/>
          <w:szCs w:val="28"/>
          <w:rtl/>
        </w:rPr>
        <w:t>البيانات</w:t>
      </w:r>
    </w:p>
    <w:p w:rsidR="00F50CE0" w:rsidRPr="00C614C4" w:rsidRDefault="003A3920">
      <w:pPr>
        <w:ind w:left="-1"/>
        <w:rPr>
          <w:rFonts w:cs="Traditional Arabic"/>
          <w:b/>
          <w:bCs/>
          <w:noProof/>
          <w:sz w:val="28"/>
          <w:szCs w:val="28"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2_ </w:t>
      </w:r>
      <w:r w:rsidRPr="00484636">
        <w:rPr>
          <w:rFonts w:cs="Traditional Arabic" w:hint="cs"/>
          <w:b/>
          <w:bCs/>
          <w:noProof/>
          <w:color w:val="FF0000"/>
          <w:sz w:val="28"/>
          <w:szCs w:val="28"/>
          <w:u w:val="single"/>
          <w:rtl/>
        </w:rPr>
        <w:t>الكائن الذكي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 w:rsidRPr="007E544D">
        <w:rPr>
          <w:rFonts w:ascii="Segoe UI" w:hAnsi="Segoe UI" w:cs="Segoe UI"/>
          <w:noProof/>
          <w:color w:val="000000"/>
          <w:sz w:val="21"/>
          <w:szCs w:val="21"/>
          <w:shd w:val="clear" w:color="auto" w:fill="FFFFFF"/>
          <w:rtl/>
        </w:rPr>
        <w:t xml:space="preserve"> </w:t>
      </w:r>
      <w:r w:rsidRPr="007E544D">
        <w:rPr>
          <w:rFonts w:cs="Traditional Arabic"/>
          <w:b/>
          <w:bCs/>
          <w:noProof/>
          <w:sz w:val="28"/>
          <w:szCs w:val="28"/>
          <w:rtl/>
        </w:rPr>
        <w:t xml:space="preserve">كائن مادي يتصل بالشبكة ويصبح معروفاً بها يمكن لهذا لجهاز نقل وتبادل البيانات والتواصل مع </w:t>
      </w:r>
      <w:r>
        <w:rPr>
          <w:rFonts w:cs="Traditional Arabic" w:hint="cs"/>
          <w:b/>
          <w:bCs/>
          <w:noProof/>
          <w:sz w:val="28"/>
          <w:szCs w:val="28"/>
          <w:rtl/>
        </w:rPr>
        <w:t>ال</w:t>
      </w:r>
      <w:r w:rsidRPr="007E544D">
        <w:rPr>
          <w:rFonts w:cs="Traditional Arabic"/>
          <w:b/>
          <w:bCs/>
          <w:noProof/>
          <w:sz w:val="28"/>
          <w:szCs w:val="28"/>
          <w:rtl/>
        </w:rPr>
        <w:t>أجهزة الأخرى</w:t>
      </w:r>
      <w:r w:rsidRPr="00D16B5A">
        <w:rPr>
          <w:rFonts w:ascii="Arial" w:cs="PT Bold Broken" w:hint="cs"/>
          <w:b/>
          <w:bCs/>
          <w:color w:val="00B050"/>
          <w:kern w:val="24"/>
          <w:sz w:val="96"/>
          <w:szCs w:val="96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50CE0" w:rsidRDefault="003A3920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3_ </w:t>
      </w:r>
      <w:r w:rsidRPr="00484636">
        <w:rPr>
          <w:rFonts w:cs="Traditional Arabic" w:hint="cs"/>
          <w:b/>
          <w:bCs/>
          <w:noProof/>
          <w:color w:val="FF0000"/>
          <w:sz w:val="28"/>
          <w:szCs w:val="28"/>
          <w:u w:val="single"/>
          <w:rtl/>
        </w:rPr>
        <w:t>التأخير الزمني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  هو التأخر في معالجة البيانات عبر الشبكة ما بين اجراءات المستخدم ووقت الاستجابة .</w:t>
      </w:r>
    </w:p>
    <w:p w:rsidR="00F50CE0" w:rsidRPr="006901C8" w:rsidRDefault="003A3920">
      <w:pPr>
        <w:ind w:left="-1"/>
        <w:rPr>
          <w:rFonts w:cs="Traditional Arabic"/>
          <w:b/>
          <w:bCs/>
          <w:noProof/>
          <w:sz w:val="28"/>
          <w:szCs w:val="28"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>4-</w:t>
      </w:r>
      <w:r w:rsidRPr="00E87F62">
        <w:rPr>
          <w:rFonts w:cs="Traditional Arabic" w:hint="cs"/>
          <w:b/>
          <w:bCs/>
          <w:noProof/>
          <w:color w:val="FF0000"/>
          <w:sz w:val="28"/>
          <w:szCs w:val="28"/>
          <w:u w:val="single"/>
          <w:rtl/>
        </w:rPr>
        <w:t>نقطة النهاية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 w:rsidRPr="00E87F62">
        <w:rPr>
          <w:rFonts w:cs="Traditional Arabic"/>
          <w:b/>
          <w:bCs/>
          <w:noProof/>
          <w:sz w:val="28"/>
          <w:szCs w:val="28"/>
          <w:rtl/>
        </w:rPr>
        <w:t>هي خدمة توجيه البيانات، والتـي تختص بإرسال واستقبال البيانات مـن وإلى الخدمات الأخـرى. قـد تـكـون هـذه النقطة مجرد برنامج أو جهاز حاسوبي متخصص</w:t>
      </w:r>
    </w:p>
    <w:p w:rsidR="00F50CE0" w:rsidRDefault="00F50CE0" w:rsidP="00667904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</w:p>
    <w:p w:rsidR="00F50CE0" w:rsidRPr="00667904" w:rsidRDefault="003A3920" w:rsidP="00667904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ب) اختاري الإجابة الصحيحة مابين الأقواس :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 (درجة لكل فقرة)</w:t>
      </w:r>
    </w:p>
    <w:p w:rsidR="00F50CE0" w:rsidRPr="004B5FA2" w:rsidRDefault="003A3920" w:rsidP="002A7AE8">
      <w:pPr>
        <w:spacing w:line="276" w:lineRule="auto"/>
        <w:rPr>
          <w:rFonts w:cs="Traditional Arabic"/>
          <w:b/>
          <w:bCs/>
          <w:noProof/>
          <w:sz w:val="28"/>
          <w:szCs w:val="28"/>
          <w:rtl/>
        </w:rPr>
      </w:pPr>
      <w:r w:rsidRPr="004B5FA2">
        <w:rPr>
          <w:rFonts w:cs="Traditional Arabic" w:hint="cs"/>
          <w:b/>
          <w:bCs/>
          <w:noProof/>
          <w:sz w:val="28"/>
          <w:szCs w:val="28"/>
          <w:rtl/>
        </w:rPr>
        <w:t>اختاري الاجابة الصحيحة ..</w:t>
      </w:r>
    </w:p>
    <w:p w:rsidR="00F50CE0" w:rsidRPr="0072528F" w:rsidRDefault="003A3920" w:rsidP="00C14CEC">
      <w:pPr>
        <w:ind w:left="284"/>
        <w:rPr>
          <w:rFonts w:cs="Arabic Transparent"/>
          <w:noProof/>
          <w:sz w:val="28"/>
          <w:szCs w:val="28"/>
        </w:rPr>
      </w:pPr>
      <w:r>
        <w:rPr>
          <w:rFonts w:cs="Arabic Transparent" w:hint="cs"/>
          <w:noProof/>
          <w:sz w:val="28"/>
          <w:szCs w:val="28"/>
          <w:rtl/>
        </w:rPr>
        <w:t xml:space="preserve">1 </w:t>
      </w:r>
      <w:r>
        <w:rPr>
          <w:rFonts w:cs="Arabic Transparent"/>
          <w:noProof/>
          <w:sz w:val="28"/>
          <w:szCs w:val="28"/>
          <w:rtl/>
        </w:rPr>
        <w:t>–</w:t>
      </w:r>
      <w:r>
        <w:rPr>
          <w:rFonts w:cs="Arabic Transparent" w:hint="cs"/>
          <w:noProof/>
          <w:sz w:val="28"/>
          <w:szCs w:val="28"/>
          <w:rtl/>
        </w:rPr>
        <w:t xml:space="preserve"> </w:t>
      </w:r>
      <w:r w:rsidRPr="00C14CEC">
        <w:rPr>
          <w:rFonts w:cs="Traditional Arabic"/>
          <w:b/>
          <w:bCs/>
          <w:noProof/>
          <w:sz w:val="28"/>
          <w:szCs w:val="28"/>
          <w:rtl/>
        </w:rPr>
        <w:t>عندما تكون البيا</w:t>
      </w:r>
      <w:r>
        <w:rPr>
          <w:rFonts w:cs="Traditional Arabic"/>
          <w:b/>
          <w:bCs/>
          <w:noProof/>
          <w:sz w:val="28"/>
          <w:szCs w:val="28"/>
          <w:rtl/>
        </w:rPr>
        <w:t xml:space="preserve">نات قيد النقل فاإنه يطلق عليها </w:t>
      </w:r>
      <w:r w:rsidRPr="00C14CEC">
        <w:rPr>
          <w:rFonts w:cs="Traditional Arabic"/>
          <w:b/>
          <w:bCs/>
          <w:noProof/>
          <w:sz w:val="28"/>
          <w:szCs w:val="28"/>
          <w:rtl/>
        </w:rPr>
        <w:t>............، اأما حينما يتم تخزينها في مكان ما ف</w:t>
      </w:r>
      <w:r w:rsidRPr="00C14CEC">
        <w:rPr>
          <w:rFonts w:cs="Traditional Arabic"/>
          <w:noProof/>
          <w:sz w:val="28"/>
          <w:szCs w:val="28"/>
        </w:rPr>
        <w:t xml:space="preserve"> </w:t>
      </w:r>
      <w:r w:rsidRPr="00C14CEC">
        <w:rPr>
          <w:rFonts w:cs="Traditional Arabic"/>
          <w:b/>
          <w:bCs/>
          <w:noProof/>
          <w:sz w:val="28"/>
          <w:szCs w:val="28"/>
          <w:rtl/>
        </w:rPr>
        <w:t>............</w:t>
      </w:r>
    </w:p>
    <w:tbl>
      <w:tblPr>
        <w:bidiVisual/>
        <w:tblW w:w="0" w:type="auto"/>
        <w:tblInd w:w="5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452193" w:rsidTr="00F032DB">
        <w:trPr>
          <w:trHeight w:val="454"/>
        </w:trPr>
        <w:tc>
          <w:tcPr>
            <w:tcW w:w="2457" w:type="dxa"/>
            <w:shd w:val="clear" w:color="auto" w:fill="auto"/>
            <w:vAlign w:val="center"/>
          </w:tcPr>
          <w:p w:rsidR="00F50CE0" w:rsidRPr="00F208D5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208D5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تلامسية,غير تلامسية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F50CE0" w:rsidRPr="00F208D5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208D5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484636">
              <w:rPr>
                <w:rFonts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>نشطة , غير نشطة</w:t>
            </w:r>
            <w:r w:rsidRP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F50CE0" w:rsidRPr="00F208D5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F208D5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F208D5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توغلية وغير توغلية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F50CE0" w:rsidRPr="00F208D5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F208D5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يجابية وسلبيه</w:t>
            </w:r>
          </w:p>
        </w:tc>
      </w:tr>
    </w:tbl>
    <w:p w:rsidR="00F50CE0" w:rsidRPr="00731634" w:rsidRDefault="003A3920" w:rsidP="00F208D5">
      <w:pPr>
        <w:ind w:left="284"/>
        <w:rPr>
          <w:rFonts w:cs="Traditional Arabic"/>
          <w:b/>
          <w:bCs/>
          <w:noProof/>
          <w:sz w:val="28"/>
          <w:szCs w:val="28"/>
        </w:rPr>
      </w:pPr>
      <w:r w:rsidRPr="00F208D5">
        <w:rPr>
          <w:rFonts w:cs="Traditional Arabic" w:hint="cs"/>
          <w:b/>
          <w:bCs/>
          <w:noProof/>
          <w:sz w:val="28"/>
          <w:szCs w:val="28"/>
          <w:rtl/>
        </w:rPr>
        <w:t xml:space="preserve">2 </w:t>
      </w:r>
      <w:r w:rsidRPr="00F208D5">
        <w:rPr>
          <w:rFonts w:cs="Traditional Arabic"/>
          <w:b/>
          <w:bCs/>
          <w:noProof/>
          <w:sz w:val="28"/>
          <w:szCs w:val="28"/>
          <w:rtl/>
        </w:rPr>
        <w:t xml:space="preserve">–ينفذ </w:t>
      </w:r>
      <w:r w:rsidRPr="00C14CEC">
        <w:rPr>
          <w:rFonts w:cs="Traditional Arabic"/>
          <w:b/>
          <w:bCs/>
          <w:noProof/>
          <w:sz w:val="28"/>
          <w:szCs w:val="28"/>
          <w:rtl/>
        </w:rPr>
        <w:t xml:space="preserve">............، </w:t>
      </w:r>
      <w:r w:rsidRPr="00F208D5">
        <w:rPr>
          <w:rFonts w:cs="Traditional Arabic"/>
          <w:b/>
          <w:bCs/>
          <w:noProof/>
          <w:sz w:val="28"/>
          <w:szCs w:val="28"/>
          <w:rtl/>
        </w:rPr>
        <w:t>ما يشير إليه اسمه، فهو يقيس كمية فيزيائية ويحولها إلى بيانات</w:t>
      </w:r>
      <w:r w:rsidRPr="00F208D5">
        <w:rPr>
          <w:rFonts w:cs="Traditional Arabic"/>
          <w:b/>
          <w:bCs/>
          <w:noProof/>
          <w:sz w:val="28"/>
          <w:szCs w:val="28"/>
        </w:rPr>
        <w:t> </w:t>
      </w:r>
      <w:r w:rsidRPr="00F208D5">
        <w:rPr>
          <w:rFonts w:cs="Traditional Arabic"/>
          <w:b/>
          <w:bCs/>
          <w:noProof/>
          <w:sz w:val="28"/>
          <w:szCs w:val="28"/>
          <w:rtl/>
        </w:rPr>
        <w:t>ويمررها لتستخدم بواسطة الأجهزة الذكية أو الإنسان</w:t>
      </w:r>
    </w:p>
    <w:tbl>
      <w:tblPr>
        <w:bidiVisual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2457"/>
        <w:gridCol w:w="2457"/>
        <w:gridCol w:w="2457"/>
      </w:tblGrid>
      <w:tr w:rsidR="00452193" w:rsidTr="00A8479E">
        <w:trPr>
          <w:trHeight w:val="454"/>
        </w:trPr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0CE0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484636">
              <w:rPr>
                <w:rFonts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>المستشعر</w:t>
            </w: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0CE0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لمشغل</w:t>
            </w: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0CE0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متحكم الدقيق </w:t>
            </w: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0CE0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نافذ الادخال والاخراج </w:t>
            </w:r>
          </w:p>
        </w:tc>
      </w:tr>
    </w:tbl>
    <w:p w:rsidR="00F50CE0" w:rsidRPr="00731634" w:rsidRDefault="003A3920" w:rsidP="00B2401C">
      <w:pPr>
        <w:ind w:left="284"/>
        <w:rPr>
          <w:rFonts w:cs="Traditional Arabic"/>
          <w:b/>
          <w:bCs/>
          <w:noProof/>
          <w:sz w:val="28"/>
          <w:szCs w:val="28"/>
        </w:rPr>
      </w:pPr>
      <w:r w:rsidRPr="00731634">
        <w:rPr>
          <w:rFonts w:cs="Traditional Arabic" w:hint="cs"/>
          <w:b/>
          <w:bCs/>
          <w:noProof/>
          <w:sz w:val="28"/>
          <w:szCs w:val="28"/>
          <w:rtl/>
        </w:rPr>
        <w:t>3</w:t>
      </w:r>
      <w:r w:rsidRPr="00731634">
        <w:rPr>
          <w:rFonts w:cs="Traditional Arabic"/>
          <w:b/>
          <w:bCs/>
          <w:noProof/>
          <w:sz w:val="28"/>
          <w:szCs w:val="28"/>
          <w:rtl/>
        </w:rPr>
        <w:t>–</w:t>
      </w:r>
      <w:r w:rsidRPr="00731634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تقيس هذه المستشعرات حجم الماء في التربة </w:t>
      </w:r>
    </w:p>
    <w:tbl>
      <w:tblPr>
        <w:bidiVisual/>
        <w:tblW w:w="0" w:type="auto"/>
        <w:tblInd w:w="5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452193" w:rsidTr="00F032DB">
        <w:trPr>
          <w:trHeight w:val="454"/>
        </w:trPr>
        <w:tc>
          <w:tcPr>
            <w:tcW w:w="2457" w:type="dxa"/>
            <w:shd w:val="clear" w:color="auto" w:fill="auto"/>
            <w:vAlign w:val="center"/>
          </w:tcPr>
          <w:p w:rsidR="00F50CE0" w:rsidRPr="00484636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 w:rsidRPr="00484636">
              <w:rPr>
                <w:rFonts w:ascii="Wingdings" w:hAnsi="Wingdings" w:cs="Traditional Arabic"/>
                <w:b/>
                <w:bCs/>
                <w:noProof/>
                <w:color w:val="FF0000"/>
                <w:sz w:val="28"/>
                <w:szCs w:val="28"/>
                <w:u w:val="single"/>
              </w:rPr>
              <w:sym w:font="Wingdings" w:char="F0A8"/>
            </w:r>
            <w:r w:rsidRPr="00484636">
              <w:rPr>
                <w:rFonts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 xml:space="preserve"> مستشعر الرطوبة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F50CE0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ستشعر الغاز 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F50CE0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ستشعر الحرارة 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F50CE0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ستشعر الحركة</w:t>
            </w:r>
          </w:p>
        </w:tc>
      </w:tr>
    </w:tbl>
    <w:p w:rsidR="00F50CE0" w:rsidRDefault="003A3920" w:rsidP="00D52E81">
      <w:pPr>
        <w:ind w:left="284"/>
        <w:rPr>
          <w:rFonts w:cs="Traditional Arabic"/>
          <w:b/>
          <w:bCs/>
          <w:noProof/>
          <w:sz w:val="28"/>
          <w:szCs w:val="28"/>
          <w:rtl/>
        </w:rPr>
      </w:pPr>
      <w:r w:rsidRPr="00731634">
        <w:rPr>
          <w:rFonts w:cs="Traditional Arabic" w:hint="cs"/>
          <w:b/>
          <w:bCs/>
          <w:noProof/>
          <w:sz w:val="28"/>
          <w:szCs w:val="28"/>
          <w:rtl/>
        </w:rPr>
        <w:t xml:space="preserve">   4</w:t>
      </w:r>
      <w:r w:rsidRPr="00731634">
        <w:rPr>
          <w:rFonts w:cs="Traditional Arabic"/>
          <w:b/>
          <w:bCs/>
          <w:noProof/>
          <w:sz w:val="28"/>
          <w:szCs w:val="28"/>
          <w:rtl/>
        </w:rPr>
        <w:t>–</w:t>
      </w:r>
      <w:r w:rsidRPr="00731634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هي مقاومات كيميائية تكتشف مستويات عالية من الدخان </w:t>
      </w:r>
    </w:p>
    <w:tbl>
      <w:tblPr>
        <w:bidiVisual/>
        <w:tblW w:w="0" w:type="auto"/>
        <w:tblInd w:w="5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452193" w:rsidTr="00A52A62">
        <w:trPr>
          <w:trHeight w:val="454"/>
        </w:trPr>
        <w:tc>
          <w:tcPr>
            <w:tcW w:w="2457" w:type="dxa"/>
            <w:shd w:val="clear" w:color="auto" w:fill="auto"/>
            <w:vAlign w:val="center"/>
          </w:tcPr>
          <w:p w:rsidR="00F50CE0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ستشعر الرطوبة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F50CE0" w:rsidRPr="00484636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 w:rsidRPr="00484636">
              <w:rPr>
                <w:rFonts w:ascii="Wingdings" w:hAnsi="Wingdings" w:cs="Traditional Arabic"/>
                <w:b/>
                <w:bCs/>
                <w:noProof/>
                <w:color w:val="FF0000"/>
                <w:sz w:val="28"/>
                <w:szCs w:val="28"/>
                <w:u w:val="single"/>
              </w:rPr>
              <w:sym w:font="Wingdings" w:char="F0A8"/>
            </w:r>
            <w:r w:rsidRPr="00484636">
              <w:rPr>
                <w:rFonts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 xml:space="preserve"> مستشعر الغاز 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F50CE0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ستشعر الحرارة 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F50CE0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ستشعر الحركة</w:t>
            </w:r>
          </w:p>
        </w:tc>
      </w:tr>
    </w:tbl>
    <w:p w:rsidR="00F50CE0" w:rsidRDefault="003A3920" w:rsidP="00D52E81">
      <w:pPr>
        <w:ind w:left="284"/>
        <w:rPr>
          <w:rFonts w:cs="Traditional Arabic"/>
          <w:b/>
          <w:bCs/>
          <w:noProof/>
          <w:sz w:val="28"/>
          <w:szCs w:val="28"/>
          <w:rtl/>
        </w:rPr>
      </w:pPr>
      <w:r w:rsidRPr="00731634">
        <w:rPr>
          <w:rFonts w:cs="Traditional Arabic" w:hint="cs"/>
          <w:b/>
          <w:bCs/>
          <w:noProof/>
          <w:sz w:val="28"/>
          <w:szCs w:val="28"/>
          <w:rtl/>
        </w:rPr>
        <w:t>5</w:t>
      </w:r>
      <w:r w:rsidRPr="00731634">
        <w:rPr>
          <w:rFonts w:cs="Traditional Arabic"/>
          <w:b/>
          <w:bCs/>
          <w:noProof/>
          <w:sz w:val="28"/>
          <w:szCs w:val="28"/>
          <w:rtl/>
        </w:rPr>
        <w:t>–</w:t>
      </w:r>
      <w:r w:rsidRPr="00731634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تقيس هذه المستشعرات وجود الأشياء ضمن نطاق معين </w:t>
      </w:r>
    </w:p>
    <w:tbl>
      <w:tblPr>
        <w:bidiVisual/>
        <w:tblW w:w="0" w:type="auto"/>
        <w:tblInd w:w="5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452193" w:rsidTr="00A52A62">
        <w:trPr>
          <w:trHeight w:val="454"/>
        </w:trPr>
        <w:tc>
          <w:tcPr>
            <w:tcW w:w="2457" w:type="dxa"/>
            <w:shd w:val="clear" w:color="auto" w:fill="auto"/>
            <w:vAlign w:val="center"/>
          </w:tcPr>
          <w:p w:rsidR="00F50CE0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ستشعر الرطوبة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F50CE0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ستشعر الغاز 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F50CE0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ستشعر الحرارة 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F50CE0" w:rsidRPr="00484636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  <w:u w:val="single"/>
              </w:rPr>
            </w:pPr>
            <w:r w:rsidRPr="00484636">
              <w:rPr>
                <w:rFonts w:ascii="Wingdings" w:hAnsi="Wingdings" w:cs="Traditional Arabic"/>
                <w:b/>
                <w:bCs/>
                <w:noProof/>
                <w:color w:val="FF0000"/>
                <w:sz w:val="28"/>
                <w:szCs w:val="28"/>
                <w:u w:val="single"/>
              </w:rPr>
              <w:sym w:font="Wingdings" w:char="F0A8"/>
            </w:r>
            <w:r w:rsidRPr="00484636">
              <w:rPr>
                <w:rFonts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 xml:space="preserve"> مستشعر الحركة</w:t>
            </w:r>
          </w:p>
        </w:tc>
      </w:tr>
    </w:tbl>
    <w:p w:rsidR="00F50CE0" w:rsidRPr="00731634" w:rsidRDefault="003A3920" w:rsidP="0053339C">
      <w:pPr>
        <w:ind w:left="284"/>
        <w:rPr>
          <w:rFonts w:cs="Traditional Arabic"/>
          <w:b/>
          <w:bCs/>
          <w:noProof/>
          <w:sz w:val="28"/>
          <w:szCs w:val="28"/>
        </w:rPr>
      </w:pPr>
      <w:r w:rsidRPr="00731634">
        <w:rPr>
          <w:rFonts w:cs="Traditional Arabic" w:hint="cs"/>
          <w:b/>
          <w:bCs/>
          <w:noProof/>
          <w:sz w:val="28"/>
          <w:szCs w:val="28"/>
          <w:rtl/>
        </w:rPr>
        <w:t xml:space="preserve">6- 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من مراحل تطور انترنت الاشياء وكانت مقصورة على المؤسسات والجامعات ولم يكن متاحاً لعامة الناس </w:t>
      </w:r>
    </w:p>
    <w:tbl>
      <w:tblPr>
        <w:bidiVisual/>
        <w:tblW w:w="9828" w:type="dxa"/>
        <w:tblInd w:w="5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452193" w:rsidTr="008A27B8">
        <w:trPr>
          <w:trHeight w:val="454"/>
        </w:trPr>
        <w:tc>
          <w:tcPr>
            <w:tcW w:w="2457" w:type="dxa"/>
            <w:vAlign w:val="center"/>
          </w:tcPr>
          <w:p w:rsidR="00F50CE0" w:rsidRPr="00484636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  <w:u w:val="single"/>
              </w:rPr>
            </w:pPr>
            <w:r w:rsidRPr="00484636">
              <w:rPr>
                <w:rFonts w:ascii="Wingdings" w:hAnsi="Wingdings" w:cs="Traditional Arabic"/>
                <w:b/>
                <w:bCs/>
                <w:noProof/>
                <w:color w:val="FF0000"/>
                <w:sz w:val="28"/>
                <w:szCs w:val="28"/>
                <w:u w:val="single"/>
              </w:rPr>
              <w:sym w:font="Wingdings" w:char="F0A8"/>
            </w:r>
            <w:r w:rsidRPr="00484636">
              <w:rPr>
                <w:rFonts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 xml:space="preserve"> مرحلة الاتصال</w:t>
            </w:r>
          </w:p>
        </w:tc>
        <w:tc>
          <w:tcPr>
            <w:tcW w:w="2457" w:type="dxa"/>
            <w:vAlign w:val="center"/>
          </w:tcPr>
          <w:p w:rsidR="00F50CE0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رحلة الاقتصاد الشبكي </w:t>
            </w:r>
          </w:p>
        </w:tc>
        <w:tc>
          <w:tcPr>
            <w:tcW w:w="2457" w:type="dxa"/>
            <w:vAlign w:val="center"/>
          </w:tcPr>
          <w:p w:rsidR="00F50CE0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تفاعل مع التقنية </w:t>
            </w:r>
          </w:p>
        </w:tc>
        <w:tc>
          <w:tcPr>
            <w:tcW w:w="2457" w:type="dxa"/>
            <w:vAlign w:val="center"/>
          </w:tcPr>
          <w:p w:rsidR="00F50CE0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نترنت الاشياء</w:t>
            </w:r>
          </w:p>
        </w:tc>
      </w:tr>
    </w:tbl>
    <w:p w:rsidR="00F50CE0" w:rsidRPr="00667904" w:rsidRDefault="00F50CE0" w:rsidP="001445C6">
      <w:pPr>
        <w:rPr>
          <w:rFonts w:cs="Traditional Arabic"/>
          <w:b/>
          <w:bCs/>
          <w:noProof/>
          <w:sz w:val="28"/>
          <w:szCs w:val="28"/>
          <w:rtl/>
        </w:rPr>
      </w:pPr>
    </w:p>
    <w:p w:rsidR="00F50CE0" w:rsidRDefault="00F50CE0" w:rsidP="00FA69AF">
      <w:pPr>
        <w:rPr>
          <w:rFonts w:cs="Traditional Arabic"/>
          <w:b/>
          <w:bCs/>
          <w:noProof/>
          <w:sz w:val="28"/>
          <w:szCs w:val="28"/>
          <w:rtl/>
        </w:rPr>
      </w:pPr>
    </w:p>
    <w:p w:rsidR="00F50CE0" w:rsidRDefault="00F50CE0" w:rsidP="00FA69AF">
      <w:pPr>
        <w:rPr>
          <w:rFonts w:cs="Traditional Arabic"/>
          <w:b/>
          <w:bCs/>
          <w:noProof/>
          <w:sz w:val="28"/>
          <w:szCs w:val="28"/>
          <w:rtl/>
        </w:rPr>
      </w:pPr>
    </w:p>
    <w:p w:rsidR="00F50CE0" w:rsidRPr="00667904" w:rsidRDefault="003A3920" w:rsidP="001445C6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/>
          <w:b/>
          <w:bCs/>
          <w:noProof/>
          <w:sz w:val="28"/>
          <w:szCs w:val="28"/>
          <w:rtl/>
        </w:rPr>
        <w:t>السؤال الثاني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:</w:t>
      </w:r>
    </w:p>
    <w:p w:rsidR="00F50CE0" w:rsidRPr="00667904" w:rsidRDefault="003A3920" w:rsidP="001445C6">
      <w:pPr>
        <w:numPr>
          <w:ilvl w:val="0"/>
          <w:numId w:val="23"/>
        </w:numPr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>املىء الفراغات بما هو مناسب ..</w:t>
      </w:r>
      <w:r w:rsidRPr="00667904">
        <w:rPr>
          <w:rFonts w:cs="Traditional Arabic"/>
          <w:b/>
          <w:bCs/>
          <w:noProof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noProof/>
          <w:sz w:val="28"/>
          <w:szCs w:val="28"/>
          <w:rtl/>
        </w:rPr>
        <w:t>(نصف درجة لكل فقرة)</w:t>
      </w:r>
    </w:p>
    <w:p w:rsidR="00F50CE0" w:rsidRPr="00667904" w:rsidRDefault="003A3920">
      <w:pPr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1_تنقسم الكائنات الذكية الى نوعين رئيسين </w:t>
      </w:r>
      <w:r w:rsidRPr="00484636">
        <w:rPr>
          <w:rFonts w:cs="Traditional Arabic" w:hint="cs"/>
          <w:b/>
          <w:bCs/>
          <w:noProof/>
          <w:color w:val="FF0000"/>
          <w:sz w:val="28"/>
          <w:szCs w:val="28"/>
          <w:u w:val="single"/>
          <w:rtl/>
        </w:rPr>
        <w:t>رقمية  و مادية ملموسة</w:t>
      </w:r>
    </w:p>
    <w:p w:rsidR="00F50CE0" w:rsidRPr="00667904" w:rsidRDefault="003A3920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2_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من الأمثلة على أجهزة انترنت الاشياء </w:t>
      </w:r>
      <w:r w:rsidRPr="00484636">
        <w:rPr>
          <w:rFonts w:cs="Traditional Arabic" w:hint="cs"/>
          <w:b/>
          <w:bCs/>
          <w:noProof/>
          <w:color w:val="FF0000"/>
          <w:sz w:val="28"/>
          <w:szCs w:val="28"/>
          <w:u w:val="single"/>
          <w:rtl/>
        </w:rPr>
        <w:t>تلفاز ذكي  وسماعات ذكية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 w:rsidRPr="00484636">
        <w:rPr>
          <w:rFonts w:cs="Traditional Arabic" w:hint="cs"/>
          <w:b/>
          <w:bCs/>
          <w:noProof/>
          <w:color w:val="FF0000"/>
          <w:sz w:val="28"/>
          <w:szCs w:val="28"/>
          <w:rtl/>
        </w:rPr>
        <w:t>باب مرآب ذكي اذضاءة ذكية ثلاجة متصلة بالانرتنت</w:t>
      </w:r>
    </w:p>
    <w:p w:rsidR="00F50CE0" w:rsidRDefault="003A3920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3_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من الأمثلة على بروتوكولات انترنت الاشياء </w:t>
      </w:r>
      <w:r w:rsidRPr="00C81CE9">
        <w:rPr>
          <w:rFonts w:cs="Traditional Arabic"/>
          <w:b/>
          <w:bCs/>
          <w:noProof/>
          <w:color w:val="FF0000"/>
          <w:sz w:val="28"/>
          <w:szCs w:val="28"/>
        </w:rPr>
        <w:t>6lowpan</w:t>
      </w:r>
      <w:r w:rsidRPr="00C81CE9">
        <w:rPr>
          <w:rFonts w:cs="Traditional Arabic" w:hint="cs"/>
          <w:b/>
          <w:bCs/>
          <w:noProof/>
          <w:color w:val="FF0000"/>
          <w:sz w:val="28"/>
          <w:szCs w:val="28"/>
          <w:rtl/>
        </w:rPr>
        <w:t xml:space="preserve"> و</w:t>
      </w:r>
      <w:r w:rsidRPr="00C81CE9">
        <w:rPr>
          <w:rFonts w:cs="Traditional Arabic"/>
          <w:b/>
          <w:bCs/>
          <w:noProof/>
          <w:color w:val="FF0000"/>
          <w:sz w:val="28"/>
          <w:szCs w:val="28"/>
        </w:rPr>
        <w:t xml:space="preserve">zigbee , wirelesshart, thread </w:t>
      </w:r>
      <w:r w:rsidRPr="00C81CE9">
        <w:rPr>
          <w:rFonts w:cs="Traditional Arabic" w:hint="cs"/>
          <w:b/>
          <w:bCs/>
          <w:noProof/>
          <w:color w:val="FF0000"/>
          <w:sz w:val="28"/>
          <w:szCs w:val="28"/>
          <w:rtl/>
        </w:rPr>
        <w:t xml:space="preserve"> </w:t>
      </w:r>
    </w:p>
    <w:p w:rsidR="00F50CE0" w:rsidRDefault="003A3920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4-من أنواع لوحات الأردوينو الأكثر انتشاراً </w:t>
      </w:r>
      <w:r w:rsidRPr="00C81CE9">
        <w:rPr>
          <w:rFonts w:cs="Traditional Arabic" w:hint="cs"/>
          <w:b/>
          <w:bCs/>
          <w:noProof/>
          <w:color w:val="FF0000"/>
          <w:sz w:val="28"/>
          <w:szCs w:val="28"/>
          <w:rtl/>
        </w:rPr>
        <w:t>اردوينو نانو  واردوينو اونو اردوينو ديو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</w:p>
    <w:p w:rsidR="00F50CE0" w:rsidRPr="00870D0E" w:rsidRDefault="003A3920">
      <w:pPr>
        <w:ind w:left="-1"/>
        <w:rPr>
          <w:rFonts w:cs="Traditional Arabic"/>
          <w:b/>
          <w:bCs/>
          <w:noProof/>
          <w:color w:val="FF0000"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5- من لغات برمجة لوحة الأردوينو </w:t>
      </w:r>
      <w:r w:rsidRPr="00870D0E">
        <w:rPr>
          <w:rFonts w:cs="Traditional Arabic" w:hint="cs"/>
          <w:b/>
          <w:bCs/>
          <w:noProof/>
          <w:color w:val="FF0000"/>
          <w:sz w:val="28"/>
          <w:szCs w:val="28"/>
          <w:rtl/>
        </w:rPr>
        <w:t>ب</w:t>
      </w:r>
      <w:r w:rsidRPr="00870D0E">
        <w:rPr>
          <w:rFonts w:cs="Traditional Arabic" w:hint="cs"/>
          <w:b/>
          <w:bCs/>
          <w:noProof/>
          <w:color w:val="FF0000"/>
          <w:sz w:val="28"/>
          <w:szCs w:val="28"/>
          <w:u w:val="single"/>
          <w:rtl/>
        </w:rPr>
        <w:t>ايثون  و</w:t>
      </w:r>
      <w:r w:rsidRPr="00870D0E">
        <w:rPr>
          <w:rFonts w:cs="Traditional Arabic"/>
          <w:b/>
          <w:bCs/>
          <w:noProof/>
          <w:color w:val="FF0000"/>
          <w:sz w:val="28"/>
          <w:szCs w:val="28"/>
          <w:u w:val="single"/>
        </w:rPr>
        <w:t>c++</w:t>
      </w:r>
    </w:p>
    <w:p w:rsidR="00F50CE0" w:rsidRDefault="003A3920" w:rsidP="001445C6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السؤال الثالث</w:t>
      </w:r>
    </w:p>
    <w:p w:rsidR="00F50CE0" w:rsidRPr="00667904" w:rsidRDefault="003A3920" w:rsidP="00EB35EE">
      <w:pPr>
        <w:ind w:left="-1"/>
        <w:rPr>
          <w:rFonts w:cs="Traditional Arabic"/>
          <w:b/>
          <w:bCs/>
          <w:noProof/>
          <w:sz w:val="28"/>
          <w:szCs w:val="28"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 أ) </w:t>
      </w:r>
      <w:r>
        <w:rPr>
          <w:rFonts w:cs="Traditional Arabic" w:hint="cs"/>
          <w:b/>
          <w:bCs/>
          <w:noProof/>
          <w:sz w:val="28"/>
          <w:szCs w:val="28"/>
          <w:rtl/>
        </w:rPr>
        <w:t>اختاري كلمة صائب أو خطا أمام العبارات (نصف درجة لكل فقرة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226"/>
        <w:gridCol w:w="699"/>
        <w:gridCol w:w="545"/>
      </w:tblGrid>
      <w:tr w:rsidR="00452193" w:rsidTr="00FA69AF">
        <w:trPr>
          <w:jc w:val="center"/>
        </w:trPr>
        <w:tc>
          <w:tcPr>
            <w:tcW w:w="670" w:type="dxa"/>
          </w:tcPr>
          <w:p w:rsidR="00F50CE0" w:rsidRDefault="003A3920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8226" w:type="dxa"/>
            <w:shd w:val="clear" w:color="auto" w:fill="auto"/>
            <w:vAlign w:val="center"/>
          </w:tcPr>
          <w:p w:rsidR="00F50CE0" w:rsidRPr="00FA69AF" w:rsidRDefault="003A3920">
            <w:pPr>
              <w:ind w:left="-1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حوسبة المركزية 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 xml:space="preserve">لمعالجة البياانات في اطراف 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الشبكة بالقرب من الكائن المادي</w:t>
            </w:r>
          </w:p>
        </w:tc>
        <w:tc>
          <w:tcPr>
            <w:tcW w:w="699" w:type="dxa"/>
          </w:tcPr>
          <w:p w:rsidR="00F50CE0" w:rsidRPr="00B2322A" w:rsidRDefault="003A3920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B2322A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صائب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F50CE0" w:rsidRPr="001D5486" w:rsidRDefault="003A3920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  <w:u w:val="single"/>
              </w:rPr>
            </w:pPr>
            <w:r w:rsidRPr="001D5486">
              <w:rPr>
                <w:rFonts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>خطأ</w:t>
            </w:r>
          </w:p>
        </w:tc>
      </w:tr>
      <w:tr w:rsidR="00452193" w:rsidTr="00FA69AF">
        <w:trPr>
          <w:trHeight w:val="467"/>
          <w:jc w:val="center"/>
        </w:trPr>
        <w:tc>
          <w:tcPr>
            <w:tcW w:w="670" w:type="dxa"/>
          </w:tcPr>
          <w:p w:rsidR="00F50CE0" w:rsidRDefault="003A3920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8226" w:type="dxa"/>
            <w:shd w:val="clear" w:color="auto" w:fill="auto"/>
            <w:vAlign w:val="center"/>
          </w:tcPr>
          <w:p w:rsidR="00F50CE0" w:rsidRPr="00F307D4" w:rsidRDefault="003A3920">
            <w:pPr>
              <w:ind w:left="-1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تمكن المستشعرات المقترنة بخوارزميات الذكاء الاصطناعي أجهزة الحاسب من فهم الصور ومقاطع الفيديو بالطريقة نفسها التي يقوم بها الإنسان ولكن بقدرات فائقة</w:t>
            </w:r>
          </w:p>
        </w:tc>
        <w:tc>
          <w:tcPr>
            <w:tcW w:w="699" w:type="dxa"/>
          </w:tcPr>
          <w:p w:rsidR="00F50CE0" w:rsidRPr="00B2322A" w:rsidRDefault="003A3920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1D5486">
              <w:rPr>
                <w:rFonts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>صائب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F50CE0" w:rsidRPr="00F307D4" w:rsidRDefault="003A3920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خطأ</w:t>
            </w:r>
          </w:p>
        </w:tc>
      </w:tr>
      <w:tr w:rsidR="00452193" w:rsidTr="00FA69AF">
        <w:trPr>
          <w:trHeight w:val="467"/>
          <w:jc w:val="center"/>
        </w:trPr>
        <w:tc>
          <w:tcPr>
            <w:tcW w:w="670" w:type="dxa"/>
          </w:tcPr>
          <w:p w:rsidR="00F50CE0" w:rsidRDefault="003A3920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8226" w:type="dxa"/>
            <w:shd w:val="clear" w:color="auto" w:fill="auto"/>
            <w:vAlign w:val="center"/>
          </w:tcPr>
          <w:p w:rsidR="00F50CE0" w:rsidRPr="00F307D4" w:rsidRDefault="003A3920">
            <w:pPr>
              <w:ind w:left="-1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تعد أليكسا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</w:rPr>
              <w:t>  Alexa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و سيري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</w:rPr>
              <w:t>Siri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و مساعد قوقل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</w:rPr>
              <w:t>Google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واجهات مستخدم لمعالجة اللغات الطبيعية القياسية</w:t>
            </w:r>
          </w:p>
        </w:tc>
        <w:tc>
          <w:tcPr>
            <w:tcW w:w="699" w:type="dxa"/>
          </w:tcPr>
          <w:p w:rsidR="00F50CE0" w:rsidRPr="00B2322A" w:rsidRDefault="003A3920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1D5486">
              <w:rPr>
                <w:rFonts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>صائب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F50CE0" w:rsidRPr="00F307D4" w:rsidRDefault="003A3920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خطأ</w:t>
            </w:r>
          </w:p>
        </w:tc>
      </w:tr>
      <w:tr w:rsidR="00452193" w:rsidTr="00FA69AF">
        <w:trPr>
          <w:trHeight w:val="467"/>
          <w:jc w:val="center"/>
        </w:trPr>
        <w:tc>
          <w:tcPr>
            <w:tcW w:w="670" w:type="dxa"/>
          </w:tcPr>
          <w:p w:rsidR="00F50CE0" w:rsidRDefault="003A3920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8226" w:type="dxa"/>
            <w:shd w:val="clear" w:color="auto" w:fill="auto"/>
            <w:vAlign w:val="center"/>
          </w:tcPr>
          <w:p w:rsidR="00F50CE0" w:rsidRPr="00FA69AF" w:rsidRDefault="003A3920">
            <w:pPr>
              <w:bidi w:val="0"/>
              <w:jc w:val="both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6039C4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قد يحتوي جهاز إنترنت</w:t>
            </w:r>
            <w:r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 xml:space="preserve"> الأشياء على مستشعرات أو مشغلات</w:t>
            </w:r>
            <w:r w:rsidRPr="006039C4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، ولكن يجب تزويده بمتحكم دقيق مدعم بمصدر للطاقة وذاكرة ووحدة اتصال بالشبكة لتبادل البيانات عبر تلك الشبكة</w:t>
            </w:r>
            <w:r w:rsidRPr="006039C4">
              <w:rPr>
                <w:rFonts w:cs="Traditional Arabic"/>
                <w:b/>
                <w:bCs/>
                <w:noProof/>
                <w:sz w:val="28"/>
                <w:szCs w:val="28"/>
              </w:rPr>
              <w:t xml:space="preserve"> .</w:t>
            </w:r>
          </w:p>
        </w:tc>
        <w:tc>
          <w:tcPr>
            <w:tcW w:w="699" w:type="dxa"/>
          </w:tcPr>
          <w:p w:rsidR="00F50CE0" w:rsidRPr="00B2322A" w:rsidRDefault="003A3920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1D5486">
              <w:rPr>
                <w:rFonts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>صائب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F50CE0" w:rsidRPr="00F307D4" w:rsidRDefault="003A3920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خطأ</w:t>
            </w:r>
          </w:p>
        </w:tc>
      </w:tr>
      <w:tr w:rsidR="00452193" w:rsidTr="00FA69AF">
        <w:trPr>
          <w:trHeight w:val="467"/>
          <w:jc w:val="center"/>
        </w:trPr>
        <w:tc>
          <w:tcPr>
            <w:tcW w:w="670" w:type="dxa"/>
          </w:tcPr>
          <w:p w:rsidR="00F50CE0" w:rsidRDefault="003A3920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8226" w:type="dxa"/>
            <w:shd w:val="clear" w:color="auto" w:fill="auto"/>
            <w:vAlign w:val="center"/>
          </w:tcPr>
          <w:p w:rsidR="00F50CE0" w:rsidRPr="00FA69AF" w:rsidRDefault="003A3920">
            <w:pPr>
              <w:ind w:left="-1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حوسبة الطرفية </w:t>
            </w:r>
            <w:r>
              <w:rPr>
                <w:rFonts w:ascii="Segoe UI" w:hAnsi="Segoe UI" w:cs="Segoe UI"/>
                <w:noProof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بمثابة البُنية التحتية لمركز البيانات</w:t>
            </w:r>
          </w:p>
        </w:tc>
        <w:tc>
          <w:tcPr>
            <w:tcW w:w="699" w:type="dxa"/>
          </w:tcPr>
          <w:p w:rsidR="00F50CE0" w:rsidRPr="00B2322A" w:rsidRDefault="003A3920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A0501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صائب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F50CE0" w:rsidRPr="00F307D4" w:rsidRDefault="003A3920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1D5486">
              <w:rPr>
                <w:rFonts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>خطأ</w:t>
            </w:r>
          </w:p>
        </w:tc>
      </w:tr>
      <w:tr w:rsidR="00452193" w:rsidTr="00FA69AF">
        <w:trPr>
          <w:trHeight w:val="467"/>
          <w:jc w:val="center"/>
        </w:trPr>
        <w:tc>
          <w:tcPr>
            <w:tcW w:w="670" w:type="dxa"/>
          </w:tcPr>
          <w:p w:rsidR="00F50CE0" w:rsidRDefault="003A3920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8226" w:type="dxa"/>
            <w:shd w:val="clear" w:color="auto" w:fill="auto"/>
            <w:vAlign w:val="center"/>
          </w:tcPr>
          <w:p w:rsidR="00F50CE0" w:rsidRDefault="003A3920">
            <w:pPr>
              <w:ind w:left="-1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ينفذ المستشعر ما يشير إليه اسمه، فهو يستشعر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</w:rPr>
              <w:t>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ويقيس المستشعر كمية فيزيائية ويحولها إلى بيانات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</w:rPr>
              <w:t>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ويمررها لتستخدم بواسطة الأجهزة الذكية أو الإنسان</w:t>
            </w:r>
          </w:p>
        </w:tc>
        <w:tc>
          <w:tcPr>
            <w:tcW w:w="699" w:type="dxa"/>
          </w:tcPr>
          <w:p w:rsidR="00F50CE0" w:rsidRPr="00B2322A" w:rsidRDefault="003A3920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1D5486">
              <w:rPr>
                <w:rFonts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>صائب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F50CE0" w:rsidRPr="00F307D4" w:rsidRDefault="003A3920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B2322A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خطأ</w:t>
            </w:r>
          </w:p>
        </w:tc>
      </w:tr>
    </w:tbl>
    <w:p w:rsidR="00F50CE0" w:rsidRDefault="00F50CE0" w:rsidP="001445C6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</w:p>
    <w:p w:rsidR="00F50CE0" w:rsidRPr="00667904" w:rsidRDefault="003A3920" w:rsidP="006039C4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ب)أقرني كل عمود بما يناسبه بوضع </w:t>
      </w:r>
      <w:r>
        <w:rPr>
          <w:rFonts w:cs="Traditional Arabic" w:hint="cs"/>
          <w:b/>
          <w:bCs/>
          <w:noProof/>
          <w:sz w:val="28"/>
          <w:szCs w:val="28"/>
          <w:rtl/>
        </w:rPr>
        <w:t>الرقم المناسب (نصف درجة لكل فقرة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939"/>
        <w:gridCol w:w="630"/>
        <w:gridCol w:w="1895"/>
      </w:tblGrid>
      <w:tr w:rsidR="00452193" w:rsidTr="00F208D5">
        <w:trPr>
          <w:jc w:val="center"/>
        </w:trPr>
        <w:tc>
          <w:tcPr>
            <w:tcW w:w="676" w:type="dxa"/>
          </w:tcPr>
          <w:p w:rsidR="00F50CE0" w:rsidRDefault="003A3920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F50CE0" w:rsidRPr="00F307D4" w:rsidRDefault="003A3920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208D5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قد يحتوي الكائن الذكي على بطارية أو الواح شمسية أو مصدر تيار خارجي</w:t>
            </w:r>
          </w:p>
        </w:tc>
        <w:tc>
          <w:tcPr>
            <w:tcW w:w="630" w:type="dxa"/>
          </w:tcPr>
          <w:p w:rsidR="00F50CE0" w:rsidRPr="00484636" w:rsidRDefault="003A3920">
            <w:pPr>
              <w:ind w:left="-1"/>
              <w:jc w:val="center"/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</w:rPr>
            </w:pPr>
            <w:r w:rsidRPr="00484636"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</w:rPr>
              <w:t>4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50CE0" w:rsidRPr="00F307D4" w:rsidRDefault="003A3920" w:rsidP="005F673C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نطاق التقرير</w:t>
            </w:r>
          </w:p>
        </w:tc>
      </w:tr>
      <w:tr w:rsidR="00452193" w:rsidTr="00F208D5">
        <w:trPr>
          <w:trHeight w:val="467"/>
          <w:jc w:val="center"/>
        </w:trPr>
        <w:tc>
          <w:tcPr>
            <w:tcW w:w="676" w:type="dxa"/>
          </w:tcPr>
          <w:p w:rsidR="00F50CE0" w:rsidRDefault="003A3920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F50CE0" w:rsidRPr="00F307D4" w:rsidRDefault="003A3920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F208D5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يمكن أن تكون عمليات ارسال البيانات منخفضة او مرتفعة</w:t>
            </w:r>
          </w:p>
        </w:tc>
        <w:tc>
          <w:tcPr>
            <w:tcW w:w="630" w:type="dxa"/>
          </w:tcPr>
          <w:p w:rsidR="00F50CE0" w:rsidRPr="00484636" w:rsidRDefault="003A3920">
            <w:pPr>
              <w:jc w:val="center"/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</w:rPr>
            </w:pPr>
            <w:r w:rsidRPr="00484636"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50CE0" w:rsidRPr="00F307D4" w:rsidRDefault="003A3920" w:rsidP="00D27F7F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بسيطة أو معقدة </w:t>
            </w:r>
          </w:p>
        </w:tc>
      </w:tr>
      <w:tr w:rsidR="00452193" w:rsidTr="00F208D5">
        <w:trPr>
          <w:trHeight w:val="467"/>
          <w:jc w:val="center"/>
        </w:trPr>
        <w:tc>
          <w:tcPr>
            <w:tcW w:w="676" w:type="dxa"/>
          </w:tcPr>
          <w:p w:rsidR="00F50CE0" w:rsidRDefault="003A3920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F50CE0" w:rsidRPr="00DE01B8" w:rsidRDefault="003A3920" w:rsidP="00964A4E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F208D5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 xml:space="preserve">يعتمد هذا التصنيف على كمية البيانات التي تم جمعها </w:t>
            </w:r>
            <w:r w:rsidRPr="00F208D5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وتبادلها</w:t>
            </w:r>
          </w:p>
        </w:tc>
        <w:tc>
          <w:tcPr>
            <w:tcW w:w="630" w:type="dxa"/>
          </w:tcPr>
          <w:p w:rsidR="00F50CE0" w:rsidRPr="00484636" w:rsidRDefault="003A3920">
            <w:pPr>
              <w:jc w:val="center"/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</w:rPr>
            </w:pPr>
            <w:r w:rsidRPr="00484636"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50CE0" w:rsidRPr="00F307D4" w:rsidRDefault="003A3920" w:rsidP="00D24507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عدل ارسال البيانات</w:t>
            </w:r>
          </w:p>
        </w:tc>
      </w:tr>
      <w:tr w:rsidR="00452193" w:rsidTr="00F208D5">
        <w:trPr>
          <w:trHeight w:val="467"/>
          <w:jc w:val="center"/>
        </w:trPr>
        <w:tc>
          <w:tcPr>
            <w:tcW w:w="676" w:type="dxa"/>
          </w:tcPr>
          <w:p w:rsidR="00F50CE0" w:rsidRDefault="003A3920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F50CE0" w:rsidRDefault="003A3920" w:rsidP="00964A4E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208D5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يحددد المسافة بين الكائن الذكي وجامع البيانات</w:t>
            </w:r>
            <w:r w:rsidRPr="00F208D5">
              <w:rPr>
                <w:rFonts w:cs="Traditional Arabic"/>
                <w:b/>
                <w:bCs/>
                <w:noProof/>
                <w:sz w:val="28"/>
                <w:szCs w:val="28"/>
              </w:rPr>
              <w:t> </w:t>
            </w:r>
          </w:p>
        </w:tc>
        <w:tc>
          <w:tcPr>
            <w:tcW w:w="630" w:type="dxa"/>
          </w:tcPr>
          <w:p w:rsidR="00F50CE0" w:rsidRPr="00484636" w:rsidRDefault="003A3920">
            <w:pPr>
              <w:jc w:val="center"/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</w:rPr>
            </w:pPr>
            <w:r w:rsidRPr="00484636"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</w:rPr>
              <w:t>1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50CE0" w:rsidRDefault="003A3920" w:rsidP="00D24507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صادر الطاقة</w:t>
            </w:r>
          </w:p>
        </w:tc>
      </w:tr>
    </w:tbl>
    <w:p w:rsidR="00F50CE0" w:rsidRDefault="003A3920" w:rsidP="00862A78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>ج ) ما هي مزايا الحوسبة الضبابية ؟ (3 درجة لكل فقرة)</w:t>
      </w:r>
    </w:p>
    <w:p w:rsidR="00F50CE0" w:rsidRPr="00B16E4E" w:rsidRDefault="003A3920" w:rsidP="001445C6">
      <w:pPr>
        <w:ind w:left="-1"/>
        <w:rPr>
          <w:rFonts w:cs="Traditional Arabic"/>
          <w:b/>
          <w:bCs/>
          <w:noProof/>
          <w:color w:val="FF0000"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>1</w:t>
      </w:r>
      <w:r w:rsidRPr="00B16E4E">
        <w:rPr>
          <w:rFonts w:cs="Traditional Arabic" w:hint="cs"/>
          <w:b/>
          <w:bCs/>
          <w:noProof/>
          <w:color w:val="FF0000"/>
          <w:sz w:val="28"/>
          <w:szCs w:val="28"/>
          <w:rtl/>
        </w:rPr>
        <w:t xml:space="preserve">-المعرفة الضمنية بالموقع وانخفاض التأخير الزمني              4-الاتصال اللاسلكي بين الحوسبة </w:t>
      </w:r>
      <w:r w:rsidRPr="00B16E4E">
        <w:rPr>
          <w:rFonts w:cs="Traditional Arabic" w:hint="cs"/>
          <w:b/>
          <w:bCs/>
          <w:noProof/>
          <w:color w:val="FF0000"/>
          <w:sz w:val="28"/>
          <w:szCs w:val="28"/>
          <w:rtl/>
        </w:rPr>
        <w:t>الضبابية وجهاز انترنت الاشياء</w:t>
      </w:r>
    </w:p>
    <w:p w:rsidR="00F50CE0" w:rsidRPr="00B16E4E" w:rsidRDefault="003A3920" w:rsidP="001445C6">
      <w:pPr>
        <w:ind w:left="-1"/>
        <w:rPr>
          <w:rFonts w:cs="Traditional Arabic"/>
          <w:b/>
          <w:bCs/>
          <w:noProof/>
          <w:color w:val="FF0000"/>
          <w:sz w:val="28"/>
          <w:szCs w:val="28"/>
          <w:rtl/>
        </w:rPr>
      </w:pPr>
      <w:r w:rsidRPr="00B16E4E">
        <w:rPr>
          <w:rFonts w:cs="Traditional Arabic" w:hint="cs"/>
          <w:b/>
          <w:bCs/>
          <w:noProof/>
          <w:color w:val="FF0000"/>
          <w:sz w:val="28"/>
          <w:szCs w:val="28"/>
          <w:rtl/>
        </w:rPr>
        <w:t>2-االتوزيع الجغرافي</w:t>
      </w:r>
      <w:r w:rsidRPr="00B16E4E">
        <w:rPr>
          <w:rFonts w:cs="Traditional Arabic"/>
          <w:b/>
          <w:bCs/>
          <w:noProof/>
          <w:color w:val="FF0000"/>
          <w:sz w:val="28"/>
          <w:szCs w:val="28"/>
          <w:rtl/>
        </w:rPr>
        <w:tab/>
      </w:r>
      <w:r w:rsidRPr="00B16E4E">
        <w:rPr>
          <w:rFonts w:cs="Traditional Arabic"/>
          <w:b/>
          <w:bCs/>
          <w:noProof/>
          <w:color w:val="FF0000"/>
          <w:sz w:val="28"/>
          <w:szCs w:val="28"/>
          <w:rtl/>
        </w:rPr>
        <w:tab/>
      </w:r>
      <w:r w:rsidRPr="00B16E4E">
        <w:rPr>
          <w:rFonts w:cs="Traditional Arabic"/>
          <w:b/>
          <w:bCs/>
          <w:noProof/>
          <w:color w:val="FF0000"/>
          <w:sz w:val="28"/>
          <w:szCs w:val="28"/>
          <w:rtl/>
        </w:rPr>
        <w:tab/>
      </w:r>
      <w:r w:rsidRPr="00B16E4E">
        <w:rPr>
          <w:rFonts w:cs="Traditional Arabic"/>
          <w:b/>
          <w:bCs/>
          <w:noProof/>
          <w:color w:val="FF0000"/>
          <w:sz w:val="28"/>
          <w:szCs w:val="28"/>
          <w:rtl/>
        </w:rPr>
        <w:tab/>
      </w:r>
      <w:r w:rsidRPr="00B16E4E">
        <w:rPr>
          <w:rFonts w:cs="Traditional Arabic"/>
          <w:b/>
          <w:bCs/>
          <w:noProof/>
          <w:color w:val="FF0000"/>
          <w:sz w:val="28"/>
          <w:szCs w:val="28"/>
          <w:rtl/>
        </w:rPr>
        <w:tab/>
      </w:r>
      <w:r w:rsidRPr="00B16E4E">
        <w:rPr>
          <w:rFonts w:cs="Traditional Arabic" w:hint="cs"/>
          <w:b/>
          <w:bCs/>
          <w:noProof/>
          <w:color w:val="FF0000"/>
          <w:sz w:val="28"/>
          <w:szCs w:val="28"/>
          <w:rtl/>
        </w:rPr>
        <w:t xml:space="preserve">     5- التفاعلات الفورية</w:t>
      </w:r>
    </w:p>
    <w:p w:rsidR="00F50CE0" w:rsidRDefault="003A3920" w:rsidP="001445C6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B16E4E">
        <w:rPr>
          <w:rFonts w:cs="Traditional Arabic" w:hint="cs"/>
          <w:b/>
          <w:bCs/>
          <w:noProof/>
          <w:color w:val="FF0000"/>
          <w:sz w:val="28"/>
          <w:szCs w:val="28"/>
          <w:rtl/>
        </w:rPr>
        <w:t>3-النشر في نقطة نهاية الانترنت</w:t>
      </w:r>
    </w:p>
    <w:p w:rsidR="00F50CE0" w:rsidRDefault="003A3920" w:rsidP="00181F0B">
      <w:pPr>
        <w:ind w:left="-1"/>
        <w:jc w:val="center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انتهت الأسئلة مع فائق حبي معلمتكم الفخورة بكن عهود الشعيبي</w:t>
      </w:r>
    </w:p>
    <w:p w:rsidR="00F50CE0" w:rsidRDefault="003A3920" w:rsidP="00181F0B">
      <w:pPr>
        <w:ind w:left="-1"/>
        <w:jc w:val="center"/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/>
          <w:b/>
          <w:bCs/>
          <w:noProof/>
          <w:sz w:val="28"/>
          <w:szCs w:val="28"/>
          <w:rtl/>
        </w:rPr>
        <w:br w:type="page"/>
      </w:r>
    </w:p>
    <w:sectPr w:rsidR="00F50CE0" w:rsidSect="00D30FB6">
      <w:footerReference w:type="default" r:id="rId18"/>
      <w:endnotePr>
        <w:numFmt w:val="lowerLetter"/>
      </w:endnotePr>
      <w:pgSz w:w="11907" w:h="16443" w:code="9"/>
      <w:pgMar w:top="567" w:right="708" w:bottom="426" w:left="709" w:header="720" w:footer="720" w:gutter="0"/>
      <w:pgBorders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3920" w:rsidRDefault="003A3920">
      <w:r>
        <w:separator/>
      </w:r>
    </w:p>
  </w:endnote>
  <w:endnote w:type="continuationSeparator" w:id="0">
    <w:p w:rsidR="003A3920" w:rsidRDefault="003A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imple Bold Ruled">
    <w:altName w:val="Arial"/>
    <w:charset w:val="B2"/>
    <w:family w:val="auto"/>
    <w:pitch w:val="variable"/>
    <w:sig w:usb0="00002001" w:usb1="80000000" w:usb2="00000008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Broke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75211065"/>
      <w:docPartObj>
        <w:docPartGallery w:val="Page Numbers (Bottom of Page)"/>
        <w:docPartUnique/>
      </w:docPartObj>
    </w:sdtPr>
    <w:sdtEndPr/>
    <w:sdtContent>
      <w:p w:rsidR="00C338E5" w:rsidRPr="00041B00" w:rsidRDefault="003A3920" w:rsidP="00041B00">
        <w:pPr>
          <w:pStyle w:val="a7"/>
          <w:jc w:val="right"/>
          <w:rPr>
            <w:sz w:val="22"/>
            <w:szCs w:val="22"/>
          </w:rPr>
        </w:pPr>
        <w:r w:rsidRPr="009C39E6">
          <w:rPr>
            <w:rFonts w:hint="cs"/>
            <w:sz w:val="22"/>
            <w:szCs w:val="22"/>
            <w:rtl/>
          </w:rPr>
          <w:t xml:space="preserve">أمنياتي لك بالتوفيق </w:t>
        </w:r>
        <w:r w:rsidRPr="009C39E6">
          <w:rPr>
            <w:rFonts w:ascii="Segoe UI Emoji" w:eastAsia="Segoe UI Emoji" w:hAnsi="Segoe UI Emoji" w:cs="Segoe UI Emoji"/>
            <w:sz w:val="22"/>
            <w:szCs w:val="22"/>
            <w:rtl/>
          </w:rPr>
          <w:t>😊</w:t>
        </w:r>
        <w:r w:rsidRPr="009C39E6">
          <w:rPr>
            <w:rFonts w:hint="cs"/>
            <w:sz w:val="22"/>
            <w:szCs w:val="22"/>
            <w:rtl/>
          </w:rPr>
          <w:t xml:space="preserve">                    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  <w:lang w:val="ar-SA"/>
      </w:rPr>
      <w:id w:val="867323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1D26CE" w:rsidRDefault="003A3920">
        <w:pPr>
          <w:pStyle w:val="a7"/>
          <w:jc w:val="center"/>
        </w:pPr>
        <w:r>
          <w:rPr>
            <w:rtl/>
            <w:lang w:val="ar-SA"/>
          </w:rPr>
          <w:t>[</w:t>
        </w:r>
        <w:r w:rsidR="00876A0B">
          <w:fldChar w:fldCharType="begin"/>
        </w:r>
        <w:r w:rsidR="00876A0B">
          <w:instrText xml:space="preserve"> PAGE   \* MERGEFORMAT </w:instrText>
        </w:r>
        <w:r w:rsidR="00876A0B">
          <w:fldChar w:fldCharType="separate"/>
        </w:r>
        <w:r w:rsidR="00D672BA" w:rsidRPr="00D672BA">
          <w:rPr>
            <w:rFonts w:cs="Calibri"/>
            <w:rtl/>
            <w:lang w:val="ar-SA"/>
          </w:rPr>
          <w:t>1</w:t>
        </w:r>
        <w:r w:rsidR="00876A0B">
          <w:rPr>
            <w:rFonts w:cs="Calibri"/>
            <w:lang w:val="ar-SA"/>
          </w:rPr>
          <w:fldChar w:fldCharType="end"/>
        </w:r>
        <w:r>
          <w:rPr>
            <w:rtl/>
            <w:lang w:val="ar-SA"/>
          </w:rPr>
          <w:t>]</w:t>
        </w:r>
      </w:p>
    </w:sdtContent>
  </w:sdt>
  <w:p w:rsidR="001D26CE" w:rsidRDefault="001D26C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7F01" w:rsidRDefault="003A392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42A3" w:rsidRPr="008042A3">
      <w:rPr>
        <w:rFonts w:cs="Calibri"/>
        <w:rtl/>
        <w:lang w:val="ar-SA"/>
      </w:rPr>
      <w:t>2</w:t>
    </w:r>
    <w:r>
      <w:fldChar w:fldCharType="end"/>
    </w:r>
  </w:p>
  <w:p w:rsidR="001B7F01" w:rsidRDefault="001B7F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3920" w:rsidRDefault="003A3920">
      <w:r>
        <w:separator/>
      </w:r>
    </w:p>
  </w:footnote>
  <w:footnote w:type="continuationSeparator" w:id="0">
    <w:p w:rsidR="003A3920" w:rsidRDefault="003A3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277094"/>
  <w:bookmarkStart w:id="1" w:name="_Hlk118277095"/>
  <w:p w:rsidR="000E1997" w:rsidRDefault="003A3920" w:rsidP="000E199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23825</wp:posOffset>
              </wp:positionV>
              <wp:extent cx="1821180" cy="1038225"/>
              <wp:effectExtent l="0" t="0" r="0" b="0"/>
              <wp:wrapNone/>
              <wp:docPr id="41" name="مربع ن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E1997" w:rsidRPr="00157C98" w:rsidRDefault="003A3920" w:rsidP="000E199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 w:rsidRPr="00157C98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المادة:</w:t>
                          </w:r>
                          <w:r w:rsidRPr="00157C98"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CA4766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انترنت الأشياء 1-1</w:t>
                          </w:r>
                        </w:p>
                        <w:p w:rsidR="000E1997" w:rsidRDefault="003A3920" w:rsidP="000E199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الصف: ثاني ثانوي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مسار علوم الحاسب والهندسة  </w:t>
                          </w:r>
                        </w:p>
                        <w:p w:rsidR="000E1997" w:rsidRPr="00234D96" w:rsidRDefault="003A3920" w:rsidP="000E199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الزمن: </w:t>
                          </w:r>
                          <w:r w:rsidRPr="00234D96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ساع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1" o:spid="_x0000_s2049" type="#_x0000_t202" style="width:143.4pt;height:81.75pt;margin-top:-9.75pt;margin-left:-7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0288" filled="f" stroked="f">
              <v:textbox>
                <w:txbxContent>
                  <w:p w:rsidR="000E1997" w:rsidRPr="00157C98" w:rsidP="000E1997" w14:paraId="77469443" w14:textId="33601515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 w:rsidRPr="00157C98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لمادة:</w:t>
                    </w:r>
                    <w:r w:rsidRPr="00157C98">
                      <w:rPr>
                        <w:rFonts w:ascii="Arial" w:hAnsi="Arial" w:cs="Arial"/>
                        <w:b/>
                        <w:bCs/>
                        <w:rtl/>
                      </w:rPr>
                      <w:t xml:space="preserve"> </w:t>
                    </w:r>
                    <w:r w:rsidR="00CA4766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نترنت الأشياء 1-1</w:t>
                    </w:r>
                  </w:p>
                  <w:p w:rsidR="000E1997" w:rsidP="000E1997" w14:paraId="69B2BE35" w14:textId="3D67138C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لصف:</w:t>
                    </w: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ثاني ثانوي </w:t>
                    </w:r>
                    <w:r>
                      <w:rPr>
                        <w:rFonts w:ascii="Arial" w:hAnsi="Arial" w:cs="Arial"/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مسار علوم الحاسب والهندسة  </w:t>
                    </w:r>
                  </w:p>
                  <w:p w:rsidR="000E1997" w:rsidRPr="00234D96" w:rsidP="000E1997" w14:paraId="0937D871" w14:textId="76A261E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لزمن:</w:t>
                    </w: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</w:t>
                    </w:r>
                    <w:r w:rsidRPr="00234D96">
                      <w:rPr>
                        <w:rFonts w:ascii="Arial" w:hAnsi="Arial" w:cs="Arial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ساعة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97990</wp:posOffset>
          </wp:positionH>
          <wp:positionV relativeFrom="paragraph">
            <wp:posOffset>4445</wp:posOffset>
          </wp:positionV>
          <wp:extent cx="1383030" cy="647700"/>
          <wp:effectExtent l="0" t="0" r="0" b="0"/>
          <wp:wrapNone/>
          <wp:docPr id="43" name="صورة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14935</wp:posOffset>
              </wp:positionV>
              <wp:extent cx="1821180" cy="1038225"/>
              <wp:effectExtent l="0" t="0" r="0" b="9525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77882" w:rsidRDefault="003A3920" w:rsidP="00C778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bookmarkStart w:id="2" w:name="_Hlk118588446"/>
                          <w:bookmarkStart w:id="3" w:name="_Hlk118588447"/>
                          <w:bookmarkStart w:id="4" w:name="_Hlk118588491"/>
                          <w:bookmarkStart w:id="5" w:name="_Hlk118588492"/>
                          <w:bookmarkStart w:id="6" w:name="_Hlk118588546"/>
                          <w:bookmarkStart w:id="7" w:name="_Hlk118588547"/>
                          <w:bookmarkStart w:id="8" w:name="_Hlk118588550"/>
                          <w:bookmarkStart w:id="9" w:name="_Hlk118588551"/>
                          <w:bookmarkStart w:id="10" w:name="_Hlk118588567"/>
                          <w:bookmarkStart w:id="11" w:name="_Hlk118588568"/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الإدارة العامة للتعليم</w:t>
                          </w:r>
                        </w:p>
                        <w:p w:rsidR="000E1997" w:rsidRDefault="003A3920" w:rsidP="00C778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منطقة الرياض</w:t>
                          </w:r>
                        </w:p>
                        <w:p w:rsidR="000E1997" w:rsidRDefault="003A3920" w:rsidP="00C778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مدارس </w:t>
                          </w:r>
                          <w:r w:rsidR="00572528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...........</w:t>
                          </w:r>
                        </w:p>
                        <w:p w:rsidR="000E1997" w:rsidRDefault="003A3920" w:rsidP="00C778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العام الدراسي </w:t>
                          </w:r>
                          <w:r w:rsidR="00EC256F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١٤٤٥هـ</w:t>
                          </w:r>
                        </w:p>
                        <w:p w:rsidR="000E1997" w:rsidRDefault="003A3920" w:rsidP="00C778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الفصل الدراسي</w:t>
                          </w:r>
                          <w:r w:rsidR="00CA4766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الثاني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مربع نص 6" o:spid="_x0000_s2050" type="#_x0000_t202" style="width:143.4pt;height:81.75pt;margin-top:-9.05pt;margin-left:92.2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6432" filled="f" stroked="f">
              <v:textbox>
                <w:txbxContent>
                  <w:p w:rsidR="00C77882" w:rsidP="00C77882" w14:paraId="7ABEF98E" w14:textId="0B78B872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bookmarkStart w:id="2" w:name="_Hlk118588446"/>
                    <w:bookmarkStart w:id="3" w:name="_Hlk118588447"/>
                    <w:bookmarkStart w:id="4" w:name="_Hlk118588491"/>
                    <w:bookmarkStart w:id="5" w:name="_Hlk118588492"/>
                    <w:bookmarkStart w:id="6" w:name="_Hlk118588546"/>
                    <w:bookmarkStart w:id="7" w:name="_Hlk118588547"/>
                    <w:bookmarkStart w:id="8" w:name="_Hlk118588550"/>
                    <w:bookmarkStart w:id="9" w:name="_Hlk118588551"/>
                    <w:bookmarkStart w:id="10" w:name="_Hlk118588567"/>
                    <w:bookmarkStart w:id="11" w:name="_Hlk118588568"/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لإدارة العامة للتعليم</w:t>
                    </w:r>
                  </w:p>
                  <w:p w:rsidR="000E1997" w:rsidP="00C77882" w14:paraId="695DDE2A" w14:textId="3148AAA2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منطقة الرياض</w:t>
                    </w:r>
                  </w:p>
                  <w:p w:rsidR="000E1997" w:rsidP="00C77882" w14:paraId="5120ED90" w14:textId="6429EBB1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مدارس </w:t>
                    </w:r>
                    <w:r w:rsidR="00572528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...........</w:t>
                    </w:r>
                  </w:p>
                  <w:p w:rsidR="000E1997" w:rsidP="00C77882" w14:paraId="67C7F017" w14:textId="1623F65C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العام الدراسي </w:t>
                    </w:r>
                    <w:r w:rsidR="00EC256F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١٤٤٥هـ</w:t>
                    </w:r>
                  </w:p>
                  <w:p w:rsidR="000E1997" w:rsidP="00C77882" w14:paraId="673B057B" w14:textId="46199DCE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لفصل الدراسي</w:t>
                    </w:r>
                    <w:r w:rsidR="00CA4766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الثاني </w:t>
                    </w: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</w:t>
                    </w:r>
                    <w:bookmarkEnd w:id="2"/>
                    <w:bookmarkEnd w:id="3"/>
                    <w:bookmarkEnd w:id="4"/>
                    <w:bookmarkEnd w:id="5"/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  <w10:wrap anchorx="margin"/>
            </v:shape>
          </w:pict>
        </mc:Fallback>
      </mc:AlternateContent>
    </w:r>
  </w:p>
  <w:p w:rsidR="000E1997" w:rsidRDefault="000E1997" w:rsidP="000E1997">
    <w:pPr>
      <w:pStyle w:val="a6"/>
    </w:pPr>
  </w:p>
  <w:p w:rsidR="000E1997" w:rsidRDefault="000E1997" w:rsidP="000E1997">
    <w:pPr>
      <w:pStyle w:val="a6"/>
    </w:pPr>
  </w:p>
  <w:p w:rsidR="000E1997" w:rsidRDefault="000E1997" w:rsidP="000E1997">
    <w:pPr>
      <w:pStyle w:val="a6"/>
      <w:rPr>
        <w:rtl/>
      </w:rPr>
    </w:pPr>
  </w:p>
  <w:p w:rsidR="000E1997" w:rsidRDefault="003A3920" w:rsidP="000E1997">
    <w:pPr>
      <w:pStyle w:val="a6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48590</wp:posOffset>
              </wp:positionV>
              <wp:extent cx="6629400" cy="664845"/>
              <wp:effectExtent l="0" t="0" r="19050" b="20955"/>
              <wp:wrapNone/>
              <wp:docPr id="40" name="مربع ن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1997" w:rsidRPr="00234D96" w:rsidRDefault="003A3920" w:rsidP="00041B00">
                          <w:pPr>
                            <w:spacing w:line="360" w:lineRule="auto"/>
                            <w:ind w:left="-908" w:right="-1134" w:hanging="142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</w:pPr>
                          <w:r w:rsidRPr="00234D9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الاختبار النهائي لمادة </w:t>
                          </w:r>
                          <w:r w:rsidR="00CA476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>انترنت الأشياء 1-1</w:t>
                          </w:r>
                          <w:r w:rsidRPr="00234D9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</w:t>
                          </w:r>
                          <w:r w:rsidR="00430189" w:rsidRPr="00234D9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>(تحريري) للصف</w:t>
                          </w:r>
                          <w:r w:rsidRPr="00234D9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>الثاني ثانوي</w:t>
                          </w:r>
                          <w:r w:rsidR="00C77882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</w:t>
                          </w:r>
                        </w:p>
                        <w:p w:rsidR="000E1997" w:rsidRPr="00D67B3C" w:rsidRDefault="003A3920" w:rsidP="00041B00">
                          <w:pPr>
                            <w:tabs>
                              <w:tab w:val="left" w:pos="3773"/>
                              <w:tab w:val="center" w:pos="5528"/>
                            </w:tabs>
                            <w:spacing w:line="360" w:lineRule="auto"/>
                            <w:jc w:val="center"/>
                            <w:rPr>
                              <w:rFonts w:cs="PT Bold Heading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</w:pPr>
                          <w:r w:rsidRPr="00D67B3C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سم </w:t>
                          </w:r>
                          <w:r w:rsidR="00430189" w:rsidRPr="00D67B3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طالبة: .........................................................</w:t>
                          </w:r>
                          <w:r w:rsidR="00430189" w:rsidRPr="00D67B3C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.</w:t>
                          </w:r>
                        </w:p>
                        <w:p w:rsidR="000E1997" w:rsidRDefault="000E1997" w:rsidP="00041B00">
                          <w:pPr>
                            <w:spacing w:line="36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مربع نص 40" o:spid="_x0000_s2051" type="#_x0000_t202" style="width:522pt;height:52.35pt;margin-top:11.7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2336">
              <v:textbox>
                <w:txbxContent>
                  <w:p w:rsidR="000E1997" w:rsidRPr="00234D96" w:rsidP="00041B00" w14:paraId="599DC4F0" w14:textId="0618E844">
                    <w:pPr>
                      <w:spacing w:line="360" w:lineRule="auto"/>
                      <w:ind w:left="-908" w:right="-1134" w:hanging="142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234D96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الاختبار النهائي لمادة </w:t>
                    </w:r>
                    <w:r w:rsidR="00CA4766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انترنت الأشياء 1-1</w:t>
                    </w:r>
                    <w:r w:rsidRPr="00234D96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Pr="00234D96" w:rsidR="00430189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(تحريري) للصف</w:t>
                    </w:r>
                    <w:r w:rsidRPr="00234D96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الثاني ثانوي</w:t>
                    </w:r>
                    <w:r w:rsidR="00C77882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</w:p>
                  <w:p w:rsidR="000E1997" w:rsidRPr="00D67B3C" w:rsidP="00041B00" w14:paraId="14991D9B" w14:textId="202EB798">
                    <w:pPr>
                      <w:tabs>
                        <w:tab w:val="left" w:pos="3773"/>
                        <w:tab w:val="center" w:pos="5528"/>
                      </w:tabs>
                      <w:spacing w:line="360" w:lineRule="auto"/>
                      <w:jc w:val="center"/>
                      <w:rPr>
                        <w:rFonts w:cs="PT Bold Heading"/>
                        <w:b/>
                        <w:bCs/>
                        <w:i/>
                        <w:iCs/>
                        <w:sz w:val="28"/>
                        <w:szCs w:val="28"/>
                        <w:rtl/>
                      </w:rPr>
                    </w:pPr>
                    <w:r w:rsidRPr="00D67B3C">
                      <w:rPr>
                        <w:b/>
                        <w:bCs/>
                        <w:sz w:val="28"/>
                        <w:szCs w:val="28"/>
                        <w:rtl/>
                      </w:rPr>
                      <w:t xml:space="preserve">اسم </w:t>
                    </w:r>
                    <w:r w:rsidRPr="00D67B3C" w:rsidR="00430189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الطالبة: .........................................................</w:t>
                    </w:r>
                    <w:r w:rsidRPr="00D67B3C" w:rsidR="00430189">
                      <w:rPr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</w:p>
                  <w:p w:rsidR="000E1997" w:rsidP="00041B00" w14:paraId="511184CC" w14:textId="77777777">
                    <w:pPr>
                      <w:spacing w:line="360" w:lineRule="auto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1997" w:rsidRDefault="003A3920" w:rsidP="000E1997">
    <w:pPr>
      <w:pStyle w:val="a6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3670</wp:posOffset>
              </wp:positionH>
              <wp:positionV relativeFrom="paragraph">
                <wp:posOffset>14605</wp:posOffset>
              </wp:positionV>
              <wp:extent cx="671830" cy="513080"/>
              <wp:effectExtent l="0" t="0" r="0" b="1270"/>
              <wp:wrapNone/>
              <wp:docPr id="23" name="مجموعة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830" cy="513080"/>
                        <a:chOff x="0" y="0"/>
                        <a:chExt cx="1023504" cy="638175"/>
                      </a:xfrm>
                    </wpg:grpSpPr>
                    <wps:wsp>
                      <wps:cNvPr id="32" name="مستطيل: زوايا مستديرة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3" name="رابط كسهم مستقيم 11"/>
                      <wps:cNvCnPr>
                        <a:cxnSpLocks noChangeShapeType="1"/>
                      </wps:cNvCnPr>
                      <wps:spPr bwMode="auto">
                        <a:xfrm flipH="1">
                          <a:off x="13854" y="306705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4" name="مربع نص 12"/>
                      <wps:cNvSpPr txBox="1">
                        <a:spLocks noChangeArrowheads="1"/>
                      </wps:cNvSpPr>
                      <wps:spPr bwMode="auto">
                        <a:xfrm>
                          <a:off x="197349" y="278938"/>
                          <a:ext cx="696523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1997" w:rsidRPr="00AF465B" w:rsidRDefault="003A3920" w:rsidP="000E199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23" o:spid="_x0000_s2052" style="width:52.9pt;height:40.4pt;margin-top:1.15pt;margin-left:12.1pt;mso-height-relative:margin;mso-width-relative:margin;position:absolute;z-index:251664384" coordsize="10235,6381">
              <v:roundrect id="مستطيل: زوايا مستديرة 10" o:spid="_x0000_s2053" style="width:10096;height:6381;mso-wrap-style:square;position:absolute;v-text-anchor:top;visibility:visible" arcsize="10923f" filled="f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1" o:spid="_x0000_s2054" type="#_x0000_t32" style="width:10097;height:0;flip:x;left:138;mso-wrap-style:square;position:absolute;top:3067;visibility:visible" o:connectortype="straight"/>
              <v:shape id="مربع نص 12" o:spid="_x0000_s2055" type="#_x0000_t202" style="width:6965;height:3524;left:1973;mso-wrap-style:square;position:absolute;top:2789;v-text-anchor:top;visibility:visible" filled="f" stroked="f">
                <v:textbox>
                  <w:txbxContent>
                    <w:p w:rsidR="000E1997" w:rsidRPr="00AF465B" w:rsidP="000E1997" w14:paraId="7BA38F3E" w14:textId="7777777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15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E1997" w:rsidRPr="00D67B3C" w:rsidRDefault="000E1997" w:rsidP="000E1997">
    <w:pPr>
      <w:tabs>
        <w:tab w:val="left" w:pos="1346"/>
      </w:tabs>
      <w:rPr>
        <w:rFonts w:cs="PT Bold Heading"/>
        <w:b/>
        <w:bCs/>
        <w:i/>
        <w:iCs/>
        <w:u w:val="single"/>
        <w:rtl/>
      </w:rPr>
    </w:pPr>
  </w:p>
  <w:bookmarkEnd w:id="0"/>
  <w:bookmarkEnd w:id="1"/>
  <w:p w:rsidR="000E1997" w:rsidRDefault="000E1997" w:rsidP="000E1997">
    <w:pPr>
      <w:pStyle w:val="a6"/>
    </w:pPr>
  </w:p>
  <w:p w:rsidR="00C338E5" w:rsidRPr="000E1997" w:rsidRDefault="00C338E5" w:rsidP="000E199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B07"/>
    <w:multiLevelType w:val="hybridMultilevel"/>
    <w:tmpl w:val="CE30C1CC"/>
    <w:lvl w:ilvl="0" w:tplc="017C42C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283255C4" w:tentative="1">
      <w:start w:val="1"/>
      <w:numFmt w:val="lowerLetter"/>
      <w:lvlText w:val="%2."/>
      <w:lvlJc w:val="left"/>
      <w:pPr>
        <w:ind w:left="1440" w:hanging="360"/>
      </w:pPr>
    </w:lvl>
    <w:lvl w:ilvl="2" w:tplc="CB20467A" w:tentative="1">
      <w:start w:val="1"/>
      <w:numFmt w:val="lowerRoman"/>
      <w:lvlText w:val="%3."/>
      <w:lvlJc w:val="right"/>
      <w:pPr>
        <w:ind w:left="2160" w:hanging="180"/>
      </w:pPr>
    </w:lvl>
    <w:lvl w:ilvl="3" w:tplc="3BDA87D2" w:tentative="1">
      <w:start w:val="1"/>
      <w:numFmt w:val="decimal"/>
      <w:lvlText w:val="%4."/>
      <w:lvlJc w:val="left"/>
      <w:pPr>
        <w:ind w:left="2880" w:hanging="360"/>
      </w:pPr>
    </w:lvl>
    <w:lvl w:ilvl="4" w:tplc="2648EC24" w:tentative="1">
      <w:start w:val="1"/>
      <w:numFmt w:val="lowerLetter"/>
      <w:lvlText w:val="%5."/>
      <w:lvlJc w:val="left"/>
      <w:pPr>
        <w:ind w:left="3600" w:hanging="360"/>
      </w:pPr>
    </w:lvl>
    <w:lvl w:ilvl="5" w:tplc="A54281EE" w:tentative="1">
      <w:start w:val="1"/>
      <w:numFmt w:val="lowerRoman"/>
      <w:lvlText w:val="%6."/>
      <w:lvlJc w:val="right"/>
      <w:pPr>
        <w:ind w:left="4320" w:hanging="180"/>
      </w:pPr>
    </w:lvl>
    <w:lvl w:ilvl="6" w:tplc="115C4C0E" w:tentative="1">
      <w:start w:val="1"/>
      <w:numFmt w:val="decimal"/>
      <w:lvlText w:val="%7."/>
      <w:lvlJc w:val="left"/>
      <w:pPr>
        <w:ind w:left="5040" w:hanging="360"/>
      </w:pPr>
    </w:lvl>
    <w:lvl w:ilvl="7" w:tplc="24F05060" w:tentative="1">
      <w:start w:val="1"/>
      <w:numFmt w:val="lowerLetter"/>
      <w:lvlText w:val="%8."/>
      <w:lvlJc w:val="left"/>
      <w:pPr>
        <w:ind w:left="5760" w:hanging="360"/>
      </w:pPr>
    </w:lvl>
    <w:lvl w:ilvl="8" w:tplc="C324B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6326"/>
    <w:multiLevelType w:val="hybridMultilevel"/>
    <w:tmpl w:val="90382D2E"/>
    <w:lvl w:ilvl="0" w:tplc="96220B2E">
      <w:start w:val="5"/>
      <w:numFmt w:val="decimal"/>
      <w:lvlText w:val="%1-"/>
      <w:lvlJc w:val="left"/>
      <w:pPr>
        <w:ind w:left="643" w:hanging="360"/>
      </w:pPr>
      <w:rPr>
        <w:rFonts w:ascii="Times New Roman" w:hAnsi="Times New Roman" w:cs="Times New Roman" w:hint="default"/>
        <w:color w:val="auto"/>
        <w:sz w:val="24"/>
      </w:rPr>
    </w:lvl>
    <w:lvl w:ilvl="1" w:tplc="1ECE2014" w:tentative="1">
      <w:start w:val="1"/>
      <w:numFmt w:val="lowerLetter"/>
      <w:lvlText w:val="%2."/>
      <w:lvlJc w:val="left"/>
      <w:pPr>
        <w:ind w:left="1363" w:hanging="360"/>
      </w:pPr>
    </w:lvl>
    <w:lvl w:ilvl="2" w:tplc="FB0ED51E" w:tentative="1">
      <w:start w:val="1"/>
      <w:numFmt w:val="lowerRoman"/>
      <w:lvlText w:val="%3."/>
      <w:lvlJc w:val="right"/>
      <w:pPr>
        <w:ind w:left="2083" w:hanging="180"/>
      </w:pPr>
    </w:lvl>
    <w:lvl w:ilvl="3" w:tplc="A274AFE4" w:tentative="1">
      <w:start w:val="1"/>
      <w:numFmt w:val="decimal"/>
      <w:lvlText w:val="%4."/>
      <w:lvlJc w:val="left"/>
      <w:pPr>
        <w:ind w:left="2803" w:hanging="360"/>
      </w:pPr>
    </w:lvl>
    <w:lvl w:ilvl="4" w:tplc="564AE6BE" w:tentative="1">
      <w:start w:val="1"/>
      <w:numFmt w:val="lowerLetter"/>
      <w:lvlText w:val="%5."/>
      <w:lvlJc w:val="left"/>
      <w:pPr>
        <w:ind w:left="3523" w:hanging="360"/>
      </w:pPr>
    </w:lvl>
    <w:lvl w:ilvl="5" w:tplc="8B30533A" w:tentative="1">
      <w:start w:val="1"/>
      <w:numFmt w:val="lowerRoman"/>
      <w:lvlText w:val="%6."/>
      <w:lvlJc w:val="right"/>
      <w:pPr>
        <w:ind w:left="4243" w:hanging="180"/>
      </w:pPr>
    </w:lvl>
    <w:lvl w:ilvl="6" w:tplc="364A1DE2" w:tentative="1">
      <w:start w:val="1"/>
      <w:numFmt w:val="decimal"/>
      <w:lvlText w:val="%7."/>
      <w:lvlJc w:val="left"/>
      <w:pPr>
        <w:ind w:left="4963" w:hanging="360"/>
      </w:pPr>
    </w:lvl>
    <w:lvl w:ilvl="7" w:tplc="F21CCC80" w:tentative="1">
      <w:start w:val="1"/>
      <w:numFmt w:val="lowerLetter"/>
      <w:lvlText w:val="%8."/>
      <w:lvlJc w:val="left"/>
      <w:pPr>
        <w:ind w:left="5683" w:hanging="360"/>
      </w:pPr>
    </w:lvl>
    <w:lvl w:ilvl="8" w:tplc="D69CA012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43D0FAE"/>
    <w:multiLevelType w:val="hybridMultilevel"/>
    <w:tmpl w:val="6F5E06F8"/>
    <w:lvl w:ilvl="0" w:tplc="4AD899E6">
      <w:start w:val="1"/>
      <w:numFmt w:val="decimal"/>
      <w:lvlText w:val="%1."/>
      <w:lvlJc w:val="left"/>
      <w:pPr>
        <w:ind w:left="720" w:hanging="360"/>
      </w:pPr>
    </w:lvl>
    <w:lvl w:ilvl="1" w:tplc="B2BA20CA" w:tentative="1">
      <w:start w:val="1"/>
      <w:numFmt w:val="lowerLetter"/>
      <w:lvlText w:val="%2."/>
      <w:lvlJc w:val="left"/>
      <w:pPr>
        <w:ind w:left="1440" w:hanging="360"/>
      </w:pPr>
    </w:lvl>
    <w:lvl w:ilvl="2" w:tplc="309A136C" w:tentative="1">
      <w:start w:val="1"/>
      <w:numFmt w:val="lowerRoman"/>
      <w:lvlText w:val="%3."/>
      <w:lvlJc w:val="right"/>
      <w:pPr>
        <w:ind w:left="2160" w:hanging="180"/>
      </w:pPr>
    </w:lvl>
    <w:lvl w:ilvl="3" w:tplc="5E8445FE" w:tentative="1">
      <w:start w:val="1"/>
      <w:numFmt w:val="decimal"/>
      <w:lvlText w:val="%4."/>
      <w:lvlJc w:val="left"/>
      <w:pPr>
        <w:ind w:left="2880" w:hanging="360"/>
      </w:pPr>
    </w:lvl>
    <w:lvl w:ilvl="4" w:tplc="B4105A5E" w:tentative="1">
      <w:start w:val="1"/>
      <w:numFmt w:val="lowerLetter"/>
      <w:lvlText w:val="%5."/>
      <w:lvlJc w:val="left"/>
      <w:pPr>
        <w:ind w:left="3600" w:hanging="360"/>
      </w:pPr>
    </w:lvl>
    <w:lvl w:ilvl="5" w:tplc="40F6865A" w:tentative="1">
      <w:start w:val="1"/>
      <w:numFmt w:val="lowerRoman"/>
      <w:lvlText w:val="%6."/>
      <w:lvlJc w:val="right"/>
      <w:pPr>
        <w:ind w:left="4320" w:hanging="180"/>
      </w:pPr>
    </w:lvl>
    <w:lvl w:ilvl="6" w:tplc="CF9410B6" w:tentative="1">
      <w:start w:val="1"/>
      <w:numFmt w:val="decimal"/>
      <w:lvlText w:val="%7."/>
      <w:lvlJc w:val="left"/>
      <w:pPr>
        <w:ind w:left="5040" w:hanging="360"/>
      </w:pPr>
    </w:lvl>
    <w:lvl w:ilvl="7" w:tplc="6008A2B2" w:tentative="1">
      <w:start w:val="1"/>
      <w:numFmt w:val="lowerLetter"/>
      <w:lvlText w:val="%8."/>
      <w:lvlJc w:val="left"/>
      <w:pPr>
        <w:ind w:left="5760" w:hanging="360"/>
      </w:pPr>
    </w:lvl>
    <w:lvl w:ilvl="8" w:tplc="1A72E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57CB"/>
    <w:multiLevelType w:val="hybridMultilevel"/>
    <w:tmpl w:val="8B6C16C2"/>
    <w:lvl w:ilvl="0" w:tplc="DFD8211E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F298705E" w:tentative="1">
      <w:start w:val="1"/>
      <w:numFmt w:val="lowerLetter"/>
      <w:lvlText w:val="%2."/>
      <w:lvlJc w:val="left"/>
      <w:pPr>
        <w:ind w:left="1800" w:hanging="360"/>
      </w:pPr>
    </w:lvl>
    <w:lvl w:ilvl="2" w:tplc="49025C50" w:tentative="1">
      <w:start w:val="1"/>
      <w:numFmt w:val="lowerRoman"/>
      <w:lvlText w:val="%3."/>
      <w:lvlJc w:val="right"/>
      <w:pPr>
        <w:ind w:left="2520" w:hanging="180"/>
      </w:pPr>
    </w:lvl>
    <w:lvl w:ilvl="3" w:tplc="C9FEA09A" w:tentative="1">
      <w:start w:val="1"/>
      <w:numFmt w:val="decimal"/>
      <w:lvlText w:val="%4."/>
      <w:lvlJc w:val="left"/>
      <w:pPr>
        <w:ind w:left="3240" w:hanging="360"/>
      </w:pPr>
    </w:lvl>
    <w:lvl w:ilvl="4" w:tplc="CCF21312" w:tentative="1">
      <w:start w:val="1"/>
      <w:numFmt w:val="lowerLetter"/>
      <w:lvlText w:val="%5."/>
      <w:lvlJc w:val="left"/>
      <w:pPr>
        <w:ind w:left="3960" w:hanging="360"/>
      </w:pPr>
    </w:lvl>
    <w:lvl w:ilvl="5" w:tplc="036C9492" w:tentative="1">
      <w:start w:val="1"/>
      <w:numFmt w:val="lowerRoman"/>
      <w:lvlText w:val="%6."/>
      <w:lvlJc w:val="right"/>
      <w:pPr>
        <w:ind w:left="4680" w:hanging="180"/>
      </w:pPr>
    </w:lvl>
    <w:lvl w:ilvl="6" w:tplc="34F2B88C" w:tentative="1">
      <w:start w:val="1"/>
      <w:numFmt w:val="decimal"/>
      <w:lvlText w:val="%7."/>
      <w:lvlJc w:val="left"/>
      <w:pPr>
        <w:ind w:left="5400" w:hanging="360"/>
      </w:pPr>
    </w:lvl>
    <w:lvl w:ilvl="7" w:tplc="5D5872A4" w:tentative="1">
      <w:start w:val="1"/>
      <w:numFmt w:val="lowerLetter"/>
      <w:lvlText w:val="%8."/>
      <w:lvlJc w:val="left"/>
      <w:pPr>
        <w:ind w:left="6120" w:hanging="360"/>
      </w:pPr>
    </w:lvl>
    <w:lvl w:ilvl="8" w:tplc="92FC56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95DA7"/>
    <w:multiLevelType w:val="hybridMultilevel"/>
    <w:tmpl w:val="3E9A2D6E"/>
    <w:lvl w:ilvl="0" w:tplc="D714C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CD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E7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08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A5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406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27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6E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25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92F95"/>
    <w:multiLevelType w:val="hybridMultilevel"/>
    <w:tmpl w:val="217CD83E"/>
    <w:lvl w:ilvl="0" w:tplc="29C0EEE4">
      <w:start w:val="1"/>
      <w:numFmt w:val="decimal"/>
      <w:lvlText w:val="%1-"/>
      <w:lvlJc w:val="left"/>
      <w:pPr>
        <w:ind w:left="643" w:hanging="360"/>
      </w:pPr>
      <w:rPr>
        <w:rFonts w:cs="Times New Roman" w:hint="default"/>
      </w:rPr>
    </w:lvl>
    <w:lvl w:ilvl="1" w:tplc="3F8095FE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AC98E626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E6C259B6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20AA75CC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9E98A71E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CE12243E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AA0CF926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A97EFBA4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" w15:restartNumberingAfterBreak="0">
    <w:nsid w:val="224B5313"/>
    <w:multiLevelType w:val="hybridMultilevel"/>
    <w:tmpl w:val="7B7E37B4"/>
    <w:lvl w:ilvl="0" w:tplc="888E2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49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604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84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CF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649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61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61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6E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86ECA"/>
    <w:multiLevelType w:val="hybridMultilevel"/>
    <w:tmpl w:val="F330F8C0"/>
    <w:lvl w:ilvl="0" w:tplc="4D681F7C">
      <w:start w:val="1"/>
      <w:numFmt w:val="decimal"/>
      <w:lvlText w:val="%1)"/>
      <w:lvlJc w:val="left"/>
      <w:pPr>
        <w:ind w:left="720" w:hanging="360"/>
      </w:pPr>
    </w:lvl>
    <w:lvl w:ilvl="1" w:tplc="2646A43C" w:tentative="1">
      <w:start w:val="1"/>
      <w:numFmt w:val="lowerLetter"/>
      <w:lvlText w:val="%2."/>
      <w:lvlJc w:val="left"/>
      <w:pPr>
        <w:ind w:left="1440" w:hanging="360"/>
      </w:pPr>
    </w:lvl>
    <w:lvl w:ilvl="2" w:tplc="2E34FF1E" w:tentative="1">
      <w:start w:val="1"/>
      <w:numFmt w:val="lowerRoman"/>
      <w:lvlText w:val="%3."/>
      <w:lvlJc w:val="right"/>
      <w:pPr>
        <w:ind w:left="2160" w:hanging="180"/>
      </w:pPr>
    </w:lvl>
    <w:lvl w:ilvl="3" w:tplc="B490992E" w:tentative="1">
      <w:start w:val="1"/>
      <w:numFmt w:val="decimal"/>
      <w:lvlText w:val="%4."/>
      <w:lvlJc w:val="left"/>
      <w:pPr>
        <w:ind w:left="2880" w:hanging="360"/>
      </w:pPr>
    </w:lvl>
    <w:lvl w:ilvl="4" w:tplc="2264B92E" w:tentative="1">
      <w:start w:val="1"/>
      <w:numFmt w:val="lowerLetter"/>
      <w:lvlText w:val="%5."/>
      <w:lvlJc w:val="left"/>
      <w:pPr>
        <w:ind w:left="3600" w:hanging="360"/>
      </w:pPr>
    </w:lvl>
    <w:lvl w:ilvl="5" w:tplc="8BF0200E" w:tentative="1">
      <w:start w:val="1"/>
      <w:numFmt w:val="lowerRoman"/>
      <w:lvlText w:val="%6."/>
      <w:lvlJc w:val="right"/>
      <w:pPr>
        <w:ind w:left="4320" w:hanging="180"/>
      </w:pPr>
    </w:lvl>
    <w:lvl w:ilvl="6" w:tplc="45646034" w:tentative="1">
      <w:start w:val="1"/>
      <w:numFmt w:val="decimal"/>
      <w:lvlText w:val="%7."/>
      <w:lvlJc w:val="left"/>
      <w:pPr>
        <w:ind w:left="5040" w:hanging="360"/>
      </w:pPr>
    </w:lvl>
    <w:lvl w:ilvl="7" w:tplc="04266DA4" w:tentative="1">
      <w:start w:val="1"/>
      <w:numFmt w:val="lowerLetter"/>
      <w:lvlText w:val="%8."/>
      <w:lvlJc w:val="left"/>
      <w:pPr>
        <w:ind w:left="5760" w:hanging="360"/>
      </w:pPr>
    </w:lvl>
    <w:lvl w:ilvl="8" w:tplc="B7D2A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F6F85"/>
    <w:multiLevelType w:val="hybridMultilevel"/>
    <w:tmpl w:val="486834DE"/>
    <w:lvl w:ilvl="0" w:tplc="4D3A2D2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ECA889F2" w:tentative="1">
      <w:start w:val="1"/>
      <w:numFmt w:val="lowerLetter"/>
      <w:lvlText w:val="%2."/>
      <w:lvlJc w:val="left"/>
      <w:pPr>
        <w:ind w:left="1440" w:hanging="360"/>
      </w:pPr>
    </w:lvl>
    <w:lvl w:ilvl="2" w:tplc="8648EDAC" w:tentative="1">
      <w:start w:val="1"/>
      <w:numFmt w:val="lowerRoman"/>
      <w:lvlText w:val="%3."/>
      <w:lvlJc w:val="right"/>
      <w:pPr>
        <w:ind w:left="2160" w:hanging="180"/>
      </w:pPr>
    </w:lvl>
    <w:lvl w:ilvl="3" w:tplc="81865A16" w:tentative="1">
      <w:start w:val="1"/>
      <w:numFmt w:val="decimal"/>
      <w:lvlText w:val="%4."/>
      <w:lvlJc w:val="left"/>
      <w:pPr>
        <w:ind w:left="2880" w:hanging="360"/>
      </w:pPr>
    </w:lvl>
    <w:lvl w:ilvl="4" w:tplc="64709356" w:tentative="1">
      <w:start w:val="1"/>
      <w:numFmt w:val="lowerLetter"/>
      <w:lvlText w:val="%5."/>
      <w:lvlJc w:val="left"/>
      <w:pPr>
        <w:ind w:left="3600" w:hanging="360"/>
      </w:pPr>
    </w:lvl>
    <w:lvl w:ilvl="5" w:tplc="E620D4C2" w:tentative="1">
      <w:start w:val="1"/>
      <w:numFmt w:val="lowerRoman"/>
      <w:lvlText w:val="%6."/>
      <w:lvlJc w:val="right"/>
      <w:pPr>
        <w:ind w:left="4320" w:hanging="180"/>
      </w:pPr>
    </w:lvl>
    <w:lvl w:ilvl="6" w:tplc="A62C7860" w:tentative="1">
      <w:start w:val="1"/>
      <w:numFmt w:val="decimal"/>
      <w:lvlText w:val="%7."/>
      <w:lvlJc w:val="left"/>
      <w:pPr>
        <w:ind w:left="5040" w:hanging="360"/>
      </w:pPr>
    </w:lvl>
    <w:lvl w:ilvl="7" w:tplc="7012C96A" w:tentative="1">
      <w:start w:val="1"/>
      <w:numFmt w:val="lowerLetter"/>
      <w:lvlText w:val="%8."/>
      <w:lvlJc w:val="left"/>
      <w:pPr>
        <w:ind w:left="5760" w:hanging="360"/>
      </w:pPr>
    </w:lvl>
    <w:lvl w:ilvl="8" w:tplc="741A7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808CA"/>
    <w:multiLevelType w:val="hybridMultilevel"/>
    <w:tmpl w:val="D8A602A8"/>
    <w:lvl w:ilvl="0" w:tplc="795C3EEC">
      <w:start w:val="1"/>
      <w:numFmt w:val="decimal"/>
      <w:lvlText w:val="%1."/>
      <w:lvlJc w:val="left"/>
      <w:pPr>
        <w:ind w:left="720" w:hanging="360"/>
      </w:pPr>
    </w:lvl>
    <w:lvl w:ilvl="1" w:tplc="4EAA243E" w:tentative="1">
      <w:start w:val="1"/>
      <w:numFmt w:val="lowerLetter"/>
      <w:lvlText w:val="%2."/>
      <w:lvlJc w:val="left"/>
      <w:pPr>
        <w:ind w:left="1440" w:hanging="360"/>
      </w:pPr>
    </w:lvl>
    <w:lvl w:ilvl="2" w:tplc="BAE8C472" w:tentative="1">
      <w:start w:val="1"/>
      <w:numFmt w:val="lowerRoman"/>
      <w:lvlText w:val="%3."/>
      <w:lvlJc w:val="right"/>
      <w:pPr>
        <w:ind w:left="2160" w:hanging="180"/>
      </w:pPr>
    </w:lvl>
    <w:lvl w:ilvl="3" w:tplc="F0A21C40" w:tentative="1">
      <w:start w:val="1"/>
      <w:numFmt w:val="decimal"/>
      <w:lvlText w:val="%4."/>
      <w:lvlJc w:val="left"/>
      <w:pPr>
        <w:ind w:left="2880" w:hanging="360"/>
      </w:pPr>
    </w:lvl>
    <w:lvl w:ilvl="4" w:tplc="2CFAE612" w:tentative="1">
      <w:start w:val="1"/>
      <w:numFmt w:val="lowerLetter"/>
      <w:lvlText w:val="%5."/>
      <w:lvlJc w:val="left"/>
      <w:pPr>
        <w:ind w:left="3600" w:hanging="360"/>
      </w:pPr>
    </w:lvl>
    <w:lvl w:ilvl="5" w:tplc="055869E0" w:tentative="1">
      <w:start w:val="1"/>
      <w:numFmt w:val="lowerRoman"/>
      <w:lvlText w:val="%6."/>
      <w:lvlJc w:val="right"/>
      <w:pPr>
        <w:ind w:left="4320" w:hanging="180"/>
      </w:pPr>
    </w:lvl>
    <w:lvl w:ilvl="6" w:tplc="47C0F9A2" w:tentative="1">
      <w:start w:val="1"/>
      <w:numFmt w:val="decimal"/>
      <w:lvlText w:val="%7."/>
      <w:lvlJc w:val="left"/>
      <w:pPr>
        <w:ind w:left="5040" w:hanging="360"/>
      </w:pPr>
    </w:lvl>
    <w:lvl w:ilvl="7" w:tplc="6F28AA4A" w:tentative="1">
      <w:start w:val="1"/>
      <w:numFmt w:val="lowerLetter"/>
      <w:lvlText w:val="%8."/>
      <w:lvlJc w:val="left"/>
      <w:pPr>
        <w:ind w:left="5760" w:hanging="360"/>
      </w:pPr>
    </w:lvl>
    <w:lvl w:ilvl="8" w:tplc="4B045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B5639"/>
    <w:multiLevelType w:val="hybridMultilevel"/>
    <w:tmpl w:val="A45AA0B4"/>
    <w:lvl w:ilvl="0" w:tplc="271A914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E912D946" w:tentative="1">
      <w:start w:val="1"/>
      <w:numFmt w:val="lowerLetter"/>
      <w:lvlText w:val="%2."/>
      <w:lvlJc w:val="left"/>
      <w:pPr>
        <w:ind w:left="1440" w:hanging="360"/>
      </w:pPr>
    </w:lvl>
    <w:lvl w:ilvl="2" w:tplc="F718E144" w:tentative="1">
      <w:start w:val="1"/>
      <w:numFmt w:val="lowerRoman"/>
      <w:lvlText w:val="%3."/>
      <w:lvlJc w:val="right"/>
      <w:pPr>
        <w:ind w:left="2160" w:hanging="180"/>
      </w:pPr>
    </w:lvl>
    <w:lvl w:ilvl="3" w:tplc="B282C1EC" w:tentative="1">
      <w:start w:val="1"/>
      <w:numFmt w:val="decimal"/>
      <w:lvlText w:val="%4."/>
      <w:lvlJc w:val="left"/>
      <w:pPr>
        <w:ind w:left="2880" w:hanging="360"/>
      </w:pPr>
    </w:lvl>
    <w:lvl w:ilvl="4" w:tplc="EC44964A" w:tentative="1">
      <w:start w:val="1"/>
      <w:numFmt w:val="lowerLetter"/>
      <w:lvlText w:val="%5."/>
      <w:lvlJc w:val="left"/>
      <w:pPr>
        <w:ind w:left="3600" w:hanging="360"/>
      </w:pPr>
    </w:lvl>
    <w:lvl w:ilvl="5" w:tplc="1734A79C" w:tentative="1">
      <w:start w:val="1"/>
      <w:numFmt w:val="lowerRoman"/>
      <w:lvlText w:val="%6."/>
      <w:lvlJc w:val="right"/>
      <w:pPr>
        <w:ind w:left="4320" w:hanging="180"/>
      </w:pPr>
    </w:lvl>
    <w:lvl w:ilvl="6" w:tplc="A972102E" w:tentative="1">
      <w:start w:val="1"/>
      <w:numFmt w:val="decimal"/>
      <w:lvlText w:val="%7."/>
      <w:lvlJc w:val="left"/>
      <w:pPr>
        <w:ind w:left="5040" w:hanging="360"/>
      </w:pPr>
    </w:lvl>
    <w:lvl w:ilvl="7" w:tplc="1166D6E4" w:tentative="1">
      <w:start w:val="1"/>
      <w:numFmt w:val="lowerLetter"/>
      <w:lvlText w:val="%8."/>
      <w:lvlJc w:val="left"/>
      <w:pPr>
        <w:ind w:left="5760" w:hanging="360"/>
      </w:pPr>
    </w:lvl>
    <w:lvl w:ilvl="8" w:tplc="A2284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25550"/>
    <w:multiLevelType w:val="hybridMultilevel"/>
    <w:tmpl w:val="29DC44A4"/>
    <w:lvl w:ilvl="0" w:tplc="ABB4C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00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E5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04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AB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C28B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25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44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04D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3750C"/>
    <w:multiLevelType w:val="hybridMultilevel"/>
    <w:tmpl w:val="5AA26D30"/>
    <w:lvl w:ilvl="0" w:tplc="9A901EF2">
      <w:start w:val="1"/>
      <w:numFmt w:val="decimal"/>
      <w:lvlText w:val="%1."/>
      <w:lvlJc w:val="left"/>
      <w:pPr>
        <w:ind w:left="720" w:hanging="360"/>
      </w:pPr>
    </w:lvl>
    <w:lvl w:ilvl="1" w:tplc="8D6008CA" w:tentative="1">
      <w:start w:val="1"/>
      <w:numFmt w:val="lowerLetter"/>
      <w:lvlText w:val="%2."/>
      <w:lvlJc w:val="left"/>
      <w:pPr>
        <w:ind w:left="1440" w:hanging="360"/>
      </w:pPr>
    </w:lvl>
    <w:lvl w:ilvl="2" w:tplc="9D1819B2" w:tentative="1">
      <w:start w:val="1"/>
      <w:numFmt w:val="lowerRoman"/>
      <w:lvlText w:val="%3."/>
      <w:lvlJc w:val="right"/>
      <w:pPr>
        <w:ind w:left="2160" w:hanging="180"/>
      </w:pPr>
    </w:lvl>
    <w:lvl w:ilvl="3" w:tplc="3C281C02" w:tentative="1">
      <w:start w:val="1"/>
      <w:numFmt w:val="decimal"/>
      <w:lvlText w:val="%4."/>
      <w:lvlJc w:val="left"/>
      <w:pPr>
        <w:ind w:left="2880" w:hanging="360"/>
      </w:pPr>
    </w:lvl>
    <w:lvl w:ilvl="4" w:tplc="DF764856" w:tentative="1">
      <w:start w:val="1"/>
      <w:numFmt w:val="lowerLetter"/>
      <w:lvlText w:val="%5."/>
      <w:lvlJc w:val="left"/>
      <w:pPr>
        <w:ind w:left="3600" w:hanging="360"/>
      </w:pPr>
    </w:lvl>
    <w:lvl w:ilvl="5" w:tplc="8466D8F6" w:tentative="1">
      <w:start w:val="1"/>
      <w:numFmt w:val="lowerRoman"/>
      <w:lvlText w:val="%6."/>
      <w:lvlJc w:val="right"/>
      <w:pPr>
        <w:ind w:left="4320" w:hanging="180"/>
      </w:pPr>
    </w:lvl>
    <w:lvl w:ilvl="6" w:tplc="069606BC" w:tentative="1">
      <w:start w:val="1"/>
      <w:numFmt w:val="decimal"/>
      <w:lvlText w:val="%7."/>
      <w:lvlJc w:val="left"/>
      <w:pPr>
        <w:ind w:left="5040" w:hanging="360"/>
      </w:pPr>
    </w:lvl>
    <w:lvl w:ilvl="7" w:tplc="DD1AD592" w:tentative="1">
      <w:start w:val="1"/>
      <w:numFmt w:val="lowerLetter"/>
      <w:lvlText w:val="%8."/>
      <w:lvlJc w:val="left"/>
      <w:pPr>
        <w:ind w:left="5760" w:hanging="360"/>
      </w:pPr>
    </w:lvl>
    <w:lvl w:ilvl="8" w:tplc="FB8E2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750AB"/>
    <w:multiLevelType w:val="hybridMultilevel"/>
    <w:tmpl w:val="9B0EE754"/>
    <w:lvl w:ilvl="0" w:tplc="52EE0F9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8C10A230" w:tentative="1">
      <w:start w:val="1"/>
      <w:numFmt w:val="lowerLetter"/>
      <w:lvlText w:val="%2."/>
      <w:lvlJc w:val="left"/>
      <w:pPr>
        <w:ind w:left="1440" w:hanging="360"/>
      </w:pPr>
    </w:lvl>
    <w:lvl w:ilvl="2" w:tplc="B9BE647A" w:tentative="1">
      <w:start w:val="1"/>
      <w:numFmt w:val="lowerRoman"/>
      <w:lvlText w:val="%3."/>
      <w:lvlJc w:val="right"/>
      <w:pPr>
        <w:ind w:left="2160" w:hanging="180"/>
      </w:pPr>
    </w:lvl>
    <w:lvl w:ilvl="3" w:tplc="10AE4FCC" w:tentative="1">
      <w:start w:val="1"/>
      <w:numFmt w:val="decimal"/>
      <w:lvlText w:val="%4."/>
      <w:lvlJc w:val="left"/>
      <w:pPr>
        <w:ind w:left="2880" w:hanging="360"/>
      </w:pPr>
    </w:lvl>
    <w:lvl w:ilvl="4" w:tplc="C296A0CC" w:tentative="1">
      <w:start w:val="1"/>
      <w:numFmt w:val="lowerLetter"/>
      <w:lvlText w:val="%5."/>
      <w:lvlJc w:val="left"/>
      <w:pPr>
        <w:ind w:left="3600" w:hanging="360"/>
      </w:pPr>
    </w:lvl>
    <w:lvl w:ilvl="5" w:tplc="35BCEB1A" w:tentative="1">
      <w:start w:val="1"/>
      <w:numFmt w:val="lowerRoman"/>
      <w:lvlText w:val="%6."/>
      <w:lvlJc w:val="right"/>
      <w:pPr>
        <w:ind w:left="4320" w:hanging="180"/>
      </w:pPr>
    </w:lvl>
    <w:lvl w:ilvl="6" w:tplc="E9A60C3A" w:tentative="1">
      <w:start w:val="1"/>
      <w:numFmt w:val="decimal"/>
      <w:lvlText w:val="%7."/>
      <w:lvlJc w:val="left"/>
      <w:pPr>
        <w:ind w:left="5040" w:hanging="360"/>
      </w:pPr>
    </w:lvl>
    <w:lvl w:ilvl="7" w:tplc="763C4EBA" w:tentative="1">
      <w:start w:val="1"/>
      <w:numFmt w:val="lowerLetter"/>
      <w:lvlText w:val="%8."/>
      <w:lvlJc w:val="left"/>
      <w:pPr>
        <w:ind w:left="5760" w:hanging="360"/>
      </w:pPr>
    </w:lvl>
    <w:lvl w:ilvl="8" w:tplc="8984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72360"/>
    <w:multiLevelType w:val="hybridMultilevel"/>
    <w:tmpl w:val="B352DB90"/>
    <w:lvl w:ilvl="0" w:tplc="317CD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0D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C9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09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CD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08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04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05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C1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0593B"/>
    <w:multiLevelType w:val="hybridMultilevel"/>
    <w:tmpl w:val="FE86F67C"/>
    <w:lvl w:ilvl="0" w:tplc="D758FE38">
      <w:start w:val="1"/>
      <w:numFmt w:val="decimal"/>
      <w:lvlText w:val="%1)"/>
      <w:lvlJc w:val="left"/>
      <w:pPr>
        <w:ind w:left="1069" w:hanging="360"/>
      </w:pPr>
    </w:lvl>
    <w:lvl w:ilvl="1" w:tplc="5AAAB010" w:tentative="1">
      <w:start w:val="1"/>
      <w:numFmt w:val="lowerLetter"/>
      <w:lvlText w:val="%2."/>
      <w:lvlJc w:val="left"/>
      <w:pPr>
        <w:ind w:left="1789" w:hanging="360"/>
      </w:pPr>
    </w:lvl>
    <w:lvl w:ilvl="2" w:tplc="F604A19C" w:tentative="1">
      <w:start w:val="1"/>
      <w:numFmt w:val="lowerRoman"/>
      <w:lvlText w:val="%3."/>
      <w:lvlJc w:val="right"/>
      <w:pPr>
        <w:ind w:left="2509" w:hanging="180"/>
      </w:pPr>
    </w:lvl>
    <w:lvl w:ilvl="3" w:tplc="7E003A7A" w:tentative="1">
      <w:start w:val="1"/>
      <w:numFmt w:val="decimal"/>
      <w:lvlText w:val="%4."/>
      <w:lvlJc w:val="left"/>
      <w:pPr>
        <w:ind w:left="3229" w:hanging="360"/>
      </w:pPr>
    </w:lvl>
    <w:lvl w:ilvl="4" w:tplc="BE8CB1FA" w:tentative="1">
      <w:start w:val="1"/>
      <w:numFmt w:val="lowerLetter"/>
      <w:lvlText w:val="%5."/>
      <w:lvlJc w:val="left"/>
      <w:pPr>
        <w:ind w:left="3949" w:hanging="360"/>
      </w:pPr>
    </w:lvl>
    <w:lvl w:ilvl="5" w:tplc="4BF2D56E" w:tentative="1">
      <w:start w:val="1"/>
      <w:numFmt w:val="lowerRoman"/>
      <w:lvlText w:val="%6."/>
      <w:lvlJc w:val="right"/>
      <w:pPr>
        <w:ind w:left="4669" w:hanging="180"/>
      </w:pPr>
    </w:lvl>
    <w:lvl w:ilvl="6" w:tplc="5FAE3186" w:tentative="1">
      <w:start w:val="1"/>
      <w:numFmt w:val="decimal"/>
      <w:lvlText w:val="%7."/>
      <w:lvlJc w:val="left"/>
      <w:pPr>
        <w:ind w:left="5389" w:hanging="360"/>
      </w:pPr>
    </w:lvl>
    <w:lvl w:ilvl="7" w:tplc="3E222948" w:tentative="1">
      <w:start w:val="1"/>
      <w:numFmt w:val="lowerLetter"/>
      <w:lvlText w:val="%8."/>
      <w:lvlJc w:val="left"/>
      <w:pPr>
        <w:ind w:left="6109" w:hanging="360"/>
      </w:pPr>
    </w:lvl>
    <w:lvl w:ilvl="8" w:tplc="0EF6383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020126"/>
    <w:multiLevelType w:val="hybridMultilevel"/>
    <w:tmpl w:val="70F03DC2"/>
    <w:lvl w:ilvl="0" w:tplc="70C46AB4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F210F4D0" w:tentative="1">
      <w:start w:val="1"/>
      <w:numFmt w:val="lowerLetter"/>
      <w:lvlText w:val="%2."/>
      <w:lvlJc w:val="left"/>
      <w:pPr>
        <w:ind w:left="1079" w:hanging="360"/>
      </w:pPr>
    </w:lvl>
    <w:lvl w:ilvl="2" w:tplc="7A06B0C4" w:tentative="1">
      <w:start w:val="1"/>
      <w:numFmt w:val="lowerRoman"/>
      <w:lvlText w:val="%3."/>
      <w:lvlJc w:val="right"/>
      <w:pPr>
        <w:ind w:left="1799" w:hanging="180"/>
      </w:pPr>
    </w:lvl>
    <w:lvl w:ilvl="3" w:tplc="035E8DF8" w:tentative="1">
      <w:start w:val="1"/>
      <w:numFmt w:val="decimal"/>
      <w:lvlText w:val="%4."/>
      <w:lvlJc w:val="left"/>
      <w:pPr>
        <w:ind w:left="2519" w:hanging="360"/>
      </w:pPr>
    </w:lvl>
    <w:lvl w:ilvl="4" w:tplc="C87A9DDA" w:tentative="1">
      <w:start w:val="1"/>
      <w:numFmt w:val="lowerLetter"/>
      <w:lvlText w:val="%5."/>
      <w:lvlJc w:val="left"/>
      <w:pPr>
        <w:ind w:left="3239" w:hanging="360"/>
      </w:pPr>
    </w:lvl>
    <w:lvl w:ilvl="5" w:tplc="1D800448" w:tentative="1">
      <w:start w:val="1"/>
      <w:numFmt w:val="lowerRoman"/>
      <w:lvlText w:val="%6."/>
      <w:lvlJc w:val="right"/>
      <w:pPr>
        <w:ind w:left="3959" w:hanging="180"/>
      </w:pPr>
    </w:lvl>
    <w:lvl w:ilvl="6" w:tplc="820438A6" w:tentative="1">
      <w:start w:val="1"/>
      <w:numFmt w:val="decimal"/>
      <w:lvlText w:val="%7."/>
      <w:lvlJc w:val="left"/>
      <w:pPr>
        <w:ind w:left="4679" w:hanging="360"/>
      </w:pPr>
    </w:lvl>
    <w:lvl w:ilvl="7" w:tplc="C0ECADB8" w:tentative="1">
      <w:start w:val="1"/>
      <w:numFmt w:val="lowerLetter"/>
      <w:lvlText w:val="%8."/>
      <w:lvlJc w:val="left"/>
      <w:pPr>
        <w:ind w:left="5399" w:hanging="360"/>
      </w:pPr>
    </w:lvl>
    <w:lvl w:ilvl="8" w:tplc="EEE8FAE0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681D79E9"/>
    <w:multiLevelType w:val="hybridMultilevel"/>
    <w:tmpl w:val="7D0E0D98"/>
    <w:lvl w:ilvl="0" w:tplc="1FC29EC6">
      <w:start w:val="1"/>
      <w:numFmt w:val="arabicAlpha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A748B8A" w:tentative="1">
      <w:start w:val="1"/>
      <w:numFmt w:val="lowerLetter"/>
      <w:lvlText w:val="%2."/>
      <w:lvlJc w:val="left"/>
      <w:pPr>
        <w:ind w:left="1440" w:hanging="360"/>
      </w:pPr>
    </w:lvl>
    <w:lvl w:ilvl="2" w:tplc="B94878E0" w:tentative="1">
      <w:start w:val="1"/>
      <w:numFmt w:val="lowerRoman"/>
      <w:lvlText w:val="%3."/>
      <w:lvlJc w:val="right"/>
      <w:pPr>
        <w:ind w:left="2160" w:hanging="180"/>
      </w:pPr>
    </w:lvl>
    <w:lvl w:ilvl="3" w:tplc="C75EF9EC" w:tentative="1">
      <w:start w:val="1"/>
      <w:numFmt w:val="decimal"/>
      <w:lvlText w:val="%4."/>
      <w:lvlJc w:val="left"/>
      <w:pPr>
        <w:ind w:left="2880" w:hanging="360"/>
      </w:pPr>
    </w:lvl>
    <w:lvl w:ilvl="4" w:tplc="6762708C" w:tentative="1">
      <w:start w:val="1"/>
      <w:numFmt w:val="lowerLetter"/>
      <w:lvlText w:val="%5."/>
      <w:lvlJc w:val="left"/>
      <w:pPr>
        <w:ind w:left="3600" w:hanging="360"/>
      </w:pPr>
    </w:lvl>
    <w:lvl w:ilvl="5" w:tplc="1C82E640" w:tentative="1">
      <w:start w:val="1"/>
      <w:numFmt w:val="lowerRoman"/>
      <w:lvlText w:val="%6."/>
      <w:lvlJc w:val="right"/>
      <w:pPr>
        <w:ind w:left="4320" w:hanging="180"/>
      </w:pPr>
    </w:lvl>
    <w:lvl w:ilvl="6" w:tplc="CE7AD5C8" w:tentative="1">
      <w:start w:val="1"/>
      <w:numFmt w:val="decimal"/>
      <w:lvlText w:val="%7."/>
      <w:lvlJc w:val="left"/>
      <w:pPr>
        <w:ind w:left="5040" w:hanging="360"/>
      </w:pPr>
    </w:lvl>
    <w:lvl w:ilvl="7" w:tplc="1AACB808" w:tentative="1">
      <w:start w:val="1"/>
      <w:numFmt w:val="lowerLetter"/>
      <w:lvlText w:val="%8."/>
      <w:lvlJc w:val="left"/>
      <w:pPr>
        <w:ind w:left="5760" w:hanging="360"/>
      </w:pPr>
    </w:lvl>
    <w:lvl w:ilvl="8" w:tplc="9A38C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80CA6"/>
    <w:multiLevelType w:val="hybridMultilevel"/>
    <w:tmpl w:val="199481A2"/>
    <w:lvl w:ilvl="0" w:tplc="1F320B3C">
      <w:start w:val="5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sz w:val="26"/>
      </w:rPr>
    </w:lvl>
    <w:lvl w:ilvl="1" w:tplc="52561DC4" w:tentative="1">
      <w:start w:val="1"/>
      <w:numFmt w:val="lowerLetter"/>
      <w:lvlText w:val="%2."/>
      <w:lvlJc w:val="left"/>
      <w:pPr>
        <w:ind w:left="1440" w:hanging="360"/>
      </w:pPr>
    </w:lvl>
    <w:lvl w:ilvl="2" w:tplc="6C6E4366" w:tentative="1">
      <w:start w:val="1"/>
      <w:numFmt w:val="lowerRoman"/>
      <w:lvlText w:val="%3."/>
      <w:lvlJc w:val="right"/>
      <w:pPr>
        <w:ind w:left="2160" w:hanging="180"/>
      </w:pPr>
    </w:lvl>
    <w:lvl w:ilvl="3" w:tplc="05561110" w:tentative="1">
      <w:start w:val="1"/>
      <w:numFmt w:val="decimal"/>
      <w:lvlText w:val="%4."/>
      <w:lvlJc w:val="left"/>
      <w:pPr>
        <w:ind w:left="2880" w:hanging="360"/>
      </w:pPr>
    </w:lvl>
    <w:lvl w:ilvl="4" w:tplc="CF22DCC0" w:tentative="1">
      <w:start w:val="1"/>
      <w:numFmt w:val="lowerLetter"/>
      <w:lvlText w:val="%5."/>
      <w:lvlJc w:val="left"/>
      <w:pPr>
        <w:ind w:left="3600" w:hanging="360"/>
      </w:pPr>
    </w:lvl>
    <w:lvl w:ilvl="5" w:tplc="3EAA57EE" w:tentative="1">
      <w:start w:val="1"/>
      <w:numFmt w:val="lowerRoman"/>
      <w:lvlText w:val="%6."/>
      <w:lvlJc w:val="right"/>
      <w:pPr>
        <w:ind w:left="4320" w:hanging="180"/>
      </w:pPr>
    </w:lvl>
    <w:lvl w:ilvl="6" w:tplc="E21AA7E4" w:tentative="1">
      <w:start w:val="1"/>
      <w:numFmt w:val="decimal"/>
      <w:lvlText w:val="%7."/>
      <w:lvlJc w:val="left"/>
      <w:pPr>
        <w:ind w:left="5040" w:hanging="360"/>
      </w:pPr>
    </w:lvl>
    <w:lvl w:ilvl="7" w:tplc="6A105D70" w:tentative="1">
      <w:start w:val="1"/>
      <w:numFmt w:val="lowerLetter"/>
      <w:lvlText w:val="%8."/>
      <w:lvlJc w:val="left"/>
      <w:pPr>
        <w:ind w:left="5760" w:hanging="360"/>
      </w:pPr>
    </w:lvl>
    <w:lvl w:ilvl="8" w:tplc="21424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C284E"/>
    <w:multiLevelType w:val="hybridMultilevel"/>
    <w:tmpl w:val="FFD88896"/>
    <w:lvl w:ilvl="0" w:tplc="73249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82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2D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66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A7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4C5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CB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47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0B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153FD"/>
    <w:multiLevelType w:val="hybridMultilevel"/>
    <w:tmpl w:val="2E446228"/>
    <w:lvl w:ilvl="0" w:tplc="DA324A98">
      <w:start w:val="1"/>
      <w:numFmt w:val="arabicAlpha"/>
      <w:lvlText w:val="%1-"/>
      <w:lvlJc w:val="left"/>
      <w:pPr>
        <w:ind w:left="217" w:hanging="360"/>
      </w:pPr>
      <w:rPr>
        <w:rFonts w:hint="default"/>
      </w:rPr>
    </w:lvl>
    <w:lvl w:ilvl="1" w:tplc="29F637E8" w:tentative="1">
      <w:start w:val="1"/>
      <w:numFmt w:val="lowerLetter"/>
      <w:lvlText w:val="%2."/>
      <w:lvlJc w:val="left"/>
      <w:pPr>
        <w:ind w:left="937" w:hanging="360"/>
      </w:pPr>
    </w:lvl>
    <w:lvl w:ilvl="2" w:tplc="0A98E690" w:tentative="1">
      <w:start w:val="1"/>
      <w:numFmt w:val="lowerRoman"/>
      <w:lvlText w:val="%3."/>
      <w:lvlJc w:val="right"/>
      <w:pPr>
        <w:ind w:left="1657" w:hanging="180"/>
      </w:pPr>
    </w:lvl>
    <w:lvl w:ilvl="3" w:tplc="9FFAD1DC" w:tentative="1">
      <w:start w:val="1"/>
      <w:numFmt w:val="decimal"/>
      <w:lvlText w:val="%4."/>
      <w:lvlJc w:val="left"/>
      <w:pPr>
        <w:ind w:left="2377" w:hanging="360"/>
      </w:pPr>
    </w:lvl>
    <w:lvl w:ilvl="4" w:tplc="6B0646EA" w:tentative="1">
      <w:start w:val="1"/>
      <w:numFmt w:val="lowerLetter"/>
      <w:lvlText w:val="%5."/>
      <w:lvlJc w:val="left"/>
      <w:pPr>
        <w:ind w:left="3097" w:hanging="360"/>
      </w:pPr>
    </w:lvl>
    <w:lvl w:ilvl="5" w:tplc="E2B4A794" w:tentative="1">
      <w:start w:val="1"/>
      <w:numFmt w:val="lowerRoman"/>
      <w:lvlText w:val="%6."/>
      <w:lvlJc w:val="right"/>
      <w:pPr>
        <w:ind w:left="3817" w:hanging="180"/>
      </w:pPr>
    </w:lvl>
    <w:lvl w:ilvl="6" w:tplc="6BE494FE" w:tentative="1">
      <w:start w:val="1"/>
      <w:numFmt w:val="decimal"/>
      <w:lvlText w:val="%7."/>
      <w:lvlJc w:val="left"/>
      <w:pPr>
        <w:ind w:left="4537" w:hanging="360"/>
      </w:pPr>
    </w:lvl>
    <w:lvl w:ilvl="7" w:tplc="7F36CE80" w:tentative="1">
      <w:start w:val="1"/>
      <w:numFmt w:val="lowerLetter"/>
      <w:lvlText w:val="%8."/>
      <w:lvlJc w:val="left"/>
      <w:pPr>
        <w:ind w:left="5257" w:hanging="360"/>
      </w:pPr>
    </w:lvl>
    <w:lvl w:ilvl="8" w:tplc="99F854AE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1" w15:restartNumberingAfterBreak="0">
    <w:nsid w:val="7D491DD4"/>
    <w:multiLevelType w:val="hybridMultilevel"/>
    <w:tmpl w:val="B1521EDE"/>
    <w:lvl w:ilvl="0" w:tplc="033C4E3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158AC786" w:tentative="1">
      <w:start w:val="1"/>
      <w:numFmt w:val="lowerLetter"/>
      <w:lvlText w:val="%2."/>
      <w:lvlJc w:val="left"/>
      <w:pPr>
        <w:ind w:left="1440" w:hanging="360"/>
      </w:pPr>
    </w:lvl>
    <w:lvl w:ilvl="2" w:tplc="0D18C4E2" w:tentative="1">
      <w:start w:val="1"/>
      <w:numFmt w:val="lowerRoman"/>
      <w:lvlText w:val="%3."/>
      <w:lvlJc w:val="right"/>
      <w:pPr>
        <w:ind w:left="2160" w:hanging="180"/>
      </w:pPr>
    </w:lvl>
    <w:lvl w:ilvl="3" w:tplc="C6E24F96" w:tentative="1">
      <w:start w:val="1"/>
      <w:numFmt w:val="decimal"/>
      <w:lvlText w:val="%4."/>
      <w:lvlJc w:val="left"/>
      <w:pPr>
        <w:ind w:left="2880" w:hanging="360"/>
      </w:pPr>
    </w:lvl>
    <w:lvl w:ilvl="4" w:tplc="923C8728" w:tentative="1">
      <w:start w:val="1"/>
      <w:numFmt w:val="lowerLetter"/>
      <w:lvlText w:val="%5."/>
      <w:lvlJc w:val="left"/>
      <w:pPr>
        <w:ind w:left="3600" w:hanging="360"/>
      </w:pPr>
    </w:lvl>
    <w:lvl w:ilvl="5" w:tplc="A146744A" w:tentative="1">
      <w:start w:val="1"/>
      <w:numFmt w:val="lowerRoman"/>
      <w:lvlText w:val="%6."/>
      <w:lvlJc w:val="right"/>
      <w:pPr>
        <w:ind w:left="4320" w:hanging="180"/>
      </w:pPr>
    </w:lvl>
    <w:lvl w:ilvl="6" w:tplc="B21ECF66" w:tentative="1">
      <w:start w:val="1"/>
      <w:numFmt w:val="decimal"/>
      <w:lvlText w:val="%7."/>
      <w:lvlJc w:val="left"/>
      <w:pPr>
        <w:ind w:left="5040" w:hanging="360"/>
      </w:pPr>
    </w:lvl>
    <w:lvl w:ilvl="7" w:tplc="2244FFCC" w:tentative="1">
      <w:start w:val="1"/>
      <w:numFmt w:val="lowerLetter"/>
      <w:lvlText w:val="%8."/>
      <w:lvlJc w:val="left"/>
      <w:pPr>
        <w:ind w:left="5760" w:hanging="360"/>
      </w:pPr>
    </w:lvl>
    <w:lvl w:ilvl="8" w:tplc="FDF44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F563E"/>
    <w:multiLevelType w:val="hybridMultilevel"/>
    <w:tmpl w:val="7F788AD4"/>
    <w:lvl w:ilvl="0" w:tplc="5DDA0DC4">
      <w:start w:val="1"/>
      <w:numFmt w:val="decimal"/>
      <w:lvlText w:val="%1)"/>
      <w:lvlJc w:val="left"/>
      <w:pPr>
        <w:ind w:left="720" w:hanging="360"/>
      </w:pPr>
    </w:lvl>
    <w:lvl w:ilvl="1" w:tplc="5E4AACF8" w:tentative="1">
      <w:start w:val="1"/>
      <w:numFmt w:val="lowerLetter"/>
      <w:lvlText w:val="%2."/>
      <w:lvlJc w:val="left"/>
      <w:pPr>
        <w:ind w:left="1440" w:hanging="360"/>
      </w:pPr>
    </w:lvl>
    <w:lvl w:ilvl="2" w:tplc="22EE524C" w:tentative="1">
      <w:start w:val="1"/>
      <w:numFmt w:val="lowerRoman"/>
      <w:lvlText w:val="%3."/>
      <w:lvlJc w:val="right"/>
      <w:pPr>
        <w:ind w:left="2160" w:hanging="180"/>
      </w:pPr>
    </w:lvl>
    <w:lvl w:ilvl="3" w:tplc="96E68C82" w:tentative="1">
      <w:start w:val="1"/>
      <w:numFmt w:val="decimal"/>
      <w:lvlText w:val="%4."/>
      <w:lvlJc w:val="left"/>
      <w:pPr>
        <w:ind w:left="2880" w:hanging="360"/>
      </w:pPr>
    </w:lvl>
    <w:lvl w:ilvl="4" w:tplc="EA5C7324" w:tentative="1">
      <w:start w:val="1"/>
      <w:numFmt w:val="lowerLetter"/>
      <w:lvlText w:val="%5."/>
      <w:lvlJc w:val="left"/>
      <w:pPr>
        <w:ind w:left="3600" w:hanging="360"/>
      </w:pPr>
    </w:lvl>
    <w:lvl w:ilvl="5" w:tplc="BAC241C8" w:tentative="1">
      <w:start w:val="1"/>
      <w:numFmt w:val="lowerRoman"/>
      <w:lvlText w:val="%6."/>
      <w:lvlJc w:val="right"/>
      <w:pPr>
        <w:ind w:left="4320" w:hanging="180"/>
      </w:pPr>
    </w:lvl>
    <w:lvl w:ilvl="6" w:tplc="1520B13E" w:tentative="1">
      <w:start w:val="1"/>
      <w:numFmt w:val="decimal"/>
      <w:lvlText w:val="%7."/>
      <w:lvlJc w:val="left"/>
      <w:pPr>
        <w:ind w:left="5040" w:hanging="360"/>
      </w:pPr>
    </w:lvl>
    <w:lvl w:ilvl="7" w:tplc="2AC67036" w:tentative="1">
      <w:start w:val="1"/>
      <w:numFmt w:val="lowerLetter"/>
      <w:lvlText w:val="%8."/>
      <w:lvlJc w:val="left"/>
      <w:pPr>
        <w:ind w:left="5760" w:hanging="360"/>
      </w:pPr>
    </w:lvl>
    <w:lvl w:ilvl="8" w:tplc="65D06FF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11535">
    <w:abstractNumId w:val="5"/>
  </w:num>
  <w:num w:numId="2" w16cid:durableId="403063818">
    <w:abstractNumId w:val="18"/>
  </w:num>
  <w:num w:numId="3" w16cid:durableId="724530226">
    <w:abstractNumId w:val="22"/>
  </w:num>
  <w:num w:numId="4" w16cid:durableId="1264922694">
    <w:abstractNumId w:val="7"/>
  </w:num>
  <w:num w:numId="5" w16cid:durableId="602801997">
    <w:abstractNumId w:val="19"/>
  </w:num>
  <w:num w:numId="6" w16cid:durableId="545066622">
    <w:abstractNumId w:val="4"/>
  </w:num>
  <w:num w:numId="7" w16cid:durableId="900479885">
    <w:abstractNumId w:val="11"/>
  </w:num>
  <w:num w:numId="8" w16cid:durableId="1228302907">
    <w:abstractNumId w:val="6"/>
  </w:num>
  <w:num w:numId="9" w16cid:durableId="1050961927">
    <w:abstractNumId w:val="14"/>
  </w:num>
  <w:num w:numId="10" w16cid:durableId="733893896">
    <w:abstractNumId w:val="15"/>
  </w:num>
  <w:num w:numId="11" w16cid:durableId="1601135270">
    <w:abstractNumId w:val="2"/>
  </w:num>
  <w:num w:numId="12" w16cid:durableId="928735307">
    <w:abstractNumId w:val="10"/>
  </w:num>
  <w:num w:numId="13" w16cid:durableId="1141118735">
    <w:abstractNumId w:val="1"/>
  </w:num>
  <w:num w:numId="14" w16cid:durableId="285626532">
    <w:abstractNumId w:val="21"/>
  </w:num>
  <w:num w:numId="15" w16cid:durableId="780610275">
    <w:abstractNumId w:val="9"/>
  </w:num>
  <w:num w:numId="16" w16cid:durableId="2034528436">
    <w:abstractNumId w:val="3"/>
  </w:num>
  <w:num w:numId="17" w16cid:durableId="227768729">
    <w:abstractNumId w:val="12"/>
  </w:num>
  <w:num w:numId="18" w16cid:durableId="241182866">
    <w:abstractNumId w:val="17"/>
  </w:num>
  <w:num w:numId="19" w16cid:durableId="1127701859">
    <w:abstractNumId w:val="8"/>
  </w:num>
  <w:num w:numId="20" w16cid:durableId="261375411">
    <w:abstractNumId w:val="13"/>
  </w:num>
  <w:num w:numId="21" w16cid:durableId="1616594611">
    <w:abstractNumId w:val="0"/>
  </w:num>
  <w:num w:numId="22" w16cid:durableId="344402159">
    <w:abstractNumId w:val="20"/>
  </w:num>
  <w:num w:numId="23" w16cid:durableId="9187127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95"/>
    <w:rsid w:val="00003131"/>
    <w:rsid w:val="000201C0"/>
    <w:rsid w:val="000339C5"/>
    <w:rsid w:val="00035DB4"/>
    <w:rsid w:val="00041B00"/>
    <w:rsid w:val="00050395"/>
    <w:rsid w:val="000520AA"/>
    <w:rsid w:val="00055C1C"/>
    <w:rsid w:val="00063571"/>
    <w:rsid w:val="000662D6"/>
    <w:rsid w:val="00077707"/>
    <w:rsid w:val="00084531"/>
    <w:rsid w:val="00090764"/>
    <w:rsid w:val="00092242"/>
    <w:rsid w:val="000A2CC9"/>
    <w:rsid w:val="000B439F"/>
    <w:rsid w:val="000C0341"/>
    <w:rsid w:val="000D0144"/>
    <w:rsid w:val="000D174D"/>
    <w:rsid w:val="000E1997"/>
    <w:rsid w:val="000E429E"/>
    <w:rsid w:val="000E5FE6"/>
    <w:rsid w:val="000E65F8"/>
    <w:rsid w:val="000F75DA"/>
    <w:rsid w:val="000F7C4E"/>
    <w:rsid w:val="00115799"/>
    <w:rsid w:val="00124BB7"/>
    <w:rsid w:val="0013381C"/>
    <w:rsid w:val="001445C6"/>
    <w:rsid w:val="0015719F"/>
    <w:rsid w:val="00157C98"/>
    <w:rsid w:val="00157FC7"/>
    <w:rsid w:val="001657D4"/>
    <w:rsid w:val="00167733"/>
    <w:rsid w:val="001710C3"/>
    <w:rsid w:val="00176F04"/>
    <w:rsid w:val="00181168"/>
    <w:rsid w:val="00181F0B"/>
    <w:rsid w:val="00187C38"/>
    <w:rsid w:val="00192F9D"/>
    <w:rsid w:val="001A0247"/>
    <w:rsid w:val="001A0683"/>
    <w:rsid w:val="001A7157"/>
    <w:rsid w:val="001B7F01"/>
    <w:rsid w:val="001C0A66"/>
    <w:rsid w:val="001C7992"/>
    <w:rsid w:val="001D26CE"/>
    <w:rsid w:val="001D5486"/>
    <w:rsid w:val="001D7FFE"/>
    <w:rsid w:val="001F6E84"/>
    <w:rsid w:val="0020678D"/>
    <w:rsid w:val="002121D2"/>
    <w:rsid w:val="002151C3"/>
    <w:rsid w:val="002168BC"/>
    <w:rsid w:val="00227202"/>
    <w:rsid w:val="00234D96"/>
    <w:rsid w:val="0023554D"/>
    <w:rsid w:val="00235F79"/>
    <w:rsid w:val="00237F22"/>
    <w:rsid w:val="002441D2"/>
    <w:rsid w:val="00253C39"/>
    <w:rsid w:val="00253F75"/>
    <w:rsid w:val="00254EF8"/>
    <w:rsid w:val="002628E8"/>
    <w:rsid w:val="00263F2B"/>
    <w:rsid w:val="00273FB7"/>
    <w:rsid w:val="00274FE3"/>
    <w:rsid w:val="00280136"/>
    <w:rsid w:val="00291142"/>
    <w:rsid w:val="0029154B"/>
    <w:rsid w:val="002951B5"/>
    <w:rsid w:val="002A7AE8"/>
    <w:rsid w:val="002B0E2E"/>
    <w:rsid w:val="002B7669"/>
    <w:rsid w:val="002E166E"/>
    <w:rsid w:val="002E4EBC"/>
    <w:rsid w:val="00300295"/>
    <w:rsid w:val="0030184C"/>
    <w:rsid w:val="003062AF"/>
    <w:rsid w:val="00314E38"/>
    <w:rsid w:val="0031559A"/>
    <w:rsid w:val="0032626F"/>
    <w:rsid w:val="00333ACE"/>
    <w:rsid w:val="00345034"/>
    <w:rsid w:val="003463FB"/>
    <w:rsid w:val="00352270"/>
    <w:rsid w:val="0035273D"/>
    <w:rsid w:val="003705E2"/>
    <w:rsid w:val="00372E78"/>
    <w:rsid w:val="00392D3F"/>
    <w:rsid w:val="00395AD2"/>
    <w:rsid w:val="003A3920"/>
    <w:rsid w:val="003B3E68"/>
    <w:rsid w:val="003B50D5"/>
    <w:rsid w:val="003B562B"/>
    <w:rsid w:val="003C493C"/>
    <w:rsid w:val="003C4E53"/>
    <w:rsid w:val="003C70FA"/>
    <w:rsid w:val="003D3675"/>
    <w:rsid w:val="003E1E74"/>
    <w:rsid w:val="003E68E7"/>
    <w:rsid w:val="003F3A27"/>
    <w:rsid w:val="0040033C"/>
    <w:rsid w:val="00400A86"/>
    <w:rsid w:val="0040399F"/>
    <w:rsid w:val="004079FE"/>
    <w:rsid w:val="0041527E"/>
    <w:rsid w:val="00416065"/>
    <w:rsid w:val="00430189"/>
    <w:rsid w:val="004427B5"/>
    <w:rsid w:val="00450CF4"/>
    <w:rsid w:val="00452193"/>
    <w:rsid w:val="00454B09"/>
    <w:rsid w:val="00455B5F"/>
    <w:rsid w:val="00455E4C"/>
    <w:rsid w:val="004573DF"/>
    <w:rsid w:val="004630E4"/>
    <w:rsid w:val="00467D7F"/>
    <w:rsid w:val="004711D3"/>
    <w:rsid w:val="00480082"/>
    <w:rsid w:val="00484636"/>
    <w:rsid w:val="00487475"/>
    <w:rsid w:val="004966E6"/>
    <w:rsid w:val="004B040D"/>
    <w:rsid w:val="004B3CBA"/>
    <w:rsid w:val="004B593A"/>
    <w:rsid w:val="004B5FA2"/>
    <w:rsid w:val="004C40AD"/>
    <w:rsid w:val="004E0370"/>
    <w:rsid w:val="004E64B2"/>
    <w:rsid w:val="004F0DB6"/>
    <w:rsid w:val="004F0FFD"/>
    <w:rsid w:val="00513C73"/>
    <w:rsid w:val="00531B9A"/>
    <w:rsid w:val="0053339C"/>
    <w:rsid w:val="00534FD2"/>
    <w:rsid w:val="005420FC"/>
    <w:rsid w:val="00550591"/>
    <w:rsid w:val="00555ACA"/>
    <w:rsid w:val="00557CFD"/>
    <w:rsid w:val="00560EFC"/>
    <w:rsid w:val="0056377D"/>
    <w:rsid w:val="005641AC"/>
    <w:rsid w:val="00572528"/>
    <w:rsid w:val="00587624"/>
    <w:rsid w:val="0059279B"/>
    <w:rsid w:val="00597057"/>
    <w:rsid w:val="005A721B"/>
    <w:rsid w:val="005B6BF7"/>
    <w:rsid w:val="005C20A9"/>
    <w:rsid w:val="005C4127"/>
    <w:rsid w:val="005D2117"/>
    <w:rsid w:val="005E41B2"/>
    <w:rsid w:val="005F2DF6"/>
    <w:rsid w:val="005F54E5"/>
    <w:rsid w:val="005F673C"/>
    <w:rsid w:val="005F69EF"/>
    <w:rsid w:val="006039C4"/>
    <w:rsid w:val="00611049"/>
    <w:rsid w:val="0061369E"/>
    <w:rsid w:val="00622039"/>
    <w:rsid w:val="00622BCA"/>
    <w:rsid w:val="006235E6"/>
    <w:rsid w:val="0062679A"/>
    <w:rsid w:val="0064384E"/>
    <w:rsid w:val="00645094"/>
    <w:rsid w:val="00647DD7"/>
    <w:rsid w:val="006579CE"/>
    <w:rsid w:val="00662434"/>
    <w:rsid w:val="00667904"/>
    <w:rsid w:val="006719E7"/>
    <w:rsid w:val="00677D32"/>
    <w:rsid w:val="006804D2"/>
    <w:rsid w:val="00684DDC"/>
    <w:rsid w:val="00685A95"/>
    <w:rsid w:val="006901C8"/>
    <w:rsid w:val="006A6191"/>
    <w:rsid w:val="006D1B5A"/>
    <w:rsid w:val="006E02AB"/>
    <w:rsid w:val="006F17A5"/>
    <w:rsid w:val="006F393B"/>
    <w:rsid w:val="006F3CDE"/>
    <w:rsid w:val="00706FB3"/>
    <w:rsid w:val="007135D4"/>
    <w:rsid w:val="007160D1"/>
    <w:rsid w:val="00717A36"/>
    <w:rsid w:val="00720CCF"/>
    <w:rsid w:val="0072528F"/>
    <w:rsid w:val="00727E59"/>
    <w:rsid w:val="00731634"/>
    <w:rsid w:val="00733073"/>
    <w:rsid w:val="00734E53"/>
    <w:rsid w:val="0074138B"/>
    <w:rsid w:val="007466E2"/>
    <w:rsid w:val="007535F5"/>
    <w:rsid w:val="00753D8B"/>
    <w:rsid w:val="007602C4"/>
    <w:rsid w:val="007D6A6A"/>
    <w:rsid w:val="007E544D"/>
    <w:rsid w:val="007E6D1B"/>
    <w:rsid w:val="008042A3"/>
    <w:rsid w:val="00807452"/>
    <w:rsid w:val="00810606"/>
    <w:rsid w:val="00811262"/>
    <w:rsid w:val="0081186A"/>
    <w:rsid w:val="00815FCE"/>
    <w:rsid w:val="008165D7"/>
    <w:rsid w:val="00832FA0"/>
    <w:rsid w:val="00833974"/>
    <w:rsid w:val="00841908"/>
    <w:rsid w:val="00841F7C"/>
    <w:rsid w:val="00853763"/>
    <w:rsid w:val="0085606B"/>
    <w:rsid w:val="00861D10"/>
    <w:rsid w:val="00862A78"/>
    <w:rsid w:val="00870D0E"/>
    <w:rsid w:val="008723FC"/>
    <w:rsid w:val="00872C0B"/>
    <w:rsid w:val="00876A0B"/>
    <w:rsid w:val="00876C52"/>
    <w:rsid w:val="00876FF8"/>
    <w:rsid w:val="0088486F"/>
    <w:rsid w:val="00895B2A"/>
    <w:rsid w:val="008A1498"/>
    <w:rsid w:val="008A27B8"/>
    <w:rsid w:val="008B2408"/>
    <w:rsid w:val="008F58CA"/>
    <w:rsid w:val="009028F9"/>
    <w:rsid w:val="009129E9"/>
    <w:rsid w:val="00914CA9"/>
    <w:rsid w:val="00916269"/>
    <w:rsid w:val="00951386"/>
    <w:rsid w:val="00956989"/>
    <w:rsid w:val="00964A4E"/>
    <w:rsid w:val="00970448"/>
    <w:rsid w:val="00975713"/>
    <w:rsid w:val="00992AC6"/>
    <w:rsid w:val="009A0FF9"/>
    <w:rsid w:val="009A4EC0"/>
    <w:rsid w:val="009C0927"/>
    <w:rsid w:val="009C2EC3"/>
    <w:rsid w:val="009C39E6"/>
    <w:rsid w:val="009D18B1"/>
    <w:rsid w:val="009E48E5"/>
    <w:rsid w:val="009F0248"/>
    <w:rsid w:val="009F29CD"/>
    <w:rsid w:val="00A002D7"/>
    <w:rsid w:val="00A0361B"/>
    <w:rsid w:val="00A03863"/>
    <w:rsid w:val="00A0494F"/>
    <w:rsid w:val="00A0501B"/>
    <w:rsid w:val="00A252C9"/>
    <w:rsid w:val="00A37C6E"/>
    <w:rsid w:val="00A434AB"/>
    <w:rsid w:val="00A45795"/>
    <w:rsid w:val="00A52A62"/>
    <w:rsid w:val="00A62B6B"/>
    <w:rsid w:val="00A715A4"/>
    <w:rsid w:val="00A738BE"/>
    <w:rsid w:val="00A83A22"/>
    <w:rsid w:val="00A85AA8"/>
    <w:rsid w:val="00A91563"/>
    <w:rsid w:val="00AA6475"/>
    <w:rsid w:val="00AB3234"/>
    <w:rsid w:val="00AC56B2"/>
    <w:rsid w:val="00AD0FB2"/>
    <w:rsid w:val="00AD661D"/>
    <w:rsid w:val="00AD6B40"/>
    <w:rsid w:val="00AE2493"/>
    <w:rsid w:val="00AE3A92"/>
    <w:rsid w:val="00AF465B"/>
    <w:rsid w:val="00B03AEF"/>
    <w:rsid w:val="00B12801"/>
    <w:rsid w:val="00B16E4E"/>
    <w:rsid w:val="00B20189"/>
    <w:rsid w:val="00B20AA9"/>
    <w:rsid w:val="00B2322A"/>
    <w:rsid w:val="00B2401C"/>
    <w:rsid w:val="00B322A8"/>
    <w:rsid w:val="00B35E1B"/>
    <w:rsid w:val="00B51B82"/>
    <w:rsid w:val="00B65BB5"/>
    <w:rsid w:val="00B9084B"/>
    <w:rsid w:val="00BB25B1"/>
    <w:rsid w:val="00BD2230"/>
    <w:rsid w:val="00BE198C"/>
    <w:rsid w:val="00C04659"/>
    <w:rsid w:val="00C06852"/>
    <w:rsid w:val="00C06FC1"/>
    <w:rsid w:val="00C11AB3"/>
    <w:rsid w:val="00C14CEC"/>
    <w:rsid w:val="00C20E60"/>
    <w:rsid w:val="00C32167"/>
    <w:rsid w:val="00C338E5"/>
    <w:rsid w:val="00C614C4"/>
    <w:rsid w:val="00C77882"/>
    <w:rsid w:val="00C81CE9"/>
    <w:rsid w:val="00C937C0"/>
    <w:rsid w:val="00CA4766"/>
    <w:rsid w:val="00CB4F5C"/>
    <w:rsid w:val="00CB78B1"/>
    <w:rsid w:val="00CC7916"/>
    <w:rsid w:val="00CE1CE5"/>
    <w:rsid w:val="00CF6D54"/>
    <w:rsid w:val="00CF716C"/>
    <w:rsid w:val="00D04438"/>
    <w:rsid w:val="00D13389"/>
    <w:rsid w:val="00D13E08"/>
    <w:rsid w:val="00D16B5A"/>
    <w:rsid w:val="00D20851"/>
    <w:rsid w:val="00D235F7"/>
    <w:rsid w:val="00D24507"/>
    <w:rsid w:val="00D27F7F"/>
    <w:rsid w:val="00D31E95"/>
    <w:rsid w:val="00D3413F"/>
    <w:rsid w:val="00D449B0"/>
    <w:rsid w:val="00D47B36"/>
    <w:rsid w:val="00D505D1"/>
    <w:rsid w:val="00D508F2"/>
    <w:rsid w:val="00D527CC"/>
    <w:rsid w:val="00D52E81"/>
    <w:rsid w:val="00D54DFA"/>
    <w:rsid w:val="00D658FC"/>
    <w:rsid w:val="00D672BA"/>
    <w:rsid w:val="00D67B3C"/>
    <w:rsid w:val="00D7632B"/>
    <w:rsid w:val="00D8310C"/>
    <w:rsid w:val="00D867D4"/>
    <w:rsid w:val="00D921D6"/>
    <w:rsid w:val="00D94A9C"/>
    <w:rsid w:val="00DA27CE"/>
    <w:rsid w:val="00DA28DF"/>
    <w:rsid w:val="00DA3DD2"/>
    <w:rsid w:val="00DB055D"/>
    <w:rsid w:val="00DB2931"/>
    <w:rsid w:val="00DB436F"/>
    <w:rsid w:val="00DC28EC"/>
    <w:rsid w:val="00DC6EC1"/>
    <w:rsid w:val="00DE01B8"/>
    <w:rsid w:val="00DE410D"/>
    <w:rsid w:val="00DE724D"/>
    <w:rsid w:val="00DF4DE8"/>
    <w:rsid w:val="00DF65CF"/>
    <w:rsid w:val="00DF7969"/>
    <w:rsid w:val="00E17E2F"/>
    <w:rsid w:val="00E220BB"/>
    <w:rsid w:val="00E260B0"/>
    <w:rsid w:val="00E33B64"/>
    <w:rsid w:val="00E42FCE"/>
    <w:rsid w:val="00E438A2"/>
    <w:rsid w:val="00E50DEF"/>
    <w:rsid w:val="00E648B6"/>
    <w:rsid w:val="00E87F62"/>
    <w:rsid w:val="00EB23F8"/>
    <w:rsid w:val="00EB35EE"/>
    <w:rsid w:val="00EB55D3"/>
    <w:rsid w:val="00EC256F"/>
    <w:rsid w:val="00ED7F7C"/>
    <w:rsid w:val="00EE6466"/>
    <w:rsid w:val="00EF1810"/>
    <w:rsid w:val="00EF452C"/>
    <w:rsid w:val="00EF6755"/>
    <w:rsid w:val="00F008EA"/>
    <w:rsid w:val="00F032DB"/>
    <w:rsid w:val="00F1066B"/>
    <w:rsid w:val="00F14120"/>
    <w:rsid w:val="00F141D2"/>
    <w:rsid w:val="00F14F89"/>
    <w:rsid w:val="00F17344"/>
    <w:rsid w:val="00F208D5"/>
    <w:rsid w:val="00F30656"/>
    <w:rsid w:val="00F307D4"/>
    <w:rsid w:val="00F47320"/>
    <w:rsid w:val="00F50CE0"/>
    <w:rsid w:val="00F673F2"/>
    <w:rsid w:val="00F7543A"/>
    <w:rsid w:val="00F86E2F"/>
    <w:rsid w:val="00F92D15"/>
    <w:rsid w:val="00F97E62"/>
    <w:rsid w:val="00FA01DC"/>
    <w:rsid w:val="00FA5079"/>
    <w:rsid w:val="00FA5D9E"/>
    <w:rsid w:val="00FA69AF"/>
    <w:rsid w:val="00FB07F3"/>
    <w:rsid w:val="00FB2C64"/>
    <w:rsid w:val="00FC592C"/>
    <w:rsid w:val="00F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FA2D7F65-8AC1-440C-9F8D-50A71287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E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raditional Arabic"/>
      <w:noProof/>
      <w:sz w:val="20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Traditional Arabic"/>
      <w:b/>
      <w:bCs/>
      <w:noProof/>
      <w:sz w:val="20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Traditional Arabic"/>
      <w:b/>
      <w:bCs/>
      <w:noProof/>
      <w:sz w:val="20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Traditional Arabic"/>
      <w:b/>
      <w:bCs/>
      <w:noProof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سرد الفقرات1"/>
    <w:basedOn w:val="a"/>
    <w:rsid w:val="00F17344"/>
    <w:pPr>
      <w:ind w:left="720"/>
    </w:pPr>
    <w:rPr>
      <w:lang w:eastAsia="en-US"/>
    </w:rPr>
  </w:style>
  <w:style w:type="paragraph" w:styleId="a3">
    <w:name w:val="Block Text"/>
    <w:basedOn w:val="a"/>
    <w:rsid w:val="009F29CD"/>
    <w:pPr>
      <w:ind w:left="425" w:right="142"/>
    </w:pPr>
    <w:rPr>
      <w:rFonts w:cs="Traditional Arabic"/>
      <w:noProof/>
      <w:sz w:val="20"/>
      <w:szCs w:val="20"/>
    </w:rPr>
  </w:style>
  <w:style w:type="table" w:styleId="a4">
    <w:name w:val="Table Grid"/>
    <w:basedOn w:val="a1"/>
    <w:uiPriority w:val="59"/>
    <w:rsid w:val="0068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22039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AE3A9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AE3A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Char0"/>
    <w:uiPriority w:val="99"/>
    <w:unhideWhenUsed/>
    <w:rsid w:val="00AE3A9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AE3A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Char1"/>
    <w:uiPriority w:val="99"/>
    <w:semiHidden/>
    <w:unhideWhenUsed/>
    <w:rsid w:val="00D3413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D3413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-format-content">
    <w:name w:val="text-format-content"/>
    <w:basedOn w:val="a0"/>
    <w:rsid w:val="005A721B"/>
  </w:style>
  <w:style w:type="character" w:customStyle="1" w:styleId="office-form-theme-quiz-point">
    <w:name w:val="office-form-theme-quiz-point"/>
    <w:basedOn w:val="a0"/>
    <w:rsid w:val="00DB2931"/>
  </w:style>
  <w:style w:type="character" w:customStyle="1" w:styleId="ordinal-number">
    <w:name w:val="ordinal-number"/>
    <w:basedOn w:val="a0"/>
    <w:rsid w:val="00DB2931"/>
  </w:style>
  <w:style w:type="table" w:customStyle="1" w:styleId="TableGrid0">
    <w:name w:val="Table Grid_0"/>
    <w:basedOn w:val="a1"/>
    <w:uiPriority w:val="39"/>
    <w:rsid w:val="00F71673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fd2/sf012/exam011/" TargetMode="External" /><Relationship Id="rId13" Type="http://schemas.openxmlformats.org/officeDocument/2006/relationships/footer" Target="footer1.xml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image" Target="media/image3.jpeg" /><Relationship Id="rId2" Type="http://schemas.openxmlformats.org/officeDocument/2006/relationships/numbering" Target="numbering.xml" /><Relationship Id="rId16" Type="http://schemas.openxmlformats.org/officeDocument/2006/relationships/image" Target="media/image2.wmf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madtyy11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https://t.me/madtyy" TargetMode="Externa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t.me/madtyy/495" TargetMode="External" /><Relationship Id="rId14" Type="http://schemas.openxmlformats.org/officeDocument/2006/relationships/hyperlink" Target="https://t.me/madtyy/496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3734-D7E3-0643-97FE-6C5FA8E1D6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5</Words>
  <Characters>19924</Characters>
  <Application>Microsoft Office Word</Application>
  <DocSecurity>0</DocSecurity>
  <Lines>166</Lines>
  <Paragraphs>4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asem saleh</cp:lastModifiedBy>
  <cp:revision>2</cp:revision>
  <cp:lastPrinted>2022-11-03T18:04:00Z</cp:lastPrinted>
  <dcterms:created xsi:type="dcterms:W3CDTF">2024-01-23T14:15:00Z</dcterms:created>
  <dcterms:modified xsi:type="dcterms:W3CDTF">2024-01-23T14:15:00Z</dcterms:modified>
</cp:coreProperties>
</file>